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75AB" w14:textId="77777777" w:rsidR="00660B6F" w:rsidRPr="0012476F" w:rsidRDefault="00660B6F"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4751EE39" w14:textId="77777777" w:rsidR="00660B6F" w:rsidRPr="0012476F" w:rsidRDefault="00660B6F" w:rsidP="005C469A">
      <w:pPr>
        <w:jc w:val="right"/>
        <w:rPr>
          <w:rFonts w:hAnsi="ＭＳ ゴシック"/>
        </w:rPr>
      </w:pPr>
    </w:p>
    <w:p w14:paraId="2D2CD707" w14:textId="77777777" w:rsidR="00660B6F" w:rsidRPr="0012476F" w:rsidRDefault="00660B6F" w:rsidP="005C469A">
      <w:pPr>
        <w:snapToGrid w:val="0"/>
        <w:spacing w:line="160" w:lineRule="atLeast"/>
        <w:rPr>
          <w:rFonts w:hAnsi="ＭＳ ゴシック"/>
          <w:sz w:val="20"/>
        </w:rPr>
      </w:pPr>
    </w:p>
    <w:p w14:paraId="2C41E49C" w14:textId="77777777" w:rsidR="00660B6F" w:rsidRPr="0012476F" w:rsidRDefault="00660B6F" w:rsidP="005C469A">
      <w:pPr>
        <w:snapToGrid w:val="0"/>
        <w:spacing w:line="160" w:lineRule="atLeast"/>
        <w:rPr>
          <w:rFonts w:hAnsi="ＭＳ ゴシック"/>
          <w:sz w:val="20"/>
        </w:rPr>
      </w:pPr>
    </w:p>
    <w:p w14:paraId="76EC0FEE" w14:textId="77777777" w:rsidR="00660B6F" w:rsidRPr="0012476F" w:rsidRDefault="00660B6F" w:rsidP="005C469A">
      <w:pPr>
        <w:snapToGrid w:val="0"/>
        <w:spacing w:line="160" w:lineRule="atLeast"/>
        <w:jc w:val="center"/>
        <w:rPr>
          <w:rFonts w:hAnsi="ＭＳ ゴシック"/>
        </w:rPr>
      </w:pPr>
      <w:r w:rsidRPr="0012476F">
        <w:rPr>
          <w:rFonts w:hAnsi="ＭＳ ゴシック" w:hint="eastAsia"/>
        </w:rPr>
        <w:t>取引先資格確認申込書</w:t>
      </w:r>
    </w:p>
    <w:p w14:paraId="592C26CE" w14:textId="77777777" w:rsidR="00660B6F" w:rsidRPr="0012476F" w:rsidRDefault="00660B6F" w:rsidP="005C469A">
      <w:pPr>
        <w:snapToGrid w:val="0"/>
        <w:spacing w:line="160" w:lineRule="atLeast"/>
        <w:rPr>
          <w:rFonts w:hAnsi="ＭＳ ゴシック"/>
        </w:rPr>
      </w:pPr>
    </w:p>
    <w:p w14:paraId="0DD984BB" w14:textId="77777777" w:rsidR="00660B6F" w:rsidRPr="0012476F" w:rsidRDefault="00660B6F" w:rsidP="005C469A">
      <w:pPr>
        <w:snapToGrid w:val="0"/>
        <w:spacing w:line="160" w:lineRule="atLeast"/>
        <w:rPr>
          <w:rFonts w:hAnsi="ＭＳ ゴシック"/>
          <w:sz w:val="20"/>
        </w:rPr>
      </w:pPr>
    </w:p>
    <w:p w14:paraId="6CC5AFE1" w14:textId="77777777" w:rsidR="00660B6F" w:rsidRPr="0012476F" w:rsidRDefault="00660B6F" w:rsidP="005C469A">
      <w:pPr>
        <w:snapToGrid w:val="0"/>
        <w:spacing w:line="160" w:lineRule="atLeast"/>
        <w:jc w:val="right"/>
        <w:rPr>
          <w:rFonts w:hAnsi="ＭＳ ゴシック"/>
        </w:rPr>
      </w:pPr>
      <w:r w:rsidRPr="0012476F">
        <w:rPr>
          <w:rFonts w:hAnsi="ＭＳ ゴシック" w:hint="eastAsia"/>
        </w:rPr>
        <w:t xml:space="preserve">　　　　年　　月　　日　</w:t>
      </w:r>
    </w:p>
    <w:p w14:paraId="76F9428C" w14:textId="77777777" w:rsidR="00660B6F" w:rsidRPr="0012476F" w:rsidRDefault="00660B6F" w:rsidP="00A646BC">
      <w:pPr>
        <w:snapToGrid w:val="0"/>
        <w:spacing w:line="160" w:lineRule="atLeast"/>
        <w:ind w:firstLineChars="100" w:firstLine="240"/>
        <w:rPr>
          <w:rFonts w:hAnsi="ＭＳ ゴシック"/>
        </w:rPr>
      </w:pPr>
    </w:p>
    <w:p w14:paraId="537ADFC8" w14:textId="77777777" w:rsidR="00660B6F" w:rsidRPr="0012476F" w:rsidRDefault="00660B6F" w:rsidP="00A646BC">
      <w:pPr>
        <w:snapToGrid w:val="0"/>
        <w:spacing w:line="160" w:lineRule="atLeast"/>
        <w:ind w:firstLineChars="100" w:firstLine="240"/>
        <w:rPr>
          <w:rFonts w:hAnsi="ＭＳ ゴシック"/>
        </w:rPr>
      </w:pPr>
      <w:r w:rsidRPr="007A0A80">
        <w:rPr>
          <w:rFonts w:hAnsi="ＭＳ ゴシック"/>
          <w:noProof/>
        </w:rPr>
        <w:t>契約責任者</w:t>
      </w:r>
    </w:p>
    <w:p w14:paraId="2BE7DD4A" w14:textId="77777777" w:rsidR="00660B6F" w:rsidRPr="0012476F" w:rsidRDefault="00660B6F"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79212D5B" w14:textId="77777777" w:rsidR="00660B6F" w:rsidRPr="0012476F" w:rsidRDefault="00660B6F" w:rsidP="0033328A">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08D5F539" w14:textId="77777777" w:rsidR="00660B6F" w:rsidRPr="0012476F" w:rsidRDefault="00660B6F" w:rsidP="005C469A">
      <w:pPr>
        <w:snapToGrid w:val="0"/>
        <w:spacing w:line="160" w:lineRule="atLeast"/>
        <w:rPr>
          <w:rFonts w:hAnsi="ＭＳ ゴシック"/>
        </w:rPr>
      </w:pPr>
    </w:p>
    <w:p w14:paraId="132D343F" w14:textId="77777777" w:rsidR="00660B6F" w:rsidRPr="0012476F" w:rsidRDefault="00660B6F" w:rsidP="005C469A">
      <w:pPr>
        <w:snapToGrid w:val="0"/>
        <w:spacing w:line="160" w:lineRule="atLeast"/>
        <w:rPr>
          <w:rFonts w:hAnsi="ＭＳ ゴシック"/>
          <w:sz w:val="20"/>
        </w:rPr>
      </w:pPr>
    </w:p>
    <w:p w14:paraId="483A12A1" w14:textId="77777777" w:rsidR="00660B6F" w:rsidRPr="0012476F" w:rsidRDefault="00660B6F"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76E977BC" w14:textId="77777777" w:rsidR="00660B6F" w:rsidRPr="0012476F" w:rsidRDefault="00660B6F"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75A371E9" w14:textId="77777777" w:rsidR="00660B6F" w:rsidRPr="0012476F" w:rsidRDefault="00660B6F"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1A55F959" w14:textId="77777777" w:rsidR="00660B6F" w:rsidRPr="0012476F" w:rsidRDefault="00660B6F" w:rsidP="005C469A">
      <w:pPr>
        <w:snapToGrid w:val="0"/>
        <w:spacing w:line="160" w:lineRule="atLeast"/>
        <w:rPr>
          <w:rFonts w:hAnsi="ＭＳ ゴシック"/>
        </w:rPr>
      </w:pPr>
    </w:p>
    <w:p w14:paraId="6F4B8EFD" w14:textId="77777777" w:rsidR="00660B6F" w:rsidRPr="0012476F" w:rsidRDefault="00660B6F" w:rsidP="005C469A">
      <w:pPr>
        <w:snapToGrid w:val="0"/>
        <w:spacing w:line="160" w:lineRule="atLeast"/>
        <w:rPr>
          <w:rFonts w:hAnsi="ＭＳ ゴシック"/>
        </w:rPr>
      </w:pPr>
    </w:p>
    <w:p w14:paraId="40B980F0" w14:textId="77777777" w:rsidR="00660B6F" w:rsidRPr="0012476F" w:rsidRDefault="00660B6F" w:rsidP="005C469A">
      <w:pPr>
        <w:snapToGrid w:val="0"/>
        <w:spacing w:line="160" w:lineRule="atLeast"/>
        <w:ind w:firstLineChars="100" w:firstLine="240"/>
        <w:rPr>
          <w:rFonts w:hAnsi="ＭＳ ゴシック"/>
        </w:rPr>
      </w:pPr>
      <w:r w:rsidRPr="007A0A80">
        <w:rPr>
          <w:rFonts w:hAnsi="ＭＳ ゴシック"/>
          <w:noProof/>
        </w:rPr>
        <w:t>2026年1月16日(金)</w:t>
      </w:r>
      <w:r w:rsidRPr="0012476F">
        <w:rPr>
          <w:rFonts w:hAnsi="ＭＳ ゴシック" w:hint="eastAsia"/>
        </w:rPr>
        <w:t>付けで入札公告の有りました</w:t>
      </w:r>
      <w:r w:rsidRPr="007A0A80">
        <w:rPr>
          <w:rFonts w:hAnsi="ＭＳ ゴシック"/>
          <w:noProof/>
        </w:rPr>
        <w:t>五條郵便局防水修繕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279448F0" w14:textId="77777777" w:rsidR="00660B6F" w:rsidRPr="0012476F" w:rsidRDefault="00660B6F"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7EBED92E" w14:textId="77777777" w:rsidR="00660B6F" w:rsidRPr="0012476F" w:rsidRDefault="00660B6F" w:rsidP="005C469A">
      <w:pPr>
        <w:snapToGrid w:val="0"/>
        <w:spacing w:line="160" w:lineRule="atLeast"/>
        <w:rPr>
          <w:rFonts w:hAnsi="ＭＳ ゴシック"/>
        </w:rPr>
      </w:pPr>
    </w:p>
    <w:p w14:paraId="7A9EAA2D" w14:textId="77777777" w:rsidR="00660B6F" w:rsidRPr="0012476F" w:rsidRDefault="00660B6F" w:rsidP="005C469A">
      <w:pPr>
        <w:snapToGrid w:val="0"/>
        <w:spacing w:line="160" w:lineRule="atLeast"/>
        <w:rPr>
          <w:rFonts w:hAnsi="ＭＳ ゴシック"/>
        </w:rPr>
      </w:pPr>
    </w:p>
    <w:p w14:paraId="33F372EA" w14:textId="77777777" w:rsidR="00660B6F" w:rsidRPr="0012476F" w:rsidRDefault="00660B6F" w:rsidP="005C469A">
      <w:pPr>
        <w:pStyle w:val="ab"/>
        <w:rPr>
          <w:rFonts w:hAnsi="ＭＳ ゴシック"/>
        </w:rPr>
      </w:pPr>
      <w:r w:rsidRPr="0012476F">
        <w:rPr>
          <w:rFonts w:hAnsi="ＭＳ ゴシック" w:hint="eastAsia"/>
        </w:rPr>
        <w:t>記</w:t>
      </w:r>
    </w:p>
    <w:p w14:paraId="1D8C4A82" w14:textId="77777777" w:rsidR="00660B6F" w:rsidRPr="0012476F" w:rsidRDefault="00660B6F" w:rsidP="005C469A">
      <w:pPr>
        <w:rPr>
          <w:rFonts w:hAnsi="ＭＳ ゴシック"/>
        </w:rPr>
      </w:pPr>
    </w:p>
    <w:p w14:paraId="2A132C5A" w14:textId="77777777" w:rsidR="00660B6F" w:rsidRPr="0012476F" w:rsidRDefault="00660B6F" w:rsidP="005C469A">
      <w:pPr>
        <w:pStyle w:val="aa"/>
        <w:rPr>
          <w:rFonts w:hAnsi="ＭＳ ゴシック"/>
        </w:rPr>
      </w:pPr>
    </w:p>
    <w:p w14:paraId="3C994B57" w14:textId="77777777" w:rsidR="00660B6F" w:rsidRPr="0012476F" w:rsidRDefault="00660B6F" w:rsidP="005C469A">
      <w:pPr>
        <w:snapToGrid w:val="0"/>
        <w:spacing w:line="160" w:lineRule="atLeast"/>
        <w:rPr>
          <w:rFonts w:hAnsi="ＭＳ ゴシック"/>
        </w:rPr>
      </w:pPr>
    </w:p>
    <w:p w14:paraId="5FEC2FDB" w14:textId="77777777" w:rsidR="00660B6F" w:rsidRPr="0012476F" w:rsidRDefault="00660B6F"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02F4C9F1" w14:textId="77777777" w:rsidR="00660B6F" w:rsidRPr="0012476F" w:rsidRDefault="00660B6F" w:rsidP="006200A4">
      <w:pPr>
        <w:snapToGrid w:val="0"/>
        <w:spacing w:line="160" w:lineRule="atLeast"/>
        <w:ind w:leftChars="6" w:left="254" w:hangingChars="100" w:hanging="240"/>
        <w:rPr>
          <w:rFonts w:hAnsi="ＭＳ ゴシック"/>
        </w:rPr>
      </w:pPr>
    </w:p>
    <w:p w14:paraId="03F3CCD0" w14:textId="77777777" w:rsidR="00660B6F" w:rsidRPr="0012476F" w:rsidRDefault="00660B6F" w:rsidP="006200A4">
      <w:pPr>
        <w:snapToGrid w:val="0"/>
        <w:spacing w:line="160" w:lineRule="atLeast"/>
        <w:ind w:leftChars="6" w:left="254" w:hangingChars="100" w:hanging="240"/>
        <w:rPr>
          <w:rFonts w:hAnsi="ＭＳ ゴシック"/>
        </w:rPr>
      </w:pPr>
    </w:p>
    <w:p w14:paraId="3B050C20" w14:textId="77777777" w:rsidR="00660B6F" w:rsidRPr="0012476F" w:rsidRDefault="00660B6F" w:rsidP="006200A4">
      <w:pPr>
        <w:snapToGrid w:val="0"/>
        <w:spacing w:line="160" w:lineRule="atLeast"/>
        <w:rPr>
          <w:rFonts w:hAnsi="ＭＳ ゴシック"/>
        </w:rPr>
      </w:pPr>
      <w:r w:rsidRPr="0012476F">
        <w:rPr>
          <w:rFonts w:hAnsi="ＭＳ ゴシック" w:hint="eastAsia"/>
        </w:rPr>
        <w:t>２　総合評定値通知書（写）</w:t>
      </w:r>
    </w:p>
    <w:p w14:paraId="4BAEF9D0" w14:textId="77777777" w:rsidR="00660B6F" w:rsidRPr="0012476F" w:rsidRDefault="00660B6F" w:rsidP="006200A4">
      <w:pPr>
        <w:snapToGrid w:val="0"/>
        <w:spacing w:line="160" w:lineRule="atLeast"/>
        <w:rPr>
          <w:rFonts w:hAnsi="ＭＳ ゴシック"/>
        </w:rPr>
      </w:pPr>
    </w:p>
    <w:p w14:paraId="12B27516" w14:textId="77777777" w:rsidR="00660B6F" w:rsidRPr="0012476F" w:rsidRDefault="00660B6F" w:rsidP="006200A4">
      <w:pPr>
        <w:snapToGrid w:val="0"/>
        <w:spacing w:line="160" w:lineRule="atLeast"/>
        <w:rPr>
          <w:rFonts w:hAnsi="ＭＳ ゴシック"/>
        </w:rPr>
      </w:pPr>
    </w:p>
    <w:p w14:paraId="63427C45" w14:textId="77777777" w:rsidR="00660B6F" w:rsidRPr="0012476F" w:rsidRDefault="00660B6F" w:rsidP="00205E7D">
      <w:pPr>
        <w:snapToGrid w:val="0"/>
        <w:spacing w:line="160" w:lineRule="atLeast"/>
        <w:rPr>
          <w:rFonts w:hAnsi="ＭＳ ゴシック"/>
        </w:rPr>
      </w:pPr>
      <w:r w:rsidRPr="0012476F">
        <w:rPr>
          <w:rFonts w:hAnsi="ＭＳ ゴシック" w:hint="eastAsia"/>
        </w:rPr>
        <w:t>３　誓約書【別紙３】</w:t>
      </w:r>
    </w:p>
    <w:p w14:paraId="08A65483" w14:textId="77777777" w:rsidR="00660B6F" w:rsidRPr="0012476F" w:rsidRDefault="00660B6F" w:rsidP="006200A4">
      <w:pPr>
        <w:snapToGrid w:val="0"/>
        <w:spacing w:line="160" w:lineRule="atLeast"/>
        <w:rPr>
          <w:rFonts w:hAnsi="ＭＳ ゴシック"/>
        </w:rPr>
      </w:pPr>
    </w:p>
    <w:p w14:paraId="7004D936" w14:textId="77777777" w:rsidR="00660B6F" w:rsidRPr="0012476F" w:rsidRDefault="00660B6F" w:rsidP="006200A4">
      <w:pPr>
        <w:snapToGrid w:val="0"/>
        <w:spacing w:line="160" w:lineRule="atLeast"/>
        <w:rPr>
          <w:rFonts w:hAnsi="ＭＳ ゴシック"/>
        </w:rPr>
      </w:pPr>
    </w:p>
    <w:p w14:paraId="050DF298" w14:textId="77777777" w:rsidR="00660B6F" w:rsidRPr="0012476F" w:rsidRDefault="00660B6F" w:rsidP="00D53135">
      <w:pPr>
        <w:snapToGrid w:val="0"/>
        <w:spacing w:line="160" w:lineRule="atLeast"/>
        <w:jc w:val="right"/>
        <w:rPr>
          <w:rFonts w:hAnsi="ＭＳ ゴシック"/>
        </w:rPr>
      </w:pPr>
      <w:r w:rsidRPr="0012476F">
        <w:rPr>
          <w:rFonts w:hAnsi="ＭＳ ゴシック" w:hint="eastAsia"/>
        </w:rPr>
        <w:t>以上</w:t>
      </w:r>
    </w:p>
    <w:p w14:paraId="03205C02" w14:textId="77777777" w:rsidR="00660B6F" w:rsidRPr="0012476F" w:rsidRDefault="00660B6F" w:rsidP="006200A4">
      <w:pPr>
        <w:snapToGrid w:val="0"/>
        <w:spacing w:line="160" w:lineRule="atLeast"/>
        <w:rPr>
          <w:rFonts w:hAnsi="ＭＳ ゴシック"/>
        </w:rPr>
      </w:pPr>
    </w:p>
    <w:p w14:paraId="0B766157" w14:textId="77777777" w:rsidR="00660B6F" w:rsidRPr="0012476F" w:rsidRDefault="00660B6F"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57810B51" w14:textId="77777777" w:rsidR="00660B6F" w:rsidRPr="0012476F" w:rsidRDefault="00660B6F"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0C9C028E" w14:textId="77777777" w:rsidR="00660B6F" w:rsidRPr="0012476F" w:rsidRDefault="00660B6F" w:rsidP="00A91742">
      <w:pPr>
        <w:snapToGrid w:val="0"/>
        <w:spacing w:line="240" w:lineRule="atLeast"/>
        <w:jc w:val="center"/>
        <w:rPr>
          <w:rFonts w:hAnsi="ＭＳ ゴシック"/>
          <w:sz w:val="28"/>
          <w:szCs w:val="16"/>
        </w:rPr>
      </w:pPr>
    </w:p>
    <w:p w14:paraId="581AA780" w14:textId="77777777" w:rsidR="00660B6F" w:rsidRPr="0012476F" w:rsidRDefault="00660B6F"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1198AFE5" w14:textId="77777777" w:rsidR="00660B6F" w:rsidRDefault="00660B6F"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29A0A83A" w14:textId="77777777" w:rsidR="00660B6F" w:rsidRDefault="00660B6F"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3629037" w14:textId="77777777" w:rsidR="00660B6F" w:rsidRPr="0012476F" w:rsidRDefault="00660B6F"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7A0A80">
        <w:rPr>
          <w:rFonts w:hAnsi="ＭＳ ゴシック"/>
          <w:noProof/>
          <w:sz w:val="16"/>
          <w:szCs w:val="16"/>
        </w:rPr>
        <w:t>五條郵便局防水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660B6F" w:rsidRPr="0012476F" w14:paraId="57EBB4A3"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7434AF9" w14:textId="77777777" w:rsidR="00660B6F" w:rsidRPr="0012476F" w:rsidRDefault="00660B6F"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7BA006BF" w14:textId="77777777" w:rsidR="00660B6F" w:rsidRPr="0012476F" w:rsidRDefault="00660B6F"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452FDADA" w14:textId="77777777" w:rsidR="00660B6F" w:rsidRPr="0012476F" w:rsidRDefault="00660B6F"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660B6F" w:rsidRPr="0012476F" w14:paraId="614C5A9B"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087DAA15" w14:textId="77777777" w:rsidR="00660B6F" w:rsidRPr="0012476F" w:rsidRDefault="00660B6F"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57F2AB70"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13A7D04A" w14:textId="77777777" w:rsidR="00660B6F" w:rsidRPr="0012476F" w:rsidRDefault="00660B6F" w:rsidP="00A91742">
            <w:pPr>
              <w:pStyle w:val="a8"/>
              <w:jc w:val="left"/>
              <w:rPr>
                <w:rFonts w:hAnsi="ＭＳ ゴシック"/>
                <w:sz w:val="18"/>
                <w:szCs w:val="18"/>
              </w:rPr>
            </w:pPr>
          </w:p>
          <w:p w14:paraId="27EE703D" w14:textId="77777777" w:rsidR="00660B6F" w:rsidRPr="0012476F" w:rsidRDefault="00660B6F" w:rsidP="00A91742">
            <w:pPr>
              <w:pStyle w:val="a8"/>
              <w:jc w:val="left"/>
              <w:rPr>
                <w:rFonts w:hAnsi="ＭＳ ゴシック"/>
                <w:sz w:val="18"/>
                <w:szCs w:val="18"/>
              </w:rPr>
            </w:pPr>
          </w:p>
          <w:p w14:paraId="0154A756" w14:textId="77777777" w:rsidR="00660B6F" w:rsidRPr="0012476F" w:rsidRDefault="00660B6F"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7A4332F"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注）</w:t>
            </w:r>
          </w:p>
        </w:tc>
      </w:tr>
      <w:tr w:rsidR="00660B6F" w:rsidRPr="0012476F" w14:paraId="11A974B3" w14:textId="77777777" w:rsidTr="008429CE">
        <w:trPr>
          <w:cantSplit/>
          <w:trHeight w:val="364"/>
        </w:trPr>
        <w:tc>
          <w:tcPr>
            <w:tcW w:w="493" w:type="dxa"/>
            <w:vMerge/>
            <w:tcBorders>
              <w:left w:val="single" w:sz="12" w:space="0" w:color="auto"/>
              <w:right w:val="single" w:sz="4" w:space="0" w:color="000000"/>
            </w:tcBorders>
            <w:textDirection w:val="tbRlV"/>
          </w:tcPr>
          <w:p w14:paraId="493CCB0E" w14:textId="77777777" w:rsidR="00660B6F" w:rsidRPr="0012476F" w:rsidRDefault="00660B6F"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3C46B90B"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035B67D" w14:textId="77777777" w:rsidR="00660B6F" w:rsidRPr="0012476F" w:rsidRDefault="00660B6F" w:rsidP="00552D8C">
            <w:pPr>
              <w:pStyle w:val="a8"/>
              <w:rPr>
                <w:rFonts w:hAnsi="ＭＳ ゴシック"/>
                <w:sz w:val="18"/>
                <w:szCs w:val="18"/>
              </w:rPr>
            </w:pPr>
          </w:p>
          <w:p w14:paraId="27A68492" w14:textId="77777777" w:rsidR="00660B6F" w:rsidRPr="0012476F" w:rsidRDefault="00660B6F" w:rsidP="00552D8C">
            <w:pPr>
              <w:pStyle w:val="a8"/>
              <w:rPr>
                <w:rFonts w:hAnsi="ＭＳ ゴシック"/>
                <w:sz w:val="18"/>
                <w:szCs w:val="18"/>
              </w:rPr>
            </w:pPr>
          </w:p>
          <w:p w14:paraId="3A38A07E" w14:textId="77777777" w:rsidR="00660B6F" w:rsidRPr="0012476F" w:rsidRDefault="00660B6F"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2971E6A1" w14:textId="77777777" w:rsidR="00660B6F" w:rsidRPr="0012476F" w:rsidRDefault="00660B6F" w:rsidP="00A91742">
            <w:pPr>
              <w:pStyle w:val="a8"/>
              <w:jc w:val="left"/>
              <w:rPr>
                <w:rFonts w:hAnsi="ＭＳ ゴシック"/>
                <w:sz w:val="18"/>
                <w:szCs w:val="18"/>
              </w:rPr>
            </w:pPr>
          </w:p>
        </w:tc>
      </w:tr>
      <w:tr w:rsidR="00660B6F" w:rsidRPr="0012476F" w14:paraId="69DF4E71" w14:textId="77777777" w:rsidTr="008429CE">
        <w:trPr>
          <w:cantSplit/>
          <w:trHeight w:val="371"/>
        </w:trPr>
        <w:tc>
          <w:tcPr>
            <w:tcW w:w="493" w:type="dxa"/>
            <w:vMerge/>
            <w:tcBorders>
              <w:left w:val="single" w:sz="12" w:space="0" w:color="auto"/>
              <w:right w:val="single" w:sz="4" w:space="0" w:color="000000"/>
            </w:tcBorders>
          </w:tcPr>
          <w:p w14:paraId="2CEEB213" w14:textId="77777777" w:rsidR="00660B6F" w:rsidRPr="0012476F" w:rsidRDefault="00660B6F"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C323B79"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0E20701F" w14:textId="77777777" w:rsidR="00660B6F" w:rsidRPr="0012476F" w:rsidRDefault="00660B6F" w:rsidP="00552D8C">
            <w:pPr>
              <w:pStyle w:val="a8"/>
              <w:rPr>
                <w:rFonts w:hAnsi="ＭＳ ゴシック"/>
                <w:sz w:val="18"/>
                <w:szCs w:val="18"/>
              </w:rPr>
            </w:pPr>
          </w:p>
          <w:p w14:paraId="0D79FC9A" w14:textId="77777777" w:rsidR="00660B6F" w:rsidRPr="0012476F" w:rsidRDefault="00660B6F" w:rsidP="00552D8C">
            <w:pPr>
              <w:pStyle w:val="a8"/>
              <w:rPr>
                <w:rFonts w:hAnsi="ＭＳ ゴシック"/>
                <w:sz w:val="18"/>
                <w:szCs w:val="18"/>
              </w:rPr>
            </w:pPr>
          </w:p>
          <w:p w14:paraId="1BDC6149" w14:textId="77777777" w:rsidR="00660B6F" w:rsidRPr="0012476F" w:rsidRDefault="00660B6F"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08CEFFA"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660B6F" w:rsidRPr="0012476F" w14:paraId="2CDF74D2" w14:textId="77777777" w:rsidTr="008429CE">
        <w:trPr>
          <w:cantSplit/>
          <w:trHeight w:val="363"/>
        </w:trPr>
        <w:tc>
          <w:tcPr>
            <w:tcW w:w="493" w:type="dxa"/>
            <w:vMerge/>
            <w:tcBorders>
              <w:left w:val="single" w:sz="12" w:space="0" w:color="auto"/>
              <w:right w:val="single" w:sz="4" w:space="0" w:color="000000"/>
            </w:tcBorders>
          </w:tcPr>
          <w:p w14:paraId="36D1325F" w14:textId="77777777" w:rsidR="00660B6F" w:rsidRPr="0012476F" w:rsidRDefault="00660B6F"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28640E1"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4373AD76" w14:textId="77777777" w:rsidR="00660B6F" w:rsidRPr="0012476F" w:rsidRDefault="00660B6F" w:rsidP="00552D8C">
            <w:pPr>
              <w:pStyle w:val="a8"/>
              <w:rPr>
                <w:rFonts w:hAnsi="ＭＳ ゴシック"/>
                <w:sz w:val="18"/>
                <w:szCs w:val="18"/>
              </w:rPr>
            </w:pPr>
          </w:p>
          <w:p w14:paraId="47D26AC6" w14:textId="77777777" w:rsidR="00660B6F" w:rsidRPr="0012476F" w:rsidRDefault="00660B6F" w:rsidP="00552D8C">
            <w:pPr>
              <w:pStyle w:val="a8"/>
              <w:rPr>
                <w:rFonts w:hAnsi="ＭＳ ゴシック"/>
                <w:sz w:val="18"/>
                <w:szCs w:val="18"/>
              </w:rPr>
            </w:pPr>
          </w:p>
          <w:p w14:paraId="6E56FEC6" w14:textId="77777777" w:rsidR="00660B6F" w:rsidRPr="0012476F" w:rsidRDefault="00660B6F"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78F1C3"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注）</w:t>
            </w:r>
          </w:p>
        </w:tc>
      </w:tr>
      <w:tr w:rsidR="00660B6F" w:rsidRPr="0012476F" w14:paraId="5A6FA7E3" w14:textId="77777777" w:rsidTr="008429CE">
        <w:trPr>
          <w:cantSplit/>
          <w:trHeight w:val="621"/>
        </w:trPr>
        <w:tc>
          <w:tcPr>
            <w:tcW w:w="493" w:type="dxa"/>
            <w:vMerge/>
            <w:tcBorders>
              <w:left w:val="single" w:sz="12" w:space="0" w:color="auto"/>
              <w:right w:val="single" w:sz="4" w:space="0" w:color="000000"/>
            </w:tcBorders>
          </w:tcPr>
          <w:p w14:paraId="139171DC" w14:textId="77777777" w:rsidR="00660B6F" w:rsidRPr="0012476F" w:rsidRDefault="00660B6F"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DC9C908"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51321604" w14:textId="77777777" w:rsidR="00660B6F" w:rsidRPr="0012476F" w:rsidRDefault="00660B6F"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098376B1" w14:textId="77777777" w:rsidR="00660B6F" w:rsidRPr="0012476F" w:rsidRDefault="00660B6F"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36D129C"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注）</w:t>
            </w:r>
          </w:p>
        </w:tc>
      </w:tr>
      <w:tr w:rsidR="00660B6F" w:rsidRPr="0012476F" w14:paraId="000CC1D2" w14:textId="77777777" w:rsidTr="00552D8C">
        <w:trPr>
          <w:cantSplit/>
          <w:trHeight w:val="626"/>
        </w:trPr>
        <w:tc>
          <w:tcPr>
            <w:tcW w:w="493" w:type="dxa"/>
            <w:vMerge/>
            <w:tcBorders>
              <w:left w:val="single" w:sz="12" w:space="0" w:color="auto"/>
              <w:right w:val="single" w:sz="4" w:space="0" w:color="000000"/>
            </w:tcBorders>
          </w:tcPr>
          <w:p w14:paraId="088898AB" w14:textId="77777777" w:rsidR="00660B6F" w:rsidRPr="0012476F" w:rsidRDefault="00660B6F"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B558C7E" w14:textId="77777777" w:rsidR="00660B6F" w:rsidRPr="0012476F" w:rsidRDefault="00660B6F"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BFBBCB4"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38313D8"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769CFFC3" w14:textId="77777777" w:rsidR="00660B6F" w:rsidRPr="0012476F" w:rsidRDefault="00660B6F"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660B6F" w:rsidRPr="0012476F" w14:paraId="71AB546D" w14:textId="77777777" w:rsidTr="00552D8C">
        <w:trPr>
          <w:cantSplit/>
          <w:trHeight w:val="659"/>
        </w:trPr>
        <w:tc>
          <w:tcPr>
            <w:tcW w:w="493" w:type="dxa"/>
            <w:vMerge/>
            <w:tcBorders>
              <w:left w:val="single" w:sz="12" w:space="0" w:color="auto"/>
              <w:right w:val="single" w:sz="4" w:space="0" w:color="000000"/>
            </w:tcBorders>
          </w:tcPr>
          <w:p w14:paraId="04745103" w14:textId="77777777" w:rsidR="00660B6F" w:rsidRPr="0012476F" w:rsidRDefault="00660B6F"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D548AA6" w14:textId="77777777" w:rsidR="00660B6F" w:rsidRPr="0012476F" w:rsidRDefault="00660B6F"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2F57F065"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5BAE1E4B"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41CD07A6" w14:textId="77777777" w:rsidR="00660B6F" w:rsidRPr="0012476F" w:rsidRDefault="00660B6F"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660B6F" w:rsidRPr="0012476F" w14:paraId="681D96A4"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54D2D3BB" w14:textId="77777777" w:rsidR="00660B6F" w:rsidRPr="0012476F" w:rsidRDefault="00660B6F"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371189C5"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工事のＣＯＲＩＮＳ</w:t>
            </w:r>
          </w:p>
          <w:p w14:paraId="36DF266E"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9D217F7"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7BEE1593" w14:textId="77777777" w:rsidR="00660B6F" w:rsidRPr="0012476F" w:rsidRDefault="00660B6F"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77BEA71A" w14:textId="77777777" w:rsidR="00660B6F" w:rsidRPr="0012476F" w:rsidRDefault="00660B6F"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F77876" w:rsidRPr="001156E5" w14:paraId="145E8692"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5228F7B4" w14:textId="77777777" w:rsidR="00F77876" w:rsidRPr="0012476F" w:rsidRDefault="00F77876" w:rsidP="00F77876">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08B3A456" w14:textId="6FF54B07" w:rsidR="00F77876" w:rsidRPr="0012476F" w:rsidRDefault="00F77876" w:rsidP="00F77876">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EB438F4" w14:textId="4B575B54" w:rsidR="00F77876" w:rsidRPr="0012476F" w:rsidRDefault="001156E5" w:rsidP="00F77876">
            <w:pPr>
              <w:pStyle w:val="a8"/>
              <w:jc w:val="center"/>
              <w:rPr>
                <w:rFonts w:hAnsi="ＭＳ ゴシック"/>
                <w:sz w:val="18"/>
                <w:szCs w:val="18"/>
              </w:rPr>
            </w:pPr>
            <w:r>
              <w:rPr>
                <w:rFonts w:hAnsi="ＭＳ ゴシック" w:hint="eastAsia"/>
                <w:sz w:val="18"/>
                <w:szCs w:val="18"/>
              </w:rPr>
              <w:t>新設　・　改修</w:t>
            </w:r>
          </w:p>
        </w:tc>
        <w:tc>
          <w:tcPr>
            <w:tcW w:w="3405" w:type="dxa"/>
            <w:tcBorders>
              <w:top w:val="single" w:sz="4" w:space="0" w:color="auto"/>
              <w:left w:val="single" w:sz="4" w:space="0" w:color="000000"/>
              <w:right w:val="single" w:sz="12" w:space="0" w:color="000000"/>
            </w:tcBorders>
            <w:vAlign w:val="center"/>
          </w:tcPr>
          <w:p w14:paraId="12F9CDF2" w14:textId="369813B8" w:rsidR="00F77876" w:rsidRPr="0012476F" w:rsidRDefault="001156E5" w:rsidP="00F77876">
            <w:pPr>
              <w:pStyle w:val="a8"/>
              <w:rPr>
                <w:rFonts w:hAnsi="ＭＳ ゴシック"/>
                <w:sz w:val="18"/>
                <w:szCs w:val="18"/>
              </w:rPr>
            </w:pPr>
            <w:r>
              <w:rPr>
                <w:rFonts w:hAnsi="ＭＳ ゴシック" w:hint="eastAsia"/>
                <w:sz w:val="18"/>
                <w:szCs w:val="18"/>
              </w:rPr>
              <w:t>屋上</w:t>
            </w:r>
            <w:r w:rsidR="00F77876">
              <w:rPr>
                <w:rFonts w:hAnsi="ＭＳ ゴシック" w:hint="eastAsia"/>
                <w:sz w:val="18"/>
                <w:szCs w:val="18"/>
              </w:rPr>
              <w:t>防水改修であること。</w:t>
            </w:r>
          </w:p>
        </w:tc>
      </w:tr>
      <w:tr w:rsidR="00660B6F" w:rsidRPr="0012476F" w14:paraId="2C051EB9"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484F6FBB" w14:textId="77777777" w:rsidR="00660B6F" w:rsidRPr="0012476F" w:rsidRDefault="00660B6F"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2A7E32D9"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46718779" w14:textId="57504DE8" w:rsidR="00660B6F" w:rsidRPr="0012476F" w:rsidRDefault="00660B6F" w:rsidP="00EC2C5A">
            <w:pPr>
              <w:pStyle w:val="a8"/>
              <w:jc w:val="center"/>
              <w:rPr>
                <w:rFonts w:hAnsi="ＭＳ ゴシック"/>
                <w:sz w:val="18"/>
                <w:szCs w:val="18"/>
              </w:rPr>
            </w:pPr>
            <w:r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3A95B860" w14:textId="77777777" w:rsidR="00717FDD" w:rsidRDefault="00EC2C5A" w:rsidP="00EC2C5A">
            <w:pPr>
              <w:pStyle w:val="a8"/>
              <w:rPr>
                <w:rFonts w:hAnsi="ＭＳ ゴシック"/>
                <w:sz w:val="18"/>
                <w:szCs w:val="18"/>
              </w:rPr>
            </w:pPr>
            <w:r>
              <w:rPr>
                <w:rFonts w:hAnsi="ＭＳ ゴシック" w:hint="eastAsia"/>
                <w:sz w:val="18"/>
                <w:szCs w:val="18"/>
              </w:rPr>
              <w:t>一棟の建物で</w:t>
            </w:r>
          </w:p>
          <w:p w14:paraId="2E73FC63" w14:textId="4AC31F54" w:rsidR="00EC2C5A" w:rsidRPr="00E6650A" w:rsidRDefault="00F77876" w:rsidP="00EC2C5A">
            <w:pPr>
              <w:pStyle w:val="a8"/>
              <w:rPr>
                <w:rFonts w:hAnsi="ＭＳ ゴシック"/>
                <w:sz w:val="18"/>
                <w:szCs w:val="18"/>
              </w:rPr>
            </w:pPr>
            <w:r>
              <w:rPr>
                <w:rFonts w:hAnsi="ＭＳ ゴシック" w:hint="eastAsia"/>
                <w:sz w:val="18"/>
                <w:szCs w:val="18"/>
              </w:rPr>
              <w:t>４７０</w:t>
            </w:r>
            <w:r w:rsidR="00EC2C5A" w:rsidRPr="00E6650A">
              <w:rPr>
                <w:rFonts w:hAnsi="ＭＳ ゴシック" w:hint="eastAsia"/>
                <w:sz w:val="18"/>
                <w:szCs w:val="18"/>
              </w:rPr>
              <w:t>㎡</w:t>
            </w:r>
            <w:r w:rsidR="00EC2C5A">
              <w:rPr>
                <w:rFonts w:hAnsi="ＭＳ ゴシック" w:hint="eastAsia"/>
                <w:sz w:val="18"/>
                <w:szCs w:val="18"/>
              </w:rPr>
              <w:t>以上</w:t>
            </w:r>
            <w:r w:rsidR="00EC2C5A" w:rsidRPr="00E6650A">
              <w:rPr>
                <w:rFonts w:hAnsi="ＭＳ ゴシック" w:hint="eastAsia"/>
                <w:sz w:val="18"/>
                <w:szCs w:val="18"/>
              </w:rPr>
              <w:t>であること。</w:t>
            </w:r>
          </w:p>
          <w:p w14:paraId="7274A137" w14:textId="77777777" w:rsidR="00660B6F" w:rsidRPr="00EC2C5A" w:rsidRDefault="00660B6F" w:rsidP="00E80384">
            <w:pPr>
              <w:pStyle w:val="a8"/>
              <w:rPr>
                <w:rFonts w:hAnsi="ＭＳ ゴシック"/>
                <w:sz w:val="18"/>
                <w:szCs w:val="18"/>
              </w:rPr>
            </w:pPr>
          </w:p>
          <w:p w14:paraId="7F599DBC" w14:textId="77777777" w:rsidR="00660B6F" w:rsidRPr="0012476F" w:rsidRDefault="00660B6F"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5B78688F" w14:textId="77777777" w:rsidR="00660B6F" w:rsidRPr="0012476F" w:rsidRDefault="00660B6F" w:rsidP="00A91742">
      <w:pPr>
        <w:pStyle w:val="a8"/>
        <w:rPr>
          <w:rFonts w:hAnsi="ＭＳ ゴシック"/>
          <w:sz w:val="18"/>
          <w:szCs w:val="18"/>
        </w:rPr>
      </w:pPr>
    </w:p>
    <w:p w14:paraId="35502F7C" w14:textId="77777777" w:rsidR="00660B6F" w:rsidRPr="0012476F" w:rsidRDefault="00660B6F"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660B6F" w:rsidRPr="0012476F" w14:paraId="3447897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603A7359" w14:textId="77777777" w:rsidR="00660B6F" w:rsidRPr="0012476F" w:rsidRDefault="00660B6F" w:rsidP="00736E9A">
            <w:pPr>
              <w:pStyle w:val="a8"/>
              <w:ind w:left="150"/>
              <w:rPr>
                <w:rFonts w:hAnsi="ＭＳ ゴシック"/>
                <w:sz w:val="18"/>
                <w:szCs w:val="18"/>
              </w:rPr>
            </w:pPr>
            <w:r w:rsidRPr="0012476F">
              <w:rPr>
                <w:rFonts w:hAnsi="ＭＳ ゴシック" w:hint="eastAsia"/>
                <w:sz w:val="18"/>
                <w:szCs w:val="18"/>
              </w:rPr>
              <w:t>営業所等の</w:t>
            </w:r>
          </w:p>
          <w:p w14:paraId="3D680C3A" w14:textId="77777777" w:rsidR="00660B6F" w:rsidRPr="0012476F" w:rsidRDefault="00660B6F"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5BA9E050" w14:textId="77777777" w:rsidR="00660B6F" w:rsidRPr="0012476F" w:rsidRDefault="00660B6F"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1F0F55B3" w14:textId="77777777" w:rsidR="00660B6F" w:rsidRPr="0012476F" w:rsidRDefault="00660B6F"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A577870" w14:textId="77777777" w:rsidR="00660B6F" w:rsidRPr="0012476F" w:rsidRDefault="00660B6F"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78B4344E" w14:textId="77777777" w:rsidR="00660B6F" w:rsidRPr="0012476F" w:rsidRDefault="00660B6F"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660B6F" w:rsidRPr="0012476F" w14:paraId="21E03FA9"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3770D705" w14:textId="77777777" w:rsidR="00660B6F" w:rsidRPr="0012476F" w:rsidRDefault="00660B6F"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EF5B746" w14:textId="77777777" w:rsidR="00660B6F" w:rsidRPr="0012476F" w:rsidRDefault="00660B6F"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3384FE2E" w14:textId="77777777" w:rsidR="00660B6F" w:rsidRPr="0012476F" w:rsidRDefault="00660B6F"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1017E708" w14:textId="77777777" w:rsidR="00660B6F" w:rsidRPr="0012476F" w:rsidRDefault="00660B6F"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006D9DA" w14:textId="77777777" w:rsidR="00660B6F" w:rsidRPr="0012476F" w:rsidRDefault="00660B6F" w:rsidP="00A91742">
            <w:pPr>
              <w:pStyle w:val="a8"/>
              <w:rPr>
                <w:rFonts w:hAnsi="ＭＳ ゴシック"/>
                <w:szCs w:val="13"/>
              </w:rPr>
            </w:pPr>
          </w:p>
        </w:tc>
      </w:tr>
    </w:tbl>
    <w:p w14:paraId="32F70A77" w14:textId="77777777" w:rsidR="00660B6F" w:rsidRPr="0012476F" w:rsidRDefault="00660B6F"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4A595710" w14:textId="77777777" w:rsidR="00660B6F" w:rsidRPr="0012476F" w:rsidRDefault="00660B6F"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606DE6DD" w14:textId="77777777" w:rsidR="00660B6F" w:rsidRPr="0012476F" w:rsidRDefault="00660B6F" w:rsidP="00205E7D">
      <w:pPr>
        <w:jc w:val="right"/>
        <w:rPr>
          <w:rFonts w:hAnsi="ＭＳ ゴシック"/>
          <w:sz w:val="21"/>
          <w:szCs w:val="21"/>
        </w:rPr>
      </w:pPr>
    </w:p>
    <w:p w14:paraId="733E9542" w14:textId="77777777" w:rsidR="00660B6F" w:rsidRPr="0012476F" w:rsidRDefault="00660B6F" w:rsidP="00205E7D">
      <w:pPr>
        <w:jc w:val="center"/>
        <w:rPr>
          <w:rFonts w:hAnsi="ＭＳ ゴシック"/>
          <w:szCs w:val="24"/>
        </w:rPr>
      </w:pPr>
      <w:r w:rsidRPr="0012476F">
        <w:rPr>
          <w:rFonts w:hAnsi="ＭＳ ゴシック" w:hint="eastAsia"/>
          <w:szCs w:val="24"/>
        </w:rPr>
        <w:t>誓約書</w:t>
      </w:r>
    </w:p>
    <w:p w14:paraId="42F0F12C" w14:textId="77777777" w:rsidR="00660B6F" w:rsidRPr="0012476F" w:rsidRDefault="00660B6F" w:rsidP="00205E7D">
      <w:pPr>
        <w:jc w:val="right"/>
        <w:rPr>
          <w:rFonts w:hAnsi="ＭＳ ゴシック"/>
          <w:sz w:val="21"/>
          <w:szCs w:val="21"/>
        </w:rPr>
      </w:pPr>
    </w:p>
    <w:p w14:paraId="306109EA" w14:textId="77777777" w:rsidR="00660B6F" w:rsidRPr="0012476F" w:rsidRDefault="00660B6F" w:rsidP="00205E7D">
      <w:pPr>
        <w:jc w:val="right"/>
        <w:rPr>
          <w:rFonts w:hAnsi="ＭＳ ゴシック"/>
          <w:sz w:val="21"/>
          <w:szCs w:val="21"/>
        </w:rPr>
      </w:pPr>
      <w:r w:rsidRPr="0012476F">
        <w:rPr>
          <w:rFonts w:hAnsi="ＭＳ ゴシック" w:hint="eastAsia"/>
          <w:sz w:val="21"/>
          <w:szCs w:val="21"/>
        </w:rPr>
        <w:t xml:space="preserve">　　　　年　　月　　日</w:t>
      </w:r>
    </w:p>
    <w:p w14:paraId="15C62330" w14:textId="77777777" w:rsidR="00660B6F" w:rsidRPr="0012476F" w:rsidRDefault="00660B6F" w:rsidP="00205E7D">
      <w:pPr>
        <w:rPr>
          <w:rFonts w:hAnsi="ＭＳ ゴシック"/>
          <w:sz w:val="21"/>
          <w:szCs w:val="21"/>
        </w:rPr>
      </w:pPr>
      <w:r w:rsidRPr="0012476F">
        <w:rPr>
          <w:rFonts w:hAnsi="ＭＳ ゴシック" w:hint="eastAsia"/>
          <w:sz w:val="21"/>
          <w:szCs w:val="21"/>
        </w:rPr>
        <w:t>契約責任者</w:t>
      </w:r>
    </w:p>
    <w:p w14:paraId="6D409F5C" w14:textId="77777777" w:rsidR="00660B6F" w:rsidRPr="0012476F" w:rsidRDefault="00660B6F" w:rsidP="00205E7D">
      <w:pPr>
        <w:snapToGrid w:val="0"/>
        <w:spacing w:line="160" w:lineRule="atLeast"/>
        <w:rPr>
          <w:rFonts w:hAnsi="ＭＳ ゴシック"/>
          <w:sz w:val="21"/>
          <w:szCs w:val="21"/>
        </w:rPr>
      </w:pPr>
      <w:r w:rsidRPr="007A0A80">
        <w:rPr>
          <w:rFonts w:hAnsi="ＭＳ ゴシック"/>
          <w:noProof/>
          <w:sz w:val="21"/>
          <w:szCs w:val="21"/>
        </w:rPr>
        <w:t>日本郵便株式会社</w:t>
      </w:r>
      <w:r w:rsidRPr="0012476F">
        <w:rPr>
          <w:rFonts w:hAnsi="ＭＳ ゴシック" w:hint="eastAsia"/>
          <w:sz w:val="21"/>
          <w:szCs w:val="21"/>
        </w:rPr>
        <w:t xml:space="preserve"> </w:t>
      </w:r>
    </w:p>
    <w:p w14:paraId="632E6BBB" w14:textId="77777777" w:rsidR="00660B6F" w:rsidRPr="0012476F" w:rsidRDefault="00660B6F" w:rsidP="00205E7D">
      <w:pPr>
        <w:snapToGrid w:val="0"/>
        <w:spacing w:line="160" w:lineRule="atLeast"/>
        <w:rPr>
          <w:rFonts w:hAnsi="ＭＳ ゴシック"/>
          <w:sz w:val="20"/>
        </w:rPr>
      </w:pPr>
      <w:r w:rsidRPr="007A0A80">
        <w:rPr>
          <w:rFonts w:hAnsi="ＭＳ ゴシック"/>
          <w:noProof/>
          <w:sz w:val="21"/>
          <w:szCs w:val="21"/>
        </w:rPr>
        <w:t>近畿支社長　三苫　倫理</w:t>
      </w:r>
      <w:r w:rsidRPr="0012476F">
        <w:rPr>
          <w:rFonts w:hAnsi="ＭＳ ゴシック" w:hint="eastAsia"/>
          <w:sz w:val="21"/>
          <w:szCs w:val="21"/>
        </w:rPr>
        <w:t xml:space="preserve">　様</w:t>
      </w:r>
    </w:p>
    <w:p w14:paraId="06E7C093" w14:textId="77777777" w:rsidR="00660B6F" w:rsidRPr="0012476F" w:rsidRDefault="00660B6F" w:rsidP="00205E7D">
      <w:pPr>
        <w:ind w:firstLineChars="2800" w:firstLine="5880"/>
        <w:rPr>
          <w:rFonts w:hAnsi="ＭＳ ゴシック"/>
          <w:sz w:val="21"/>
          <w:szCs w:val="21"/>
        </w:rPr>
      </w:pPr>
      <w:r w:rsidRPr="0012476F">
        <w:rPr>
          <w:rFonts w:hAnsi="ＭＳ ゴシック" w:hint="eastAsia"/>
          <w:sz w:val="21"/>
          <w:szCs w:val="21"/>
        </w:rPr>
        <w:t>所在地</w:t>
      </w:r>
    </w:p>
    <w:p w14:paraId="03D38080" w14:textId="77777777" w:rsidR="00660B6F" w:rsidRPr="0012476F" w:rsidRDefault="00660B6F" w:rsidP="00205E7D">
      <w:pPr>
        <w:ind w:firstLineChars="2800" w:firstLine="5880"/>
        <w:rPr>
          <w:rFonts w:hAnsi="ＭＳ ゴシック"/>
          <w:sz w:val="21"/>
          <w:szCs w:val="21"/>
        </w:rPr>
      </w:pPr>
      <w:r w:rsidRPr="0012476F">
        <w:rPr>
          <w:rFonts w:hAnsi="ＭＳ ゴシック" w:hint="eastAsia"/>
          <w:sz w:val="21"/>
          <w:szCs w:val="21"/>
        </w:rPr>
        <w:t>会社名</w:t>
      </w:r>
    </w:p>
    <w:p w14:paraId="63F571B5" w14:textId="77777777" w:rsidR="00660B6F" w:rsidRPr="0012476F" w:rsidRDefault="00660B6F" w:rsidP="00205E7D">
      <w:pPr>
        <w:ind w:firstLineChars="2800" w:firstLine="5880"/>
        <w:rPr>
          <w:rFonts w:hAnsi="ＭＳ ゴシック"/>
          <w:sz w:val="21"/>
          <w:szCs w:val="21"/>
        </w:rPr>
      </w:pPr>
      <w:r w:rsidRPr="0012476F">
        <w:rPr>
          <w:rFonts w:hAnsi="ＭＳ ゴシック" w:hint="eastAsia"/>
          <w:sz w:val="21"/>
          <w:szCs w:val="21"/>
        </w:rPr>
        <w:t>代表者　　　　　　　　　　　印</w:t>
      </w:r>
    </w:p>
    <w:p w14:paraId="5A182A55" w14:textId="77777777" w:rsidR="00660B6F" w:rsidRPr="0012476F" w:rsidRDefault="00660B6F" w:rsidP="00205E7D">
      <w:pPr>
        <w:rPr>
          <w:rFonts w:hAnsi="ＭＳ ゴシック"/>
          <w:sz w:val="21"/>
          <w:szCs w:val="21"/>
        </w:rPr>
      </w:pPr>
    </w:p>
    <w:p w14:paraId="6C1CE933" w14:textId="77777777" w:rsidR="00660B6F" w:rsidRPr="0012476F" w:rsidRDefault="00660B6F"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2C2B4011" w14:textId="77777777" w:rsidR="00660B6F" w:rsidRPr="0012476F" w:rsidRDefault="00660B6F"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7A0A80">
        <w:rPr>
          <w:rFonts w:hAnsi="ＭＳ ゴシック"/>
          <w:noProof/>
          <w:sz w:val="21"/>
          <w:szCs w:val="21"/>
        </w:rPr>
        <w:t>五條郵便局防水修繕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12458D71"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14FE38C" w14:textId="77777777" w:rsidR="00660B6F" w:rsidRPr="0012476F" w:rsidRDefault="00660B6F"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40D92DE1" w14:textId="77777777" w:rsidR="00660B6F" w:rsidRPr="0012476F" w:rsidRDefault="00660B6F"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66C1D72B"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356882EF"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0573DD66"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49014BF9" w14:textId="77777777" w:rsidR="00660B6F" w:rsidRPr="0012476F" w:rsidRDefault="00660B6F"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51CC78F5" w14:textId="77777777" w:rsidR="00660B6F" w:rsidRPr="0012476F" w:rsidRDefault="00660B6F"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2C491F41" w14:textId="77777777" w:rsidR="00660B6F" w:rsidRPr="0012476F" w:rsidRDefault="00660B6F"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0C40C8B3" w14:textId="77777777" w:rsidR="00660B6F" w:rsidRPr="0012476F" w:rsidRDefault="00660B6F"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2C602477" w14:textId="77777777" w:rsidR="00660B6F" w:rsidRPr="0012476F" w:rsidRDefault="00660B6F"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F63ADDC" w14:textId="77777777" w:rsidR="00660B6F" w:rsidRPr="0012476F" w:rsidRDefault="00660B6F" w:rsidP="00205E7D">
      <w:pPr>
        <w:rPr>
          <w:rFonts w:hAnsi="ＭＳ ゴシック"/>
          <w:sz w:val="21"/>
          <w:szCs w:val="21"/>
        </w:rPr>
      </w:pPr>
    </w:p>
    <w:p w14:paraId="2E11DFD0" w14:textId="77777777" w:rsidR="00660B6F" w:rsidRPr="0012476F" w:rsidRDefault="00660B6F" w:rsidP="00205E7D">
      <w:pPr>
        <w:rPr>
          <w:rFonts w:hAnsi="ＭＳ ゴシック"/>
          <w:sz w:val="21"/>
          <w:szCs w:val="21"/>
        </w:rPr>
      </w:pPr>
      <w:r w:rsidRPr="0012476F">
        <w:rPr>
          <w:rFonts w:hAnsi="ＭＳ ゴシック" w:hint="eastAsia"/>
          <w:sz w:val="21"/>
          <w:szCs w:val="21"/>
        </w:rPr>
        <w:t>Ⅱ　財務状況等に関する誓約</w:t>
      </w:r>
    </w:p>
    <w:p w14:paraId="7EC3F105" w14:textId="77777777" w:rsidR="00660B6F" w:rsidRPr="0012476F" w:rsidRDefault="00660B6F"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3E025171"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79FB2301" w14:textId="77777777" w:rsidR="00660B6F" w:rsidRPr="0012476F" w:rsidRDefault="00660B6F"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27ADE17" w14:textId="77777777" w:rsidR="00660B6F" w:rsidRPr="0012476F" w:rsidRDefault="00660B6F"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2EA6F498" w14:textId="77777777" w:rsidR="00660B6F" w:rsidRPr="0012476F" w:rsidRDefault="00660B6F"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660B6F" w:rsidRPr="0012476F" w14:paraId="2DD2DCA2" w14:textId="77777777" w:rsidTr="00DF0E33">
        <w:tc>
          <w:tcPr>
            <w:tcW w:w="3410" w:type="dxa"/>
            <w:tcBorders>
              <w:top w:val="single" w:sz="6" w:space="0" w:color="auto"/>
              <w:left w:val="single" w:sz="6" w:space="0" w:color="auto"/>
              <w:bottom w:val="single" w:sz="6" w:space="0" w:color="auto"/>
              <w:right w:val="single" w:sz="6" w:space="0" w:color="auto"/>
            </w:tcBorders>
          </w:tcPr>
          <w:p w14:paraId="560235B2" w14:textId="77777777" w:rsidR="00660B6F" w:rsidRPr="0012476F" w:rsidRDefault="00660B6F"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0D670D12" w14:textId="77777777" w:rsidR="00660B6F" w:rsidRPr="0012476F" w:rsidRDefault="00660B6F" w:rsidP="000373FF">
      <w:pPr>
        <w:rPr>
          <w:rFonts w:hAnsi="ＭＳ ゴシック"/>
          <w:sz w:val="36"/>
          <w:szCs w:val="36"/>
        </w:rPr>
      </w:pPr>
    </w:p>
    <w:p w14:paraId="456D1353" w14:textId="77777777" w:rsidR="00660B6F" w:rsidRPr="0012476F" w:rsidRDefault="00660B6F" w:rsidP="000373FF">
      <w:pPr>
        <w:jc w:val="center"/>
        <w:rPr>
          <w:rFonts w:hAnsi="ＭＳ ゴシック"/>
          <w:sz w:val="36"/>
          <w:szCs w:val="36"/>
        </w:rPr>
      </w:pPr>
      <w:r w:rsidRPr="0012476F">
        <w:rPr>
          <w:rFonts w:hAnsi="ＭＳ ゴシック" w:hint="eastAsia"/>
          <w:sz w:val="36"/>
          <w:szCs w:val="36"/>
        </w:rPr>
        <w:t>入　　札　　書</w:t>
      </w:r>
    </w:p>
    <w:p w14:paraId="048B424E" w14:textId="77777777" w:rsidR="00660B6F" w:rsidRPr="0012476F" w:rsidRDefault="00660B6F" w:rsidP="000373FF">
      <w:pPr>
        <w:jc w:val="center"/>
        <w:rPr>
          <w:rFonts w:hAnsi="ＭＳ ゴシック"/>
          <w:sz w:val="36"/>
          <w:szCs w:val="36"/>
        </w:rPr>
      </w:pPr>
    </w:p>
    <w:p w14:paraId="6D7B5412" w14:textId="77777777" w:rsidR="00660B6F" w:rsidRPr="0012476F" w:rsidRDefault="00660B6F" w:rsidP="007876A0">
      <w:pPr>
        <w:jc w:val="right"/>
        <w:rPr>
          <w:rFonts w:hAnsi="ＭＳ ゴシック"/>
          <w:szCs w:val="24"/>
        </w:rPr>
      </w:pPr>
      <w:r w:rsidRPr="0012476F">
        <w:rPr>
          <w:rFonts w:hAnsi="ＭＳ ゴシック" w:hint="eastAsia"/>
          <w:szCs w:val="24"/>
        </w:rPr>
        <w:t xml:space="preserve">　　　　年　　月　　日</w:t>
      </w:r>
    </w:p>
    <w:p w14:paraId="2F55170C" w14:textId="77777777" w:rsidR="00660B6F" w:rsidRPr="0012476F" w:rsidRDefault="00660B6F" w:rsidP="000373FF">
      <w:pPr>
        <w:rPr>
          <w:rFonts w:hAnsi="ＭＳ ゴシック"/>
          <w:szCs w:val="24"/>
        </w:rPr>
      </w:pPr>
    </w:p>
    <w:p w14:paraId="6E61FF66" w14:textId="77777777" w:rsidR="00660B6F" w:rsidRPr="0012476F" w:rsidRDefault="00660B6F" w:rsidP="00A646BC">
      <w:pPr>
        <w:ind w:firstLineChars="100" w:firstLine="240"/>
        <w:rPr>
          <w:rFonts w:hAnsi="ＭＳ ゴシック"/>
          <w:szCs w:val="24"/>
        </w:rPr>
      </w:pPr>
      <w:r w:rsidRPr="007A0A80">
        <w:rPr>
          <w:rFonts w:hAnsi="ＭＳ ゴシック"/>
          <w:noProof/>
          <w:szCs w:val="24"/>
        </w:rPr>
        <w:t>契約責任者</w:t>
      </w:r>
      <w:r>
        <w:rPr>
          <w:rFonts w:hAnsi="ＭＳ ゴシック"/>
          <w:szCs w:val="24"/>
        </w:rPr>
        <w:tab/>
      </w:r>
    </w:p>
    <w:p w14:paraId="408FD64E" w14:textId="77777777" w:rsidR="00660B6F" w:rsidRPr="0012476F" w:rsidRDefault="00660B6F" w:rsidP="004873F3">
      <w:pPr>
        <w:snapToGrid w:val="0"/>
        <w:spacing w:line="160" w:lineRule="atLeast"/>
        <w:ind w:firstLineChars="100" w:firstLine="240"/>
        <w:rPr>
          <w:rFonts w:hAnsi="ＭＳ ゴシック"/>
        </w:rPr>
      </w:pPr>
      <w:r w:rsidRPr="007A0A80">
        <w:rPr>
          <w:rFonts w:hAnsi="ＭＳ ゴシック"/>
          <w:noProof/>
        </w:rPr>
        <w:t>日本郵便株式会社</w:t>
      </w:r>
    </w:p>
    <w:p w14:paraId="691D37B0" w14:textId="77777777" w:rsidR="00660B6F" w:rsidRPr="0012476F" w:rsidRDefault="00660B6F" w:rsidP="004873F3">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20EE5479" w14:textId="77777777" w:rsidR="00660B6F" w:rsidRPr="0012476F" w:rsidRDefault="00660B6F" w:rsidP="000373FF">
      <w:pPr>
        <w:rPr>
          <w:rFonts w:hAnsi="ＭＳ ゴシック"/>
          <w:szCs w:val="24"/>
        </w:rPr>
      </w:pPr>
    </w:p>
    <w:p w14:paraId="722B7142" w14:textId="77777777" w:rsidR="00660B6F" w:rsidRPr="0012476F" w:rsidRDefault="00660B6F" w:rsidP="000373FF">
      <w:pPr>
        <w:rPr>
          <w:rFonts w:hAnsi="ＭＳ ゴシック"/>
          <w:szCs w:val="24"/>
        </w:rPr>
      </w:pPr>
    </w:p>
    <w:p w14:paraId="07A4DFE0" w14:textId="77777777" w:rsidR="00660B6F" w:rsidRPr="0012476F" w:rsidRDefault="00660B6F" w:rsidP="000373FF">
      <w:pPr>
        <w:rPr>
          <w:rFonts w:hAnsi="ＭＳ ゴシック"/>
          <w:szCs w:val="24"/>
        </w:rPr>
      </w:pPr>
    </w:p>
    <w:p w14:paraId="5B2D4141" w14:textId="77777777" w:rsidR="00660B6F" w:rsidRPr="0060667D" w:rsidRDefault="00660B6F"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722D533F" w14:textId="77777777" w:rsidR="00660B6F" w:rsidRPr="0012476F" w:rsidRDefault="00660B6F"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FDF82A9" w14:textId="77777777" w:rsidR="00660B6F" w:rsidRPr="0060667D" w:rsidRDefault="00660B6F"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4CA46117" w14:textId="77777777" w:rsidR="00660B6F" w:rsidRPr="0012476F" w:rsidRDefault="00660B6F"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92D8512" w14:textId="77777777" w:rsidR="00660B6F" w:rsidRDefault="00660B6F" w:rsidP="000373FF">
      <w:pPr>
        <w:rPr>
          <w:rFonts w:hAnsi="ＭＳ ゴシック"/>
          <w:szCs w:val="24"/>
        </w:rPr>
      </w:pPr>
    </w:p>
    <w:p w14:paraId="4256FBF3" w14:textId="77777777" w:rsidR="00660B6F" w:rsidRPr="0012476F" w:rsidRDefault="00660B6F" w:rsidP="000373FF">
      <w:pPr>
        <w:rPr>
          <w:rFonts w:hAnsi="ＭＳ ゴシック"/>
          <w:szCs w:val="24"/>
        </w:rPr>
      </w:pPr>
    </w:p>
    <w:p w14:paraId="1E0C6F26" w14:textId="77777777" w:rsidR="00660B6F" w:rsidRPr="0012476F" w:rsidRDefault="00660B6F" w:rsidP="000373FF">
      <w:pPr>
        <w:rPr>
          <w:rFonts w:hAnsi="ＭＳ ゴシック"/>
          <w:szCs w:val="24"/>
        </w:rPr>
      </w:pPr>
    </w:p>
    <w:p w14:paraId="5E10BE6C" w14:textId="77777777" w:rsidR="00660B6F" w:rsidRPr="0012476F" w:rsidRDefault="00660B6F"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43662939" w14:textId="77777777" w:rsidR="00660B6F" w:rsidRPr="0012476F" w:rsidRDefault="00660B6F" w:rsidP="000373FF">
      <w:pPr>
        <w:rPr>
          <w:rFonts w:hAnsi="ＭＳ ゴシック"/>
          <w:szCs w:val="24"/>
        </w:rPr>
      </w:pPr>
    </w:p>
    <w:p w14:paraId="41485071" w14:textId="77777777" w:rsidR="00660B6F" w:rsidRPr="0012476F" w:rsidRDefault="00660B6F"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60B6F" w:rsidRPr="0012476F" w14:paraId="42DED024" w14:textId="77777777" w:rsidTr="00BE52FC">
        <w:tc>
          <w:tcPr>
            <w:tcW w:w="771" w:type="dxa"/>
            <w:tcBorders>
              <w:top w:val="single" w:sz="12" w:space="0" w:color="auto"/>
              <w:left w:val="single" w:sz="12" w:space="0" w:color="auto"/>
              <w:bottom w:val="single" w:sz="12" w:space="0" w:color="auto"/>
            </w:tcBorders>
          </w:tcPr>
          <w:p w14:paraId="0E42C5A3" w14:textId="77777777" w:rsidR="00660B6F" w:rsidRPr="0012476F" w:rsidRDefault="00660B6F" w:rsidP="00660233">
            <w:pPr>
              <w:rPr>
                <w:rFonts w:hAnsi="ＭＳ ゴシック"/>
              </w:rPr>
            </w:pPr>
          </w:p>
          <w:p w14:paraId="32A4B5BD" w14:textId="77777777" w:rsidR="00660B6F" w:rsidRPr="0012476F" w:rsidRDefault="00660B6F" w:rsidP="00660233">
            <w:pPr>
              <w:rPr>
                <w:rFonts w:hAnsi="ＭＳ ゴシック"/>
              </w:rPr>
            </w:pPr>
          </w:p>
          <w:p w14:paraId="73DCDDFC" w14:textId="77777777" w:rsidR="00660B6F" w:rsidRPr="0012476F" w:rsidRDefault="00660B6F" w:rsidP="00660233">
            <w:pPr>
              <w:jc w:val="center"/>
              <w:rPr>
                <w:rFonts w:hAnsi="ＭＳ ゴシック"/>
              </w:rPr>
            </w:pPr>
            <w:r w:rsidRPr="0012476F">
              <w:rPr>
                <w:rFonts w:hAnsi="ＭＳ ゴシック" w:hint="eastAsia"/>
                <w:szCs w:val="24"/>
              </w:rPr>
              <w:t>金</w:t>
            </w:r>
          </w:p>
          <w:p w14:paraId="7B3D13F0" w14:textId="77777777" w:rsidR="00660B6F" w:rsidRPr="0012476F" w:rsidRDefault="00660B6F" w:rsidP="00660233">
            <w:pPr>
              <w:rPr>
                <w:rFonts w:hAnsi="ＭＳ ゴシック"/>
              </w:rPr>
            </w:pPr>
          </w:p>
          <w:p w14:paraId="7132E714" w14:textId="77777777" w:rsidR="00660B6F" w:rsidRPr="0012476F" w:rsidRDefault="00660B6F" w:rsidP="00660233">
            <w:pPr>
              <w:rPr>
                <w:rFonts w:hAnsi="ＭＳ ゴシック"/>
              </w:rPr>
            </w:pPr>
          </w:p>
        </w:tc>
        <w:tc>
          <w:tcPr>
            <w:tcW w:w="771" w:type="dxa"/>
            <w:tcBorders>
              <w:top w:val="single" w:sz="12" w:space="0" w:color="auto"/>
              <w:left w:val="single" w:sz="12" w:space="0" w:color="auto"/>
              <w:bottom w:val="single" w:sz="12" w:space="0" w:color="auto"/>
            </w:tcBorders>
          </w:tcPr>
          <w:p w14:paraId="48D7E513" w14:textId="77777777" w:rsidR="00660B6F" w:rsidRPr="0012476F" w:rsidRDefault="00660B6F" w:rsidP="00660233">
            <w:pPr>
              <w:jc w:val="center"/>
              <w:rPr>
                <w:rFonts w:hAnsi="ＭＳ ゴシック"/>
              </w:rPr>
            </w:pPr>
            <w:r w:rsidRPr="0012476F">
              <w:rPr>
                <w:rFonts w:hAnsi="ＭＳ ゴシック" w:hint="eastAsia"/>
              </w:rPr>
              <w:t>十</w:t>
            </w:r>
          </w:p>
          <w:p w14:paraId="1D7BD8A8" w14:textId="77777777" w:rsidR="00660B6F" w:rsidRPr="0012476F" w:rsidRDefault="00660B6F" w:rsidP="00660233">
            <w:pPr>
              <w:jc w:val="center"/>
              <w:rPr>
                <w:rFonts w:hAnsi="ＭＳ ゴシック"/>
              </w:rPr>
            </w:pPr>
          </w:p>
          <w:p w14:paraId="333354D6" w14:textId="77777777" w:rsidR="00660B6F" w:rsidRPr="0012476F" w:rsidRDefault="00660B6F" w:rsidP="00660233">
            <w:pPr>
              <w:jc w:val="center"/>
              <w:rPr>
                <w:rFonts w:hAnsi="ＭＳ ゴシック"/>
              </w:rPr>
            </w:pPr>
          </w:p>
          <w:p w14:paraId="534A6B3C" w14:textId="77777777" w:rsidR="00660B6F" w:rsidRPr="0012476F" w:rsidRDefault="00660B6F" w:rsidP="00660233">
            <w:pPr>
              <w:jc w:val="center"/>
              <w:rPr>
                <w:rFonts w:hAnsi="ＭＳ ゴシック"/>
              </w:rPr>
            </w:pPr>
          </w:p>
          <w:p w14:paraId="6900C04D"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CDE2C34" w14:textId="77777777" w:rsidR="00660B6F" w:rsidRPr="0012476F" w:rsidRDefault="00660B6F" w:rsidP="00660233">
            <w:pPr>
              <w:jc w:val="center"/>
              <w:rPr>
                <w:rFonts w:hAnsi="ＭＳ ゴシック"/>
              </w:rPr>
            </w:pPr>
            <w:r w:rsidRPr="0012476F">
              <w:rPr>
                <w:rFonts w:hAnsi="ＭＳ ゴシック" w:hint="eastAsia"/>
              </w:rPr>
              <w:t>億</w:t>
            </w:r>
          </w:p>
          <w:p w14:paraId="5252A5C0" w14:textId="77777777" w:rsidR="00660B6F" w:rsidRPr="0012476F" w:rsidRDefault="00660B6F" w:rsidP="00660233">
            <w:pPr>
              <w:jc w:val="center"/>
              <w:rPr>
                <w:rFonts w:hAnsi="ＭＳ ゴシック"/>
              </w:rPr>
            </w:pPr>
          </w:p>
          <w:p w14:paraId="47AD8EF1" w14:textId="77777777" w:rsidR="00660B6F" w:rsidRPr="0012476F" w:rsidRDefault="00660B6F" w:rsidP="00660233">
            <w:pPr>
              <w:jc w:val="center"/>
              <w:rPr>
                <w:rFonts w:hAnsi="ＭＳ ゴシック"/>
              </w:rPr>
            </w:pPr>
          </w:p>
          <w:p w14:paraId="6851855F" w14:textId="77777777" w:rsidR="00660B6F" w:rsidRPr="0012476F" w:rsidRDefault="00660B6F" w:rsidP="00660233">
            <w:pPr>
              <w:jc w:val="center"/>
              <w:rPr>
                <w:rFonts w:hAnsi="ＭＳ ゴシック"/>
              </w:rPr>
            </w:pPr>
          </w:p>
          <w:p w14:paraId="1A7674D7"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D6D2217" w14:textId="77777777" w:rsidR="00660B6F" w:rsidRPr="0012476F" w:rsidRDefault="00660B6F" w:rsidP="00660233">
            <w:pPr>
              <w:jc w:val="center"/>
              <w:rPr>
                <w:rFonts w:hAnsi="ＭＳ ゴシック"/>
              </w:rPr>
            </w:pPr>
            <w:r w:rsidRPr="0012476F">
              <w:rPr>
                <w:rFonts w:hAnsi="ＭＳ ゴシック" w:hint="eastAsia"/>
              </w:rPr>
              <w:t>千</w:t>
            </w:r>
          </w:p>
          <w:p w14:paraId="6EC198DB" w14:textId="77777777" w:rsidR="00660B6F" w:rsidRPr="0012476F" w:rsidRDefault="00660B6F" w:rsidP="00660233">
            <w:pPr>
              <w:jc w:val="center"/>
              <w:rPr>
                <w:rFonts w:hAnsi="ＭＳ ゴシック"/>
              </w:rPr>
            </w:pPr>
          </w:p>
          <w:p w14:paraId="1411F4DC" w14:textId="77777777" w:rsidR="00660B6F" w:rsidRPr="0012476F" w:rsidRDefault="00660B6F" w:rsidP="00660233">
            <w:pPr>
              <w:jc w:val="center"/>
              <w:rPr>
                <w:rFonts w:hAnsi="ＭＳ ゴシック"/>
              </w:rPr>
            </w:pPr>
          </w:p>
          <w:p w14:paraId="0FEB5399" w14:textId="77777777" w:rsidR="00660B6F" w:rsidRPr="0012476F" w:rsidRDefault="00660B6F" w:rsidP="00660233">
            <w:pPr>
              <w:jc w:val="center"/>
              <w:rPr>
                <w:rFonts w:hAnsi="ＭＳ ゴシック"/>
              </w:rPr>
            </w:pPr>
          </w:p>
          <w:p w14:paraId="51F2C67C"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9B55BD6" w14:textId="77777777" w:rsidR="00660B6F" w:rsidRPr="0012476F" w:rsidRDefault="00660B6F" w:rsidP="00660233">
            <w:pPr>
              <w:jc w:val="center"/>
              <w:rPr>
                <w:rFonts w:hAnsi="ＭＳ ゴシック"/>
              </w:rPr>
            </w:pPr>
            <w:r w:rsidRPr="0012476F">
              <w:rPr>
                <w:rFonts w:hAnsi="ＭＳ ゴシック" w:hint="eastAsia"/>
              </w:rPr>
              <w:t>百</w:t>
            </w:r>
          </w:p>
          <w:p w14:paraId="6D9103F2" w14:textId="77777777" w:rsidR="00660B6F" w:rsidRPr="0012476F" w:rsidRDefault="00660B6F" w:rsidP="00660233">
            <w:pPr>
              <w:jc w:val="center"/>
              <w:rPr>
                <w:rFonts w:hAnsi="ＭＳ ゴシック"/>
              </w:rPr>
            </w:pPr>
          </w:p>
          <w:p w14:paraId="6F5147A2" w14:textId="77777777" w:rsidR="00660B6F" w:rsidRPr="0012476F" w:rsidRDefault="00660B6F" w:rsidP="00660233">
            <w:pPr>
              <w:jc w:val="center"/>
              <w:rPr>
                <w:rFonts w:hAnsi="ＭＳ ゴシック"/>
              </w:rPr>
            </w:pPr>
          </w:p>
          <w:p w14:paraId="1C360146" w14:textId="77777777" w:rsidR="00660B6F" w:rsidRPr="0012476F" w:rsidRDefault="00660B6F" w:rsidP="00660233">
            <w:pPr>
              <w:jc w:val="center"/>
              <w:rPr>
                <w:rFonts w:hAnsi="ＭＳ ゴシック"/>
              </w:rPr>
            </w:pPr>
          </w:p>
          <w:p w14:paraId="5EDB91CD"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875483B" w14:textId="77777777" w:rsidR="00660B6F" w:rsidRPr="0012476F" w:rsidRDefault="00660B6F" w:rsidP="00660233">
            <w:pPr>
              <w:jc w:val="center"/>
              <w:rPr>
                <w:rFonts w:hAnsi="ＭＳ ゴシック"/>
              </w:rPr>
            </w:pPr>
            <w:r w:rsidRPr="0012476F">
              <w:rPr>
                <w:rFonts w:hAnsi="ＭＳ ゴシック" w:hint="eastAsia"/>
              </w:rPr>
              <w:t>十</w:t>
            </w:r>
          </w:p>
          <w:p w14:paraId="3660C258" w14:textId="77777777" w:rsidR="00660B6F" w:rsidRPr="0012476F" w:rsidRDefault="00660B6F" w:rsidP="00660233">
            <w:pPr>
              <w:jc w:val="center"/>
              <w:rPr>
                <w:rFonts w:hAnsi="ＭＳ ゴシック"/>
              </w:rPr>
            </w:pPr>
          </w:p>
          <w:p w14:paraId="390C8BAD" w14:textId="77777777" w:rsidR="00660B6F" w:rsidRPr="0012476F" w:rsidRDefault="00660B6F" w:rsidP="00660233">
            <w:pPr>
              <w:jc w:val="center"/>
              <w:rPr>
                <w:rFonts w:hAnsi="ＭＳ ゴシック"/>
              </w:rPr>
            </w:pPr>
          </w:p>
          <w:p w14:paraId="3157404B" w14:textId="77777777" w:rsidR="00660B6F" w:rsidRPr="0012476F" w:rsidRDefault="00660B6F" w:rsidP="00660233">
            <w:pPr>
              <w:jc w:val="center"/>
              <w:rPr>
                <w:rFonts w:hAnsi="ＭＳ ゴシック"/>
              </w:rPr>
            </w:pPr>
          </w:p>
          <w:p w14:paraId="7B4A4BEB"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C4F6BEE" w14:textId="77777777" w:rsidR="00660B6F" w:rsidRPr="0012476F" w:rsidRDefault="00660B6F" w:rsidP="00660233">
            <w:pPr>
              <w:jc w:val="center"/>
              <w:rPr>
                <w:rFonts w:hAnsi="ＭＳ ゴシック"/>
              </w:rPr>
            </w:pPr>
            <w:r w:rsidRPr="0012476F">
              <w:rPr>
                <w:rFonts w:hAnsi="ＭＳ ゴシック" w:hint="eastAsia"/>
              </w:rPr>
              <w:t>万</w:t>
            </w:r>
          </w:p>
          <w:p w14:paraId="3DEC8984" w14:textId="77777777" w:rsidR="00660B6F" w:rsidRPr="0012476F" w:rsidRDefault="00660B6F" w:rsidP="00660233">
            <w:pPr>
              <w:jc w:val="center"/>
              <w:rPr>
                <w:rFonts w:hAnsi="ＭＳ ゴシック"/>
              </w:rPr>
            </w:pPr>
          </w:p>
          <w:p w14:paraId="366450C4" w14:textId="77777777" w:rsidR="00660B6F" w:rsidRPr="0012476F" w:rsidRDefault="00660B6F" w:rsidP="00660233">
            <w:pPr>
              <w:jc w:val="center"/>
              <w:rPr>
                <w:rFonts w:hAnsi="ＭＳ ゴシック"/>
              </w:rPr>
            </w:pPr>
          </w:p>
          <w:p w14:paraId="417B3171" w14:textId="77777777" w:rsidR="00660B6F" w:rsidRPr="0012476F" w:rsidRDefault="00660B6F" w:rsidP="00660233">
            <w:pPr>
              <w:jc w:val="center"/>
              <w:rPr>
                <w:rFonts w:hAnsi="ＭＳ ゴシック"/>
              </w:rPr>
            </w:pPr>
          </w:p>
          <w:p w14:paraId="2E248568"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A1EB9F4" w14:textId="77777777" w:rsidR="00660B6F" w:rsidRPr="0012476F" w:rsidRDefault="00660B6F" w:rsidP="00660233">
            <w:pPr>
              <w:jc w:val="center"/>
              <w:rPr>
                <w:rFonts w:hAnsi="ＭＳ ゴシック"/>
              </w:rPr>
            </w:pPr>
            <w:r w:rsidRPr="0012476F">
              <w:rPr>
                <w:rFonts w:hAnsi="ＭＳ ゴシック" w:hint="eastAsia"/>
              </w:rPr>
              <w:t>千</w:t>
            </w:r>
          </w:p>
          <w:p w14:paraId="17D090F2" w14:textId="77777777" w:rsidR="00660B6F" w:rsidRPr="0012476F" w:rsidRDefault="00660B6F" w:rsidP="00660233">
            <w:pPr>
              <w:jc w:val="center"/>
              <w:rPr>
                <w:rFonts w:hAnsi="ＭＳ ゴシック"/>
              </w:rPr>
            </w:pPr>
          </w:p>
          <w:p w14:paraId="37555C72" w14:textId="77777777" w:rsidR="00660B6F" w:rsidRPr="0012476F" w:rsidRDefault="00660B6F" w:rsidP="00660233">
            <w:pPr>
              <w:jc w:val="center"/>
              <w:rPr>
                <w:rFonts w:hAnsi="ＭＳ ゴシック"/>
              </w:rPr>
            </w:pPr>
          </w:p>
          <w:p w14:paraId="60C854A8" w14:textId="77777777" w:rsidR="00660B6F" w:rsidRPr="0012476F" w:rsidRDefault="00660B6F" w:rsidP="00660233">
            <w:pPr>
              <w:jc w:val="center"/>
              <w:rPr>
                <w:rFonts w:hAnsi="ＭＳ ゴシック"/>
              </w:rPr>
            </w:pPr>
          </w:p>
          <w:p w14:paraId="0064A9AC"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0CDC988" w14:textId="77777777" w:rsidR="00660B6F" w:rsidRPr="0012476F" w:rsidRDefault="00660B6F" w:rsidP="00660233">
            <w:pPr>
              <w:jc w:val="center"/>
              <w:rPr>
                <w:rFonts w:hAnsi="ＭＳ ゴシック"/>
              </w:rPr>
            </w:pPr>
            <w:r w:rsidRPr="0012476F">
              <w:rPr>
                <w:rFonts w:hAnsi="ＭＳ ゴシック" w:hint="eastAsia"/>
              </w:rPr>
              <w:t>百</w:t>
            </w:r>
          </w:p>
          <w:p w14:paraId="61B93A07" w14:textId="77777777" w:rsidR="00660B6F" w:rsidRPr="0012476F" w:rsidRDefault="00660B6F" w:rsidP="00660233">
            <w:pPr>
              <w:jc w:val="center"/>
              <w:rPr>
                <w:rFonts w:hAnsi="ＭＳ ゴシック"/>
              </w:rPr>
            </w:pPr>
          </w:p>
          <w:p w14:paraId="19F3FBAE" w14:textId="77777777" w:rsidR="00660B6F" w:rsidRPr="0012476F" w:rsidRDefault="00660B6F" w:rsidP="00660233">
            <w:pPr>
              <w:jc w:val="center"/>
              <w:rPr>
                <w:rFonts w:hAnsi="ＭＳ ゴシック"/>
              </w:rPr>
            </w:pPr>
          </w:p>
          <w:p w14:paraId="400B1395" w14:textId="77777777" w:rsidR="00660B6F" w:rsidRPr="0012476F" w:rsidRDefault="00660B6F" w:rsidP="00660233">
            <w:pPr>
              <w:jc w:val="center"/>
              <w:rPr>
                <w:rFonts w:hAnsi="ＭＳ ゴシック"/>
              </w:rPr>
            </w:pPr>
          </w:p>
          <w:p w14:paraId="03FB1F03"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3E16E6F" w14:textId="77777777" w:rsidR="00660B6F" w:rsidRPr="0012476F" w:rsidRDefault="00660B6F" w:rsidP="00660233">
            <w:pPr>
              <w:jc w:val="center"/>
              <w:rPr>
                <w:rFonts w:hAnsi="ＭＳ ゴシック"/>
              </w:rPr>
            </w:pPr>
            <w:r w:rsidRPr="0012476F">
              <w:rPr>
                <w:rFonts w:hAnsi="ＭＳ ゴシック" w:hint="eastAsia"/>
              </w:rPr>
              <w:t>十</w:t>
            </w:r>
          </w:p>
          <w:p w14:paraId="0A5688F2" w14:textId="77777777" w:rsidR="00660B6F" w:rsidRPr="0012476F" w:rsidRDefault="00660B6F" w:rsidP="00660233">
            <w:pPr>
              <w:jc w:val="center"/>
              <w:rPr>
                <w:rFonts w:hAnsi="ＭＳ ゴシック"/>
              </w:rPr>
            </w:pPr>
          </w:p>
          <w:p w14:paraId="34D05F9E" w14:textId="77777777" w:rsidR="00660B6F" w:rsidRPr="0012476F" w:rsidRDefault="00660B6F" w:rsidP="00660233">
            <w:pPr>
              <w:jc w:val="center"/>
              <w:rPr>
                <w:rFonts w:hAnsi="ＭＳ ゴシック"/>
              </w:rPr>
            </w:pPr>
          </w:p>
          <w:p w14:paraId="38F0F09D" w14:textId="77777777" w:rsidR="00660B6F" w:rsidRPr="0012476F" w:rsidRDefault="00660B6F" w:rsidP="00660233">
            <w:pPr>
              <w:jc w:val="center"/>
              <w:rPr>
                <w:rFonts w:hAnsi="ＭＳ ゴシック"/>
              </w:rPr>
            </w:pPr>
          </w:p>
          <w:p w14:paraId="0E4B8411"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216292A" w14:textId="77777777" w:rsidR="00660B6F" w:rsidRPr="0012476F" w:rsidRDefault="00660B6F" w:rsidP="00660233">
            <w:pPr>
              <w:jc w:val="center"/>
              <w:rPr>
                <w:rFonts w:hAnsi="ＭＳ ゴシック"/>
              </w:rPr>
            </w:pPr>
            <w:r w:rsidRPr="0012476F">
              <w:rPr>
                <w:rFonts w:hAnsi="ＭＳ ゴシック" w:hint="eastAsia"/>
              </w:rPr>
              <w:t>円</w:t>
            </w:r>
          </w:p>
          <w:p w14:paraId="2735F173" w14:textId="77777777" w:rsidR="00660B6F" w:rsidRPr="0012476F" w:rsidRDefault="00660B6F" w:rsidP="00660233">
            <w:pPr>
              <w:jc w:val="center"/>
              <w:rPr>
                <w:rFonts w:hAnsi="ＭＳ ゴシック"/>
              </w:rPr>
            </w:pPr>
          </w:p>
          <w:p w14:paraId="5B7C7D4E" w14:textId="77777777" w:rsidR="00660B6F" w:rsidRPr="0012476F" w:rsidRDefault="00660B6F" w:rsidP="00660233">
            <w:pPr>
              <w:jc w:val="center"/>
              <w:rPr>
                <w:rFonts w:hAnsi="ＭＳ ゴシック"/>
              </w:rPr>
            </w:pPr>
          </w:p>
          <w:p w14:paraId="51DFF07A" w14:textId="77777777" w:rsidR="00660B6F" w:rsidRPr="0012476F" w:rsidRDefault="00660B6F" w:rsidP="00660233">
            <w:pPr>
              <w:jc w:val="center"/>
              <w:rPr>
                <w:rFonts w:hAnsi="ＭＳ ゴシック"/>
              </w:rPr>
            </w:pPr>
          </w:p>
          <w:p w14:paraId="17195BAE" w14:textId="77777777" w:rsidR="00660B6F" w:rsidRPr="0012476F" w:rsidRDefault="00660B6F" w:rsidP="00660233">
            <w:pPr>
              <w:jc w:val="center"/>
              <w:rPr>
                <w:rFonts w:hAnsi="ＭＳ ゴシック"/>
              </w:rPr>
            </w:pPr>
          </w:p>
        </w:tc>
      </w:tr>
    </w:tbl>
    <w:p w14:paraId="78E3DC2D" w14:textId="77777777" w:rsidR="00660B6F" w:rsidRPr="0012476F" w:rsidRDefault="00660B6F" w:rsidP="003F6AC5">
      <w:pPr>
        <w:ind w:firstLineChars="118" w:firstLine="283"/>
        <w:rPr>
          <w:rFonts w:hAnsi="ＭＳ ゴシック"/>
          <w:szCs w:val="24"/>
        </w:rPr>
      </w:pPr>
      <w:r w:rsidRPr="0012476F">
        <w:rPr>
          <w:rFonts w:hAnsi="ＭＳ ゴシック" w:hint="eastAsia"/>
          <w:szCs w:val="24"/>
        </w:rPr>
        <w:t>（税抜き）</w:t>
      </w:r>
    </w:p>
    <w:p w14:paraId="5882A827" w14:textId="77777777" w:rsidR="00660B6F" w:rsidRPr="0012476F" w:rsidRDefault="00660B6F" w:rsidP="000373FF">
      <w:pPr>
        <w:rPr>
          <w:rFonts w:hAnsi="ＭＳ ゴシック"/>
          <w:szCs w:val="24"/>
        </w:rPr>
      </w:pPr>
    </w:p>
    <w:p w14:paraId="2779B91C" w14:textId="77777777" w:rsidR="00660B6F" w:rsidRPr="0012476F" w:rsidRDefault="00660B6F" w:rsidP="000373FF">
      <w:pPr>
        <w:rPr>
          <w:rFonts w:hAnsi="ＭＳ ゴシック"/>
          <w:szCs w:val="24"/>
        </w:rPr>
      </w:pPr>
    </w:p>
    <w:p w14:paraId="03BF31F4" w14:textId="77777777" w:rsidR="00660B6F" w:rsidRPr="0012476F" w:rsidRDefault="00660B6F"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五條郵便局防水修繕工事</w:t>
      </w:r>
    </w:p>
    <w:p w14:paraId="58EC1BC1" w14:textId="77777777" w:rsidR="00660B6F" w:rsidRPr="0012476F" w:rsidRDefault="00660B6F" w:rsidP="000373FF">
      <w:pPr>
        <w:pBdr>
          <w:between w:val="single" w:sz="6" w:space="1" w:color="auto"/>
        </w:pBdr>
        <w:rPr>
          <w:rFonts w:hAnsi="ＭＳ ゴシック"/>
          <w:szCs w:val="24"/>
        </w:rPr>
      </w:pPr>
    </w:p>
    <w:p w14:paraId="74F1AB34" w14:textId="77777777" w:rsidR="00660B6F" w:rsidRPr="0012476F" w:rsidRDefault="00660B6F" w:rsidP="000373FF">
      <w:pPr>
        <w:rPr>
          <w:rFonts w:hAnsi="ＭＳ ゴシック"/>
          <w:szCs w:val="24"/>
        </w:rPr>
      </w:pPr>
    </w:p>
    <w:p w14:paraId="7641DFE6" w14:textId="77777777" w:rsidR="00660B6F" w:rsidRPr="0012476F" w:rsidRDefault="00660B6F" w:rsidP="007876A0">
      <w:pPr>
        <w:pBdr>
          <w:between w:val="single" w:sz="6" w:space="1" w:color="auto"/>
        </w:pBdr>
        <w:jc w:val="right"/>
        <w:rPr>
          <w:rFonts w:hAnsi="ＭＳ ゴシック"/>
        </w:rPr>
      </w:pPr>
      <w:r w:rsidRPr="0012476F">
        <w:rPr>
          <w:rFonts w:hAnsi="ＭＳ ゴシック" w:hint="eastAsia"/>
          <w:szCs w:val="24"/>
        </w:rPr>
        <w:t>入札高</w:t>
      </w:r>
    </w:p>
    <w:p w14:paraId="58377E0D" w14:textId="77777777" w:rsidR="00660B6F" w:rsidRPr="0012476F" w:rsidRDefault="00660B6F" w:rsidP="000373FF">
      <w:pPr>
        <w:pBdr>
          <w:between w:val="single" w:sz="6" w:space="1" w:color="auto"/>
        </w:pBdr>
        <w:rPr>
          <w:rFonts w:hAnsi="ＭＳ ゴシック"/>
        </w:rPr>
      </w:pPr>
    </w:p>
    <w:p w14:paraId="63EBB088" w14:textId="77777777" w:rsidR="00660B6F" w:rsidRPr="0012476F" w:rsidRDefault="00660B6F" w:rsidP="000373FF">
      <w:pPr>
        <w:rPr>
          <w:rFonts w:hAnsi="ＭＳ ゴシック"/>
        </w:rPr>
      </w:pPr>
      <w:r w:rsidRPr="0012476F">
        <w:rPr>
          <w:rFonts w:hAnsi="ＭＳ ゴシック"/>
        </w:rPr>
        <w:br w:type="page"/>
      </w:r>
    </w:p>
    <w:p w14:paraId="63E03C41" w14:textId="77777777" w:rsidR="00660B6F" w:rsidRPr="0012476F" w:rsidRDefault="00660B6F" w:rsidP="000373FF">
      <w:pPr>
        <w:rPr>
          <w:rFonts w:hAnsi="ＭＳ ゴシック"/>
          <w:szCs w:val="24"/>
        </w:rPr>
      </w:pPr>
    </w:p>
    <w:p w14:paraId="2C746434" w14:textId="77777777" w:rsidR="00660B6F" w:rsidRPr="0012476F" w:rsidRDefault="00660B6F" w:rsidP="000373FF">
      <w:pPr>
        <w:rPr>
          <w:rFonts w:hAnsi="ＭＳ ゴシック"/>
          <w:sz w:val="36"/>
          <w:szCs w:val="36"/>
        </w:rPr>
      </w:pPr>
    </w:p>
    <w:p w14:paraId="0834E986" w14:textId="77777777" w:rsidR="00660B6F" w:rsidRPr="0012476F" w:rsidRDefault="00660B6F" w:rsidP="000373FF">
      <w:pPr>
        <w:rPr>
          <w:rFonts w:hAnsi="ＭＳ ゴシック"/>
          <w:sz w:val="36"/>
          <w:szCs w:val="36"/>
        </w:rPr>
      </w:pPr>
    </w:p>
    <w:p w14:paraId="70EF69DB" w14:textId="77777777" w:rsidR="00660B6F" w:rsidRPr="0012476F" w:rsidRDefault="00660B6F" w:rsidP="000373FF">
      <w:pPr>
        <w:rPr>
          <w:rFonts w:hAnsi="ＭＳ ゴシック"/>
          <w:sz w:val="36"/>
          <w:szCs w:val="36"/>
        </w:rPr>
      </w:pPr>
    </w:p>
    <w:p w14:paraId="2BBCEEE5" w14:textId="77777777" w:rsidR="00660B6F" w:rsidRPr="0012476F" w:rsidRDefault="00660B6F" w:rsidP="000373FF">
      <w:pPr>
        <w:jc w:val="center"/>
        <w:rPr>
          <w:rFonts w:hAnsi="ＭＳ ゴシック"/>
          <w:sz w:val="36"/>
          <w:szCs w:val="36"/>
        </w:rPr>
      </w:pPr>
      <w:r w:rsidRPr="0012476F">
        <w:rPr>
          <w:rFonts w:hAnsi="ＭＳ ゴシック" w:hint="eastAsia"/>
          <w:sz w:val="36"/>
          <w:szCs w:val="36"/>
        </w:rPr>
        <w:t>見　　積　　書</w:t>
      </w:r>
    </w:p>
    <w:p w14:paraId="0A25963F" w14:textId="77777777" w:rsidR="00660B6F" w:rsidRPr="0012476F" w:rsidRDefault="00660B6F" w:rsidP="000373FF">
      <w:pPr>
        <w:jc w:val="center"/>
        <w:rPr>
          <w:rFonts w:hAnsi="ＭＳ ゴシック"/>
          <w:sz w:val="36"/>
          <w:szCs w:val="36"/>
        </w:rPr>
      </w:pPr>
    </w:p>
    <w:p w14:paraId="5F019433" w14:textId="77777777" w:rsidR="00660B6F" w:rsidRPr="0012476F" w:rsidRDefault="00660B6F" w:rsidP="007876A0">
      <w:pPr>
        <w:jc w:val="right"/>
        <w:rPr>
          <w:rFonts w:hAnsi="ＭＳ ゴシック"/>
          <w:szCs w:val="24"/>
        </w:rPr>
      </w:pPr>
      <w:r w:rsidRPr="0012476F">
        <w:rPr>
          <w:rFonts w:hAnsi="ＭＳ ゴシック" w:hint="eastAsia"/>
          <w:szCs w:val="24"/>
        </w:rPr>
        <w:t xml:space="preserve">　　　　年　　月　　日</w:t>
      </w:r>
    </w:p>
    <w:p w14:paraId="5A9F53E6" w14:textId="77777777" w:rsidR="00660B6F" w:rsidRPr="0012476F" w:rsidRDefault="00660B6F" w:rsidP="000373FF">
      <w:pPr>
        <w:rPr>
          <w:rFonts w:hAnsi="ＭＳ ゴシック"/>
          <w:szCs w:val="24"/>
        </w:rPr>
      </w:pPr>
    </w:p>
    <w:p w14:paraId="2D62838F" w14:textId="77777777" w:rsidR="00660B6F" w:rsidRPr="0012476F" w:rsidRDefault="00660B6F" w:rsidP="00454E48">
      <w:pPr>
        <w:ind w:firstLineChars="100" w:firstLine="240"/>
        <w:rPr>
          <w:rFonts w:hAnsi="ＭＳ ゴシック"/>
          <w:szCs w:val="24"/>
        </w:rPr>
      </w:pPr>
      <w:r w:rsidRPr="007A0A80">
        <w:rPr>
          <w:rFonts w:hAnsi="ＭＳ ゴシック"/>
          <w:noProof/>
          <w:szCs w:val="24"/>
        </w:rPr>
        <w:t>契約責任者</w:t>
      </w:r>
    </w:p>
    <w:p w14:paraId="375DD918" w14:textId="77777777" w:rsidR="00660B6F" w:rsidRPr="0012476F" w:rsidRDefault="00660B6F"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265E46E3" w14:textId="77777777" w:rsidR="00660B6F" w:rsidRPr="0012476F" w:rsidRDefault="00660B6F"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09D22BCA" w14:textId="77777777" w:rsidR="00660B6F" w:rsidRPr="0012476F" w:rsidRDefault="00660B6F" w:rsidP="000373FF">
      <w:pPr>
        <w:rPr>
          <w:rFonts w:hAnsi="ＭＳ ゴシック"/>
          <w:szCs w:val="24"/>
        </w:rPr>
      </w:pPr>
    </w:p>
    <w:p w14:paraId="5EE69622" w14:textId="77777777" w:rsidR="00660B6F" w:rsidRPr="0012476F" w:rsidRDefault="00660B6F" w:rsidP="000373FF">
      <w:pPr>
        <w:rPr>
          <w:rFonts w:hAnsi="ＭＳ ゴシック"/>
          <w:szCs w:val="24"/>
        </w:rPr>
      </w:pPr>
    </w:p>
    <w:p w14:paraId="4F1A8791" w14:textId="77777777" w:rsidR="00660B6F" w:rsidRPr="0012476F" w:rsidRDefault="00660B6F" w:rsidP="000373FF">
      <w:pPr>
        <w:rPr>
          <w:rFonts w:hAnsi="ＭＳ ゴシック"/>
          <w:szCs w:val="24"/>
        </w:rPr>
      </w:pPr>
    </w:p>
    <w:p w14:paraId="47CFB11F" w14:textId="77777777" w:rsidR="00660B6F" w:rsidRPr="0060667D" w:rsidRDefault="00660B6F"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05CADE3D" w14:textId="77777777" w:rsidR="00660B6F" w:rsidRPr="0012476F" w:rsidRDefault="00660B6F"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52BC73D2" w14:textId="77777777" w:rsidR="00660B6F" w:rsidRPr="0060667D" w:rsidRDefault="00660B6F"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22B418D5" w14:textId="77777777" w:rsidR="00660B6F" w:rsidRPr="0012476F" w:rsidRDefault="00660B6F"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7229592D" w14:textId="77777777" w:rsidR="00660B6F" w:rsidRPr="00CF2957" w:rsidRDefault="00660B6F" w:rsidP="000373FF">
      <w:pPr>
        <w:rPr>
          <w:rFonts w:hAnsi="ＭＳ ゴシック"/>
          <w:szCs w:val="24"/>
        </w:rPr>
      </w:pPr>
    </w:p>
    <w:p w14:paraId="374EFD39" w14:textId="77777777" w:rsidR="00660B6F" w:rsidRPr="0012476F" w:rsidRDefault="00660B6F" w:rsidP="000373FF">
      <w:pPr>
        <w:rPr>
          <w:rFonts w:hAnsi="ＭＳ ゴシック"/>
          <w:szCs w:val="24"/>
        </w:rPr>
      </w:pPr>
    </w:p>
    <w:p w14:paraId="6C554082" w14:textId="77777777" w:rsidR="00660B6F" w:rsidRPr="0012476F" w:rsidRDefault="00660B6F" w:rsidP="000373FF">
      <w:pPr>
        <w:rPr>
          <w:rFonts w:hAnsi="ＭＳ ゴシック"/>
          <w:szCs w:val="24"/>
        </w:rPr>
      </w:pPr>
    </w:p>
    <w:p w14:paraId="1D989C09" w14:textId="77777777" w:rsidR="00660B6F" w:rsidRPr="0012476F" w:rsidRDefault="00660B6F" w:rsidP="000373FF">
      <w:pPr>
        <w:rPr>
          <w:rFonts w:hAnsi="ＭＳ ゴシック"/>
          <w:szCs w:val="24"/>
        </w:rPr>
      </w:pPr>
      <w:r w:rsidRPr="0012476F">
        <w:rPr>
          <w:rFonts w:hAnsi="ＭＳ ゴシック" w:hint="eastAsia"/>
          <w:szCs w:val="24"/>
        </w:rPr>
        <w:t>下記のとおり見積もりいたします。</w:t>
      </w:r>
    </w:p>
    <w:p w14:paraId="02A6D2D3" w14:textId="77777777" w:rsidR="00660B6F" w:rsidRPr="0012476F" w:rsidRDefault="00660B6F" w:rsidP="000373FF">
      <w:pPr>
        <w:rPr>
          <w:rFonts w:hAnsi="ＭＳ ゴシック"/>
          <w:szCs w:val="24"/>
        </w:rPr>
      </w:pPr>
    </w:p>
    <w:p w14:paraId="54F29C0D" w14:textId="77777777" w:rsidR="00660B6F" w:rsidRPr="0012476F" w:rsidRDefault="00660B6F"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60B6F" w:rsidRPr="0012476F" w14:paraId="07FAF67C" w14:textId="77777777" w:rsidTr="00BE52FC">
        <w:tc>
          <w:tcPr>
            <w:tcW w:w="771" w:type="dxa"/>
            <w:tcBorders>
              <w:top w:val="single" w:sz="12" w:space="0" w:color="auto"/>
              <w:left w:val="single" w:sz="12" w:space="0" w:color="auto"/>
              <w:bottom w:val="single" w:sz="12" w:space="0" w:color="auto"/>
            </w:tcBorders>
          </w:tcPr>
          <w:p w14:paraId="7A598FCA" w14:textId="77777777" w:rsidR="00660B6F" w:rsidRPr="0012476F" w:rsidRDefault="00660B6F" w:rsidP="00660233">
            <w:pPr>
              <w:rPr>
                <w:rFonts w:hAnsi="ＭＳ ゴシック"/>
              </w:rPr>
            </w:pPr>
          </w:p>
          <w:p w14:paraId="58EE2CE5" w14:textId="77777777" w:rsidR="00660B6F" w:rsidRPr="0012476F" w:rsidRDefault="00660B6F" w:rsidP="00660233">
            <w:pPr>
              <w:rPr>
                <w:rFonts w:hAnsi="ＭＳ ゴシック"/>
              </w:rPr>
            </w:pPr>
          </w:p>
          <w:p w14:paraId="443D386A" w14:textId="77777777" w:rsidR="00660B6F" w:rsidRPr="0012476F" w:rsidRDefault="00660B6F" w:rsidP="00660233">
            <w:pPr>
              <w:jc w:val="center"/>
              <w:rPr>
                <w:rFonts w:hAnsi="ＭＳ ゴシック"/>
              </w:rPr>
            </w:pPr>
            <w:r w:rsidRPr="0012476F">
              <w:rPr>
                <w:rFonts w:hAnsi="ＭＳ ゴシック" w:hint="eastAsia"/>
                <w:szCs w:val="24"/>
              </w:rPr>
              <w:t>金</w:t>
            </w:r>
          </w:p>
          <w:p w14:paraId="7BAA1192" w14:textId="77777777" w:rsidR="00660B6F" w:rsidRPr="0012476F" w:rsidRDefault="00660B6F" w:rsidP="00660233">
            <w:pPr>
              <w:rPr>
                <w:rFonts w:hAnsi="ＭＳ ゴシック"/>
              </w:rPr>
            </w:pPr>
          </w:p>
          <w:p w14:paraId="467110CA" w14:textId="77777777" w:rsidR="00660B6F" w:rsidRPr="0012476F" w:rsidRDefault="00660B6F" w:rsidP="00660233">
            <w:pPr>
              <w:rPr>
                <w:rFonts w:hAnsi="ＭＳ ゴシック"/>
              </w:rPr>
            </w:pPr>
          </w:p>
        </w:tc>
        <w:tc>
          <w:tcPr>
            <w:tcW w:w="771" w:type="dxa"/>
            <w:tcBorders>
              <w:top w:val="single" w:sz="12" w:space="0" w:color="auto"/>
              <w:left w:val="single" w:sz="12" w:space="0" w:color="auto"/>
              <w:bottom w:val="single" w:sz="12" w:space="0" w:color="auto"/>
            </w:tcBorders>
          </w:tcPr>
          <w:p w14:paraId="7A9DEDDF" w14:textId="77777777" w:rsidR="00660B6F" w:rsidRPr="0012476F" w:rsidRDefault="00660B6F" w:rsidP="00660233">
            <w:pPr>
              <w:jc w:val="center"/>
              <w:rPr>
                <w:rFonts w:hAnsi="ＭＳ ゴシック"/>
              </w:rPr>
            </w:pPr>
            <w:r w:rsidRPr="0012476F">
              <w:rPr>
                <w:rFonts w:hAnsi="ＭＳ ゴシック" w:hint="eastAsia"/>
              </w:rPr>
              <w:t>十</w:t>
            </w:r>
          </w:p>
          <w:p w14:paraId="17BB71B6" w14:textId="77777777" w:rsidR="00660B6F" w:rsidRPr="0012476F" w:rsidRDefault="00660B6F" w:rsidP="00660233">
            <w:pPr>
              <w:jc w:val="center"/>
              <w:rPr>
                <w:rFonts w:hAnsi="ＭＳ ゴシック"/>
              </w:rPr>
            </w:pPr>
          </w:p>
          <w:p w14:paraId="0D060399" w14:textId="77777777" w:rsidR="00660B6F" w:rsidRPr="0012476F" w:rsidRDefault="00660B6F" w:rsidP="00660233">
            <w:pPr>
              <w:jc w:val="center"/>
              <w:rPr>
                <w:rFonts w:hAnsi="ＭＳ ゴシック"/>
              </w:rPr>
            </w:pPr>
          </w:p>
          <w:p w14:paraId="3AC4CC10" w14:textId="77777777" w:rsidR="00660B6F" w:rsidRPr="0012476F" w:rsidRDefault="00660B6F" w:rsidP="00660233">
            <w:pPr>
              <w:jc w:val="center"/>
              <w:rPr>
                <w:rFonts w:hAnsi="ＭＳ ゴシック"/>
              </w:rPr>
            </w:pPr>
          </w:p>
          <w:p w14:paraId="2AD56698"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7CD9475" w14:textId="77777777" w:rsidR="00660B6F" w:rsidRPr="0012476F" w:rsidRDefault="00660B6F" w:rsidP="00660233">
            <w:pPr>
              <w:jc w:val="center"/>
              <w:rPr>
                <w:rFonts w:hAnsi="ＭＳ ゴシック"/>
              </w:rPr>
            </w:pPr>
            <w:r w:rsidRPr="0012476F">
              <w:rPr>
                <w:rFonts w:hAnsi="ＭＳ ゴシック" w:hint="eastAsia"/>
              </w:rPr>
              <w:t>億</w:t>
            </w:r>
          </w:p>
          <w:p w14:paraId="04C53209" w14:textId="77777777" w:rsidR="00660B6F" w:rsidRPr="0012476F" w:rsidRDefault="00660B6F" w:rsidP="00660233">
            <w:pPr>
              <w:jc w:val="center"/>
              <w:rPr>
                <w:rFonts w:hAnsi="ＭＳ ゴシック"/>
              </w:rPr>
            </w:pPr>
          </w:p>
          <w:p w14:paraId="1C1D3B78" w14:textId="77777777" w:rsidR="00660B6F" w:rsidRPr="0012476F" w:rsidRDefault="00660B6F" w:rsidP="00660233">
            <w:pPr>
              <w:jc w:val="center"/>
              <w:rPr>
                <w:rFonts w:hAnsi="ＭＳ ゴシック"/>
              </w:rPr>
            </w:pPr>
          </w:p>
          <w:p w14:paraId="287F26EA" w14:textId="77777777" w:rsidR="00660B6F" w:rsidRPr="0012476F" w:rsidRDefault="00660B6F" w:rsidP="00660233">
            <w:pPr>
              <w:jc w:val="center"/>
              <w:rPr>
                <w:rFonts w:hAnsi="ＭＳ ゴシック"/>
              </w:rPr>
            </w:pPr>
          </w:p>
          <w:p w14:paraId="31049AF4"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8B9421C" w14:textId="77777777" w:rsidR="00660B6F" w:rsidRPr="0012476F" w:rsidRDefault="00660B6F" w:rsidP="00660233">
            <w:pPr>
              <w:jc w:val="center"/>
              <w:rPr>
                <w:rFonts w:hAnsi="ＭＳ ゴシック"/>
              </w:rPr>
            </w:pPr>
            <w:r w:rsidRPr="0012476F">
              <w:rPr>
                <w:rFonts w:hAnsi="ＭＳ ゴシック" w:hint="eastAsia"/>
              </w:rPr>
              <w:t>千</w:t>
            </w:r>
          </w:p>
          <w:p w14:paraId="1629D9E2" w14:textId="77777777" w:rsidR="00660B6F" w:rsidRPr="0012476F" w:rsidRDefault="00660B6F" w:rsidP="00660233">
            <w:pPr>
              <w:jc w:val="center"/>
              <w:rPr>
                <w:rFonts w:hAnsi="ＭＳ ゴシック"/>
              </w:rPr>
            </w:pPr>
          </w:p>
          <w:p w14:paraId="5E985EEF" w14:textId="77777777" w:rsidR="00660B6F" w:rsidRPr="0012476F" w:rsidRDefault="00660B6F" w:rsidP="00660233">
            <w:pPr>
              <w:jc w:val="center"/>
              <w:rPr>
                <w:rFonts w:hAnsi="ＭＳ ゴシック"/>
              </w:rPr>
            </w:pPr>
          </w:p>
          <w:p w14:paraId="167EDAA2" w14:textId="77777777" w:rsidR="00660B6F" w:rsidRPr="0012476F" w:rsidRDefault="00660B6F" w:rsidP="00660233">
            <w:pPr>
              <w:jc w:val="center"/>
              <w:rPr>
                <w:rFonts w:hAnsi="ＭＳ ゴシック"/>
              </w:rPr>
            </w:pPr>
          </w:p>
          <w:p w14:paraId="1B962A3B"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ADEE7CE" w14:textId="77777777" w:rsidR="00660B6F" w:rsidRPr="0012476F" w:rsidRDefault="00660B6F" w:rsidP="00660233">
            <w:pPr>
              <w:jc w:val="center"/>
              <w:rPr>
                <w:rFonts w:hAnsi="ＭＳ ゴシック"/>
              </w:rPr>
            </w:pPr>
            <w:r w:rsidRPr="0012476F">
              <w:rPr>
                <w:rFonts w:hAnsi="ＭＳ ゴシック" w:hint="eastAsia"/>
              </w:rPr>
              <w:t>百</w:t>
            </w:r>
          </w:p>
          <w:p w14:paraId="046FC9E4" w14:textId="77777777" w:rsidR="00660B6F" w:rsidRPr="0012476F" w:rsidRDefault="00660B6F" w:rsidP="00660233">
            <w:pPr>
              <w:jc w:val="center"/>
              <w:rPr>
                <w:rFonts w:hAnsi="ＭＳ ゴシック"/>
              </w:rPr>
            </w:pPr>
          </w:p>
          <w:p w14:paraId="4FA0F3A3" w14:textId="77777777" w:rsidR="00660B6F" w:rsidRPr="0012476F" w:rsidRDefault="00660B6F" w:rsidP="00660233">
            <w:pPr>
              <w:jc w:val="center"/>
              <w:rPr>
                <w:rFonts w:hAnsi="ＭＳ ゴシック"/>
              </w:rPr>
            </w:pPr>
          </w:p>
          <w:p w14:paraId="6CAF9CD0" w14:textId="77777777" w:rsidR="00660B6F" w:rsidRPr="0012476F" w:rsidRDefault="00660B6F" w:rsidP="00660233">
            <w:pPr>
              <w:jc w:val="center"/>
              <w:rPr>
                <w:rFonts w:hAnsi="ＭＳ ゴシック"/>
              </w:rPr>
            </w:pPr>
          </w:p>
          <w:p w14:paraId="281FC748"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62CE866" w14:textId="77777777" w:rsidR="00660B6F" w:rsidRPr="0012476F" w:rsidRDefault="00660B6F" w:rsidP="00660233">
            <w:pPr>
              <w:jc w:val="center"/>
              <w:rPr>
                <w:rFonts w:hAnsi="ＭＳ ゴシック"/>
              </w:rPr>
            </w:pPr>
            <w:r w:rsidRPr="0012476F">
              <w:rPr>
                <w:rFonts w:hAnsi="ＭＳ ゴシック" w:hint="eastAsia"/>
              </w:rPr>
              <w:t>十</w:t>
            </w:r>
          </w:p>
          <w:p w14:paraId="63DC89B0" w14:textId="77777777" w:rsidR="00660B6F" w:rsidRPr="0012476F" w:rsidRDefault="00660B6F" w:rsidP="00660233">
            <w:pPr>
              <w:jc w:val="center"/>
              <w:rPr>
                <w:rFonts w:hAnsi="ＭＳ ゴシック"/>
              </w:rPr>
            </w:pPr>
          </w:p>
          <w:p w14:paraId="1E9B0FB6" w14:textId="77777777" w:rsidR="00660B6F" w:rsidRPr="0012476F" w:rsidRDefault="00660B6F" w:rsidP="00660233">
            <w:pPr>
              <w:jc w:val="center"/>
              <w:rPr>
                <w:rFonts w:hAnsi="ＭＳ ゴシック"/>
              </w:rPr>
            </w:pPr>
          </w:p>
          <w:p w14:paraId="3DB68CBD" w14:textId="77777777" w:rsidR="00660B6F" w:rsidRPr="0012476F" w:rsidRDefault="00660B6F" w:rsidP="00660233">
            <w:pPr>
              <w:jc w:val="center"/>
              <w:rPr>
                <w:rFonts w:hAnsi="ＭＳ ゴシック"/>
              </w:rPr>
            </w:pPr>
          </w:p>
          <w:p w14:paraId="1F41FD6A"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1A37B50" w14:textId="77777777" w:rsidR="00660B6F" w:rsidRPr="0012476F" w:rsidRDefault="00660B6F" w:rsidP="00660233">
            <w:pPr>
              <w:jc w:val="center"/>
              <w:rPr>
                <w:rFonts w:hAnsi="ＭＳ ゴシック"/>
              </w:rPr>
            </w:pPr>
            <w:r w:rsidRPr="0012476F">
              <w:rPr>
                <w:rFonts w:hAnsi="ＭＳ ゴシック" w:hint="eastAsia"/>
              </w:rPr>
              <w:t>万</w:t>
            </w:r>
          </w:p>
          <w:p w14:paraId="37BE818E" w14:textId="77777777" w:rsidR="00660B6F" w:rsidRPr="0012476F" w:rsidRDefault="00660B6F" w:rsidP="00660233">
            <w:pPr>
              <w:jc w:val="center"/>
              <w:rPr>
                <w:rFonts w:hAnsi="ＭＳ ゴシック"/>
              </w:rPr>
            </w:pPr>
          </w:p>
          <w:p w14:paraId="227D0818" w14:textId="77777777" w:rsidR="00660B6F" w:rsidRPr="0012476F" w:rsidRDefault="00660B6F" w:rsidP="00660233">
            <w:pPr>
              <w:jc w:val="center"/>
              <w:rPr>
                <w:rFonts w:hAnsi="ＭＳ ゴシック"/>
              </w:rPr>
            </w:pPr>
          </w:p>
          <w:p w14:paraId="31AC3C96" w14:textId="77777777" w:rsidR="00660B6F" w:rsidRPr="0012476F" w:rsidRDefault="00660B6F" w:rsidP="00660233">
            <w:pPr>
              <w:jc w:val="center"/>
              <w:rPr>
                <w:rFonts w:hAnsi="ＭＳ ゴシック"/>
              </w:rPr>
            </w:pPr>
          </w:p>
          <w:p w14:paraId="379D255A"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2AEC5E3" w14:textId="77777777" w:rsidR="00660B6F" w:rsidRPr="0012476F" w:rsidRDefault="00660B6F" w:rsidP="00660233">
            <w:pPr>
              <w:jc w:val="center"/>
              <w:rPr>
                <w:rFonts w:hAnsi="ＭＳ ゴシック"/>
              </w:rPr>
            </w:pPr>
            <w:r w:rsidRPr="0012476F">
              <w:rPr>
                <w:rFonts w:hAnsi="ＭＳ ゴシック" w:hint="eastAsia"/>
              </w:rPr>
              <w:t>千</w:t>
            </w:r>
          </w:p>
          <w:p w14:paraId="25EA674A" w14:textId="77777777" w:rsidR="00660B6F" w:rsidRPr="0012476F" w:rsidRDefault="00660B6F" w:rsidP="00660233">
            <w:pPr>
              <w:jc w:val="center"/>
              <w:rPr>
                <w:rFonts w:hAnsi="ＭＳ ゴシック"/>
              </w:rPr>
            </w:pPr>
          </w:p>
          <w:p w14:paraId="2C8942D9" w14:textId="77777777" w:rsidR="00660B6F" w:rsidRPr="0012476F" w:rsidRDefault="00660B6F" w:rsidP="00660233">
            <w:pPr>
              <w:jc w:val="center"/>
              <w:rPr>
                <w:rFonts w:hAnsi="ＭＳ ゴシック"/>
              </w:rPr>
            </w:pPr>
          </w:p>
          <w:p w14:paraId="28D644D1" w14:textId="77777777" w:rsidR="00660B6F" w:rsidRPr="0012476F" w:rsidRDefault="00660B6F" w:rsidP="00660233">
            <w:pPr>
              <w:jc w:val="center"/>
              <w:rPr>
                <w:rFonts w:hAnsi="ＭＳ ゴシック"/>
              </w:rPr>
            </w:pPr>
          </w:p>
          <w:p w14:paraId="3F1AD26E" w14:textId="77777777" w:rsidR="00660B6F" w:rsidRPr="0012476F" w:rsidRDefault="00660B6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078AE6" w14:textId="77777777" w:rsidR="00660B6F" w:rsidRPr="0012476F" w:rsidRDefault="00660B6F" w:rsidP="00660233">
            <w:pPr>
              <w:jc w:val="center"/>
              <w:rPr>
                <w:rFonts w:hAnsi="ＭＳ ゴシック"/>
              </w:rPr>
            </w:pPr>
            <w:r w:rsidRPr="0012476F">
              <w:rPr>
                <w:rFonts w:hAnsi="ＭＳ ゴシック" w:hint="eastAsia"/>
              </w:rPr>
              <w:t>百</w:t>
            </w:r>
          </w:p>
          <w:p w14:paraId="5368513A" w14:textId="77777777" w:rsidR="00660B6F" w:rsidRPr="0012476F" w:rsidRDefault="00660B6F" w:rsidP="00660233">
            <w:pPr>
              <w:jc w:val="center"/>
              <w:rPr>
                <w:rFonts w:hAnsi="ＭＳ ゴシック"/>
              </w:rPr>
            </w:pPr>
          </w:p>
          <w:p w14:paraId="6400F656" w14:textId="77777777" w:rsidR="00660B6F" w:rsidRPr="0012476F" w:rsidRDefault="00660B6F" w:rsidP="00660233">
            <w:pPr>
              <w:jc w:val="center"/>
              <w:rPr>
                <w:rFonts w:hAnsi="ＭＳ ゴシック"/>
              </w:rPr>
            </w:pPr>
          </w:p>
          <w:p w14:paraId="13F7310A" w14:textId="77777777" w:rsidR="00660B6F" w:rsidRPr="0012476F" w:rsidRDefault="00660B6F" w:rsidP="00660233">
            <w:pPr>
              <w:jc w:val="center"/>
              <w:rPr>
                <w:rFonts w:hAnsi="ＭＳ ゴシック"/>
              </w:rPr>
            </w:pPr>
          </w:p>
          <w:p w14:paraId="0D210069"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198354" w14:textId="77777777" w:rsidR="00660B6F" w:rsidRPr="0012476F" w:rsidRDefault="00660B6F" w:rsidP="00660233">
            <w:pPr>
              <w:jc w:val="center"/>
              <w:rPr>
                <w:rFonts w:hAnsi="ＭＳ ゴシック"/>
              </w:rPr>
            </w:pPr>
            <w:r w:rsidRPr="0012476F">
              <w:rPr>
                <w:rFonts w:hAnsi="ＭＳ ゴシック" w:hint="eastAsia"/>
              </w:rPr>
              <w:t>十</w:t>
            </w:r>
          </w:p>
          <w:p w14:paraId="5BCFF66B" w14:textId="77777777" w:rsidR="00660B6F" w:rsidRPr="0012476F" w:rsidRDefault="00660B6F" w:rsidP="00660233">
            <w:pPr>
              <w:jc w:val="center"/>
              <w:rPr>
                <w:rFonts w:hAnsi="ＭＳ ゴシック"/>
              </w:rPr>
            </w:pPr>
          </w:p>
          <w:p w14:paraId="542D5CF5" w14:textId="77777777" w:rsidR="00660B6F" w:rsidRPr="0012476F" w:rsidRDefault="00660B6F" w:rsidP="00660233">
            <w:pPr>
              <w:jc w:val="center"/>
              <w:rPr>
                <w:rFonts w:hAnsi="ＭＳ ゴシック"/>
              </w:rPr>
            </w:pPr>
          </w:p>
          <w:p w14:paraId="6B540708" w14:textId="77777777" w:rsidR="00660B6F" w:rsidRPr="0012476F" w:rsidRDefault="00660B6F" w:rsidP="00660233">
            <w:pPr>
              <w:jc w:val="center"/>
              <w:rPr>
                <w:rFonts w:hAnsi="ＭＳ ゴシック"/>
              </w:rPr>
            </w:pPr>
          </w:p>
          <w:p w14:paraId="119EAA8E" w14:textId="77777777" w:rsidR="00660B6F" w:rsidRPr="0012476F" w:rsidRDefault="00660B6F"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F01CBC0" w14:textId="77777777" w:rsidR="00660B6F" w:rsidRPr="0012476F" w:rsidRDefault="00660B6F" w:rsidP="00660233">
            <w:pPr>
              <w:jc w:val="center"/>
              <w:rPr>
                <w:rFonts w:hAnsi="ＭＳ ゴシック"/>
              </w:rPr>
            </w:pPr>
            <w:r w:rsidRPr="0012476F">
              <w:rPr>
                <w:rFonts w:hAnsi="ＭＳ ゴシック" w:hint="eastAsia"/>
              </w:rPr>
              <w:t>円</w:t>
            </w:r>
          </w:p>
          <w:p w14:paraId="52F24723" w14:textId="77777777" w:rsidR="00660B6F" w:rsidRPr="0012476F" w:rsidRDefault="00660B6F" w:rsidP="00660233">
            <w:pPr>
              <w:jc w:val="center"/>
              <w:rPr>
                <w:rFonts w:hAnsi="ＭＳ ゴシック"/>
              </w:rPr>
            </w:pPr>
          </w:p>
          <w:p w14:paraId="339FE102" w14:textId="77777777" w:rsidR="00660B6F" w:rsidRPr="0012476F" w:rsidRDefault="00660B6F" w:rsidP="00660233">
            <w:pPr>
              <w:jc w:val="center"/>
              <w:rPr>
                <w:rFonts w:hAnsi="ＭＳ ゴシック"/>
              </w:rPr>
            </w:pPr>
          </w:p>
          <w:p w14:paraId="1787D4A8" w14:textId="77777777" w:rsidR="00660B6F" w:rsidRPr="0012476F" w:rsidRDefault="00660B6F" w:rsidP="00660233">
            <w:pPr>
              <w:jc w:val="center"/>
              <w:rPr>
                <w:rFonts w:hAnsi="ＭＳ ゴシック"/>
              </w:rPr>
            </w:pPr>
          </w:p>
          <w:p w14:paraId="50F5FD15" w14:textId="77777777" w:rsidR="00660B6F" w:rsidRPr="0012476F" w:rsidRDefault="00660B6F" w:rsidP="00660233">
            <w:pPr>
              <w:jc w:val="center"/>
              <w:rPr>
                <w:rFonts w:hAnsi="ＭＳ ゴシック"/>
              </w:rPr>
            </w:pPr>
          </w:p>
        </w:tc>
      </w:tr>
    </w:tbl>
    <w:p w14:paraId="41CE9D15" w14:textId="77777777" w:rsidR="00660B6F" w:rsidRPr="0012476F" w:rsidRDefault="00660B6F" w:rsidP="003F6AC5">
      <w:pPr>
        <w:ind w:firstLineChars="118" w:firstLine="283"/>
        <w:rPr>
          <w:rFonts w:hAnsi="ＭＳ ゴシック"/>
          <w:szCs w:val="24"/>
        </w:rPr>
      </w:pPr>
      <w:r w:rsidRPr="0012476F">
        <w:rPr>
          <w:rFonts w:hAnsi="ＭＳ ゴシック" w:hint="eastAsia"/>
          <w:szCs w:val="24"/>
        </w:rPr>
        <w:t>（税抜き）</w:t>
      </w:r>
    </w:p>
    <w:p w14:paraId="2E6D04A6" w14:textId="77777777" w:rsidR="00660B6F" w:rsidRPr="0012476F" w:rsidRDefault="00660B6F" w:rsidP="000373FF">
      <w:pPr>
        <w:rPr>
          <w:rFonts w:hAnsi="ＭＳ ゴシック"/>
          <w:szCs w:val="24"/>
        </w:rPr>
      </w:pPr>
    </w:p>
    <w:p w14:paraId="27581BDD" w14:textId="77777777" w:rsidR="00660B6F" w:rsidRPr="0012476F" w:rsidRDefault="00660B6F" w:rsidP="000373FF">
      <w:pPr>
        <w:rPr>
          <w:rFonts w:hAnsi="ＭＳ ゴシック"/>
          <w:szCs w:val="24"/>
        </w:rPr>
      </w:pPr>
    </w:p>
    <w:p w14:paraId="7A31B2AA" w14:textId="77777777" w:rsidR="00660B6F" w:rsidRPr="0012476F" w:rsidRDefault="00660B6F" w:rsidP="000373FF">
      <w:pPr>
        <w:pBdr>
          <w:between w:val="single" w:sz="6" w:space="1" w:color="auto"/>
        </w:pBdr>
        <w:rPr>
          <w:rFonts w:hAnsi="ＭＳ ゴシック"/>
          <w:szCs w:val="24"/>
        </w:rPr>
      </w:pPr>
      <w:r w:rsidRPr="0012476F">
        <w:rPr>
          <w:rFonts w:hAnsi="ＭＳ ゴシック" w:hint="eastAsia"/>
          <w:szCs w:val="24"/>
        </w:rPr>
        <w:t>ただし、</w:t>
      </w:r>
      <w:r w:rsidRPr="007A0A80">
        <w:rPr>
          <w:rFonts w:hAnsi="ＭＳ ゴシック"/>
          <w:noProof/>
          <w:szCs w:val="24"/>
        </w:rPr>
        <w:t>五條郵便局防水修繕工事</w:t>
      </w:r>
    </w:p>
    <w:p w14:paraId="5FA02B9A" w14:textId="77777777" w:rsidR="00660B6F" w:rsidRPr="0012476F" w:rsidRDefault="00660B6F" w:rsidP="000373FF">
      <w:pPr>
        <w:pBdr>
          <w:between w:val="single" w:sz="6" w:space="1" w:color="auto"/>
        </w:pBdr>
        <w:rPr>
          <w:rFonts w:hAnsi="ＭＳ ゴシック"/>
          <w:szCs w:val="24"/>
        </w:rPr>
      </w:pPr>
    </w:p>
    <w:p w14:paraId="1EB598ED" w14:textId="77777777" w:rsidR="00660B6F" w:rsidRPr="0012476F" w:rsidRDefault="00660B6F" w:rsidP="008015CB">
      <w:pPr>
        <w:rPr>
          <w:rFonts w:hAnsi="ＭＳ ゴシック"/>
          <w:szCs w:val="24"/>
        </w:rPr>
      </w:pPr>
    </w:p>
    <w:p w14:paraId="37B877BE" w14:textId="77777777" w:rsidR="00660B6F" w:rsidRPr="0012476F" w:rsidRDefault="00660B6F" w:rsidP="007876A0">
      <w:pPr>
        <w:pBdr>
          <w:between w:val="single" w:sz="6" w:space="1" w:color="auto"/>
        </w:pBdr>
        <w:jc w:val="right"/>
        <w:rPr>
          <w:rFonts w:hAnsi="ＭＳ ゴシック"/>
        </w:rPr>
      </w:pPr>
      <w:r w:rsidRPr="0012476F">
        <w:rPr>
          <w:rFonts w:hAnsi="ＭＳ ゴシック" w:hint="eastAsia"/>
          <w:szCs w:val="24"/>
        </w:rPr>
        <w:t>見積高</w:t>
      </w:r>
    </w:p>
    <w:p w14:paraId="3AD67DFA" w14:textId="77777777" w:rsidR="00660B6F" w:rsidRPr="0012476F" w:rsidRDefault="00660B6F" w:rsidP="000373FF">
      <w:pPr>
        <w:pBdr>
          <w:between w:val="single" w:sz="6" w:space="1" w:color="auto"/>
        </w:pBdr>
        <w:rPr>
          <w:rFonts w:hAnsi="ＭＳ ゴシック"/>
        </w:rPr>
      </w:pPr>
    </w:p>
    <w:p w14:paraId="51ABC460" w14:textId="77777777" w:rsidR="00660B6F" w:rsidRPr="0012476F" w:rsidRDefault="00660B6F" w:rsidP="00BE52FC">
      <w:pPr>
        <w:pBdr>
          <w:between w:val="single" w:sz="6" w:space="1" w:color="auto"/>
        </w:pBdr>
        <w:rPr>
          <w:rFonts w:hAnsi="ＭＳ ゴシック"/>
        </w:rPr>
      </w:pPr>
      <w:r w:rsidRPr="0012476F">
        <w:rPr>
          <w:rFonts w:hAnsi="ＭＳ ゴシック"/>
        </w:rPr>
        <w:br w:type="page"/>
      </w:r>
    </w:p>
    <w:p w14:paraId="45996793" w14:textId="77777777" w:rsidR="00660B6F" w:rsidRPr="0012476F" w:rsidRDefault="00660B6F" w:rsidP="00710B8C">
      <w:pPr>
        <w:jc w:val="center"/>
        <w:rPr>
          <w:rFonts w:hAnsi="ＭＳ ゴシック"/>
          <w:sz w:val="36"/>
        </w:rPr>
      </w:pPr>
      <w:r w:rsidRPr="0012476F">
        <w:rPr>
          <w:rFonts w:hAnsi="ＭＳ ゴシック" w:hint="eastAsia"/>
          <w:sz w:val="36"/>
        </w:rPr>
        <w:lastRenderedPageBreak/>
        <w:t>委　　任　　状</w:t>
      </w:r>
    </w:p>
    <w:p w14:paraId="29273DEF" w14:textId="77777777" w:rsidR="00660B6F" w:rsidRPr="0012476F" w:rsidRDefault="00660B6F" w:rsidP="00710B8C">
      <w:pPr>
        <w:rPr>
          <w:rFonts w:hAnsi="ＭＳ ゴシック"/>
        </w:rPr>
      </w:pPr>
    </w:p>
    <w:p w14:paraId="617FB0E5" w14:textId="77777777" w:rsidR="00660B6F" w:rsidRPr="0012476F" w:rsidRDefault="00660B6F" w:rsidP="00710B8C">
      <w:pPr>
        <w:rPr>
          <w:rFonts w:hAnsi="ＭＳ ゴシック"/>
        </w:rPr>
      </w:pPr>
    </w:p>
    <w:p w14:paraId="7AB22E6F" w14:textId="77777777" w:rsidR="00660B6F" w:rsidRPr="0012476F" w:rsidRDefault="00660B6F" w:rsidP="00710B8C">
      <w:pPr>
        <w:jc w:val="right"/>
        <w:rPr>
          <w:rFonts w:hAnsi="ＭＳ ゴシック"/>
        </w:rPr>
      </w:pPr>
      <w:r w:rsidRPr="0012476F">
        <w:rPr>
          <w:rFonts w:hAnsi="ＭＳ ゴシック" w:hint="eastAsia"/>
        </w:rPr>
        <w:t xml:space="preserve">　　　　年　　月　　日　</w:t>
      </w:r>
    </w:p>
    <w:p w14:paraId="20AC5216" w14:textId="77777777" w:rsidR="00660B6F" w:rsidRPr="0012476F" w:rsidRDefault="00660B6F" w:rsidP="00710B8C">
      <w:pPr>
        <w:rPr>
          <w:rFonts w:hAnsi="ＭＳ ゴシック"/>
        </w:rPr>
      </w:pPr>
    </w:p>
    <w:p w14:paraId="0DD5CFEA" w14:textId="77777777" w:rsidR="00660B6F" w:rsidRPr="0012476F" w:rsidRDefault="00660B6F" w:rsidP="00710B8C">
      <w:pPr>
        <w:pStyle w:val="ac"/>
        <w:rPr>
          <w:rFonts w:hAnsi="ＭＳ ゴシック"/>
        </w:rPr>
      </w:pPr>
    </w:p>
    <w:p w14:paraId="5E960724" w14:textId="77777777" w:rsidR="00660B6F" w:rsidRPr="0012476F" w:rsidRDefault="00660B6F" w:rsidP="00454E48">
      <w:pPr>
        <w:ind w:firstLineChars="100" w:firstLine="240"/>
        <w:rPr>
          <w:rFonts w:hAnsi="ＭＳ ゴシック"/>
          <w:szCs w:val="24"/>
        </w:rPr>
      </w:pPr>
      <w:r w:rsidRPr="007A0A80">
        <w:rPr>
          <w:rFonts w:hAnsi="ＭＳ ゴシック"/>
          <w:noProof/>
          <w:szCs w:val="24"/>
        </w:rPr>
        <w:t>契約責任者</w:t>
      </w:r>
    </w:p>
    <w:p w14:paraId="3C9CE6B1" w14:textId="77777777" w:rsidR="00660B6F" w:rsidRPr="0012476F" w:rsidRDefault="00660B6F" w:rsidP="00454E48">
      <w:pPr>
        <w:snapToGrid w:val="0"/>
        <w:spacing w:line="160" w:lineRule="atLeast"/>
        <w:ind w:firstLineChars="100" w:firstLine="240"/>
        <w:rPr>
          <w:rFonts w:hAnsi="ＭＳ ゴシック"/>
        </w:rPr>
      </w:pPr>
      <w:r w:rsidRPr="007A0A80">
        <w:rPr>
          <w:rFonts w:hAnsi="ＭＳ ゴシック"/>
          <w:noProof/>
        </w:rPr>
        <w:t>日本郵便株式会社</w:t>
      </w:r>
    </w:p>
    <w:p w14:paraId="6A4ADC61" w14:textId="77777777" w:rsidR="00660B6F" w:rsidRPr="0012476F" w:rsidRDefault="00660B6F" w:rsidP="00454E48">
      <w:pPr>
        <w:snapToGrid w:val="0"/>
        <w:spacing w:line="160" w:lineRule="atLeast"/>
        <w:ind w:firstLineChars="100" w:firstLine="240"/>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54F56B66" w14:textId="77777777" w:rsidR="00660B6F" w:rsidRPr="0012476F" w:rsidRDefault="00660B6F" w:rsidP="00710B8C">
      <w:pPr>
        <w:rPr>
          <w:rFonts w:hAnsi="ＭＳ ゴシック"/>
        </w:rPr>
      </w:pPr>
    </w:p>
    <w:p w14:paraId="6626130D" w14:textId="77777777" w:rsidR="00660B6F" w:rsidRPr="0012476F" w:rsidRDefault="00660B6F" w:rsidP="00710B8C">
      <w:pPr>
        <w:pStyle w:val="ac"/>
        <w:rPr>
          <w:rFonts w:hAnsi="ＭＳ ゴシック"/>
        </w:rPr>
      </w:pPr>
    </w:p>
    <w:p w14:paraId="5DB5C23F" w14:textId="77777777" w:rsidR="00660B6F" w:rsidRPr="0012476F" w:rsidRDefault="00660B6F" w:rsidP="00CE51AF">
      <w:pPr>
        <w:ind w:firstLineChars="1949" w:firstLine="4678"/>
        <w:rPr>
          <w:rFonts w:hAnsi="ＭＳ ゴシック"/>
        </w:rPr>
      </w:pPr>
      <w:r w:rsidRPr="0012476F">
        <w:rPr>
          <w:rFonts w:hAnsi="ＭＳ ゴシック" w:hint="eastAsia"/>
        </w:rPr>
        <w:t>住　　　 所</w:t>
      </w:r>
    </w:p>
    <w:p w14:paraId="20E9D3A4" w14:textId="77777777" w:rsidR="00660B6F" w:rsidRPr="0012476F" w:rsidRDefault="00660B6F" w:rsidP="00710B8C">
      <w:pPr>
        <w:rPr>
          <w:rFonts w:hAnsi="ＭＳ ゴシック"/>
        </w:rPr>
      </w:pPr>
    </w:p>
    <w:p w14:paraId="4568EB82" w14:textId="77777777" w:rsidR="00660B6F" w:rsidRPr="0012476F" w:rsidRDefault="00660B6F"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51FA527" w14:textId="77777777" w:rsidR="00660B6F" w:rsidRPr="0012476F" w:rsidRDefault="00660B6F" w:rsidP="00710B8C">
      <w:pPr>
        <w:rPr>
          <w:rFonts w:hAnsi="ＭＳ ゴシック"/>
        </w:rPr>
      </w:pPr>
    </w:p>
    <w:p w14:paraId="0A0FBB96" w14:textId="77777777" w:rsidR="00660B6F" w:rsidRPr="0012476F" w:rsidRDefault="00660B6F" w:rsidP="00710B8C">
      <w:pPr>
        <w:ind w:firstLineChars="1950" w:firstLine="4680"/>
        <w:rPr>
          <w:rFonts w:hAnsi="ＭＳ ゴシック"/>
        </w:rPr>
      </w:pPr>
      <w:r w:rsidRPr="0012476F">
        <w:rPr>
          <w:rFonts w:hAnsi="ＭＳ ゴシック" w:hint="eastAsia"/>
        </w:rPr>
        <w:t>代 表 者 名</w:t>
      </w:r>
    </w:p>
    <w:p w14:paraId="189C2AFB" w14:textId="77777777" w:rsidR="00660B6F" w:rsidRPr="0012476F" w:rsidRDefault="00660B6F" w:rsidP="00710B8C">
      <w:pPr>
        <w:rPr>
          <w:rFonts w:hAnsi="ＭＳ ゴシック"/>
        </w:rPr>
      </w:pPr>
    </w:p>
    <w:p w14:paraId="3A29AF95" w14:textId="77777777" w:rsidR="00660B6F" w:rsidRPr="0012476F" w:rsidRDefault="00660B6F" w:rsidP="00C966E2">
      <w:pPr>
        <w:jc w:val="right"/>
        <w:rPr>
          <w:rFonts w:hAnsi="ＭＳ ゴシック"/>
        </w:rPr>
      </w:pPr>
      <w:r w:rsidRPr="0012476F">
        <w:rPr>
          <w:rFonts w:hAnsi="ＭＳ ゴシック" w:hint="eastAsia"/>
        </w:rPr>
        <w:t>㊞</w:t>
      </w:r>
    </w:p>
    <w:p w14:paraId="6C41BD25" w14:textId="77777777" w:rsidR="00660B6F" w:rsidRPr="0012476F" w:rsidRDefault="00660B6F" w:rsidP="00710B8C">
      <w:pPr>
        <w:rPr>
          <w:rFonts w:hAnsi="ＭＳ ゴシック"/>
        </w:rPr>
      </w:pPr>
    </w:p>
    <w:p w14:paraId="3102225D" w14:textId="77777777" w:rsidR="00660B6F" w:rsidRPr="0012476F" w:rsidRDefault="00660B6F" w:rsidP="00710B8C">
      <w:pPr>
        <w:rPr>
          <w:rFonts w:hAnsi="ＭＳ ゴシック"/>
        </w:rPr>
      </w:pPr>
    </w:p>
    <w:p w14:paraId="39ED0F3F" w14:textId="77777777" w:rsidR="00660B6F" w:rsidRPr="0012476F" w:rsidRDefault="00660B6F"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566EA5F9" w14:textId="77777777" w:rsidR="00660B6F" w:rsidRPr="0012476F" w:rsidRDefault="00660B6F" w:rsidP="00710B8C">
      <w:pPr>
        <w:rPr>
          <w:rFonts w:hAnsi="ＭＳ ゴシック"/>
        </w:rPr>
      </w:pPr>
    </w:p>
    <w:p w14:paraId="6DE2233C" w14:textId="77777777" w:rsidR="00660B6F" w:rsidRPr="0012476F" w:rsidRDefault="00660B6F" w:rsidP="00710B8C">
      <w:pPr>
        <w:rPr>
          <w:rFonts w:hAnsi="ＭＳ ゴシック"/>
        </w:rPr>
      </w:pPr>
    </w:p>
    <w:p w14:paraId="176EB693" w14:textId="77777777" w:rsidR="00660B6F" w:rsidRPr="0012476F" w:rsidRDefault="00660B6F"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7A0A80">
        <w:rPr>
          <w:rFonts w:hAnsi="ＭＳ ゴシック"/>
          <w:noProof/>
          <w:szCs w:val="24"/>
        </w:rPr>
        <w:t>五條郵便局防水修繕工事</w:t>
      </w:r>
    </w:p>
    <w:p w14:paraId="0D5EEFF6" w14:textId="77777777" w:rsidR="00660B6F" w:rsidRPr="0012476F" w:rsidRDefault="00660B6F" w:rsidP="00710B8C">
      <w:pPr>
        <w:ind w:left="1920" w:hangingChars="800" w:hanging="1920"/>
        <w:rPr>
          <w:rFonts w:hAnsi="ＭＳ ゴシック"/>
        </w:rPr>
      </w:pPr>
    </w:p>
    <w:p w14:paraId="0E285995" w14:textId="77777777" w:rsidR="00660B6F" w:rsidRPr="0012476F" w:rsidRDefault="00660B6F"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60B6F" w:rsidRPr="0012476F" w14:paraId="77BABE72"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D0158DC" w14:textId="77777777" w:rsidR="00660B6F" w:rsidRPr="0012476F" w:rsidRDefault="00660B6F" w:rsidP="00710B8C">
            <w:pPr>
              <w:pStyle w:val="ab"/>
              <w:rPr>
                <w:rFonts w:hAnsi="ＭＳ ゴシック"/>
              </w:rPr>
            </w:pPr>
            <w:r w:rsidRPr="0012476F">
              <w:rPr>
                <w:rFonts w:hAnsi="ＭＳ ゴシック" w:hint="eastAsia"/>
              </w:rPr>
              <w:t>受任者使用印鑑</w:t>
            </w:r>
          </w:p>
        </w:tc>
      </w:tr>
      <w:tr w:rsidR="00660B6F" w:rsidRPr="0012476F" w14:paraId="0A667891"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229030A" w14:textId="77777777" w:rsidR="00660B6F" w:rsidRPr="0012476F" w:rsidRDefault="00660B6F" w:rsidP="00710B8C">
            <w:pPr>
              <w:rPr>
                <w:rFonts w:hAnsi="ＭＳ ゴシック"/>
                <w:sz w:val="28"/>
              </w:rPr>
            </w:pPr>
          </w:p>
        </w:tc>
      </w:tr>
    </w:tbl>
    <w:p w14:paraId="182C15AA" w14:textId="77777777" w:rsidR="00660B6F" w:rsidRPr="0012476F" w:rsidRDefault="00660B6F" w:rsidP="00710B8C">
      <w:pPr>
        <w:tabs>
          <w:tab w:val="left" w:pos="-3376"/>
          <w:tab w:val="left" w:pos="-2321"/>
        </w:tabs>
        <w:rPr>
          <w:rFonts w:hAnsi="ＭＳ ゴシック"/>
        </w:rPr>
      </w:pPr>
    </w:p>
    <w:p w14:paraId="6E47DD11" w14:textId="77777777" w:rsidR="00660B6F" w:rsidRPr="0012476F" w:rsidRDefault="00660B6F" w:rsidP="00710B8C">
      <w:pPr>
        <w:tabs>
          <w:tab w:val="left" w:pos="-3376"/>
          <w:tab w:val="left" w:pos="-2321"/>
        </w:tabs>
        <w:rPr>
          <w:rFonts w:hAnsi="ＭＳ ゴシック"/>
        </w:rPr>
      </w:pPr>
    </w:p>
    <w:p w14:paraId="55F8CBDC" w14:textId="77777777" w:rsidR="00660B6F" w:rsidRPr="0012476F" w:rsidRDefault="00660B6F" w:rsidP="00710B8C">
      <w:pPr>
        <w:tabs>
          <w:tab w:val="left" w:pos="-3376"/>
          <w:tab w:val="left" w:pos="-2321"/>
        </w:tabs>
        <w:rPr>
          <w:rFonts w:hAnsi="ＭＳ ゴシック"/>
        </w:rPr>
      </w:pPr>
    </w:p>
    <w:p w14:paraId="44B1AC56" w14:textId="77777777" w:rsidR="00660B6F" w:rsidRPr="0012476F" w:rsidRDefault="00660B6F" w:rsidP="00710B8C">
      <w:pPr>
        <w:tabs>
          <w:tab w:val="left" w:pos="-3376"/>
          <w:tab w:val="left" w:pos="-2321"/>
        </w:tabs>
        <w:rPr>
          <w:rFonts w:hAnsi="ＭＳ ゴシック"/>
        </w:rPr>
      </w:pPr>
    </w:p>
    <w:p w14:paraId="6F2D2AEB" w14:textId="77777777" w:rsidR="00660B6F" w:rsidRPr="0012476F" w:rsidRDefault="00660B6F" w:rsidP="00710B8C">
      <w:pPr>
        <w:tabs>
          <w:tab w:val="left" w:pos="-3376"/>
          <w:tab w:val="left" w:pos="-2321"/>
        </w:tabs>
        <w:rPr>
          <w:rFonts w:hAnsi="ＭＳ ゴシック"/>
        </w:rPr>
      </w:pPr>
    </w:p>
    <w:p w14:paraId="32D464BF" w14:textId="77777777" w:rsidR="00660B6F" w:rsidRPr="0012476F" w:rsidRDefault="00660B6F" w:rsidP="00710B8C">
      <w:pPr>
        <w:tabs>
          <w:tab w:val="left" w:pos="-3376"/>
          <w:tab w:val="left" w:pos="-2321"/>
        </w:tabs>
        <w:rPr>
          <w:rFonts w:hAnsi="ＭＳ ゴシック"/>
        </w:rPr>
      </w:pPr>
    </w:p>
    <w:p w14:paraId="1929B21B" w14:textId="77777777" w:rsidR="00660B6F" w:rsidRPr="0012476F" w:rsidRDefault="00660B6F"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6FA26A8E" w14:textId="77777777" w:rsidR="00660B6F" w:rsidRPr="0012476F" w:rsidRDefault="00660B6F"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44DEC4FE" w14:textId="77777777" w:rsidR="00660B6F" w:rsidRPr="0012476F" w:rsidRDefault="00660B6F" w:rsidP="00476842">
      <w:pPr>
        <w:jc w:val="right"/>
        <w:rPr>
          <w:rFonts w:hAnsi="ＭＳ ゴシック"/>
        </w:rPr>
      </w:pPr>
      <w:r w:rsidRPr="0012476F">
        <w:rPr>
          <w:rFonts w:hAnsi="ＭＳ ゴシック" w:hint="eastAsia"/>
        </w:rPr>
        <w:t xml:space="preserve">　　　　年　　月　　日</w:t>
      </w:r>
    </w:p>
    <w:p w14:paraId="31382468" w14:textId="77777777" w:rsidR="00660B6F" w:rsidRPr="0012476F" w:rsidRDefault="00660B6F" w:rsidP="00476842">
      <w:pPr>
        <w:rPr>
          <w:rFonts w:hAnsi="ＭＳ ゴシック"/>
        </w:rPr>
      </w:pPr>
    </w:p>
    <w:p w14:paraId="51D98558" w14:textId="77777777" w:rsidR="00660B6F" w:rsidRPr="0012476F" w:rsidRDefault="00660B6F" w:rsidP="00476842">
      <w:pPr>
        <w:jc w:val="center"/>
        <w:rPr>
          <w:rFonts w:hAnsi="ＭＳ ゴシック"/>
          <w:bCs/>
          <w:sz w:val="36"/>
        </w:rPr>
      </w:pPr>
      <w:r w:rsidRPr="0012476F">
        <w:rPr>
          <w:rFonts w:hAnsi="ＭＳ ゴシック" w:hint="eastAsia"/>
          <w:bCs/>
          <w:sz w:val="36"/>
        </w:rPr>
        <w:t>設計図書等交付申込書</w:t>
      </w:r>
    </w:p>
    <w:p w14:paraId="20DD5976" w14:textId="77777777" w:rsidR="00660B6F" w:rsidRPr="0012476F" w:rsidRDefault="00660B6F" w:rsidP="00476842">
      <w:pPr>
        <w:rPr>
          <w:rFonts w:hAnsi="ＭＳ ゴシック"/>
        </w:rPr>
      </w:pPr>
    </w:p>
    <w:p w14:paraId="66BDCB32" w14:textId="77777777" w:rsidR="00660B6F" w:rsidRPr="0012476F" w:rsidRDefault="00660B6F"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205BE175" wp14:editId="7FE5044A">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F9DB"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1A293A5F" w14:textId="77777777" w:rsidR="00660B6F" w:rsidRPr="0012476F" w:rsidRDefault="00660B6F"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szCs w:val="24"/>
        </w:rPr>
        <w:t>近畿支社</w:t>
      </w:r>
    </w:p>
    <w:p w14:paraId="3AB115FE" w14:textId="77777777" w:rsidR="00660B6F" w:rsidRPr="0012476F" w:rsidRDefault="00660B6F" w:rsidP="00B40976">
      <w:pPr>
        <w:ind w:leftChars="805" w:left="1932"/>
        <w:rPr>
          <w:rFonts w:hAnsi="ＭＳ ゴシック"/>
          <w:spacing w:val="2"/>
          <w:w w:val="80"/>
          <w:szCs w:val="21"/>
        </w:rPr>
      </w:pPr>
      <w:r>
        <w:rPr>
          <w:rFonts w:hAnsi="ＭＳ ゴシック" w:hint="eastAsia"/>
          <w:szCs w:val="24"/>
        </w:rPr>
        <w:t>設計図書貸与窓口</w:t>
      </w:r>
    </w:p>
    <w:p w14:paraId="36A5960E" w14:textId="77777777" w:rsidR="00660B6F" w:rsidRPr="0012476F" w:rsidRDefault="00660B6F" w:rsidP="00476842">
      <w:pPr>
        <w:rPr>
          <w:rFonts w:hAnsi="ＭＳ ゴシック"/>
        </w:rPr>
      </w:pPr>
    </w:p>
    <w:p w14:paraId="097A5654" w14:textId="77777777" w:rsidR="00660B6F" w:rsidRPr="0012476F" w:rsidRDefault="00660B6F" w:rsidP="00476842">
      <w:pPr>
        <w:ind w:firstLineChars="100" w:firstLine="240"/>
        <w:rPr>
          <w:rFonts w:hAnsi="ＭＳ ゴシック"/>
        </w:rPr>
      </w:pPr>
      <w:r w:rsidRPr="0012476F">
        <w:rPr>
          <w:rFonts w:hAnsi="ＭＳ ゴシック" w:hint="eastAsia"/>
        </w:rPr>
        <w:t>■　送信枚数　　本票</w:t>
      </w:r>
    </w:p>
    <w:p w14:paraId="354E93AE" w14:textId="77777777" w:rsidR="00660B6F" w:rsidRPr="0012476F" w:rsidRDefault="00660B6F" w:rsidP="00476842">
      <w:pPr>
        <w:rPr>
          <w:rFonts w:hAnsi="ＭＳ ゴシック"/>
        </w:rPr>
      </w:pPr>
    </w:p>
    <w:p w14:paraId="228458C6" w14:textId="77777777" w:rsidR="00660B6F" w:rsidRPr="0012476F" w:rsidRDefault="00660B6F"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4A4E603F" w14:textId="77777777" w:rsidR="00660B6F" w:rsidRPr="0012476F" w:rsidRDefault="00660B6F"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3BCF3331" w14:textId="77777777" w:rsidR="00660B6F" w:rsidRPr="0012476F" w:rsidRDefault="00660B6F" w:rsidP="005A612E">
      <w:pPr>
        <w:ind w:firstLineChars="100" w:firstLine="240"/>
        <w:rPr>
          <w:rFonts w:hAnsi="ＭＳ ゴシック"/>
          <w:szCs w:val="24"/>
        </w:rPr>
      </w:pPr>
    </w:p>
    <w:p w14:paraId="16EBC4A2" w14:textId="77777777" w:rsidR="00660B6F" w:rsidRPr="00445FBA" w:rsidRDefault="00660B6F"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7A0A80">
        <w:rPr>
          <w:noProof/>
          <w:szCs w:val="24"/>
        </w:rPr>
        <w:t>五條郵便局防水修繕工事</w:t>
      </w:r>
    </w:p>
    <w:p w14:paraId="6DE3288E" w14:textId="77777777" w:rsidR="00660B6F" w:rsidRPr="0012476F" w:rsidRDefault="00660B6F" w:rsidP="00476842">
      <w:pPr>
        <w:rPr>
          <w:rFonts w:hAnsi="ＭＳ ゴシック"/>
          <w:szCs w:val="24"/>
        </w:rPr>
      </w:pPr>
    </w:p>
    <w:p w14:paraId="3E97C825" w14:textId="77777777" w:rsidR="00660B6F" w:rsidRPr="0012476F" w:rsidRDefault="00660B6F" w:rsidP="00476842">
      <w:pPr>
        <w:rPr>
          <w:rFonts w:hAnsi="ＭＳ ゴシック"/>
          <w:szCs w:val="24"/>
        </w:rPr>
      </w:pPr>
      <w:r w:rsidRPr="0012476F">
        <w:rPr>
          <w:rFonts w:hAnsi="ＭＳ ゴシック" w:hint="eastAsia"/>
          <w:szCs w:val="24"/>
        </w:rPr>
        <w:t xml:space="preserve">　■　交付方法　　次のいずれかに○をしてください。</w:t>
      </w:r>
    </w:p>
    <w:p w14:paraId="5FE61752" w14:textId="77777777" w:rsidR="00660B6F" w:rsidRPr="0012476F" w:rsidRDefault="00660B6F" w:rsidP="00476842">
      <w:pPr>
        <w:rPr>
          <w:rFonts w:hAnsi="ＭＳ ゴシック"/>
          <w:szCs w:val="24"/>
        </w:rPr>
      </w:pPr>
    </w:p>
    <w:p w14:paraId="19198380" w14:textId="77777777" w:rsidR="00660B6F" w:rsidRPr="0012476F" w:rsidRDefault="00660B6F" w:rsidP="00476842">
      <w:pPr>
        <w:numPr>
          <w:ilvl w:val="0"/>
          <w:numId w:val="4"/>
        </w:numPr>
        <w:rPr>
          <w:rFonts w:hAnsi="ＭＳ ゴシック"/>
        </w:rPr>
      </w:pPr>
      <w:r w:rsidRPr="0012476F">
        <w:rPr>
          <w:rFonts w:hAnsi="ＭＳ ゴシック" w:hint="eastAsia"/>
        </w:rPr>
        <w:t>窓口交付を希望します。</w:t>
      </w:r>
    </w:p>
    <w:p w14:paraId="02D68FC2" w14:textId="77777777" w:rsidR="00660B6F" w:rsidRPr="0012476F" w:rsidRDefault="00660B6F" w:rsidP="00476842">
      <w:pPr>
        <w:ind w:left="2520"/>
        <w:rPr>
          <w:rFonts w:hAnsi="ＭＳ ゴシック"/>
        </w:rPr>
      </w:pPr>
      <w:r w:rsidRPr="0012476F">
        <w:rPr>
          <w:rFonts w:hAnsi="ＭＳ ゴシック" w:hint="eastAsia"/>
        </w:rPr>
        <w:t>来社希望日時　　　　　年　　月　　日　　時以降</w:t>
      </w:r>
    </w:p>
    <w:p w14:paraId="7C55B92C" w14:textId="77777777" w:rsidR="00660B6F" w:rsidRPr="0012476F" w:rsidRDefault="00660B6F"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7FADD9EC" w14:textId="77777777" w:rsidR="00660B6F" w:rsidRPr="0012476F" w:rsidRDefault="00660B6F" w:rsidP="00476842">
      <w:pPr>
        <w:ind w:left="2520"/>
        <w:rPr>
          <w:rFonts w:hAnsi="ＭＳ ゴシック"/>
        </w:rPr>
      </w:pPr>
    </w:p>
    <w:p w14:paraId="4B8E3D20" w14:textId="77777777" w:rsidR="00660B6F" w:rsidRPr="0012476F" w:rsidRDefault="00660B6F" w:rsidP="00476842">
      <w:pPr>
        <w:numPr>
          <w:ilvl w:val="0"/>
          <w:numId w:val="4"/>
        </w:numPr>
        <w:rPr>
          <w:rFonts w:hAnsi="ＭＳ ゴシック"/>
        </w:rPr>
      </w:pPr>
      <w:r w:rsidRPr="0012476F">
        <w:rPr>
          <w:rFonts w:hAnsi="ＭＳ ゴシック" w:hint="eastAsia"/>
        </w:rPr>
        <w:t>郵送を希望します。</w:t>
      </w:r>
    </w:p>
    <w:p w14:paraId="2ACBE159" w14:textId="77777777" w:rsidR="00660B6F" w:rsidRPr="0012476F" w:rsidRDefault="00660B6F" w:rsidP="00476842">
      <w:pPr>
        <w:ind w:left="2520"/>
        <w:rPr>
          <w:rFonts w:hAnsi="ＭＳ ゴシック"/>
        </w:rPr>
      </w:pPr>
      <w:r w:rsidRPr="0012476F">
        <w:rPr>
          <w:rFonts w:hAnsi="ＭＳ ゴシック" w:hint="eastAsia"/>
        </w:rPr>
        <w:t>（送料は実費負担（着払い）となります）</w:t>
      </w:r>
    </w:p>
    <w:p w14:paraId="6A90DC4F" w14:textId="77777777" w:rsidR="00660B6F" w:rsidRPr="0012476F" w:rsidRDefault="00660B6F" w:rsidP="00476842">
      <w:pPr>
        <w:rPr>
          <w:rFonts w:hAnsi="ＭＳ ゴシック"/>
        </w:rPr>
      </w:pPr>
    </w:p>
    <w:p w14:paraId="5260BFC1" w14:textId="77777777" w:rsidR="00660B6F" w:rsidRPr="0012476F" w:rsidRDefault="00660B6F" w:rsidP="00476842">
      <w:pPr>
        <w:rPr>
          <w:rFonts w:hAnsi="ＭＳ ゴシック"/>
        </w:rPr>
      </w:pPr>
    </w:p>
    <w:p w14:paraId="64A92F05" w14:textId="77777777" w:rsidR="00660B6F" w:rsidRPr="0012476F" w:rsidRDefault="00660B6F" w:rsidP="00476842">
      <w:pPr>
        <w:ind w:firstLineChars="100" w:firstLine="240"/>
        <w:rPr>
          <w:rFonts w:hAnsi="ＭＳ ゴシック"/>
        </w:rPr>
      </w:pPr>
      <w:r w:rsidRPr="0012476F">
        <w:rPr>
          <w:rFonts w:hAnsi="ＭＳ ゴシック" w:hint="eastAsia"/>
        </w:rPr>
        <w:t>■　送信元　　　郵便番号</w:t>
      </w:r>
    </w:p>
    <w:p w14:paraId="497DBFD6" w14:textId="77777777" w:rsidR="00660B6F" w:rsidRPr="0012476F" w:rsidRDefault="00660B6F" w:rsidP="00476842">
      <w:pPr>
        <w:ind w:firstLineChars="907" w:firstLine="2177"/>
        <w:rPr>
          <w:rFonts w:hAnsi="ＭＳ ゴシック"/>
        </w:rPr>
      </w:pPr>
      <w:r w:rsidRPr="0012476F">
        <w:rPr>
          <w:rFonts w:hAnsi="ＭＳ ゴシック" w:hint="eastAsia"/>
        </w:rPr>
        <w:t>住所</w:t>
      </w:r>
    </w:p>
    <w:p w14:paraId="78355998" w14:textId="77777777" w:rsidR="00660B6F" w:rsidRPr="0012476F" w:rsidRDefault="00660B6F" w:rsidP="00476842">
      <w:pPr>
        <w:ind w:firstLineChars="903" w:firstLine="2167"/>
        <w:rPr>
          <w:rFonts w:hAnsi="ＭＳ ゴシック"/>
        </w:rPr>
      </w:pPr>
      <w:r w:rsidRPr="0012476F">
        <w:rPr>
          <w:rFonts w:hAnsi="ＭＳ ゴシック" w:hint="eastAsia"/>
        </w:rPr>
        <w:t>商号又は名称</w:t>
      </w:r>
    </w:p>
    <w:p w14:paraId="31BB08CB" w14:textId="77777777" w:rsidR="00660B6F" w:rsidRPr="0012476F" w:rsidRDefault="00660B6F" w:rsidP="00476842">
      <w:pPr>
        <w:ind w:firstLineChars="903" w:firstLine="2167"/>
        <w:rPr>
          <w:rFonts w:hAnsi="ＭＳ ゴシック"/>
        </w:rPr>
      </w:pPr>
      <w:r w:rsidRPr="0012476F">
        <w:rPr>
          <w:rFonts w:hAnsi="ＭＳ ゴシック" w:hint="eastAsia"/>
        </w:rPr>
        <w:t>代表者名</w:t>
      </w:r>
    </w:p>
    <w:p w14:paraId="6F4D0EDD" w14:textId="77777777" w:rsidR="00660B6F" w:rsidRPr="0012476F" w:rsidRDefault="00660B6F" w:rsidP="00476842">
      <w:pPr>
        <w:tabs>
          <w:tab w:val="left" w:pos="7920"/>
        </w:tabs>
        <w:ind w:left="240" w:firstLineChars="1300" w:firstLine="3120"/>
        <w:rPr>
          <w:rFonts w:hAnsi="ＭＳ ゴシック"/>
        </w:rPr>
      </w:pPr>
      <w:r w:rsidRPr="0012476F">
        <w:rPr>
          <w:rFonts w:hAnsi="ＭＳ ゴシック" w:hint="eastAsia"/>
        </w:rPr>
        <w:tab/>
      </w:r>
    </w:p>
    <w:p w14:paraId="7A401A2F" w14:textId="77777777" w:rsidR="00660B6F" w:rsidRPr="0012476F" w:rsidRDefault="00660B6F" w:rsidP="00476842">
      <w:pPr>
        <w:ind w:firstLineChars="903" w:firstLine="2167"/>
        <w:rPr>
          <w:rFonts w:hAnsi="ＭＳ ゴシック"/>
        </w:rPr>
      </w:pPr>
    </w:p>
    <w:p w14:paraId="08397E7B" w14:textId="77777777" w:rsidR="00660B6F" w:rsidRPr="0012476F" w:rsidRDefault="00660B6F" w:rsidP="00476842">
      <w:pPr>
        <w:ind w:firstLineChars="903" w:firstLine="2167"/>
        <w:rPr>
          <w:rFonts w:hAnsi="ＭＳ ゴシック"/>
        </w:rPr>
      </w:pPr>
    </w:p>
    <w:p w14:paraId="20B5DC79" w14:textId="77777777" w:rsidR="00660B6F" w:rsidRPr="0012476F" w:rsidRDefault="00660B6F" w:rsidP="00476842">
      <w:pPr>
        <w:ind w:firstLineChars="903" w:firstLine="2167"/>
        <w:rPr>
          <w:rFonts w:hAnsi="ＭＳ ゴシック"/>
        </w:rPr>
      </w:pPr>
      <w:r w:rsidRPr="0012476F">
        <w:rPr>
          <w:rFonts w:hAnsi="ＭＳ ゴシック" w:hint="eastAsia"/>
        </w:rPr>
        <w:t>担当者名</w:t>
      </w:r>
    </w:p>
    <w:p w14:paraId="7BD7D2BD" w14:textId="77777777" w:rsidR="00660B6F" w:rsidRPr="0012476F" w:rsidRDefault="00660B6F" w:rsidP="00476842">
      <w:pPr>
        <w:ind w:firstLineChars="900" w:firstLine="2160"/>
        <w:rPr>
          <w:rFonts w:hAnsi="ＭＳ ゴシック"/>
        </w:rPr>
      </w:pPr>
      <w:r w:rsidRPr="0012476F">
        <w:rPr>
          <w:rFonts w:hAnsi="ＭＳ ゴシック" w:hint="eastAsia"/>
        </w:rPr>
        <w:t>連絡先：電話番号</w:t>
      </w:r>
    </w:p>
    <w:p w14:paraId="21BC9320" w14:textId="77777777" w:rsidR="00660B6F" w:rsidRPr="0012476F" w:rsidRDefault="00660B6F" w:rsidP="00476842">
      <w:pPr>
        <w:ind w:firstLineChars="1200" w:firstLine="2880"/>
        <w:rPr>
          <w:rFonts w:hAnsi="ＭＳ ゴシック"/>
        </w:rPr>
      </w:pPr>
      <w:r w:rsidRPr="0012476F">
        <w:rPr>
          <w:rFonts w:hAnsi="ＭＳ ゴシック" w:hint="eastAsia"/>
        </w:rPr>
        <w:t>：ｅ-mailアドレス</w:t>
      </w:r>
    </w:p>
    <w:p w14:paraId="5A64ECD8" w14:textId="77777777" w:rsidR="00660B6F" w:rsidRPr="0012476F" w:rsidRDefault="00660B6F" w:rsidP="00476842">
      <w:pPr>
        <w:rPr>
          <w:rFonts w:hAnsi="ＭＳ ゴシック"/>
        </w:rPr>
      </w:pPr>
    </w:p>
    <w:p w14:paraId="6CDEF97A" w14:textId="77777777" w:rsidR="00660B6F" w:rsidRDefault="00660B6F" w:rsidP="00476842">
      <w:pPr>
        <w:rPr>
          <w:rFonts w:hAnsi="ＭＳ ゴシック"/>
        </w:rPr>
      </w:pPr>
    </w:p>
    <w:p w14:paraId="4115A373" w14:textId="77777777" w:rsidR="00660B6F" w:rsidRPr="0012476F" w:rsidRDefault="00660B6F" w:rsidP="00476842">
      <w:pPr>
        <w:rPr>
          <w:rFonts w:hAnsi="ＭＳ ゴシック"/>
        </w:rPr>
      </w:pPr>
    </w:p>
    <w:p w14:paraId="762C3C6E" w14:textId="77777777" w:rsidR="00660B6F" w:rsidRPr="0012476F" w:rsidRDefault="00660B6F"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A173702" w14:textId="77777777" w:rsidR="00660B6F" w:rsidRPr="0012476F" w:rsidRDefault="00660B6F"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07A602B3" w14:textId="77777777" w:rsidR="00660B6F" w:rsidRPr="0012476F" w:rsidRDefault="00660B6F"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06C23EA2" w14:textId="77777777" w:rsidR="00660B6F" w:rsidRPr="0012476F" w:rsidRDefault="00660B6F" w:rsidP="00476842">
      <w:pPr>
        <w:numPr>
          <w:ilvl w:val="0"/>
          <w:numId w:val="7"/>
        </w:numPr>
        <w:rPr>
          <w:rFonts w:hAnsi="ＭＳ ゴシック"/>
        </w:rPr>
      </w:pPr>
      <w:r w:rsidRPr="0012476F">
        <w:rPr>
          <w:rFonts w:hAnsi="ＭＳ ゴシック" w:hint="eastAsia"/>
          <w:sz w:val="22"/>
        </w:rPr>
        <w:t>申込書の郵送は認めません。</w:t>
      </w:r>
    </w:p>
    <w:p w14:paraId="64E989C4" w14:textId="77777777" w:rsidR="00660B6F" w:rsidRPr="0012476F" w:rsidRDefault="00660B6F" w:rsidP="00476842">
      <w:pPr>
        <w:jc w:val="left"/>
        <w:rPr>
          <w:rFonts w:hAnsi="ＭＳ ゴシック"/>
        </w:rPr>
        <w:sectPr w:rsidR="00660B6F" w:rsidRPr="0012476F" w:rsidSect="00660B6F">
          <w:pgSz w:w="11906" w:h="16838"/>
          <w:pgMar w:top="1418" w:right="1134" w:bottom="1191" w:left="1418" w:header="720" w:footer="720" w:gutter="0"/>
          <w:pgNumType w:start="1"/>
          <w:cols w:space="720"/>
          <w:noEndnote/>
        </w:sectPr>
      </w:pPr>
    </w:p>
    <w:p w14:paraId="6E5717E4" w14:textId="77777777" w:rsidR="00660B6F" w:rsidRPr="0012476F" w:rsidRDefault="00660B6F" w:rsidP="00D46A78">
      <w:pPr>
        <w:rPr>
          <w:rFonts w:hAnsi="ＭＳ ゴシック"/>
        </w:rPr>
      </w:pPr>
    </w:p>
    <w:p w14:paraId="1E3C710E" w14:textId="77777777" w:rsidR="00660B6F" w:rsidRPr="0012476F" w:rsidRDefault="00660B6F"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660B6F" w:rsidRPr="0012476F" w14:paraId="4D44BFA4"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FC9D6DE" w14:textId="77777777" w:rsidR="00660B6F" w:rsidRPr="0012476F" w:rsidRDefault="00660B6F"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0FE29355" wp14:editId="023ACE84">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47044D8" w14:textId="77777777" w:rsidR="00660B6F" w:rsidRDefault="00660B6F"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9355"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47044D8" w14:textId="77777777" w:rsidR="00660B6F" w:rsidRDefault="00660B6F"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6178CADF" w14:textId="77777777" w:rsidR="00660B6F" w:rsidRPr="0012476F" w:rsidRDefault="00660B6F"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25115EFE" wp14:editId="2676033B">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C4ED76F" w14:textId="77777777" w:rsidR="00660B6F" w:rsidRPr="000A53A6" w:rsidRDefault="00660B6F" w:rsidP="00D46A78">
                            <w:pPr>
                              <w:rPr>
                                <w:sz w:val="22"/>
                                <w:szCs w:val="22"/>
                              </w:rPr>
                            </w:pPr>
                            <w:r w:rsidRPr="000A53A6">
                              <w:rPr>
                                <w:rFonts w:hint="eastAsia"/>
                                <w:sz w:val="22"/>
                                <w:szCs w:val="22"/>
                              </w:rPr>
                              <w:t>「第１回」、「第２回」の回数を記載する。</w:t>
                            </w:r>
                          </w:p>
                          <w:p w14:paraId="77ABC6F7" w14:textId="77777777" w:rsidR="00660B6F" w:rsidRPr="000A53A6" w:rsidRDefault="00660B6F"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5E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C4ED76F" w14:textId="77777777" w:rsidR="00660B6F" w:rsidRPr="000A53A6" w:rsidRDefault="00660B6F" w:rsidP="00D46A78">
                      <w:pPr>
                        <w:rPr>
                          <w:sz w:val="22"/>
                          <w:szCs w:val="22"/>
                        </w:rPr>
                      </w:pPr>
                      <w:r w:rsidRPr="000A53A6">
                        <w:rPr>
                          <w:rFonts w:hint="eastAsia"/>
                          <w:sz w:val="22"/>
                          <w:szCs w:val="22"/>
                        </w:rPr>
                        <w:t>「第１回」、「第２回」の回数を記載する。</w:t>
                      </w:r>
                    </w:p>
                    <w:p w14:paraId="77ABC6F7" w14:textId="77777777" w:rsidR="00660B6F" w:rsidRPr="000A53A6" w:rsidRDefault="00660B6F" w:rsidP="00D46A78">
                      <w:pPr>
                        <w:rPr>
                          <w:sz w:val="22"/>
                          <w:szCs w:val="22"/>
                        </w:rPr>
                      </w:pPr>
                      <w:r w:rsidRPr="000A53A6">
                        <w:rPr>
                          <w:rFonts w:hint="eastAsia"/>
                          <w:sz w:val="22"/>
                          <w:szCs w:val="22"/>
                        </w:rPr>
                        <w:t>（○○番の記載は不要）</w:t>
                      </w:r>
                    </w:p>
                  </w:txbxContent>
                </v:textbox>
              </v:shape>
            </w:pict>
          </mc:Fallback>
        </mc:AlternateContent>
      </w:r>
    </w:p>
    <w:p w14:paraId="720BB41C" w14:textId="77777777" w:rsidR="00660B6F" w:rsidRPr="0012476F" w:rsidRDefault="00660B6F"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1866A775" wp14:editId="3532EFBF">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67FD0509" w14:textId="77777777" w:rsidR="00660B6F" w:rsidRDefault="00660B6F" w:rsidP="00D46A78">
                            <w:pPr>
                              <w:rPr>
                                <w:sz w:val="22"/>
                                <w:szCs w:val="22"/>
                              </w:rPr>
                            </w:pPr>
                            <w:r>
                              <w:rPr>
                                <w:rFonts w:hint="eastAsia"/>
                                <w:sz w:val="22"/>
                                <w:szCs w:val="22"/>
                              </w:rPr>
                              <w:t>提出日</w:t>
                            </w:r>
                            <w:r w:rsidRPr="000A53A6">
                              <w:rPr>
                                <w:rFonts w:hint="eastAsia"/>
                                <w:sz w:val="22"/>
                                <w:szCs w:val="22"/>
                              </w:rPr>
                              <w:t>を記載する。</w:t>
                            </w:r>
                          </w:p>
                          <w:p w14:paraId="70B72A8B" w14:textId="77777777" w:rsidR="00660B6F" w:rsidRPr="000A53A6" w:rsidRDefault="00660B6F"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A775"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67FD0509" w14:textId="77777777" w:rsidR="00660B6F" w:rsidRDefault="00660B6F" w:rsidP="00D46A78">
                      <w:pPr>
                        <w:rPr>
                          <w:sz w:val="22"/>
                          <w:szCs w:val="22"/>
                        </w:rPr>
                      </w:pPr>
                      <w:r>
                        <w:rPr>
                          <w:rFonts w:hint="eastAsia"/>
                          <w:sz w:val="22"/>
                          <w:szCs w:val="22"/>
                        </w:rPr>
                        <w:t>提出日</w:t>
                      </w:r>
                      <w:r w:rsidRPr="000A53A6">
                        <w:rPr>
                          <w:rFonts w:hint="eastAsia"/>
                          <w:sz w:val="22"/>
                          <w:szCs w:val="22"/>
                        </w:rPr>
                        <w:t>を記載する。</w:t>
                      </w:r>
                    </w:p>
                    <w:p w14:paraId="70B72A8B" w14:textId="77777777" w:rsidR="00660B6F" w:rsidRPr="000A53A6" w:rsidRDefault="00660B6F"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460993FA" w14:textId="77777777" w:rsidR="00660B6F" w:rsidRPr="0012476F" w:rsidRDefault="00660B6F" w:rsidP="00D46A78">
      <w:pPr>
        <w:jc w:val="center"/>
        <w:rPr>
          <w:rFonts w:hAnsi="ＭＳ ゴシック"/>
          <w:sz w:val="36"/>
          <w:szCs w:val="36"/>
        </w:rPr>
      </w:pPr>
    </w:p>
    <w:p w14:paraId="787EB6C2" w14:textId="77777777" w:rsidR="00660B6F" w:rsidRPr="0012476F" w:rsidRDefault="00660B6F" w:rsidP="00D46A78">
      <w:pPr>
        <w:jc w:val="center"/>
        <w:rPr>
          <w:rFonts w:hAnsi="ＭＳ ゴシック"/>
          <w:sz w:val="36"/>
          <w:szCs w:val="36"/>
        </w:rPr>
      </w:pPr>
    </w:p>
    <w:p w14:paraId="3036219F" w14:textId="77777777" w:rsidR="00660B6F" w:rsidRPr="0012476F" w:rsidRDefault="00660B6F" w:rsidP="00D46A78">
      <w:pPr>
        <w:jc w:val="right"/>
        <w:rPr>
          <w:rFonts w:hAnsi="ＭＳ ゴシック"/>
        </w:rPr>
      </w:pPr>
      <w:r w:rsidRPr="0012476F">
        <w:rPr>
          <w:rFonts w:hAnsi="ＭＳ ゴシック" w:hint="eastAsia"/>
        </w:rPr>
        <w:t xml:space="preserve">　　　　年　　月　　日</w:t>
      </w:r>
    </w:p>
    <w:p w14:paraId="27B48F07" w14:textId="77777777" w:rsidR="00660B6F" w:rsidRPr="0012476F" w:rsidRDefault="00660B6F" w:rsidP="00D46A78">
      <w:pPr>
        <w:ind w:firstLineChars="200" w:firstLine="480"/>
        <w:rPr>
          <w:rFonts w:hAnsi="ＭＳ ゴシック"/>
          <w:szCs w:val="21"/>
        </w:rPr>
      </w:pPr>
      <w:r w:rsidRPr="0012476F">
        <w:rPr>
          <w:rFonts w:hAnsi="ＭＳ ゴシック" w:hint="eastAsia"/>
          <w:szCs w:val="21"/>
        </w:rPr>
        <w:t>契約責任者</w:t>
      </w:r>
    </w:p>
    <w:p w14:paraId="54DFD735" w14:textId="77777777" w:rsidR="00660B6F" w:rsidRPr="0012476F" w:rsidRDefault="00660B6F"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E244DB9" wp14:editId="51C69C28">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B8DA4D9"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4DB9"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0B8DA4D9"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2A4FFA07" w14:textId="77777777" w:rsidR="00660B6F" w:rsidRPr="0012476F" w:rsidRDefault="00660B6F" w:rsidP="00D46A78">
      <w:pPr>
        <w:ind w:firstLineChars="300" w:firstLine="720"/>
        <w:rPr>
          <w:rFonts w:hAnsi="ＭＳ ゴシック"/>
        </w:rPr>
      </w:pPr>
      <w:r w:rsidRPr="0012476F">
        <w:rPr>
          <w:rFonts w:hAnsi="ＭＳ ゴシック" w:hint="eastAsia"/>
          <w:szCs w:val="21"/>
        </w:rPr>
        <w:t>＊＊＊＊　＊＊＊＊　様</w:t>
      </w:r>
    </w:p>
    <w:p w14:paraId="593795FD" w14:textId="77777777" w:rsidR="00660B6F" w:rsidRPr="0012476F" w:rsidRDefault="00660B6F" w:rsidP="00D46A78">
      <w:pPr>
        <w:rPr>
          <w:rFonts w:hAnsi="ＭＳ ゴシック"/>
        </w:rPr>
      </w:pPr>
    </w:p>
    <w:p w14:paraId="4481F4A2" w14:textId="77777777" w:rsidR="00660B6F" w:rsidRPr="0012476F" w:rsidRDefault="00660B6F"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4B617E60" wp14:editId="763A0C87">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07BEBBE"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D0FB623" w14:textId="77777777" w:rsidR="00660B6F" w:rsidRPr="00E74E26" w:rsidRDefault="00660B6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ECB1595"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007F029"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95389F" w14:textId="77777777" w:rsidR="00660B6F" w:rsidRDefault="00660B6F"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6AA22E7" w14:textId="77777777" w:rsidR="00660B6F" w:rsidRDefault="00660B6F" w:rsidP="00D46A78">
                            <w:pPr>
                              <w:tabs>
                                <w:tab w:val="left" w:pos="1080"/>
                              </w:tabs>
                              <w:ind w:leftChars="-350" w:left="-2" w:hangingChars="381" w:hanging="838"/>
                              <w:rPr>
                                <w:rFonts w:hAnsi="ＭＳ ゴシック"/>
                                <w:sz w:val="22"/>
                                <w:szCs w:val="22"/>
                              </w:rPr>
                            </w:pPr>
                          </w:p>
                          <w:p w14:paraId="4809A40D"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7E60"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307BEBBE"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D0FB623" w14:textId="77777777" w:rsidR="00660B6F" w:rsidRPr="00E74E26" w:rsidRDefault="00660B6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ECB1595"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007F029"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95389F" w14:textId="77777777" w:rsidR="00660B6F" w:rsidRDefault="00660B6F"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6AA22E7" w14:textId="77777777" w:rsidR="00660B6F" w:rsidRDefault="00660B6F" w:rsidP="00D46A78">
                      <w:pPr>
                        <w:tabs>
                          <w:tab w:val="left" w:pos="1080"/>
                        </w:tabs>
                        <w:ind w:leftChars="-350" w:left="-2" w:hangingChars="381" w:hanging="838"/>
                        <w:rPr>
                          <w:rFonts w:hAnsi="ＭＳ ゴシック"/>
                          <w:sz w:val="22"/>
                          <w:szCs w:val="22"/>
                        </w:rPr>
                      </w:pPr>
                    </w:p>
                    <w:p w14:paraId="4809A40D"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892D001" w14:textId="77777777" w:rsidR="00660B6F" w:rsidRPr="0012476F" w:rsidRDefault="00660B6F" w:rsidP="00D46A78">
      <w:pPr>
        <w:rPr>
          <w:rFonts w:hAnsi="ＭＳ ゴシック"/>
        </w:rPr>
      </w:pPr>
    </w:p>
    <w:p w14:paraId="43429872" w14:textId="77777777" w:rsidR="00660B6F" w:rsidRPr="0012476F" w:rsidRDefault="00660B6F" w:rsidP="00D46A78">
      <w:pPr>
        <w:rPr>
          <w:rFonts w:hAnsi="ＭＳ ゴシック"/>
        </w:rPr>
      </w:pPr>
    </w:p>
    <w:p w14:paraId="6CDF1E56" w14:textId="77777777" w:rsidR="00660B6F" w:rsidRPr="0012476F" w:rsidRDefault="00660B6F" w:rsidP="00D46A78">
      <w:pPr>
        <w:rPr>
          <w:rFonts w:hAnsi="ＭＳ ゴシック"/>
        </w:rPr>
      </w:pPr>
    </w:p>
    <w:p w14:paraId="469BA9AD" w14:textId="77777777" w:rsidR="00660B6F" w:rsidRPr="0012476F" w:rsidRDefault="00660B6F"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2BFF8736" wp14:editId="04F2F950">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4464D"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5CC922FE" w14:textId="77777777" w:rsidR="00660B6F" w:rsidRPr="0012476F" w:rsidRDefault="00660B6F" w:rsidP="00D46A78">
      <w:pPr>
        <w:rPr>
          <w:rFonts w:hAnsi="ＭＳ ゴシック"/>
        </w:rPr>
      </w:pPr>
    </w:p>
    <w:p w14:paraId="2B505F9D" w14:textId="77777777" w:rsidR="00660B6F" w:rsidRPr="0012476F" w:rsidRDefault="00660B6F" w:rsidP="00D46A78">
      <w:pPr>
        <w:ind w:firstLineChars="1400" w:firstLine="3360"/>
        <w:rPr>
          <w:rFonts w:hAnsi="ＭＳ ゴシック"/>
        </w:rPr>
      </w:pPr>
    </w:p>
    <w:p w14:paraId="4570CEBF" w14:textId="77777777" w:rsidR="00660B6F" w:rsidRPr="0012476F" w:rsidRDefault="00660B6F"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78532B9B" wp14:editId="29BCC655">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B5C26E4"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94CC8B5" w14:textId="77777777" w:rsidR="00660B6F" w:rsidRPr="00E74E26" w:rsidRDefault="00660B6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1BC6CFE"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4AE30AE"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98E45F8" w14:textId="77777777" w:rsidR="00660B6F" w:rsidRDefault="00660B6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21F353A" w14:textId="77777777" w:rsidR="00660B6F" w:rsidRDefault="00660B6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249CEE8" w14:textId="77777777" w:rsidR="00660B6F" w:rsidRDefault="00660B6F" w:rsidP="00D46A78">
                            <w:pPr>
                              <w:tabs>
                                <w:tab w:val="left" w:pos="1080"/>
                              </w:tabs>
                              <w:ind w:leftChars="-350" w:left="-2" w:hangingChars="381" w:hanging="838"/>
                              <w:rPr>
                                <w:rFonts w:hAnsi="ＭＳ ゴシック"/>
                                <w:sz w:val="22"/>
                                <w:szCs w:val="22"/>
                              </w:rPr>
                            </w:pPr>
                          </w:p>
                          <w:p w14:paraId="44937625"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2B9B"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2B5C26E4"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94CC8B5" w14:textId="77777777" w:rsidR="00660B6F" w:rsidRPr="00E74E26" w:rsidRDefault="00660B6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1BC6CFE"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4AE30AE"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98E45F8" w14:textId="77777777" w:rsidR="00660B6F" w:rsidRDefault="00660B6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21F353A" w14:textId="77777777" w:rsidR="00660B6F" w:rsidRDefault="00660B6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249CEE8" w14:textId="77777777" w:rsidR="00660B6F" w:rsidRDefault="00660B6F" w:rsidP="00D46A78">
                      <w:pPr>
                        <w:tabs>
                          <w:tab w:val="left" w:pos="1080"/>
                        </w:tabs>
                        <w:ind w:leftChars="-350" w:left="-2" w:hangingChars="381" w:hanging="838"/>
                        <w:rPr>
                          <w:rFonts w:hAnsi="ＭＳ ゴシック"/>
                          <w:sz w:val="22"/>
                          <w:szCs w:val="22"/>
                        </w:rPr>
                      </w:pPr>
                    </w:p>
                    <w:p w14:paraId="44937625"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3B83E85" w14:textId="77777777" w:rsidR="00660B6F" w:rsidRPr="0012476F" w:rsidRDefault="00660B6F" w:rsidP="00D46A78">
      <w:pPr>
        <w:ind w:firstLineChars="1400" w:firstLine="3360"/>
        <w:rPr>
          <w:rFonts w:hAnsi="ＭＳ ゴシック"/>
        </w:rPr>
      </w:pPr>
    </w:p>
    <w:p w14:paraId="1E433296" w14:textId="77777777" w:rsidR="00660B6F" w:rsidRPr="0012476F" w:rsidRDefault="00660B6F" w:rsidP="00D46A78">
      <w:pPr>
        <w:tabs>
          <w:tab w:val="left" w:pos="6000"/>
        </w:tabs>
        <w:ind w:firstLineChars="2200" w:firstLine="5280"/>
        <w:rPr>
          <w:rFonts w:hAnsi="ＭＳ ゴシック"/>
        </w:rPr>
      </w:pPr>
      <w:r w:rsidRPr="0012476F">
        <w:rPr>
          <w:rFonts w:hAnsi="ＭＳ ゴシック" w:hint="eastAsia"/>
        </w:rPr>
        <w:t>入札者　＊＊市＊＊＊＊－＊＊</w:t>
      </w:r>
    </w:p>
    <w:p w14:paraId="12F855CC" w14:textId="77777777" w:rsidR="00660B6F" w:rsidRPr="0012476F" w:rsidRDefault="00660B6F"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4A116972" wp14:editId="19070798">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A8F48"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5C003A84" w14:textId="77777777" w:rsidR="00660B6F" w:rsidRPr="0012476F" w:rsidRDefault="00660B6F"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3DBB0924" wp14:editId="4B5A8963">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D657E"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0FD1B7C4" w14:textId="77777777" w:rsidR="00660B6F" w:rsidRPr="0012476F" w:rsidRDefault="00660B6F" w:rsidP="00D46A78">
      <w:pPr>
        <w:tabs>
          <w:tab w:val="left" w:pos="6000"/>
        </w:tabs>
        <w:ind w:firstLineChars="1650" w:firstLine="3960"/>
        <w:jc w:val="right"/>
        <w:rPr>
          <w:rFonts w:hAnsi="ＭＳ ゴシック"/>
        </w:rPr>
      </w:pPr>
    </w:p>
    <w:p w14:paraId="7B839D8F" w14:textId="77777777" w:rsidR="00660B6F" w:rsidRPr="0012476F" w:rsidRDefault="00660B6F"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3408278" w14:textId="77777777" w:rsidR="00660B6F" w:rsidRPr="0012476F" w:rsidRDefault="00660B6F" w:rsidP="00D46A78">
      <w:pPr>
        <w:rPr>
          <w:rFonts w:hAnsi="ＭＳ ゴシック"/>
        </w:rPr>
      </w:pPr>
    </w:p>
    <w:p w14:paraId="5CD9F176" w14:textId="77777777" w:rsidR="00660B6F" w:rsidRPr="0012476F" w:rsidRDefault="00660B6F" w:rsidP="00D46A78">
      <w:pPr>
        <w:rPr>
          <w:rFonts w:hAnsi="ＭＳ ゴシック"/>
        </w:rPr>
      </w:pPr>
    </w:p>
    <w:p w14:paraId="30111ABB"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6B55769A" wp14:editId="48B3D167">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9E3C742" w14:textId="77777777" w:rsidR="00660B6F" w:rsidRDefault="00660B6F" w:rsidP="00D46A78">
                            <w:pPr>
                              <w:rPr>
                                <w:sz w:val="22"/>
                                <w:szCs w:val="22"/>
                              </w:rPr>
                            </w:pPr>
                            <w:r w:rsidRPr="00EB609F">
                              <w:rPr>
                                <w:rFonts w:hint="eastAsia"/>
                                <w:sz w:val="22"/>
                                <w:szCs w:val="22"/>
                              </w:rPr>
                              <w:t>消費税抜きの金額を記載する。</w:t>
                            </w:r>
                          </w:p>
                          <w:p w14:paraId="62602DAE" w14:textId="77777777" w:rsidR="00660B6F" w:rsidRPr="00EB609F" w:rsidRDefault="00660B6F"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769A"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9E3C742" w14:textId="77777777" w:rsidR="00660B6F" w:rsidRDefault="00660B6F" w:rsidP="00D46A78">
                      <w:pPr>
                        <w:rPr>
                          <w:sz w:val="22"/>
                          <w:szCs w:val="22"/>
                        </w:rPr>
                      </w:pPr>
                      <w:r w:rsidRPr="00EB609F">
                        <w:rPr>
                          <w:rFonts w:hint="eastAsia"/>
                          <w:sz w:val="22"/>
                          <w:szCs w:val="22"/>
                        </w:rPr>
                        <w:t>消費税抜きの金額を記載する。</w:t>
                      </w:r>
                    </w:p>
                    <w:p w14:paraId="62602DAE" w14:textId="77777777" w:rsidR="00660B6F" w:rsidRPr="00EB609F" w:rsidRDefault="00660B6F"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1B3B40C4" w14:textId="77777777" w:rsidR="00660B6F" w:rsidRPr="0012476F" w:rsidRDefault="00660B6F"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60B6F" w:rsidRPr="0012476F" w14:paraId="2D835C66" w14:textId="77777777" w:rsidTr="0090545B">
        <w:trPr>
          <w:trHeight w:val="1780"/>
        </w:trPr>
        <w:tc>
          <w:tcPr>
            <w:tcW w:w="822" w:type="dxa"/>
            <w:tcBorders>
              <w:top w:val="single" w:sz="12" w:space="0" w:color="auto"/>
              <w:left w:val="single" w:sz="12" w:space="0" w:color="auto"/>
              <w:bottom w:val="single" w:sz="12" w:space="0" w:color="auto"/>
            </w:tcBorders>
          </w:tcPr>
          <w:p w14:paraId="4B3067F5" w14:textId="77777777" w:rsidR="00660B6F" w:rsidRPr="0012476F" w:rsidRDefault="00660B6F" w:rsidP="0090545B">
            <w:pPr>
              <w:rPr>
                <w:rFonts w:hAnsi="ＭＳ ゴシック"/>
              </w:rPr>
            </w:pPr>
          </w:p>
          <w:p w14:paraId="1B110A28" w14:textId="77777777" w:rsidR="00660B6F" w:rsidRPr="0012476F" w:rsidRDefault="00660B6F" w:rsidP="0090545B">
            <w:pPr>
              <w:rPr>
                <w:rFonts w:hAnsi="ＭＳ ゴシック"/>
              </w:rPr>
            </w:pPr>
          </w:p>
          <w:p w14:paraId="77BF6670" w14:textId="77777777" w:rsidR="00660B6F" w:rsidRPr="0012476F" w:rsidRDefault="00660B6F" w:rsidP="0090545B">
            <w:pPr>
              <w:jc w:val="center"/>
              <w:rPr>
                <w:rFonts w:hAnsi="ＭＳ ゴシック"/>
              </w:rPr>
            </w:pPr>
            <w:r w:rsidRPr="0012476F">
              <w:rPr>
                <w:rFonts w:hAnsi="ＭＳ ゴシック" w:hint="eastAsia"/>
              </w:rPr>
              <w:t>金</w:t>
            </w:r>
          </w:p>
          <w:p w14:paraId="04C9C297" w14:textId="77777777" w:rsidR="00660B6F" w:rsidRPr="0012476F" w:rsidRDefault="00660B6F" w:rsidP="0090545B">
            <w:pPr>
              <w:rPr>
                <w:rFonts w:hAnsi="ＭＳ ゴシック"/>
              </w:rPr>
            </w:pPr>
          </w:p>
          <w:p w14:paraId="4B3ABD8C" w14:textId="77777777" w:rsidR="00660B6F" w:rsidRPr="0012476F" w:rsidRDefault="00660B6F" w:rsidP="0090545B">
            <w:pPr>
              <w:rPr>
                <w:rFonts w:hAnsi="ＭＳ ゴシック"/>
              </w:rPr>
            </w:pPr>
          </w:p>
        </w:tc>
        <w:tc>
          <w:tcPr>
            <w:tcW w:w="822" w:type="dxa"/>
            <w:tcBorders>
              <w:top w:val="single" w:sz="12" w:space="0" w:color="auto"/>
              <w:left w:val="single" w:sz="12" w:space="0" w:color="auto"/>
              <w:bottom w:val="single" w:sz="12" w:space="0" w:color="auto"/>
            </w:tcBorders>
          </w:tcPr>
          <w:p w14:paraId="27868186" w14:textId="77777777" w:rsidR="00660B6F" w:rsidRPr="0012476F" w:rsidRDefault="00660B6F" w:rsidP="0090545B">
            <w:pPr>
              <w:jc w:val="center"/>
              <w:rPr>
                <w:rFonts w:hAnsi="ＭＳ ゴシック"/>
              </w:rPr>
            </w:pPr>
            <w:r w:rsidRPr="0012476F">
              <w:rPr>
                <w:rFonts w:hAnsi="ＭＳ ゴシック" w:hint="eastAsia"/>
              </w:rPr>
              <w:t>十</w:t>
            </w:r>
          </w:p>
          <w:p w14:paraId="6E23A71A" w14:textId="77777777" w:rsidR="00660B6F" w:rsidRPr="0012476F" w:rsidRDefault="00660B6F" w:rsidP="0090545B">
            <w:pPr>
              <w:jc w:val="center"/>
              <w:rPr>
                <w:rFonts w:hAnsi="ＭＳ ゴシック"/>
              </w:rPr>
            </w:pPr>
          </w:p>
          <w:p w14:paraId="68CE7DD7" w14:textId="77777777" w:rsidR="00660B6F" w:rsidRPr="0012476F" w:rsidRDefault="00660B6F" w:rsidP="0090545B">
            <w:pPr>
              <w:jc w:val="center"/>
              <w:rPr>
                <w:rFonts w:hAnsi="ＭＳ ゴシック"/>
              </w:rPr>
            </w:pPr>
          </w:p>
          <w:p w14:paraId="54BE8270" w14:textId="77777777" w:rsidR="00660B6F" w:rsidRPr="0012476F" w:rsidRDefault="00660B6F" w:rsidP="0090545B">
            <w:pPr>
              <w:jc w:val="center"/>
              <w:rPr>
                <w:rFonts w:hAnsi="ＭＳ ゴシック"/>
              </w:rPr>
            </w:pPr>
          </w:p>
          <w:p w14:paraId="2B9EDAA8"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8371BF4" w14:textId="77777777" w:rsidR="00660B6F" w:rsidRPr="0012476F" w:rsidRDefault="00660B6F" w:rsidP="0090545B">
            <w:pPr>
              <w:jc w:val="center"/>
              <w:rPr>
                <w:rFonts w:hAnsi="ＭＳ ゴシック"/>
              </w:rPr>
            </w:pPr>
            <w:r w:rsidRPr="0012476F">
              <w:rPr>
                <w:rFonts w:hAnsi="ＭＳ ゴシック" w:hint="eastAsia"/>
              </w:rPr>
              <w:t>億</w:t>
            </w:r>
          </w:p>
          <w:p w14:paraId="4538069A" w14:textId="77777777" w:rsidR="00660B6F" w:rsidRPr="0012476F" w:rsidRDefault="00660B6F" w:rsidP="0090545B">
            <w:pPr>
              <w:jc w:val="center"/>
              <w:rPr>
                <w:rFonts w:hAnsi="ＭＳ ゴシック"/>
              </w:rPr>
            </w:pPr>
          </w:p>
          <w:p w14:paraId="11622D2C" w14:textId="77777777" w:rsidR="00660B6F" w:rsidRPr="0012476F" w:rsidRDefault="00660B6F" w:rsidP="0090545B">
            <w:pPr>
              <w:jc w:val="center"/>
              <w:rPr>
                <w:rFonts w:hAnsi="ＭＳ ゴシック"/>
              </w:rPr>
            </w:pPr>
          </w:p>
          <w:p w14:paraId="7E6BA1AF" w14:textId="77777777" w:rsidR="00660B6F" w:rsidRPr="0012476F" w:rsidRDefault="00660B6F" w:rsidP="0090545B">
            <w:pPr>
              <w:jc w:val="center"/>
              <w:rPr>
                <w:rFonts w:hAnsi="ＭＳ ゴシック"/>
              </w:rPr>
            </w:pPr>
          </w:p>
          <w:p w14:paraId="0226B954"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2A07DA5" w14:textId="77777777" w:rsidR="00660B6F" w:rsidRPr="0012476F" w:rsidRDefault="00660B6F" w:rsidP="0090545B">
            <w:pPr>
              <w:jc w:val="center"/>
              <w:rPr>
                <w:rFonts w:hAnsi="ＭＳ ゴシック"/>
              </w:rPr>
            </w:pPr>
            <w:r w:rsidRPr="0012476F">
              <w:rPr>
                <w:rFonts w:hAnsi="ＭＳ ゴシック" w:hint="eastAsia"/>
              </w:rPr>
              <w:t>千</w:t>
            </w:r>
          </w:p>
          <w:p w14:paraId="0200EA48" w14:textId="77777777" w:rsidR="00660B6F" w:rsidRPr="0012476F" w:rsidRDefault="00660B6F" w:rsidP="0090545B">
            <w:pPr>
              <w:jc w:val="center"/>
              <w:rPr>
                <w:rFonts w:hAnsi="ＭＳ ゴシック"/>
              </w:rPr>
            </w:pPr>
          </w:p>
          <w:p w14:paraId="78286D45" w14:textId="77777777" w:rsidR="00660B6F" w:rsidRPr="0012476F" w:rsidRDefault="00660B6F" w:rsidP="0090545B">
            <w:pPr>
              <w:jc w:val="center"/>
              <w:rPr>
                <w:rFonts w:hAnsi="ＭＳ ゴシック"/>
              </w:rPr>
            </w:pPr>
          </w:p>
          <w:p w14:paraId="41F4FB36" w14:textId="77777777" w:rsidR="00660B6F" w:rsidRPr="0012476F" w:rsidRDefault="00660B6F" w:rsidP="0090545B">
            <w:pPr>
              <w:jc w:val="center"/>
              <w:rPr>
                <w:rFonts w:hAnsi="ＭＳ ゴシック"/>
              </w:rPr>
            </w:pPr>
          </w:p>
          <w:p w14:paraId="6E561CDB"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89E0061" w14:textId="77777777" w:rsidR="00660B6F" w:rsidRPr="0012476F" w:rsidRDefault="00660B6F" w:rsidP="0090545B">
            <w:pPr>
              <w:jc w:val="center"/>
              <w:rPr>
                <w:rFonts w:hAnsi="ＭＳ ゴシック"/>
              </w:rPr>
            </w:pPr>
            <w:r w:rsidRPr="0012476F">
              <w:rPr>
                <w:rFonts w:hAnsi="ＭＳ ゴシック" w:hint="eastAsia"/>
              </w:rPr>
              <w:t>百</w:t>
            </w:r>
          </w:p>
          <w:p w14:paraId="60818F22" w14:textId="77777777" w:rsidR="00660B6F" w:rsidRPr="0012476F" w:rsidRDefault="00660B6F" w:rsidP="0090545B">
            <w:pPr>
              <w:jc w:val="center"/>
              <w:rPr>
                <w:rFonts w:hAnsi="ＭＳ ゴシック"/>
              </w:rPr>
            </w:pPr>
          </w:p>
          <w:p w14:paraId="655CFBF8" w14:textId="77777777" w:rsidR="00660B6F" w:rsidRPr="0012476F" w:rsidRDefault="00660B6F" w:rsidP="0090545B">
            <w:pPr>
              <w:jc w:val="center"/>
              <w:rPr>
                <w:rFonts w:hAnsi="ＭＳ ゴシック"/>
              </w:rPr>
            </w:pPr>
          </w:p>
          <w:p w14:paraId="3B3B3328" w14:textId="77777777" w:rsidR="00660B6F" w:rsidRPr="0012476F" w:rsidRDefault="00660B6F" w:rsidP="0090545B">
            <w:pPr>
              <w:jc w:val="center"/>
              <w:rPr>
                <w:rFonts w:hAnsi="ＭＳ ゴシック"/>
              </w:rPr>
            </w:pPr>
          </w:p>
          <w:p w14:paraId="69266C1B"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20E3B34" w14:textId="77777777" w:rsidR="00660B6F" w:rsidRPr="0012476F" w:rsidRDefault="00660B6F" w:rsidP="0090545B">
            <w:pPr>
              <w:jc w:val="center"/>
              <w:rPr>
                <w:rFonts w:hAnsi="ＭＳ ゴシック"/>
              </w:rPr>
            </w:pPr>
            <w:r w:rsidRPr="0012476F">
              <w:rPr>
                <w:rFonts w:hAnsi="ＭＳ ゴシック" w:hint="eastAsia"/>
              </w:rPr>
              <w:t>十</w:t>
            </w:r>
          </w:p>
          <w:p w14:paraId="7701E2E0" w14:textId="77777777" w:rsidR="00660B6F" w:rsidRPr="0012476F" w:rsidRDefault="00660B6F" w:rsidP="0090545B">
            <w:pPr>
              <w:jc w:val="center"/>
              <w:rPr>
                <w:rFonts w:hAnsi="ＭＳ ゴシック"/>
              </w:rPr>
            </w:pPr>
          </w:p>
          <w:p w14:paraId="1E6992EE" w14:textId="77777777" w:rsidR="00660B6F" w:rsidRPr="0012476F" w:rsidRDefault="00660B6F" w:rsidP="0090545B">
            <w:pPr>
              <w:jc w:val="center"/>
              <w:rPr>
                <w:rFonts w:hAnsi="ＭＳ ゴシック"/>
              </w:rPr>
            </w:pPr>
          </w:p>
          <w:p w14:paraId="53368010" w14:textId="77777777" w:rsidR="00660B6F" w:rsidRPr="0012476F" w:rsidRDefault="00660B6F" w:rsidP="0090545B">
            <w:pPr>
              <w:jc w:val="center"/>
              <w:rPr>
                <w:rFonts w:hAnsi="ＭＳ ゴシック"/>
              </w:rPr>
            </w:pPr>
          </w:p>
          <w:p w14:paraId="6CDBCA37"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E9891B" w14:textId="77777777" w:rsidR="00660B6F" w:rsidRPr="0012476F" w:rsidRDefault="00660B6F" w:rsidP="0090545B">
            <w:pPr>
              <w:jc w:val="center"/>
              <w:rPr>
                <w:rFonts w:hAnsi="ＭＳ ゴシック"/>
              </w:rPr>
            </w:pPr>
            <w:r w:rsidRPr="0012476F">
              <w:rPr>
                <w:rFonts w:hAnsi="ＭＳ ゴシック" w:hint="eastAsia"/>
              </w:rPr>
              <w:t>万</w:t>
            </w:r>
          </w:p>
          <w:p w14:paraId="083DA4A8" w14:textId="77777777" w:rsidR="00660B6F" w:rsidRPr="0012476F" w:rsidRDefault="00660B6F" w:rsidP="0090545B">
            <w:pPr>
              <w:jc w:val="center"/>
              <w:rPr>
                <w:rFonts w:hAnsi="ＭＳ ゴシック"/>
              </w:rPr>
            </w:pPr>
          </w:p>
          <w:p w14:paraId="3FE27E53" w14:textId="77777777" w:rsidR="00660B6F" w:rsidRPr="0012476F" w:rsidRDefault="00660B6F" w:rsidP="0090545B">
            <w:pPr>
              <w:jc w:val="center"/>
              <w:rPr>
                <w:rFonts w:hAnsi="ＭＳ ゴシック"/>
              </w:rPr>
            </w:pPr>
          </w:p>
          <w:p w14:paraId="6F14FFF4" w14:textId="77777777" w:rsidR="00660B6F" w:rsidRPr="0012476F" w:rsidRDefault="00660B6F" w:rsidP="0090545B">
            <w:pPr>
              <w:jc w:val="center"/>
              <w:rPr>
                <w:rFonts w:hAnsi="ＭＳ ゴシック"/>
              </w:rPr>
            </w:pPr>
          </w:p>
          <w:p w14:paraId="13AC30A0"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FD21CB3" w14:textId="77777777" w:rsidR="00660B6F" w:rsidRPr="0012476F" w:rsidRDefault="00660B6F" w:rsidP="0090545B">
            <w:pPr>
              <w:jc w:val="center"/>
              <w:rPr>
                <w:rFonts w:hAnsi="ＭＳ ゴシック"/>
              </w:rPr>
            </w:pPr>
            <w:r w:rsidRPr="0012476F">
              <w:rPr>
                <w:rFonts w:hAnsi="ＭＳ ゴシック" w:hint="eastAsia"/>
              </w:rPr>
              <w:t>千</w:t>
            </w:r>
          </w:p>
          <w:p w14:paraId="4AA3F02B" w14:textId="77777777" w:rsidR="00660B6F" w:rsidRPr="0012476F" w:rsidRDefault="00660B6F" w:rsidP="0090545B">
            <w:pPr>
              <w:jc w:val="center"/>
              <w:rPr>
                <w:rFonts w:hAnsi="ＭＳ ゴシック"/>
              </w:rPr>
            </w:pPr>
          </w:p>
          <w:p w14:paraId="0E41861A" w14:textId="77777777" w:rsidR="00660B6F" w:rsidRPr="0012476F" w:rsidRDefault="00660B6F" w:rsidP="0090545B">
            <w:pPr>
              <w:jc w:val="center"/>
              <w:rPr>
                <w:rFonts w:hAnsi="ＭＳ ゴシック"/>
              </w:rPr>
            </w:pPr>
          </w:p>
          <w:p w14:paraId="02C25D2E" w14:textId="77777777" w:rsidR="00660B6F" w:rsidRPr="0012476F" w:rsidRDefault="00660B6F" w:rsidP="0090545B">
            <w:pPr>
              <w:jc w:val="center"/>
              <w:rPr>
                <w:rFonts w:hAnsi="ＭＳ ゴシック"/>
              </w:rPr>
            </w:pPr>
          </w:p>
          <w:p w14:paraId="757D56FE"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47F51B3" w14:textId="77777777" w:rsidR="00660B6F" w:rsidRPr="0012476F" w:rsidRDefault="00660B6F" w:rsidP="0090545B">
            <w:pPr>
              <w:jc w:val="center"/>
              <w:rPr>
                <w:rFonts w:hAnsi="ＭＳ ゴシック"/>
              </w:rPr>
            </w:pPr>
            <w:r w:rsidRPr="0012476F">
              <w:rPr>
                <w:rFonts w:hAnsi="ＭＳ ゴシック" w:hint="eastAsia"/>
              </w:rPr>
              <w:t>百</w:t>
            </w:r>
          </w:p>
          <w:p w14:paraId="036E2183" w14:textId="77777777" w:rsidR="00660B6F" w:rsidRPr="0012476F" w:rsidRDefault="00660B6F" w:rsidP="0090545B">
            <w:pPr>
              <w:jc w:val="center"/>
              <w:rPr>
                <w:rFonts w:hAnsi="ＭＳ ゴシック"/>
              </w:rPr>
            </w:pPr>
          </w:p>
          <w:p w14:paraId="33085E21" w14:textId="77777777" w:rsidR="00660B6F" w:rsidRPr="0012476F" w:rsidRDefault="00660B6F" w:rsidP="0090545B">
            <w:pPr>
              <w:jc w:val="center"/>
              <w:rPr>
                <w:rFonts w:hAnsi="ＭＳ ゴシック"/>
              </w:rPr>
            </w:pPr>
          </w:p>
          <w:p w14:paraId="630FF306" w14:textId="77777777" w:rsidR="00660B6F" w:rsidRPr="0012476F" w:rsidRDefault="00660B6F" w:rsidP="0090545B">
            <w:pPr>
              <w:jc w:val="center"/>
              <w:rPr>
                <w:rFonts w:hAnsi="ＭＳ ゴシック"/>
              </w:rPr>
            </w:pPr>
          </w:p>
          <w:p w14:paraId="75EB219E"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8758E94" w14:textId="77777777" w:rsidR="00660B6F" w:rsidRPr="0012476F" w:rsidRDefault="00660B6F" w:rsidP="0090545B">
            <w:pPr>
              <w:jc w:val="center"/>
              <w:rPr>
                <w:rFonts w:hAnsi="ＭＳ ゴシック"/>
              </w:rPr>
            </w:pPr>
            <w:r w:rsidRPr="0012476F">
              <w:rPr>
                <w:rFonts w:hAnsi="ＭＳ ゴシック" w:hint="eastAsia"/>
              </w:rPr>
              <w:t>十</w:t>
            </w:r>
          </w:p>
          <w:p w14:paraId="30EB9810" w14:textId="77777777" w:rsidR="00660B6F" w:rsidRPr="0012476F" w:rsidRDefault="00660B6F" w:rsidP="0090545B">
            <w:pPr>
              <w:jc w:val="center"/>
              <w:rPr>
                <w:rFonts w:hAnsi="ＭＳ ゴシック"/>
              </w:rPr>
            </w:pPr>
          </w:p>
          <w:p w14:paraId="59355E8D" w14:textId="77777777" w:rsidR="00660B6F" w:rsidRPr="0012476F" w:rsidRDefault="00660B6F" w:rsidP="0090545B">
            <w:pPr>
              <w:jc w:val="center"/>
              <w:rPr>
                <w:rFonts w:hAnsi="ＭＳ ゴシック"/>
              </w:rPr>
            </w:pPr>
          </w:p>
          <w:p w14:paraId="6F791EA9" w14:textId="77777777" w:rsidR="00660B6F" w:rsidRPr="0012476F" w:rsidRDefault="00660B6F" w:rsidP="0090545B">
            <w:pPr>
              <w:jc w:val="center"/>
              <w:rPr>
                <w:rFonts w:hAnsi="ＭＳ ゴシック"/>
              </w:rPr>
            </w:pPr>
          </w:p>
          <w:p w14:paraId="149A38A0"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7B7B1615" w14:textId="77777777" w:rsidR="00660B6F" w:rsidRPr="0012476F" w:rsidRDefault="00660B6F" w:rsidP="0090545B">
            <w:pPr>
              <w:jc w:val="center"/>
              <w:rPr>
                <w:rFonts w:hAnsi="ＭＳ ゴシック"/>
              </w:rPr>
            </w:pPr>
            <w:r w:rsidRPr="0012476F">
              <w:rPr>
                <w:rFonts w:hAnsi="ＭＳ ゴシック" w:hint="eastAsia"/>
              </w:rPr>
              <w:t>円</w:t>
            </w:r>
          </w:p>
          <w:p w14:paraId="3C0B1A2B" w14:textId="77777777" w:rsidR="00660B6F" w:rsidRPr="0012476F" w:rsidRDefault="00660B6F" w:rsidP="0090545B">
            <w:pPr>
              <w:jc w:val="center"/>
              <w:rPr>
                <w:rFonts w:hAnsi="ＭＳ ゴシック"/>
              </w:rPr>
            </w:pPr>
          </w:p>
          <w:p w14:paraId="10F7A4E3" w14:textId="77777777" w:rsidR="00660B6F" w:rsidRPr="0012476F" w:rsidRDefault="00660B6F" w:rsidP="0090545B">
            <w:pPr>
              <w:jc w:val="center"/>
              <w:rPr>
                <w:rFonts w:hAnsi="ＭＳ ゴシック"/>
              </w:rPr>
            </w:pPr>
          </w:p>
          <w:p w14:paraId="077D53F6" w14:textId="77777777" w:rsidR="00660B6F" w:rsidRPr="0012476F" w:rsidRDefault="00660B6F" w:rsidP="0090545B">
            <w:pPr>
              <w:jc w:val="center"/>
              <w:rPr>
                <w:rFonts w:hAnsi="ＭＳ ゴシック"/>
              </w:rPr>
            </w:pPr>
          </w:p>
          <w:p w14:paraId="6E0AC062" w14:textId="77777777" w:rsidR="00660B6F" w:rsidRPr="0012476F" w:rsidRDefault="00660B6F" w:rsidP="0090545B">
            <w:pPr>
              <w:jc w:val="center"/>
              <w:rPr>
                <w:rFonts w:hAnsi="ＭＳ ゴシック"/>
              </w:rPr>
            </w:pPr>
          </w:p>
        </w:tc>
      </w:tr>
    </w:tbl>
    <w:p w14:paraId="237C8501" w14:textId="77777777" w:rsidR="00660B6F" w:rsidRPr="0012476F" w:rsidRDefault="00660B6F" w:rsidP="00D46A78">
      <w:pPr>
        <w:rPr>
          <w:rFonts w:hAnsi="ＭＳ ゴシック"/>
        </w:rPr>
      </w:pPr>
    </w:p>
    <w:p w14:paraId="7B0749EE" w14:textId="77777777" w:rsidR="00660B6F" w:rsidRPr="0012476F" w:rsidRDefault="00660B6F"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61AC361B" w14:textId="77777777" w:rsidR="00660B6F" w:rsidRPr="0012476F" w:rsidRDefault="00660B6F" w:rsidP="00D46A78">
      <w:pPr>
        <w:rPr>
          <w:rFonts w:hAnsi="ＭＳ ゴシック"/>
        </w:rPr>
      </w:pPr>
    </w:p>
    <w:p w14:paraId="26A49362"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35754625" wp14:editId="6F10B83B">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200482E" w14:textId="77777777" w:rsidR="00660B6F" w:rsidRPr="00EB609F" w:rsidRDefault="00660B6F"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4625"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1200482E" w14:textId="77777777" w:rsidR="00660B6F" w:rsidRPr="00EB609F" w:rsidRDefault="00660B6F" w:rsidP="00D46A78">
                      <w:pPr>
                        <w:rPr>
                          <w:sz w:val="22"/>
                          <w:szCs w:val="22"/>
                        </w:rPr>
                      </w:pPr>
                      <w:r w:rsidRPr="00EB609F">
                        <w:rPr>
                          <w:rFonts w:hint="eastAsia"/>
                          <w:sz w:val="22"/>
                          <w:szCs w:val="22"/>
                        </w:rPr>
                        <w:t>件名を記載する。</w:t>
                      </w:r>
                    </w:p>
                  </w:txbxContent>
                </v:textbox>
              </v:shape>
            </w:pict>
          </mc:Fallback>
        </mc:AlternateContent>
      </w:r>
    </w:p>
    <w:p w14:paraId="12B6EDD2" w14:textId="77777777" w:rsidR="00660B6F" w:rsidRPr="0012476F" w:rsidRDefault="00660B6F" w:rsidP="00D46A78">
      <w:pPr>
        <w:rPr>
          <w:rFonts w:hAnsi="ＭＳ ゴシック"/>
        </w:rPr>
      </w:pPr>
    </w:p>
    <w:p w14:paraId="0ECE5541" w14:textId="77777777" w:rsidR="00660B6F" w:rsidRPr="0012476F" w:rsidRDefault="00660B6F" w:rsidP="00D46A78">
      <w:pPr>
        <w:rPr>
          <w:rFonts w:hAnsi="ＭＳ ゴシック"/>
        </w:rPr>
      </w:pPr>
      <w:r w:rsidRPr="0012476F">
        <w:rPr>
          <w:rFonts w:hAnsi="ＭＳ ゴシック"/>
        </w:rPr>
        <w:br w:type="page"/>
      </w:r>
    </w:p>
    <w:p w14:paraId="1CA9486D" w14:textId="77777777" w:rsidR="00660B6F" w:rsidRPr="0012476F" w:rsidRDefault="00660B6F"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6F789183" wp14:editId="7F7345F2">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6C0581DF" w14:textId="77777777" w:rsidR="00660B6F" w:rsidRPr="002964DA" w:rsidRDefault="00660B6F"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89183"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6C0581DF" w14:textId="77777777" w:rsidR="00660B6F" w:rsidRPr="002964DA" w:rsidRDefault="00660B6F"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044F62C2" wp14:editId="748C5A1B">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AD400CC" w14:textId="77777777" w:rsidR="00660B6F" w:rsidRDefault="00660B6F"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62C2"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7AD400CC" w14:textId="77777777" w:rsidR="00660B6F" w:rsidRDefault="00660B6F"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660B6F" w:rsidRPr="0012476F" w14:paraId="790EA009"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254C3EB6" w14:textId="77777777" w:rsidR="00660B6F" w:rsidRPr="0012476F" w:rsidRDefault="00660B6F"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411E63E5" w14:textId="77777777" w:rsidR="00660B6F" w:rsidRPr="0012476F" w:rsidRDefault="00660B6F" w:rsidP="00D46A78">
      <w:pPr>
        <w:jc w:val="center"/>
        <w:rPr>
          <w:rFonts w:hAnsi="ＭＳ ゴシック"/>
          <w:sz w:val="36"/>
          <w:szCs w:val="36"/>
        </w:rPr>
      </w:pPr>
    </w:p>
    <w:p w14:paraId="45EB0DF3" w14:textId="77777777" w:rsidR="00660B6F" w:rsidRPr="0012476F" w:rsidRDefault="00660B6F"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4769AF66" wp14:editId="3C7AC3FB">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2A02054" w14:textId="77777777" w:rsidR="00660B6F" w:rsidRPr="000A53A6" w:rsidRDefault="00660B6F"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AF66"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62A02054" w14:textId="77777777" w:rsidR="00660B6F" w:rsidRPr="000A53A6" w:rsidRDefault="00660B6F"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6583013C" w14:textId="77777777" w:rsidR="00660B6F" w:rsidRPr="0012476F" w:rsidRDefault="00660B6F"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4CBD4B8D" wp14:editId="1508321F">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41FADD1A" w14:textId="77777777" w:rsidR="00660B6F" w:rsidRPr="000A53A6" w:rsidRDefault="00660B6F"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4B8D"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41FADD1A" w14:textId="77777777" w:rsidR="00660B6F" w:rsidRPr="000A53A6" w:rsidRDefault="00660B6F"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DD35274" w14:textId="77777777" w:rsidR="00660B6F" w:rsidRPr="0012476F" w:rsidRDefault="00660B6F" w:rsidP="00D46A78">
      <w:pPr>
        <w:jc w:val="center"/>
        <w:rPr>
          <w:rFonts w:hAnsi="ＭＳ ゴシック"/>
          <w:sz w:val="36"/>
          <w:szCs w:val="36"/>
        </w:rPr>
      </w:pPr>
    </w:p>
    <w:p w14:paraId="5F0F2F6A" w14:textId="77777777" w:rsidR="00660B6F" w:rsidRPr="0012476F" w:rsidRDefault="00660B6F" w:rsidP="00D46A78">
      <w:pPr>
        <w:jc w:val="right"/>
        <w:rPr>
          <w:rFonts w:hAnsi="ＭＳ ゴシック"/>
        </w:rPr>
      </w:pPr>
      <w:r w:rsidRPr="0012476F">
        <w:rPr>
          <w:rFonts w:hAnsi="ＭＳ ゴシック" w:hint="eastAsia"/>
        </w:rPr>
        <w:t xml:space="preserve">　　　　年　　月　　日</w:t>
      </w:r>
    </w:p>
    <w:p w14:paraId="649AD856" w14:textId="77777777" w:rsidR="00660B6F" w:rsidRPr="0012476F" w:rsidRDefault="00660B6F"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76779731" wp14:editId="64F01B06">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50A52157"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9731"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50A52157"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236A4B7D" w14:textId="77777777" w:rsidR="00660B6F" w:rsidRPr="0012476F" w:rsidRDefault="00660B6F" w:rsidP="00D46A78">
      <w:pPr>
        <w:ind w:firstLineChars="200" w:firstLine="480"/>
        <w:rPr>
          <w:rFonts w:hAnsi="ＭＳ ゴシック"/>
          <w:spacing w:val="22"/>
          <w:szCs w:val="21"/>
        </w:rPr>
      </w:pPr>
      <w:r w:rsidRPr="0012476F">
        <w:rPr>
          <w:rFonts w:hAnsi="ＭＳ ゴシック" w:hint="eastAsia"/>
          <w:szCs w:val="21"/>
        </w:rPr>
        <w:t>＊＊＊＊株式会社</w:t>
      </w:r>
    </w:p>
    <w:p w14:paraId="3FDEB1A2" w14:textId="77777777" w:rsidR="00660B6F" w:rsidRPr="0012476F" w:rsidRDefault="00660B6F" w:rsidP="00D46A78">
      <w:pPr>
        <w:ind w:firstLineChars="300" w:firstLine="720"/>
        <w:rPr>
          <w:rFonts w:hAnsi="ＭＳ ゴシック"/>
        </w:rPr>
      </w:pPr>
      <w:r w:rsidRPr="0012476F">
        <w:rPr>
          <w:rFonts w:hAnsi="ＭＳ ゴシック" w:hint="eastAsia"/>
          <w:szCs w:val="21"/>
        </w:rPr>
        <w:t>＊＊＊＊　＊＊＊＊　様</w:t>
      </w:r>
    </w:p>
    <w:p w14:paraId="5D5168AB" w14:textId="77777777" w:rsidR="00660B6F" w:rsidRPr="0012476F" w:rsidRDefault="00660B6F" w:rsidP="00D46A78">
      <w:pPr>
        <w:rPr>
          <w:rFonts w:hAnsi="ＭＳ ゴシック"/>
        </w:rPr>
      </w:pPr>
    </w:p>
    <w:p w14:paraId="172959A4" w14:textId="77777777" w:rsidR="00660B6F" w:rsidRPr="0012476F" w:rsidRDefault="00660B6F"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6A49A87E" wp14:editId="26D1D885">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67A58BC"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EAADA3F" w14:textId="77777777" w:rsidR="00660B6F" w:rsidRPr="00E74E26" w:rsidRDefault="00660B6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B837456"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D12CBBA"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51E7929" w14:textId="77777777" w:rsidR="00660B6F" w:rsidRDefault="00660B6F"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D1AE486" w14:textId="77777777" w:rsidR="00660B6F" w:rsidRDefault="00660B6F" w:rsidP="00D46A78">
                            <w:pPr>
                              <w:tabs>
                                <w:tab w:val="left" w:pos="1080"/>
                              </w:tabs>
                              <w:ind w:leftChars="-350" w:left="-2" w:hangingChars="381" w:hanging="838"/>
                              <w:rPr>
                                <w:rFonts w:hAnsi="ＭＳ ゴシック"/>
                                <w:sz w:val="22"/>
                                <w:szCs w:val="22"/>
                              </w:rPr>
                            </w:pPr>
                          </w:p>
                          <w:p w14:paraId="1BBDBF39"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A87E"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267A58BC"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EAADA3F" w14:textId="77777777" w:rsidR="00660B6F" w:rsidRPr="00E74E26" w:rsidRDefault="00660B6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B837456"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D12CBBA"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51E7929" w14:textId="77777777" w:rsidR="00660B6F" w:rsidRDefault="00660B6F"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D1AE486" w14:textId="77777777" w:rsidR="00660B6F" w:rsidRDefault="00660B6F" w:rsidP="00D46A78">
                      <w:pPr>
                        <w:tabs>
                          <w:tab w:val="left" w:pos="1080"/>
                        </w:tabs>
                        <w:ind w:leftChars="-350" w:left="-2" w:hangingChars="381" w:hanging="838"/>
                        <w:rPr>
                          <w:rFonts w:hAnsi="ＭＳ ゴシック"/>
                          <w:sz w:val="22"/>
                          <w:szCs w:val="22"/>
                        </w:rPr>
                      </w:pPr>
                    </w:p>
                    <w:p w14:paraId="1BBDBF39"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860A32C" w14:textId="77777777" w:rsidR="00660B6F" w:rsidRPr="0012476F" w:rsidRDefault="00660B6F" w:rsidP="00D46A78">
      <w:pPr>
        <w:rPr>
          <w:rFonts w:hAnsi="ＭＳ ゴシック"/>
        </w:rPr>
      </w:pPr>
    </w:p>
    <w:p w14:paraId="1E60AA79" w14:textId="77777777" w:rsidR="00660B6F" w:rsidRPr="0012476F" w:rsidRDefault="00660B6F" w:rsidP="00D46A78">
      <w:pPr>
        <w:rPr>
          <w:rFonts w:hAnsi="ＭＳ ゴシック"/>
        </w:rPr>
      </w:pPr>
    </w:p>
    <w:p w14:paraId="7D78B57A" w14:textId="77777777" w:rsidR="00660B6F" w:rsidRPr="0012476F" w:rsidRDefault="00660B6F" w:rsidP="00D46A78">
      <w:pPr>
        <w:rPr>
          <w:rFonts w:hAnsi="ＭＳ ゴシック"/>
        </w:rPr>
      </w:pPr>
    </w:p>
    <w:p w14:paraId="1AD6FB24" w14:textId="77777777" w:rsidR="00660B6F" w:rsidRPr="0012476F" w:rsidRDefault="00660B6F"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5B6C2BA0" wp14:editId="5FD273A3">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5316"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46D4442" w14:textId="77777777" w:rsidR="00660B6F" w:rsidRPr="0012476F" w:rsidRDefault="00660B6F" w:rsidP="00D46A78">
      <w:pPr>
        <w:rPr>
          <w:rFonts w:hAnsi="ＭＳ ゴシック"/>
        </w:rPr>
      </w:pPr>
    </w:p>
    <w:p w14:paraId="2EE069F3" w14:textId="77777777" w:rsidR="00660B6F" w:rsidRPr="0012476F" w:rsidRDefault="00660B6F" w:rsidP="00D46A78">
      <w:pPr>
        <w:ind w:firstLineChars="1400" w:firstLine="3360"/>
        <w:rPr>
          <w:rFonts w:hAnsi="ＭＳ ゴシック"/>
        </w:rPr>
      </w:pPr>
    </w:p>
    <w:p w14:paraId="724D5E2D" w14:textId="77777777" w:rsidR="00660B6F" w:rsidRPr="0012476F" w:rsidRDefault="00660B6F"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27AB1E3D" wp14:editId="6AB3E4D2">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C8F451B"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F5B2747" w14:textId="77777777" w:rsidR="00660B6F" w:rsidRPr="00E74E26" w:rsidRDefault="00660B6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6FE9C0C"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0B5363F"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2EF106F" w14:textId="77777777" w:rsidR="00660B6F" w:rsidRDefault="00660B6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85674C6" w14:textId="77777777" w:rsidR="00660B6F" w:rsidRDefault="00660B6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7CAB2EA" w14:textId="77777777" w:rsidR="00660B6F" w:rsidRDefault="00660B6F" w:rsidP="00D46A78">
                            <w:pPr>
                              <w:tabs>
                                <w:tab w:val="left" w:pos="1080"/>
                              </w:tabs>
                              <w:ind w:leftChars="-350" w:left="-2" w:hangingChars="381" w:hanging="838"/>
                              <w:rPr>
                                <w:rFonts w:hAnsi="ＭＳ ゴシック"/>
                                <w:sz w:val="22"/>
                                <w:szCs w:val="22"/>
                              </w:rPr>
                            </w:pPr>
                          </w:p>
                          <w:p w14:paraId="063E6C77"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1E3D"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C8F451B" w14:textId="77777777" w:rsidR="00660B6F" w:rsidRPr="00F8283A" w:rsidRDefault="00660B6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F5B2747" w14:textId="77777777" w:rsidR="00660B6F" w:rsidRPr="00E74E26" w:rsidRDefault="00660B6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06FE9C0C" w14:textId="77777777" w:rsidR="00660B6F" w:rsidRPr="00E74E26"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0B5363F" w14:textId="77777777" w:rsidR="00660B6F" w:rsidRDefault="00660B6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2EF106F" w14:textId="77777777" w:rsidR="00660B6F" w:rsidRDefault="00660B6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85674C6" w14:textId="77777777" w:rsidR="00660B6F" w:rsidRDefault="00660B6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7CAB2EA" w14:textId="77777777" w:rsidR="00660B6F" w:rsidRDefault="00660B6F" w:rsidP="00D46A78">
                      <w:pPr>
                        <w:tabs>
                          <w:tab w:val="left" w:pos="1080"/>
                        </w:tabs>
                        <w:ind w:leftChars="-350" w:left="-2" w:hangingChars="381" w:hanging="838"/>
                        <w:rPr>
                          <w:rFonts w:hAnsi="ＭＳ ゴシック"/>
                          <w:sz w:val="22"/>
                          <w:szCs w:val="22"/>
                        </w:rPr>
                      </w:pPr>
                    </w:p>
                    <w:p w14:paraId="063E6C77" w14:textId="77777777" w:rsidR="00660B6F" w:rsidRPr="00E74E26" w:rsidRDefault="00660B6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D22C874" w14:textId="77777777" w:rsidR="00660B6F" w:rsidRPr="0012476F" w:rsidRDefault="00660B6F" w:rsidP="00D46A78">
      <w:pPr>
        <w:ind w:firstLineChars="1400" w:firstLine="3360"/>
        <w:rPr>
          <w:rFonts w:hAnsi="ＭＳ ゴシック"/>
        </w:rPr>
      </w:pPr>
    </w:p>
    <w:p w14:paraId="5A70D764" w14:textId="77777777" w:rsidR="00660B6F" w:rsidRPr="0012476F" w:rsidRDefault="00660B6F" w:rsidP="00D46A78">
      <w:pPr>
        <w:tabs>
          <w:tab w:val="left" w:pos="6000"/>
        </w:tabs>
        <w:ind w:firstLineChars="2200" w:firstLine="5280"/>
        <w:rPr>
          <w:rFonts w:hAnsi="ＭＳ ゴシック"/>
        </w:rPr>
      </w:pPr>
      <w:r w:rsidRPr="0012476F">
        <w:rPr>
          <w:rFonts w:hAnsi="ＭＳ ゴシック" w:hint="eastAsia"/>
        </w:rPr>
        <w:t>見積者　＊＊市＊＊＊＊－＊＊</w:t>
      </w:r>
    </w:p>
    <w:p w14:paraId="3603FB95" w14:textId="77777777" w:rsidR="00660B6F" w:rsidRPr="0012476F" w:rsidRDefault="00660B6F"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125E4441" wp14:editId="456D1DAC">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8F01E"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51D75E51" w14:textId="77777777" w:rsidR="00660B6F" w:rsidRPr="0012476F" w:rsidRDefault="00660B6F" w:rsidP="00D46A78">
      <w:pPr>
        <w:tabs>
          <w:tab w:val="left" w:pos="6000"/>
        </w:tabs>
        <w:ind w:left="6240"/>
        <w:rPr>
          <w:rFonts w:hAnsi="ＭＳ ゴシック"/>
          <w:szCs w:val="21"/>
        </w:rPr>
      </w:pPr>
      <w:r w:rsidRPr="0012476F">
        <w:rPr>
          <w:rFonts w:hAnsi="ＭＳ ゴシック" w:hint="eastAsia"/>
          <w:szCs w:val="21"/>
        </w:rPr>
        <w:t>代表取締役　＊＊　＊＊　印</w:t>
      </w:r>
    </w:p>
    <w:p w14:paraId="4E4A2570" w14:textId="77777777" w:rsidR="00660B6F" w:rsidRPr="0012476F" w:rsidRDefault="00660B6F"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61821D6" wp14:editId="66D6B3C1">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6A186"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8B15A1" w14:textId="77777777" w:rsidR="00660B6F" w:rsidRPr="0012476F" w:rsidRDefault="00660B6F"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2BC97018" w14:textId="77777777" w:rsidR="00660B6F" w:rsidRPr="0012476F" w:rsidRDefault="00660B6F" w:rsidP="00D46A78">
      <w:pPr>
        <w:rPr>
          <w:rFonts w:hAnsi="ＭＳ ゴシック"/>
        </w:rPr>
      </w:pPr>
    </w:p>
    <w:p w14:paraId="69DE21CE" w14:textId="77777777" w:rsidR="00660B6F" w:rsidRPr="0012476F" w:rsidRDefault="00660B6F" w:rsidP="00D46A78">
      <w:pPr>
        <w:rPr>
          <w:rFonts w:hAnsi="ＭＳ ゴシック"/>
        </w:rPr>
      </w:pPr>
    </w:p>
    <w:p w14:paraId="09C3DAEB"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55BAE8F9" wp14:editId="7E888DF1">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0D81AD30" w14:textId="77777777" w:rsidR="00660B6F" w:rsidRDefault="00660B6F" w:rsidP="00D46A78">
                            <w:pPr>
                              <w:rPr>
                                <w:sz w:val="22"/>
                                <w:szCs w:val="22"/>
                              </w:rPr>
                            </w:pPr>
                            <w:r w:rsidRPr="00EB609F">
                              <w:rPr>
                                <w:rFonts w:hint="eastAsia"/>
                                <w:sz w:val="22"/>
                                <w:szCs w:val="22"/>
                              </w:rPr>
                              <w:t>消費税抜きの金額を記載する。</w:t>
                            </w:r>
                          </w:p>
                          <w:p w14:paraId="42DDCE8C" w14:textId="77777777" w:rsidR="00660B6F" w:rsidRPr="00EB609F" w:rsidRDefault="00660B6F"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E8F9"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0D81AD30" w14:textId="77777777" w:rsidR="00660B6F" w:rsidRDefault="00660B6F" w:rsidP="00D46A78">
                      <w:pPr>
                        <w:rPr>
                          <w:sz w:val="22"/>
                          <w:szCs w:val="22"/>
                        </w:rPr>
                      </w:pPr>
                      <w:r w:rsidRPr="00EB609F">
                        <w:rPr>
                          <w:rFonts w:hint="eastAsia"/>
                          <w:sz w:val="22"/>
                          <w:szCs w:val="22"/>
                        </w:rPr>
                        <w:t>消費税抜きの金額を記載する。</w:t>
                      </w:r>
                    </w:p>
                    <w:p w14:paraId="42DDCE8C" w14:textId="77777777" w:rsidR="00660B6F" w:rsidRPr="00EB609F" w:rsidRDefault="00660B6F"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39B21F3F" w14:textId="77777777" w:rsidR="00660B6F" w:rsidRPr="0012476F" w:rsidRDefault="00660B6F"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60B6F" w:rsidRPr="0012476F" w14:paraId="7A1AB56D" w14:textId="77777777" w:rsidTr="0090545B">
        <w:trPr>
          <w:trHeight w:val="1780"/>
        </w:trPr>
        <w:tc>
          <w:tcPr>
            <w:tcW w:w="822" w:type="dxa"/>
            <w:tcBorders>
              <w:top w:val="single" w:sz="12" w:space="0" w:color="auto"/>
              <w:left w:val="single" w:sz="12" w:space="0" w:color="auto"/>
              <w:bottom w:val="single" w:sz="12" w:space="0" w:color="auto"/>
            </w:tcBorders>
          </w:tcPr>
          <w:p w14:paraId="01657E5F" w14:textId="77777777" w:rsidR="00660B6F" w:rsidRPr="0012476F" w:rsidRDefault="00660B6F" w:rsidP="0090545B">
            <w:pPr>
              <w:rPr>
                <w:rFonts w:hAnsi="ＭＳ ゴシック"/>
              </w:rPr>
            </w:pPr>
          </w:p>
          <w:p w14:paraId="2DADA4C1" w14:textId="77777777" w:rsidR="00660B6F" w:rsidRPr="0012476F" w:rsidRDefault="00660B6F" w:rsidP="0090545B">
            <w:pPr>
              <w:rPr>
                <w:rFonts w:hAnsi="ＭＳ ゴシック"/>
              </w:rPr>
            </w:pPr>
          </w:p>
          <w:p w14:paraId="79965A53" w14:textId="77777777" w:rsidR="00660B6F" w:rsidRPr="0012476F" w:rsidRDefault="00660B6F" w:rsidP="0090545B">
            <w:pPr>
              <w:jc w:val="center"/>
              <w:rPr>
                <w:rFonts w:hAnsi="ＭＳ ゴシック"/>
              </w:rPr>
            </w:pPr>
            <w:r w:rsidRPr="0012476F">
              <w:rPr>
                <w:rFonts w:hAnsi="ＭＳ ゴシック" w:hint="eastAsia"/>
              </w:rPr>
              <w:t>金</w:t>
            </w:r>
          </w:p>
          <w:p w14:paraId="1814222C" w14:textId="77777777" w:rsidR="00660B6F" w:rsidRPr="0012476F" w:rsidRDefault="00660B6F" w:rsidP="0090545B">
            <w:pPr>
              <w:rPr>
                <w:rFonts w:hAnsi="ＭＳ ゴシック"/>
              </w:rPr>
            </w:pPr>
          </w:p>
          <w:p w14:paraId="576F9F2A" w14:textId="77777777" w:rsidR="00660B6F" w:rsidRPr="0012476F" w:rsidRDefault="00660B6F" w:rsidP="0090545B">
            <w:pPr>
              <w:rPr>
                <w:rFonts w:hAnsi="ＭＳ ゴシック"/>
              </w:rPr>
            </w:pPr>
          </w:p>
        </w:tc>
        <w:tc>
          <w:tcPr>
            <w:tcW w:w="822" w:type="dxa"/>
            <w:tcBorders>
              <w:top w:val="single" w:sz="12" w:space="0" w:color="auto"/>
              <w:left w:val="single" w:sz="12" w:space="0" w:color="auto"/>
              <w:bottom w:val="single" w:sz="12" w:space="0" w:color="auto"/>
            </w:tcBorders>
          </w:tcPr>
          <w:p w14:paraId="7039FC66" w14:textId="77777777" w:rsidR="00660B6F" w:rsidRPr="0012476F" w:rsidRDefault="00660B6F" w:rsidP="0090545B">
            <w:pPr>
              <w:jc w:val="center"/>
              <w:rPr>
                <w:rFonts w:hAnsi="ＭＳ ゴシック"/>
              </w:rPr>
            </w:pPr>
            <w:r w:rsidRPr="0012476F">
              <w:rPr>
                <w:rFonts w:hAnsi="ＭＳ ゴシック" w:hint="eastAsia"/>
              </w:rPr>
              <w:t>十</w:t>
            </w:r>
          </w:p>
          <w:p w14:paraId="7B94D5B4" w14:textId="77777777" w:rsidR="00660B6F" w:rsidRPr="0012476F" w:rsidRDefault="00660B6F" w:rsidP="0090545B">
            <w:pPr>
              <w:jc w:val="center"/>
              <w:rPr>
                <w:rFonts w:hAnsi="ＭＳ ゴシック"/>
              </w:rPr>
            </w:pPr>
          </w:p>
          <w:p w14:paraId="17D755F3" w14:textId="77777777" w:rsidR="00660B6F" w:rsidRPr="0012476F" w:rsidRDefault="00660B6F" w:rsidP="0090545B">
            <w:pPr>
              <w:jc w:val="center"/>
              <w:rPr>
                <w:rFonts w:hAnsi="ＭＳ ゴシック"/>
              </w:rPr>
            </w:pPr>
          </w:p>
          <w:p w14:paraId="3B0912FC" w14:textId="77777777" w:rsidR="00660B6F" w:rsidRPr="0012476F" w:rsidRDefault="00660B6F" w:rsidP="0090545B">
            <w:pPr>
              <w:jc w:val="center"/>
              <w:rPr>
                <w:rFonts w:hAnsi="ＭＳ ゴシック"/>
              </w:rPr>
            </w:pPr>
          </w:p>
          <w:p w14:paraId="662A20DD"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93BBDE3" w14:textId="77777777" w:rsidR="00660B6F" w:rsidRPr="0012476F" w:rsidRDefault="00660B6F" w:rsidP="0090545B">
            <w:pPr>
              <w:jc w:val="center"/>
              <w:rPr>
                <w:rFonts w:hAnsi="ＭＳ ゴシック"/>
              </w:rPr>
            </w:pPr>
            <w:r w:rsidRPr="0012476F">
              <w:rPr>
                <w:rFonts w:hAnsi="ＭＳ ゴシック" w:hint="eastAsia"/>
              </w:rPr>
              <w:t>億</w:t>
            </w:r>
          </w:p>
          <w:p w14:paraId="03F0941F" w14:textId="77777777" w:rsidR="00660B6F" w:rsidRPr="0012476F" w:rsidRDefault="00660B6F" w:rsidP="0090545B">
            <w:pPr>
              <w:jc w:val="center"/>
              <w:rPr>
                <w:rFonts w:hAnsi="ＭＳ ゴシック"/>
              </w:rPr>
            </w:pPr>
          </w:p>
          <w:p w14:paraId="3F6F170B" w14:textId="77777777" w:rsidR="00660B6F" w:rsidRPr="0012476F" w:rsidRDefault="00660B6F" w:rsidP="0090545B">
            <w:pPr>
              <w:jc w:val="center"/>
              <w:rPr>
                <w:rFonts w:hAnsi="ＭＳ ゴシック"/>
              </w:rPr>
            </w:pPr>
          </w:p>
          <w:p w14:paraId="23D3DA2A" w14:textId="77777777" w:rsidR="00660B6F" w:rsidRPr="0012476F" w:rsidRDefault="00660B6F" w:rsidP="0090545B">
            <w:pPr>
              <w:jc w:val="center"/>
              <w:rPr>
                <w:rFonts w:hAnsi="ＭＳ ゴシック"/>
              </w:rPr>
            </w:pPr>
          </w:p>
          <w:p w14:paraId="11653695"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2EBA3E1" w14:textId="77777777" w:rsidR="00660B6F" w:rsidRPr="0012476F" w:rsidRDefault="00660B6F" w:rsidP="0090545B">
            <w:pPr>
              <w:jc w:val="center"/>
              <w:rPr>
                <w:rFonts w:hAnsi="ＭＳ ゴシック"/>
              </w:rPr>
            </w:pPr>
            <w:r w:rsidRPr="0012476F">
              <w:rPr>
                <w:rFonts w:hAnsi="ＭＳ ゴシック" w:hint="eastAsia"/>
              </w:rPr>
              <w:t>千</w:t>
            </w:r>
          </w:p>
          <w:p w14:paraId="54FADFF4" w14:textId="77777777" w:rsidR="00660B6F" w:rsidRPr="0012476F" w:rsidRDefault="00660B6F" w:rsidP="0090545B">
            <w:pPr>
              <w:jc w:val="center"/>
              <w:rPr>
                <w:rFonts w:hAnsi="ＭＳ ゴシック"/>
              </w:rPr>
            </w:pPr>
          </w:p>
          <w:p w14:paraId="376E7F2A" w14:textId="77777777" w:rsidR="00660B6F" w:rsidRPr="0012476F" w:rsidRDefault="00660B6F" w:rsidP="0090545B">
            <w:pPr>
              <w:jc w:val="center"/>
              <w:rPr>
                <w:rFonts w:hAnsi="ＭＳ ゴシック"/>
              </w:rPr>
            </w:pPr>
          </w:p>
          <w:p w14:paraId="25113AD6" w14:textId="77777777" w:rsidR="00660B6F" w:rsidRPr="0012476F" w:rsidRDefault="00660B6F" w:rsidP="0090545B">
            <w:pPr>
              <w:jc w:val="center"/>
              <w:rPr>
                <w:rFonts w:hAnsi="ＭＳ ゴシック"/>
              </w:rPr>
            </w:pPr>
          </w:p>
          <w:p w14:paraId="210AEFA6"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B9866DB" w14:textId="77777777" w:rsidR="00660B6F" w:rsidRPr="0012476F" w:rsidRDefault="00660B6F" w:rsidP="0090545B">
            <w:pPr>
              <w:jc w:val="center"/>
              <w:rPr>
                <w:rFonts w:hAnsi="ＭＳ ゴシック"/>
              </w:rPr>
            </w:pPr>
            <w:r w:rsidRPr="0012476F">
              <w:rPr>
                <w:rFonts w:hAnsi="ＭＳ ゴシック" w:hint="eastAsia"/>
              </w:rPr>
              <w:t>百</w:t>
            </w:r>
          </w:p>
          <w:p w14:paraId="60AEB832" w14:textId="77777777" w:rsidR="00660B6F" w:rsidRPr="0012476F" w:rsidRDefault="00660B6F" w:rsidP="0090545B">
            <w:pPr>
              <w:jc w:val="center"/>
              <w:rPr>
                <w:rFonts w:hAnsi="ＭＳ ゴシック"/>
              </w:rPr>
            </w:pPr>
          </w:p>
          <w:p w14:paraId="29DD51CC" w14:textId="77777777" w:rsidR="00660B6F" w:rsidRPr="0012476F" w:rsidRDefault="00660B6F" w:rsidP="0090545B">
            <w:pPr>
              <w:jc w:val="center"/>
              <w:rPr>
                <w:rFonts w:hAnsi="ＭＳ ゴシック"/>
              </w:rPr>
            </w:pPr>
          </w:p>
          <w:p w14:paraId="2A97CDB6" w14:textId="77777777" w:rsidR="00660B6F" w:rsidRPr="0012476F" w:rsidRDefault="00660B6F" w:rsidP="0090545B">
            <w:pPr>
              <w:jc w:val="center"/>
              <w:rPr>
                <w:rFonts w:hAnsi="ＭＳ ゴシック"/>
              </w:rPr>
            </w:pPr>
          </w:p>
          <w:p w14:paraId="1CBB875A"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1443F11" w14:textId="77777777" w:rsidR="00660B6F" w:rsidRPr="0012476F" w:rsidRDefault="00660B6F" w:rsidP="0090545B">
            <w:pPr>
              <w:jc w:val="center"/>
              <w:rPr>
                <w:rFonts w:hAnsi="ＭＳ ゴシック"/>
              </w:rPr>
            </w:pPr>
            <w:r w:rsidRPr="0012476F">
              <w:rPr>
                <w:rFonts w:hAnsi="ＭＳ ゴシック" w:hint="eastAsia"/>
              </w:rPr>
              <w:t>十</w:t>
            </w:r>
          </w:p>
          <w:p w14:paraId="123451EF" w14:textId="77777777" w:rsidR="00660B6F" w:rsidRPr="0012476F" w:rsidRDefault="00660B6F" w:rsidP="0090545B">
            <w:pPr>
              <w:jc w:val="center"/>
              <w:rPr>
                <w:rFonts w:hAnsi="ＭＳ ゴシック"/>
              </w:rPr>
            </w:pPr>
          </w:p>
          <w:p w14:paraId="7C3800BB" w14:textId="77777777" w:rsidR="00660B6F" w:rsidRPr="0012476F" w:rsidRDefault="00660B6F" w:rsidP="0090545B">
            <w:pPr>
              <w:jc w:val="center"/>
              <w:rPr>
                <w:rFonts w:hAnsi="ＭＳ ゴシック"/>
              </w:rPr>
            </w:pPr>
          </w:p>
          <w:p w14:paraId="0B810E02" w14:textId="77777777" w:rsidR="00660B6F" w:rsidRPr="0012476F" w:rsidRDefault="00660B6F" w:rsidP="0090545B">
            <w:pPr>
              <w:jc w:val="center"/>
              <w:rPr>
                <w:rFonts w:hAnsi="ＭＳ ゴシック"/>
              </w:rPr>
            </w:pPr>
          </w:p>
          <w:p w14:paraId="710310CE"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DA8A3E0" w14:textId="77777777" w:rsidR="00660B6F" w:rsidRPr="0012476F" w:rsidRDefault="00660B6F" w:rsidP="0090545B">
            <w:pPr>
              <w:jc w:val="center"/>
              <w:rPr>
                <w:rFonts w:hAnsi="ＭＳ ゴシック"/>
              </w:rPr>
            </w:pPr>
            <w:r w:rsidRPr="0012476F">
              <w:rPr>
                <w:rFonts w:hAnsi="ＭＳ ゴシック" w:hint="eastAsia"/>
              </w:rPr>
              <w:t>万</w:t>
            </w:r>
          </w:p>
          <w:p w14:paraId="69A397B9" w14:textId="77777777" w:rsidR="00660B6F" w:rsidRPr="0012476F" w:rsidRDefault="00660B6F" w:rsidP="0090545B">
            <w:pPr>
              <w:jc w:val="center"/>
              <w:rPr>
                <w:rFonts w:hAnsi="ＭＳ ゴシック"/>
              </w:rPr>
            </w:pPr>
          </w:p>
          <w:p w14:paraId="44007BC2" w14:textId="77777777" w:rsidR="00660B6F" w:rsidRPr="0012476F" w:rsidRDefault="00660B6F" w:rsidP="0090545B">
            <w:pPr>
              <w:jc w:val="center"/>
              <w:rPr>
                <w:rFonts w:hAnsi="ＭＳ ゴシック"/>
              </w:rPr>
            </w:pPr>
          </w:p>
          <w:p w14:paraId="61989C5D" w14:textId="77777777" w:rsidR="00660B6F" w:rsidRPr="0012476F" w:rsidRDefault="00660B6F" w:rsidP="0090545B">
            <w:pPr>
              <w:jc w:val="center"/>
              <w:rPr>
                <w:rFonts w:hAnsi="ＭＳ ゴシック"/>
              </w:rPr>
            </w:pPr>
          </w:p>
          <w:p w14:paraId="36B3824A"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F9A16F1" w14:textId="77777777" w:rsidR="00660B6F" w:rsidRPr="0012476F" w:rsidRDefault="00660B6F" w:rsidP="0090545B">
            <w:pPr>
              <w:jc w:val="center"/>
              <w:rPr>
                <w:rFonts w:hAnsi="ＭＳ ゴシック"/>
              </w:rPr>
            </w:pPr>
            <w:r w:rsidRPr="0012476F">
              <w:rPr>
                <w:rFonts w:hAnsi="ＭＳ ゴシック" w:hint="eastAsia"/>
              </w:rPr>
              <w:t>千</w:t>
            </w:r>
          </w:p>
          <w:p w14:paraId="756EEF05" w14:textId="77777777" w:rsidR="00660B6F" w:rsidRPr="0012476F" w:rsidRDefault="00660B6F" w:rsidP="0090545B">
            <w:pPr>
              <w:jc w:val="center"/>
              <w:rPr>
                <w:rFonts w:hAnsi="ＭＳ ゴシック"/>
              </w:rPr>
            </w:pPr>
          </w:p>
          <w:p w14:paraId="3BD479FE" w14:textId="77777777" w:rsidR="00660B6F" w:rsidRPr="0012476F" w:rsidRDefault="00660B6F" w:rsidP="0090545B">
            <w:pPr>
              <w:jc w:val="center"/>
              <w:rPr>
                <w:rFonts w:hAnsi="ＭＳ ゴシック"/>
              </w:rPr>
            </w:pPr>
          </w:p>
          <w:p w14:paraId="6158E3C2" w14:textId="77777777" w:rsidR="00660B6F" w:rsidRPr="0012476F" w:rsidRDefault="00660B6F" w:rsidP="0090545B">
            <w:pPr>
              <w:jc w:val="center"/>
              <w:rPr>
                <w:rFonts w:hAnsi="ＭＳ ゴシック"/>
              </w:rPr>
            </w:pPr>
          </w:p>
          <w:p w14:paraId="2A266531" w14:textId="77777777" w:rsidR="00660B6F" w:rsidRPr="0012476F" w:rsidRDefault="00660B6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E04C8DE" w14:textId="77777777" w:rsidR="00660B6F" w:rsidRPr="0012476F" w:rsidRDefault="00660B6F" w:rsidP="0090545B">
            <w:pPr>
              <w:jc w:val="center"/>
              <w:rPr>
                <w:rFonts w:hAnsi="ＭＳ ゴシック"/>
              </w:rPr>
            </w:pPr>
            <w:r w:rsidRPr="0012476F">
              <w:rPr>
                <w:rFonts w:hAnsi="ＭＳ ゴシック" w:hint="eastAsia"/>
              </w:rPr>
              <w:t>百</w:t>
            </w:r>
          </w:p>
          <w:p w14:paraId="389AABBD" w14:textId="77777777" w:rsidR="00660B6F" w:rsidRPr="0012476F" w:rsidRDefault="00660B6F" w:rsidP="0090545B">
            <w:pPr>
              <w:jc w:val="center"/>
              <w:rPr>
                <w:rFonts w:hAnsi="ＭＳ ゴシック"/>
              </w:rPr>
            </w:pPr>
          </w:p>
          <w:p w14:paraId="20BB4941" w14:textId="77777777" w:rsidR="00660B6F" w:rsidRPr="0012476F" w:rsidRDefault="00660B6F" w:rsidP="0090545B">
            <w:pPr>
              <w:jc w:val="center"/>
              <w:rPr>
                <w:rFonts w:hAnsi="ＭＳ ゴシック"/>
              </w:rPr>
            </w:pPr>
          </w:p>
          <w:p w14:paraId="4BF6030D" w14:textId="77777777" w:rsidR="00660B6F" w:rsidRPr="0012476F" w:rsidRDefault="00660B6F" w:rsidP="0090545B">
            <w:pPr>
              <w:jc w:val="center"/>
              <w:rPr>
                <w:rFonts w:hAnsi="ＭＳ ゴシック"/>
              </w:rPr>
            </w:pPr>
          </w:p>
          <w:p w14:paraId="37DFEBA8"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4604F05" w14:textId="77777777" w:rsidR="00660B6F" w:rsidRPr="0012476F" w:rsidRDefault="00660B6F" w:rsidP="0090545B">
            <w:pPr>
              <w:jc w:val="center"/>
              <w:rPr>
                <w:rFonts w:hAnsi="ＭＳ ゴシック"/>
              </w:rPr>
            </w:pPr>
            <w:r w:rsidRPr="0012476F">
              <w:rPr>
                <w:rFonts w:hAnsi="ＭＳ ゴシック" w:hint="eastAsia"/>
              </w:rPr>
              <w:t>十</w:t>
            </w:r>
          </w:p>
          <w:p w14:paraId="1DC43521" w14:textId="77777777" w:rsidR="00660B6F" w:rsidRPr="0012476F" w:rsidRDefault="00660B6F" w:rsidP="0090545B">
            <w:pPr>
              <w:jc w:val="center"/>
              <w:rPr>
                <w:rFonts w:hAnsi="ＭＳ ゴシック"/>
              </w:rPr>
            </w:pPr>
          </w:p>
          <w:p w14:paraId="0B370351" w14:textId="77777777" w:rsidR="00660B6F" w:rsidRPr="0012476F" w:rsidRDefault="00660B6F" w:rsidP="0090545B">
            <w:pPr>
              <w:jc w:val="center"/>
              <w:rPr>
                <w:rFonts w:hAnsi="ＭＳ ゴシック"/>
              </w:rPr>
            </w:pPr>
          </w:p>
          <w:p w14:paraId="5886E31C" w14:textId="77777777" w:rsidR="00660B6F" w:rsidRPr="0012476F" w:rsidRDefault="00660B6F" w:rsidP="0090545B">
            <w:pPr>
              <w:jc w:val="center"/>
              <w:rPr>
                <w:rFonts w:hAnsi="ＭＳ ゴシック"/>
              </w:rPr>
            </w:pPr>
          </w:p>
          <w:p w14:paraId="49C39B36" w14:textId="77777777" w:rsidR="00660B6F" w:rsidRPr="0012476F" w:rsidRDefault="00660B6F"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702651FD" w14:textId="77777777" w:rsidR="00660B6F" w:rsidRPr="0012476F" w:rsidRDefault="00660B6F" w:rsidP="0090545B">
            <w:pPr>
              <w:jc w:val="center"/>
              <w:rPr>
                <w:rFonts w:hAnsi="ＭＳ ゴシック"/>
              </w:rPr>
            </w:pPr>
            <w:r w:rsidRPr="0012476F">
              <w:rPr>
                <w:rFonts w:hAnsi="ＭＳ ゴシック" w:hint="eastAsia"/>
              </w:rPr>
              <w:t>円</w:t>
            </w:r>
          </w:p>
          <w:p w14:paraId="09243BEB" w14:textId="77777777" w:rsidR="00660B6F" w:rsidRPr="0012476F" w:rsidRDefault="00660B6F" w:rsidP="0090545B">
            <w:pPr>
              <w:jc w:val="center"/>
              <w:rPr>
                <w:rFonts w:hAnsi="ＭＳ ゴシック"/>
              </w:rPr>
            </w:pPr>
          </w:p>
          <w:p w14:paraId="4E1B5427" w14:textId="77777777" w:rsidR="00660B6F" w:rsidRPr="0012476F" w:rsidRDefault="00660B6F" w:rsidP="0090545B">
            <w:pPr>
              <w:jc w:val="center"/>
              <w:rPr>
                <w:rFonts w:hAnsi="ＭＳ ゴシック"/>
              </w:rPr>
            </w:pPr>
          </w:p>
          <w:p w14:paraId="09783556" w14:textId="77777777" w:rsidR="00660B6F" w:rsidRPr="0012476F" w:rsidRDefault="00660B6F" w:rsidP="0090545B">
            <w:pPr>
              <w:jc w:val="center"/>
              <w:rPr>
                <w:rFonts w:hAnsi="ＭＳ ゴシック"/>
              </w:rPr>
            </w:pPr>
          </w:p>
          <w:p w14:paraId="63A2DD8F" w14:textId="77777777" w:rsidR="00660B6F" w:rsidRPr="0012476F" w:rsidRDefault="00660B6F" w:rsidP="0090545B">
            <w:pPr>
              <w:jc w:val="center"/>
              <w:rPr>
                <w:rFonts w:hAnsi="ＭＳ ゴシック"/>
              </w:rPr>
            </w:pPr>
          </w:p>
        </w:tc>
      </w:tr>
    </w:tbl>
    <w:p w14:paraId="6DAF07D0" w14:textId="77777777" w:rsidR="00660B6F" w:rsidRPr="0012476F" w:rsidRDefault="00660B6F" w:rsidP="00D46A78">
      <w:pPr>
        <w:rPr>
          <w:rFonts w:hAnsi="ＭＳ ゴシック"/>
        </w:rPr>
      </w:pPr>
    </w:p>
    <w:p w14:paraId="6ECBA215" w14:textId="77777777" w:rsidR="00660B6F" w:rsidRPr="0012476F" w:rsidRDefault="00660B6F"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1515F2A6" w14:textId="77777777" w:rsidR="00660B6F" w:rsidRPr="0012476F" w:rsidRDefault="00660B6F" w:rsidP="00D46A78">
      <w:pPr>
        <w:rPr>
          <w:rFonts w:hAnsi="ＭＳ ゴシック"/>
        </w:rPr>
      </w:pPr>
    </w:p>
    <w:p w14:paraId="060A76E4"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57BA4F8F" wp14:editId="218B0847">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FCA3F53" w14:textId="77777777" w:rsidR="00660B6F" w:rsidRPr="00EB609F" w:rsidRDefault="00660B6F"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4F8F"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6FCA3F53" w14:textId="77777777" w:rsidR="00660B6F" w:rsidRPr="00EB609F" w:rsidRDefault="00660B6F" w:rsidP="00D46A78">
                      <w:pPr>
                        <w:rPr>
                          <w:sz w:val="22"/>
                          <w:szCs w:val="22"/>
                        </w:rPr>
                      </w:pPr>
                      <w:r w:rsidRPr="00EB609F">
                        <w:rPr>
                          <w:rFonts w:hint="eastAsia"/>
                          <w:sz w:val="22"/>
                          <w:szCs w:val="22"/>
                        </w:rPr>
                        <w:t>件名を記載する。</w:t>
                      </w:r>
                    </w:p>
                  </w:txbxContent>
                </v:textbox>
              </v:shape>
            </w:pict>
          </mc:Fallback>
        </mc:AlternateContent>
      </w:r>
    </w:p>
    <w:p w14:paraId="5A7FBF3A" w14:textId="77777777" w:rsidR="00660B6F" w:rsidRPr="0012476F" w:rsidRDefault="00660B6F"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71D7E8F6" w14:textId="77777777" w:rsidR="00660B6F" w:rsidRPr="0012476F" w:rsidRDefault="00660B6F" w:rsidP="00D46A78">
      <w:pPr>
        <w:rPr>
          <w:rFonts w:hAnsi="ＭＳ ゴシック"/>
        </w:rPr>
      </w:pPr>
    </w:p>
    <w:p w14:paraId="03111DDB"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DC951C6" wp14:editId="5F530BCB">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08044CE" w14:textId="77777777" w:rsidR="00660B6F" w:rsidRDefault="00660B6F"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51C6"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508044CE" w14:textId="77777777" w:rsidR="00660B6F" w:rsidRDefault="00660B6F" w:rsidP="00D46A78">
                      <w:pPr>
                        <w:jc w:val="center"/>
                      </w:pPr>
                      <w:r>
                        <w:rPr>
                          <w:rFonts w:hint="eastAsia"/>
                        </w:rPr>
                        <w:t>委任状記載例</w:t>
                      </w:r>
                    </w:p>
                  </w:txbxContent>
                </v:textbox>
              </v:rect>
            </w:pict>
          </mc:Fallback>
        </mc:AlternateContent>
      </w:r>
    </w:p>
    <w:p w14:paraId="42B31108" w14:textId="77777777" w:rsidR="00660B6F" w:rsidRPr="0012476F" w:rsidRDefault="00660B6F" w:rsidP="00D46A78">
      <w:pPr>
        <w:jc w:val="center"/>
        <w:rPr>
          <w:rFonts w:hAnsi="ＭＳ ゴシック"/>
        </w:rPr>
      </w:pPr>
      <w:r w:rsidRPr="0012476F">
        <w:rPr>
          <w:rFonts w:hAnsi="ＭＳ ゴシック" w:hint="eastAsia"/>
          <w:sz w:val="48"/>
          <w:szCs w:val="48"/>
        </w:rPr>
        <w:t>委　任　状</w:t>
      </w:r>
    </w:p>
    <w:p w14:paraId="6AA13BC5" w14:textId="77777777" w:rsidR="00660B6F" w:rsidRPr="0012476F" w:rsidRDefault="00660B6F"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0FF8561F" wp14:editId="450CA1E7">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8E62A2C"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561F"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18E62A2C"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10ABEF11" wp14:editId="2EFF11FB">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DE79A72" w14:textId="77777777" w:rsidR="00660B6F" w:rsidRPr="00EB609F" w:rsidRDefault="00660B6F"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EF11"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1DE79A72" w14:textId="77777777" w:rsidR="00660B6F" w:rsidRPr="00EB609F" w:rsidRDefault="00660B6F" w:rsidP="00D46A78">
                      <w:pPr>
                        <w:rPr>
                          <w:sz w:val="22"/>
                          <w:szCs w:val="22"/>
                        </w:rPr>
                      </w:pPr>
                      <w:r w:rsidRPr="00EB609F">
                        <w:rPr>
                          <w:rFonts w:hint="eastAsia"/>
                          <w:sz w:val="22"/>
                          <w:szCs w:val="22"/>
                        </w:rPr>
                        <w:t>作成日を記載する。</w:t>
                      </w:r>
                    </w:p>
                  </w:txbxContent>
                </v:textbox>
              </v:shape>
            </w:pict>
          </mc:Fallback>
        </mc:AlternateContent>
      </w:r>
    </w:p>
    <w:p w14:paraId="467ED992" w14:textId="77777777" w:rsidR="00660B6F" w:rsidRPr="0012476F" w:rsidRDefault="00660B6F" w:rsidP="00D46A78">
      <w:pPr>
        <w:rPr>
          <w:rFonts w:hAnsi="ＭＳ ゴシック"/>
        </w:rPr>
      </w:pPr>
    </w:p>
    <w:p w14:paraId="0B6D8A30" w14:textId="77777777" w:rsidR="00660B6F" w:rsidRPr="0012476F" w:rsidRDefault="00660B6F" w:rsidP="00D46A78">
      <w:pPr>
        <w:rPr>
          <w:rFonts w:hAnsi="ＭＳ ゴシック"/>
        </w:rPr>
      </w:pPr>
    </w:p>
    <w:p w14:paraId="045B063E" w14:textId="77777777" w:rsidR="00660B6F" w:rsidRPr="0012476F" w:rsidRDefault="00660B6F" w:rsidP="00D46A78">
      <w:pPr>
        <w:ind w:firstLineChars="2650" w:firstLine="6360"/>
        <w:rPr>
          <w:rFonts w:hAnsi="ＭＳ ゴシック"/>
        </w:rPr>
      </w:pPr>
      <w:r w:rsidRPr="0012476F">
        <w:rPr>
          <w:rFonts w:hAnsi="ＭＳ ゴシック" w:hint="eastAsia"/>
        </w:rPr>
        <w:t xml:space="preserve">　　　　年　　月　　日</w:t>
      </w:r>
    </w:p>
    <w:p w14:paraId="330B31D8" w14:textId="77777777" w:rsidR="00660B6F" w:rsidRPr="0012476F" w:rsidRDefault="00660B6F" w:rsidP="00D46A78">
      <w:pPr>
        <w:rPr>
          <w:rFonts w:hAnsi="ＭＳ ゴシック"/>
        </w:rPr>
      </w:pPr>
    </w:p>
    <w:p w14:paraId="4F840395" w14:textId="77777777" w:rsidR="00660B6F" w:rsidRPr="0012476F" w:rsidRDefault="00660B6F" w:rsidP="00D46A78">
      <w:pPr>
        <w:rPr>
          <w:rFonts w:hAnsi="ＭＳ ゴシック"/>
        </w:rPr>
      </w:pPr>
    </w:p>
    <w:p w14:paraId="168A5C59" w14:textId="77777777" w:rsidR="00660B6F" w:rsidRPr="0012476F" w:rsidRDefault="00660B6F" w:rsidP="00D46A78">
      <w:pPr>
        <w:rPr>
          <w:rFonts w:hAnsi="ＭＳ ゴシック"/>
          <w:szCs w:val="21"/>
        </w:rPr>
      </w:pPr>
      <w:r w:rsidRPr="0012476F">
        <w:rPr>
          <w:rFonts w:hAnsi="ＭＳ ゴシック" w:hint="eastAsia"/>
          <w:szCs w:val="21"/>
        </w:rPr>
        <w:t>契約責任者</w:t>
      </w:r>
    </w:p>
    <w:p w14:paraId="5505876A" w14:textId="77777777" w:rsidR="00660B6F" w:rsidRPr="0012476F" w:rsidRDefault="00660B6F" w:rsidP="00D46A78">
      <w:pPr>
        <w:rPr>
          <w:rFonts w:hAnsi="ＭＳ ゴシック"/>
          <w:spacing w:val="22"/>
          <w:szCs w:val="21"/>
        </w:rPr>
      </w:pPr>
      <w:r w:rsidRPr="0012476F">
        <w:rPr>
          <w:rFonts w:hAnsi="ＭＳ ゴシック" w:hint="eastAsia"/>
          <w:szCs w:val="21"/>
        </w:rPr>
        <w:t>＊＊＊＊株式会社</w:t>
      </w:r>
    </w:p>
    <w:p w14:paraId="5028D97B" w14:textId="77777777" w:rsidR="00660B6F" w:rsidRPr="0012476F" w:rsidRDefault="00660B6F" w:rsidP="00D46A78">
      <w:pPr>
        <w:ind w:firstLineChars="100" w:firstLine="240"/>
        <w:rPr>
          <w:rFonts w:hAnsi="ＭＳ ゴシック"/>
        </w:rPr>
      </w:pPr>
      <w:r w:rsidRPr="0012476F">
        <w:rPr>
          <w:rFonts w:hAnsi="ＭＳ ゴシック" w:hint="eastAsia"/>
          <w:szCs w:val="21"/>
        </w:rPr>
        <w:t>＊＊＊＊　＊＊＊＊　様</w:t>
      </w:r>
    </w:p>
    <w:p w14:paraId="4A2C13B5" w14:textId="77777777" w:rsidR="00660B6F" w:rsidRPr="0012476F" w:rsidRDefault="00660B6F"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A618382" wp14:editId="59FEC3FA">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27BFD7C" w14:textId="77777777" w:rsidR="00660B6F" w:rsidRPr="005D2504" w:rsidRDefault="00660B6F" w:rsidP="00D46A78">
                            <w:pPr>
                              <w:rPr>
                                <w:sz w:val="22"/>
                                <w:szCs w:val="22"/>
                              </w:rPr>
                            </w:pPr>
                            <w:r w:rsidRPr="005D2504">
                              <w:rPr>
                                <w:rFonts w:hint="eastAsia"/>
                                <w:sz w:val="22"/>
                                <w:szCs w:val="22"/>
                              </w:rPr>
                              <w:t>代表者印を押印する。</w:t>
                            </w:r>
                          </w:p>
                          <w:p w14:paraId="29B86274" w14:textId="77777777" w:rsidR="00660B6F" w:rsidRPr="005D2504" w:rsidRDefault="00660B6F"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382"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27BFD7C" w14:textId="77777777" w:rsidR="00660B6F" w:rsidRPr="005D2504" w:rsidRDefault="00660B6F" w:rsidP="00D46A78">
                      <w:pPr>
                        <w:rPr>
                          <w:sz w:val="22"/>
                          <w:szCs w:val="22"/>
                        </w:rPr>
                      </w:pPr>
                      <w:r w:rsidRPr="005D2504">
                        <w:rPr>
                          <w:rFonts w:hint="eastAsia"/>
                          <w:sz w:val="22"/>
                          <w:szCs w:val="22"/>
                        </w:rPr>
                        <w:t>代表者印を押印する。</w:t>
                      </w:r>
                    </w:p>
                    <w:p w14:paraId="29B86274" w14:textId="77777777" w:rsidR="00660B6F" w:rsidRPr="005D2504" w:rsidRDefault="00660B6F" w:rsidP="00D46A78">
                      <w:pPr>
                        <w:rPr>
                          <w:sz w:val="22"/>
                          <w:szCs w:val="22"/>
                        </w:rPr>
                      </w:pPr>
                      <w:r w:rsidRPr="005D2504">
                        <w:rPr>
                          <w:rFonts w:hint="eastAsia"/>
                          <w:sz w:val="22"/>
                          <w:szCs w:val="22"/>
                        </w:rPr>
                        <w:t>社印は省略可</w:t>
                      </w:r>
                    </w:p>
                  </w:txbxContent>
                </v:textbox>
              </v:shape>
            </w:pict>
          </mc:Fallback>
        </mc:AlternateContent>
      </w:r>
    </w:p>
    <w:p w14:paraId="17FCE04C" w14:textId="77777777" w:rsidR="00660B6F" w:rsidRPr="0012476F" w:rsidRDefault="00660B6F" w:rsidP="00D46A78">
      <w:pPr>
        <w:rPr>
          <w:rFonts w:hAnsi="ＭＳ ゴシック"/>
        </w:rPr>
      </w:pPr>
    </w:p>
    <w:p w14:paraId="5B357968" w14:textId="77777777" w:rsidR="00660B6F" w:rsidRPr="0012476F" w:rsidRDefault="00660B6F" w:rsidP="00D46A78">
      <w:pPr>
        <w:rPr>
          <w:rFonts w:hAnsi="ＭＳ ゴシック"/>
        </w:rPr>
      </w:pPr>
    </w:p>
    <w:p w14:paraId="2D7F74A8" w14:textId="77777777" w:rsidR="00660B6F" w:rsidRPr="0012476F" w:rsidRDefault="00660B6F" w:rsidP="00D46A78">
      <w:pPr>
        <w:rPr>
          <w:rFonts w:hAnsi="ＭＳ ゴシック"/>
        </w:rPr>
      </w:pPr>
      <w:r w:rsidRPr="0012476F">
        <w:rPr>
          <w:rFonts w:hAnsi="ＭＳ ゴシック"/>
        </w:rPr>
        <w:t xml:space="preserve">                                      </w:t>
      </w:r>
      <w:r w:rsidRPr="0012476F">
        <w:rPr>
          <w:rFonts w:hAnsi="ＭＳ ゴシック" w:hint="eastAsia"/>
        </w:rPr>
        <w:t>住　　　　所</w:t>
      </w:r>
    </w:p>
    <w:p w14:paraId="0DAB1DC3"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1DB13F0A" wp14:editId="33CC27B8">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11623"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78A17550"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3A1C8374" wp14:editId="72EBC92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6E9977AF" w14:textId="77777777" w:rsidR="00660B6F" w:rsidRPr="005D2504" w:rsidRDefault="00660B6F"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8374"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6E9977AF" w14:textId="77777777" w:rsidR="00660B6F" w:rsidRPr="005D2504" w:rsidRDefault="00660B6F"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651E7618" w14:textId="77777777" w:rsidR="00660B6F" w:rsidRPr="0012476F" w:rsidRDefault="00660B6F" w:rsidP="00D46A78">
      <w:pPr>
        <w:rPr>
          <w:rFonts w:hAnsi="ＭＳ ゴシック"/>
        </w:rPr>
      </w:pPr>
    </w:p>
    <w:p w14:paraId="5CA5769F" w14:textId="77777777" w:rsidR="00660B6F" w:rsidRPr="0012476F" w:rsidRDefault="00660B6F" w:rsidP="00D46A78">
      <w:pPr>
        <w:rPr>
          <w:rFonts w:hAnsi="ＭＳ ゴシック"/>
        </w:rPr>
      </w:pPr>
    </w:p>
    <w:p w14:paraId="52C48DEC" w14:textId="77777777" w:rsidR="00660B6F" w:rsidRPr="0012476F" w:rsidRDefault="00660B6F" w:rsidP="00D46A78">
      <w:pPr>
        <w:rPr>
          <w:rFonts w:hAnsi="ＭＳ ゴシック"/>
        </w:rPr>
      </w:pPr>
    </w:p>
    <w:p w14:paraId="5985809B" w14:textId="77777777" w:rsidR="00660B6F" w:rsidRPr="0012476F" w:rsidRDefault="00660B6F"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5A9129CC" wp14:editId="0DFD5359">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7A70320" w14:textId="77777777" w:rsidR="00660B6F" w:rsidRPr="005D2504" w:rsidRDefault="00660B6F"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29CC"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37A70320" w14:textId="77777777" w:rsidR="00660B6F" w:rsidRPr="005D2504" w:rsidRDefault="00660B6F"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71A3AD65" w14:textId="77777777" w:rsidR="00660B6F" w:rsidRPr="0012476F" w:rsidRDefault="00660B6F" w:rsidP="00D46A78">
      <w:pPr>
        <w:rPr>
          <w:rFonts w:hAnsi="ＭＳ ゴシック"/>
        </w:rPr>
      </w:pPr>
    </w:p>
    <w:p w14:paraId="2F3FFBE5" w14:textId="77777777" w:rsidR="00660B6F" w:rsidRPr="0012476F" w:rsidRDefault="00660B6F" w:rsidP="00D46A78">
      <w:pPr>
        <w:rPr>
          <w:rFonts w:hAnsi="ＭＳ ゴシック"/>
        </w:rPr>
      </w:pPr>
    </w:p>
    <w:p w14:paraId="44AF51F0" w14:textId="77777777" w:rsidR="00660B6F" w:rsidRPr="0012476F" w:rsidRDefault="00660B6F" w:rsidP="00D46A78">
      <w:pPr>
        <w:rPr>
          <w:rFonts w:hAnsi="ＭＳ ゴシック"/>
        </w:rPr>
      </w:pPr>
    </w:p>
    <w:p w14:paraId="14E7448C" w14:textId="77777777" w:rsidR="00660B6F" w:rsidRPr="0012476F" w:rsidRDefault="00660B6F"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73D78F8" w14:textId="77777777" w:rsidR="00660B6F" w:rsidRPr="0012476F" w:rsidRDefault="00660B6F" w:rsidP="00D46A78">
      <w:pPr>
        <w:rPr>
          <w:rFonts w:hAnsi="ＭＳ ゴシック"/>
        </w:rPr>
      </w:pPr>
    </w:p>
    <w:p w14:paraId="5C5667DB" w14:textId="77777777" w:rsidR="00660B6F" w:rsidRPr="0012476F" w:rsidRDefault="00660B6F" w:rsidP="00D46A78">
      <w:pPr>
        <w:rPr>
          <w:rFonts w:hAnsi="ＭＳ ゴシック"/>
        </w:rPr>
      </w:pPr>
    </w:p>
    <w:p w14:paraId="79DB2B60" w14:textId="77777777" w:rsidR="00660B6F" w:rsidRPr="0012476F" w:rsidRDefault="00660B6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4A7347CF" wp14:editId="4396BF2B">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BDF4D15" w14:textId="77777777" w:rsidR="00660B6F" w:rsidRDefault="00660B6F"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47CF"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4BDF4D15" w14:textId="77777777" w:rsidR="00660B6F" w:rsidRDefault="00660B6F"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0930AED7" wp14:editId="2BB015E5">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1D7FB0D" w14:textId="77777777" w:rsidR="00660B6F" w:rsidRPr="005D2504" w:rsidRDefault="00660B6F"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AED7"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31D7FB0D" w14:textId="77777777" w:rsidR="00660B6F" w:rsidRPr="005D2504" w:rsidRDefault="00660B6F"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60B6F" w:rsidRPr="0012476F" w14:paraId="13804280" w14:textId="77777777" w:rsidTr="0090545B">
        <w:tc>
          <w:tcPr>
            <w:tcW w:w="1985" w:type="dxa"/>
            <w:tcBorders>
              <w:top w:val="single" w:sz="6" w:space="0" w:color="auto"/>
              <w:left w:val="single" w:sz="6" w:space="0" w:color="auto"/>
              <w:bottom w:val="single" w:sz="6" w:space="0" w:color="auto"/>
              <w:right w:val="single" w:sz="6" w:space="0" w:color="auto"/>
            </w:tcBorders>
          </w:tcPr>
          <w:p w14:paraId="681BF483" w14:textId="77777777" w:rsidR="00660B6F" w:rsidRPr="0012476F" w:rsidRDefault="00660B6F" w:rsidP="00D46A78">
            <w:pPr>
              <w:pStyle w:val="ab"/>
              <w:ind w:left="960"/>
              <w:rPr>
                <w:rFonts w:hAnsi="ＭＳ ゴシック"/>
              </w:rPr>
            </w:pPr>
            <w:r w:rsidRPr="0012476F">
              <w:rPr>
                <w:rFonts w:hAnsi="ＭＳ ゴシック" w:hint="eastAsia"/>
              </w:rPr>
              <w:t>受任者使用印鑑</w:t>
            </w:r>
          </w:p>
        </w:tc>
      </w:tr>
      <w:tr w:rsidR="00660B6F" w:rsidRPr="0012476F" w14:paraId="2AF4C246" w14:textId="77777777" w:rsidTr="0090545B">
        <w:tc>
          <w:tcPr>
            <w:tcW w:w="1985" w:type="dxa"/>
            <w:tcBorders>
              <w:top w:val="single" w:sz="6" w:space="0" w:color="auto"/>
              <w:left w:val="single" w:sz="6" w:space="0" w:color="auto"/>
              <w:bottom w:val="single" w:sz="6" w:space="0" w:color="auto"/>
              <w:right w:val="single" w:sz="6" w:space="0" w:color="auto"/>
            </w:tcBorders>
          </w:tcPr>
          <w:p w14:paraId="3A83D41C" w14:textId="77777777" w:rsidR="00660B6F" w:rsidRPr="0012476F" w:rsidRDefault="00660B6F" w:rsidP="0090545B">
            <w:pPr>
              <w:rPr>
                <w:rFonts w:hAnsi="ＭＳ ゴシック"/>
              </w:rPr>
            </w:pPr>
          </w:p>
          <w:p w14:paraId="6E6D0512" w14:textId="77777777" w:rsidR="00660B6F" w:rsidRPr="0012476F" w:rsidRDefault="00660B6F" w:rsidP="0090545B">
            <w:pPr>
              <w:rPr>
                <w:rFonts w:hAnsi="ＭＳ ゴシック"/>
              </w:rPr>
            </w:pPr>
          </w:p>
          <w:p w14:paraId="676867A4" w14:textId="77777777" w:rsidR="00660B6F" w:rsidRPr="0012476F" w:rsidRDefault="00660B6F" w:rsidP="0090545B">
            <w:pPr>
              <w:rPr>
                <w:rFonts w:hAnsi="ＭＳ ゴシック"/>
              </w:rPr>
            </w:pPr>
          </w:p>
          <w:p w14:paraId="2B5CF232" w14:textId="77777777" w:rsidR="00660B6F" w:rsidRPr="0012476F" w:rsidRDefault="00660B6F" w:rsidP="0090545B">
            <w:pPr>
              <w:rPr>
                <w:rFonts w:hAnsi="ＭＳ ゴシック"/>
              </w:rPr>
            </w:pPr>
          </w:p>
          <w:p w14:paraId="27C4260E" w14:textId="77777777" w:rsidR="00660B6F" w:rsidRPr="0012476F" w:rsidRDefault="00660B6F" w:rsidP="0090545B">
            <w:pPr>
              <w:rPr>
                <w:rFonts w:hAnsi="ＭＳ ゴシック"/>
              </w:rPr>
            </w:pPr>
          </w:p>
        </w:tc>
      </w:tr>
    </w:tbl>
    <w:p w14:paraId="0ACDD372" w14:textId="77777777" w:rsidR="00660B6F" w:rsidRPr="0012476F" w:rsidRDefault="00660B6F" w:rsidP="00D46A78">
      <w:pPr>
        <w:rPr>
          <w:rFonts w:hAnsi="ＭＳ ゴシック"/>
        </w:rPr>
      </w:pPr>
    </w:p>
    <w:p w14:paraId="153571FE" w14:textId="77777777" w:rsidR="00660B6F" w:rsidRPr="0012476F" w:rsidRDefault="00660B6F"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3E62CBE1" w14:textId="77777777" w:rsidR="00660B6F" w:rsidRPr="0012476F" w:rsidRDefault="00660B6F"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D44B6FA" wp14:editId="702C64EB">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7AD095F6" w14:textId="77777777" w:rsidR="00660B6F" w:rsidRDefault="00660B6F" w:rsidP="00D46A78">
                            <w:pPr>
                              <w:jc w:val="center"/>
                            </w:pPr>
                            <w:r>
                              <w:rPr>
                                <w:rFonts w:hint="eastAsia"/>
                              </w:rPr>
                              <w:t>参考様式</w:t>
                            </w:r>
                          </w:p>
                          <w:p w14:paraId="2F15E6D2" w14:textId="77777777" w:rsidR="00660B6F" w:rsidRDefault="00660B6F"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B6FA"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7AD095F6" w14:textId="77777777" w:rsidR="00660B6F" w:rsidRDefault="00660B6F" w:rsidP="00D46A78">
                      <w:pPr>
                        <w:jc w:val="center"/>
                      </w:pPr>
                      <w:r>
                        <w:rPr>
                          <w:rFonts w:hint="eastAsia"/>
                        </w:rPr>
                        <w:t>参考様式</w:t>
                      </w:r>
                    </w:p>
                    <w:p w14:paraId="2F15E6D2" w14:textId="77777777" w:rsidR="00660B6F" w:rsidRDefault="00660B6F" w:rsidP="00D46A78">
                      <w:pPr>
                        <w:jc w:val="center"/>
                      </w:pPr>
                      <w:r>
                        <w:rPr>
                          <w:rFonts w:hint="eastAsia"/>
                        </w:rPr>
                        <w:t>（本店から支店への委任等）</w:t>
                      </w:r>
                    </w:p>
                  </w:txbxContent>
                </v:textbox>
              </v:rect>
            </w:pict>
          </mc:Fallback>
        </mc:AlternateContent>
      </w:r>
    </w:p>
    <w:p w14:paraId="6F344FD3" w14:textId="77777777" w:rsidR="00660B6F" w:rsidRPr="0012476F" w:rsidRDefault="00660B6F" w:rsidP="00D46A78">
      <w:pPr>
        <w:pStyle w:val="a6"/>
        <w:ind w:left="1188" w:hanging="228"/>
        <w:rPr>
          <w:rFonts w:hAnsi="ＭＳ ゴシック"/>
        </w:rPr>
      </w:pPr>
    </w:p>
    <w:p w14:paraId="44E750BB" w14:textId="77777777" w:rsidR="00660B6F" w:rsidRPr="0012476F" w:rsidRDefault="00660B6F" w:rsidP="00D46A78">
      <w:pPr>
        <w:pBdr>
          <w:between w:val="single" w:sz="6" w:space="1" w:color="auto"/>
        </w:pBdr>
        <w:jc w:val="center"/>
        <w:rPr>
          <w:rFonts w:hAnsi="ＭＳ ゴシック"/>
        </w:rPr>
      </w:pPr>
      <w:r w:rsidRPr="0012476F">
        <w:rPr>
          <w:rFonts w:hAnsi="ＭＳ ゴシック" w:hint="eastAsia"/>
          <w:sz w:val="40"/>
        </w:rPr>
        <w:t>委　任　状</w:t>
      </w:r>
    </w:p>
    <w:p w14:paraId="7910F22B" w14:textId="77777777" w:rsidR="00660B6F" w:rsidRPr="0012476F" w:rsidRDefault="00660B6F" w:rsidP="00D46A78">
      <w:pPr>
        <w:rPr>
          <w:rFonts w:hAnsi="ＭＳ ゴシック"/>
        </w:rPr>
      </w:pPr>
    </w:p>
    <w:p w14:paraId="1A274C77" w14:textId="77777777" w:rsidR="00660B6F" w:rsidRPr="0012476F" w:rsidRDefault="00660B6F" w:rsidP="00D46A78">
      <w:pPr>
        <w:jc w:val="right"/>
        <w:rPr>
          <w:rFonts w:hAnsi="ＭＳ ゴシック"/>
        </w:rPr>
      </w:pPr>
      <w:r w:rsidRPr="0012476F">
        <w:rPr>
          <w:rFonts w:hAnsi="ＭＳ ゴシック" w:hint="eastAsia"/>
        </w:rPr>
        <w:t xml:space="preserve">　　　　年　　月　　日</w:t>
      </w:r>
    </w:p>
    <w:p w14:paraId="70AD39FC" w14:textId="77777777" w:rsidR="00660B6F" w:rsidRPr="0012476F" w:rsidRDefault="00660B6F" w:rsidP="00D46A78">
      <w:pPr>
        <w:rPr>
          <w:rFonts w:hAnsi="ＭＳ ゴシック"/>
          <w:szCs w:val="24"/>
        </w:rPr>
      </w:pPr>
    </w:p>
    <w:p w14:paraId="409660B3" w14:textId="77777777" w:rsidR="00660B6F" w:rsidRPr="0012476F" w:rsidRDefault="00660B6F" w:rsidP="00D46A78">
      <w:pPr>
        <w:rPr>
          <w:rFonts w:hAnsi="ＭＳ ゴシック"/>
          <w:szCs w:val="21"/>
        </w:rPr>
      </w:pPr>
      <w:r w:rsidRPr="0012476F">
        <w:rPr>
          <w:rFonts w:hAnsi="ＭＳ ゴシック" w:hint="eastAsia"/>
          <w:szCs w:val="21"/>
        </w:rPr>
        <w:t>契約責任者</w:t>
      </w:r>
    </w:p>
    <w:p w14:paraId="64087915" w14:textId="77777777" w:rsidR="00660B6F" w:rsidRPr="0012476F" w:rsidRDefault="00660B6F" w:rsidP="00D46A78">
      <w:pPr>
        <w:rPr>
          <w:rFonts w:hAnsi="ＭＳ ゴシック"/>
          <w:spacing w:val="22"/>
          <w:szCs w:val="21"/>
        </w:rPr>
      </w:pPr>
      <w:r w:rsidRPr="0012476F">
        <w:rPr>
          <w:rFonts w:hAnsi="ＭＳ ゴシック" w:hint="eastAsia"/>
          <w:szCs w:val="21"/>
        </w:rPr>
        <w:t>＊＊＊＊株式会社</w:t>
      </w:r>
    </w:p>
    <w:p w14:paraId="341A1477" w14:textId="77777777" w:rsidR="00660B6F" w:rsidRPr="0012476F" w:rsidRDefault="00660B6F" w:rsidP="00D46A78">
      <w:pPr>
        <w:ind w:firstLineChars="100" w:firstLine="240"/>
        <w:rPr>
          <w:rFonts w:hAnsi="ＭＳ ゴシック"/>
        </w:rPr>
      </w:pPr>
      <w:r w:rsidRPr="0012476F">
        <w:rPr>
          <w:rFonts w:hAnsi="ＭＳ ゴシック" w:hint="eastAsia"/>
          <w:szCs w:val="21"/>
        </w:rPr>
        <w:t>＊＊＊＊　＊＊＊＊　様</w:t>
      </w:r>
    </w:p>
    <w:p w14:paraId="678FDA0B" w14:textId="77777777" w:rsidR="00660B6F" w:rsidRPr="0012476F" w:rsidRDefault="00660B6F" w:rsidP="00D46A78">
      <w:pPr>
        <w:rPr>
          <w:rFonts w:hAnsi="ＭＳ ゴシック"/>
          <w:szCs w:val="24"/>
        </w:rPr>
      </w:pPr>
    </w:p>
    <w:p w14:paraId="14ACB669" w14:textId="77777777" w:rsidR="00660B6F" w:rsidRPr="0012476F" w:rsidRDefault="00660B6F" w:rsidP="00D46A78">
      <w:pPr>
        <w:rPr>
          <w:rFonts w:hAnsi="ＭＳ ゴシック"/>
          <w:szCs w:val="24"/>
        </w:rPr>
      </w:pPr>
    </w:p>
    <w:p w14:paraId="40DE8887" w14:textId="77777777" w:rsidR="00660B6F" w:rsidRPr="0012476F" w:rsidRDefault="00660B6F"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72286BE0" wp14:editId="13BF6EC8">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46CDD7E8"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6BE0"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46CDD7E8" w14:textId="77777777" w:rsidR="00660B6F" w:rsidRPr="000673FF" w:rsidRDefault="00660B6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3428673B" w14:textId="77777777" w:rsidR="00660B6F" w:rsidRPr="0012476F" w:rsidRDefault="00660B6F"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0D0D0127" w14:textId="77777777" w:rsidR="00660B6F" w:rsidRPr="0012476F" w:rsidRDefault="00660B6F" w:rsidP="00D46A78">
      <w:pPr>
        <w:tabs>
          <w:tab w:val="left" w:pos="5040"/>
        </w:tabs>
        <w:ind w:firstLineChars="1950" w:firstLine="4680"/>
        <w:rPr>
          <w:rFonts w:hAnsi="ＭＳ ゴシック"/>
        </w:rPr>
      </w:pPr>
    </w:p>
    <w:p w14:paraId="46F1E9EB" w14:textId="77777777" w:rsidR="00660B6F" w:rsidRPr="0012476F" w:rsidRDefault="00660B6F" w:rsidP="00D46A78">
      <w:pPr>
        <w:tabs>
          <w:tab w:val="left" w:pos="5040"/>
        </w:tabs>
        <w:ind w:firstLineChars="1950" w:firstLine="4680"/>
        <w:rPr>
          <w:rFonts w:hAnsi="ＭＳ ゴシック"/>
        </w:rPr>
      </w:pPr>
      <w:r w:rsidRPr="0012476F">
        <w:rPr>
          <w:rFonts w:hAnsi="ＭＳ ゴシック" w:hint="eastAsia"/>
        </w:rPr>
        <w:t>商号又は名称</w:t>
      </w:r>
    </w:p>
    <w:p w14:paraId="49A7B16A" w14:textId="77777777" w:rsidR="00660B6F" w:rsidRPr="0012476F" w:rsidRDefault="00660B6F" w:rsidP="00D46A78">
      <w:pPr>
        <w:tabs>
          <w:tab w:val="left" w:pos="5040"/>
        </w:tabs>
        <w:ind w:firstLineChars="1950" w:firstLine="4680"/>
        <w:rPr>
          <w:rFonts w:hAnsi="ＭＳ ゴシック"/>
        </w:rPr>
      </w:pPr>
    </w:p>
    <w:p w14:paraId="414E0F91" w14:textId="77777777" w:rsidR="00660B6F" w:rsidRPr="0012476F" w:rsidRDefault="00660B6F"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6AB80244" w14:textId="77777777" w:rsidR="00660B6F" w:rsidRPr="0012476F" w:rsidRDefault="00660B6F" w:rsidP="00D46A78">
      <w:pPr>
        <w:rPr>
          <w:rFonts w:hAnsi="ＭＳ ゴシック"/>
        </w:rPr>
      </w:pPr>
    </w:p>
    <w:p w14:paraId="303BEDAE" w14:textId="77777777" w:rsidR="00660B6F" w:rsidRPr="0012476F" w:rsidRDefault="00660B6F" w:rsidP="00D46A78">
      <w:pPr>
        <w:rPr>
          <w:rFonts w:hAnsi="ＭＳ ゴシック"/>
        </w:rPr>
      </w:pPr>
    </w:p>
    <w:p w14:paraId="0619F32C" w14:textId="77777777" w:rsidR="00660B6F" w:rsidRPr="0012476F" w:rsidRDefault="00660B6F" w:rsidP="00D46A78">
      <w:pPr>
        <w:rPr>
          <w:rFonts w:hAnsi="ＭＳ ゴシック"/>
        </w:rPr>
      </w:pPr>
    </w:p>
    <w:p w14:paraId="2C9292FC" w14:textId="77777777" w:rsidR="00660B6F" w:rsidRPr="0012476F" w:rsidRDefault="00660B6F"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0E1DA9A3" w14:textId="77777777" w:rsidR="00660B6F" w:rsidRPr="0012476F" w:rsidRDefault="00660B6F" w:rsidP="00D46A78">
      <w:pPr>
        <w:rPr>
          <w:rFonts w:hAnsi="ＭＳ ゴシック"/>
        </w:rPr>
      </w:pPr>
    </w:p>
    <w:p w14:paraId="23018EC2" w14:textId="77777777" w:rsidR="00660B6F" w:rsidRPr="0012476F" w:rsidRDefault="00660B6F" w:rsidP="00D46A78">
      <w:pPr>
        <w:pStyle w:val="ab"/>
        <w:ind w:left="960"/>
        <w:rPr>
          <w:rFonts w:hAnsi="ＭＳ ゴシック"/>
        </w:rPr>
      </w:pPr>
      <w:r w:rsidRPr="0012476F">
        <w:rPr>
          <w:rFonts w:hAnsi="ＭＳ ゴシック" w:hint="eastAsia"/>
        </w:rPr>
        <w:t>記</w:t>
      </w:r>
    </w:p>
    <w:p w14:paraId="0DCE7954" w14:textId="77777777" w:rsidR="00660B6F" w:rsidRPr="0012476F" w:rsidRDefault="00660B6F" w:rsidP="00D46A78">
      <w:pPr>
        <w:rPr>
          <w:rFonts w:hAnsi="ＭＳ ゴシック"/>
        </w:rPr>
      </w:pPr>
    </w:p>
    <w:p w14:paraId="45113E9E" w14:textId="77777777" w:rsidR="00660B6F" w:rsidRPr="0012476F" w:rsidRDefault="00660B6F"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3209B29E" wp14:editId="39162793">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7699212" w14:textId="77777777" w:rsidR="00660B6F" w:rsidRPr="005D2504" w:rsidRDefault="00660B6F"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B29E"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7699212" w14:textId="77777777" w:rsidR="00660B6F" w:rsidRPr="005D2504" w:rsidRDefault="00660B6F"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419C0898" w14:textId="77777777" w:rsidR="00660B6F" w:rsidRPr="0012476F" w:rsidRDefault="00660B6F" w:rsidP="00D46A78">
      <w:pPr>
        <w:rPr>
          <w:rFonts w:hAnsi="ＭＳ ゴシック"/>
          <w:u w:val="single"/>
        </w:rPr>
      </w:pPr>
    </w:p>
    <w:p w14:paraId="1A0276DA" w14:textId="77777777" w:rsidR="00660B6F" w:rsidRPr="0012476F" w:rsidRDefault="00660B6F" w:rsidP="00CE51AF">
      <w:pPr>
        <w:rPr>
          <w:rFonts w:hAnsi="ＭＳ ゴシック"/>
          <w:szCs w:val="24"/>
        </w:rPr>
      </w:pPr>
      <w:r w:rsidRPr="0012476F">
        <w:rPr>
          <w:rFonts w:hAnsi="ＭＳ ゴシック" w:hint="eastAsia"/>
          <w:szCs w:val="24"/>
        </w:rPr>
        <w:t>１　入札及び見積に関する件</w:t>
      </w:r>
    </w:p>
    <w:p w14:paraId="6B96558B" w14:textId="77777777" w:rsidR="00660B6F" w:rsidRPr="0012476F" w:rsidRDefault="00660B6F" w:rsidP="00CE51AF">
      <w:pPr>
        <w:rPr>
          <w:rFonts w:hAnsi="ＭＳ ゴシック"/>
          <w:szCs w:val="24"/>
        </w:rPr>
      </w:pPr>
      <w:r w:rsidRPr="0012476F">
        <w:rPr>
          <w:rFonts w:hAnsi="ＭＳ ゴシック" w:hint="eastAsia"/>
          <w:szCs w:val="24"/>
        </w:rPr>
        <w:t>１　契約の件</w:t>
      </w:r>
    </w:p>
    <w:p w14:paraId="015CB939" w14:textId="77777777" w:rsidR="00660B6F" w:rsidRPr="0012476F" w:rsidRDefault="00660B6F" w:rsidP="00CE51AF">
      <w:pPr>
        <w:rPr>
          <w:rFonts w:hAnsi="ＭＳ ゴシック"/>
          <w:szCs w:val="24"/>
        </w:rPr>
      </w:pPr>
      <w:r w:rsidRPr="0012476F">
        <w:rPr>
          <w:rFonts w:hAnsi="ＭＳ ゴシック" w:hint="eastAsia"/>
          <w:szCs w:val="24"/>
        </w:rPr>
        <w:t>１　代金請求及び受領の件</w:t>
      </w:r>
    </w:p>
    <w:p w14:paraId="5D3A7FC5" w14:textId="77777777" w:rsidR="00660B6F" w:rsidRPr="0012476F" w:rsidRDefault="00660B6F"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660B6F" w:rsidRPr="0012476F" w14:paraId="690938DF" w14:textId="77777777" w:rsidTr="0090545B">
        <w:tc>
          <w:tcPr>
            <w:tcW w:w="1985" w:type="dxa"/>
            <w:tcBorders>
              <w:top w:val="single" w:sz="6" w:space="0" w:color="auto"/>
              <w:left w:val="single" w:sz="6" w:space="0" w:color="auto"/>
              <w:bottom w:val="single" w:sz="6" w:space="0" w:color="auto"/>
              <w:right w:val="single" w:sz="6" w:space="0" w:color="auto"/>
            </w:tcBorders>
          </w:tcPr>
          <w:p w14:paraId="28448E06" w14:textId="77777777" w:rsidR="00660B6F" w:rsidRPr="0012476F" w:rsidRDefault="00660B6F" w:rsidP="0090545B">
            <w:pPr>
              <w:jc w:val="center"/>
              <w:rPr>
                <w:rFonts w:hAnsi="ＭＳ ゴシック"/>
              </w:rPr>
            </w:pPr>
            <w:r w:rsidRPr="0012476F">
              <w:rPr>
                <w:rFonts w:hAnsi="ＭＳ ゴシック" w:hint="eastAsia"/>
              </w:rPr>
              <w:t>受任者使用印鑑</w:t>
            </w:r>
          </w:p>
        </w:tc>
      </w:tr>
      <w:tr w:rsidR="00660B6F" w:rsidRPr="0012476F" w14:paraId="29B182A7" w14:textId="77777777" w:rsidTr="0090545B">
        <w:tc>
          <w:tcPr>
            <w:tcW w:w="1985" w:type="dxa"/>
            <w:tcBorders>
              <w:top w:val="single" w:sz="6" w:space="0" w:color="auto"/>
              <w:left w:val="single" w:sz="6" w:space="0" w:color="auto"/>
              <w:bottom w:val="single" w:sz="6" w:space="0" w:color="auto"/>
              <w:right w:val="single" w:sz="6" w:space="0" w:color="auto"/>
            </w:tcBorders>
          </w:tcPr>
          <w:p w14:paraId="21D7A1CC" w14:textId="77777777" w:rsidR="00660B6F" w:rsidRPr="0012476F" w:rsidRDefault="00660B6F" w:rsidP="0090545B">
            <w:pPr>
              <w:rPr>
                <w:rFonts w:hAnsi="ＭＳ ゴシック"/>
              </w:rPr>
            </w:pPr>
          </w:p>
          <w:p w14:paraId="6866E054" w14:textId="77777777" w:rsidR="00660B6F" w:rsidRPr="0012476F" w:rsidRDefault="00660B6F" w:rsidP="0090545B">
            <w:pPr>
              <w:rPr>
                <w:rFonts w:hAnsi="ＭＳ ゴシック"/>
              </w:rPr>
            </w:pPr>
          </w:p>
          <w:p w14:paraId="4DB8F2D2" w14:textId="77777777" w:rsidR="00660B6F" w:rsidRPr="0012476F" w:rsidRDefault="00660B6F" w:rsidP="0090545B">
            <w:pPr>
              <w:rPr>
                <w:rFonts w:hAnsi="ＭＳ ゴシック"/>
              </w:rPr>
            </w:pPr>
          </w:p>
          <w:p w14:paraId="4B48493D" w14:textId="77777777" w:rsidR="00660B6F" w:rsidRPr="0012476F" w:rsidRDefault="00660B6F" w:rsidP="0090545B">
            <w:pPr>
              <w:rPr>
                <w:rFonts w:hAnsi="ＭＳ ゴシック"/>
              </w:rPr>
            </w:pPr>
          </w:p>
          <w:p w14:paraId="2F2E9908" w14:textId="77777777" w:rsidR="00660B6F" w:rsidRPr="0012476F" w:rsidRDefault="00660B6F" w:rsidP="0090545B">
            <w:pPr>
              <w:rPr>
                <w:rFonts w:hAnsi="ＭＳ ゴシック"/>
              </w:rPr>
            </w:pPr>
          </w:p>
        </w:tc>
      </w:tr>
    </w:tbl>
    <w:p w14:paraId="19EE03BB" w14:textId="77777777" w:rsidR="00660B6F" w:rsidRPr="0012476F" w:rsidRDefault="00660B6F" w:rsidP="00D46A78">
      <w:pPr>
        <w:rPr>
          <w:rFonts w:hAnsi="ＭＳ ゴシック"/>
        </w:rPr>
      </w:pPr>
      <w:r w:rsidRPr="0012476F">
        <w:rPr>
          <w:rFonts w:hAnsi="ＭＳ ゴシック" w:hint="eastAsia"/>
        </w:rPr>
        <w:t>１　その他前号に付随する一切の件</w:t>
      </w:r>
    </w:p>
    <w:p w14:paraId="5B11E636" w14:textId="77777777" w:rsidR="00660B6F" w:rsidRPr="0012476F" w:rsidRDefault="00660B6F" w:rsidP="00D46A78">
      <w:pPr>
        <w:rPr>
          <w:rFonts w:hAnsi="ＭＳ ゴシック"/>
          <w:sz w:val="36"/>
        </w:rPr>
      </w:pPr>
    </w:p>
    <w:p w14:paraId="58B9982E" w14:textId="77777777" w:rsidR="00660B6F" w:rsidRPr="0012476F" w:rsidRDefault="00660B6F"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21F8F384" wp14:editId="66A2E2DF">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6C5CB9C2" w14:textId="77777777" w:rsidR="00660B6F" w:rsidRPr="005D2504" w:rsidRDefault="00660B6F"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F384"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6C5CB9C2" w14:textId="77777777" w:rsidR="00660B6F" w:rsidRPr="005D2504" w:rsidRDefault="00660B6F"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310127F" w14:textId="77777777" w:rsidR="00660B6F" w:rsidRPr="0012476F" w:rsidRDefault="00660B6F" w:rsidP="00D46A78">
      <w:pPr>
        <w:rPr>
          <w:rFonts w:hAnsi="ＭＳ ゴシック"/>
          <w:szCs w:val="22"/>
        </w:rPr>
      </w:pPr>
    </w:p>
    <w:p w14:paraId="7AA280A7" w14:textId="77777777" w:rsidR="00660B6F" w:rsidRPr="0012476F" w:rsidRDefault="00660B6F" w:rsidP="00D46A78">
      <w:pPr>
        <w:rPr>
          <w:rFonts w:hAnsi="ＭＳ ゴシック"/>
          <w:szCs w:val="22"/>
        </w:rPr>
      </w:pPr>
    </w:p>
    <w:p w14:paraId="472E83CC" w14:textId="77777777" w:rsidR="00660B6F" w:rsidRPr="0012476F" w:rsidRDefault="00660B6F" w:rsidP="00D46A78">
      <w:pPr>
        <w:rPr>
          <w:rFonts w:hAnsi="ＭＳ ゴシック"/>
          <w:szCs w:val="22"/>
        </w:rPr>
      </w:pPr>
    </w:p>
    <w:p w14:paraId="5E831022" w14:textId="77777777" w:rsidR="00660B6F" w:rsidRPr="0012476F" w:rsidRDefault="00660B6F" w:rsidP="00D46A78">
      <w:pPr>
        <w:ind w:leftChars="172" w:left="773" w:hangingChars="200" w:hanging="360"/>
        <w:rPr>
          <w:rFonts w:hAnsi="ＭＳ ゴシック"/>
          <w:sz w:val="18"/>
        </w:rPr>
      </w:pPr>
    </w:p>
    <w:p w14:paraId="650EDF30" w14:textId="77777777" w:rsidR="00660B6F" w:rsidRPr="0012476F" w:rsidRDefault="00660B6F" w:rsidP="00D46A78">
      <w:pPr>
        <w:rPr>
          <w:rFonts w:hAnsi="ＭＳ ゴシック"/>
          <w:bCs/>
          <w:sz w:val="20"/>
        </w:rPr>
      </w:pPr>
    </w:p>
    <w:p w14:paraId="0695116D" w14:textId="77777777" w:rsidR="00660B6F" w:rsidRPr="0012476F" w:rsidRDefault="00660B6F" w:rsidP="001F5971">
      <w:pPr>
        <w:rPr>
          <w:rFonts w:hAnsi="ＭＳ ゴシック"/>
          <w:szCs w:val="22"/>
        </w:rPr>
      </w:pPr>
    </w:p>
    <w:p w14:paraId="1FCA4609" w14:textId="77777777" w:rsidR="00660B6F" w:rsidRPr="0012476F" w:rsidRDefault="00660B6F" w:rsidP="001F5971">
      <w:pPr>
        <w:rPr>
          <w:rFonts w:hAnsi="ＭＳ ゴシック"/>
        </w:rPr>
        <w:sectPr w:rsidR="00660B6F" w:rsidRPr="0012476F" w:rsidSect="00660B6F">
          <w:pgSz w:w="11906" w:h="16838"/>
          <w:pgMar w:top="1304" w:right="1134" w:bottom="1191" w:left="1134" w:header="720" w:footer="720" w:gutter="0"/>
          <w:cols w:space="720"/>
          <w:noEndnote/>
        </w:sectPr>
      </w:pPr>
    </w:p>
    <w:p w14:paraId="2DED8D07" w14:textId="77777777" w:rsidR="00660B6F" w:rsidRPr="0012476F" w:rsidRDefault="00660B6F" w:rsidP="005767F3">
      <w:pPr>
        <w:rPr>
          <w:rFonts w:hAnsi="ＭＳ ゴシック"/>
        </w:rPr>
      </w:pPr>
    </w:p>
    <w:p w14:paraId="0D482382" w14:textId="77777777" w:rsidR="00660B6F" w:rsidRPr="0012476F" w:rsidRDefault="00660B6F"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2386DD2A" w14:textId="77777777" w:rsidR="00660B6F" w:rsidRPr="0012476F" w:rsidRDefault="00660B6F" w:rsidP="005767F3">
      <w:pPr>
        <w:ind w:left="720" w:hangingChars="300" w:hanging="720"/>
        <w:contextualSpacing/>
        <w:rPr>
          <w:rFonts w:hAnsi="ＭＳ ゴシック"/>
        </w:rPr>
      </w:pPr>
    </w:p>
    <w:p w14:paraId="07DF4ACF" w14:textId="77777777" w:rsidR="00660B6F" w:rsidRPr="0012476F" w:rsidRDefault="00660B6F"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1C45A3AB" w14:textId="77777777" w:rsidR="00660B6F" w:rsidRPr="0012476F" w:rsidRDefault="00660B6F" w:rsidP="005767F3">
      <w:pPr>
        <w:ind w:left="720" w:hangingChars="300" w:hanging="720"/>
        <w:contextualSpacing/>
        <w:rPr>
          <w:rFonts w:hAnsi="ＭＳ ゴシック"/>
        </w:rPr>
      </w:pPr>
    </w:p>
    <w:p w14:paraId="36A4A100" w14:textId="77777777" w:rsidR="00660B6F" w:rsidRPr="0012476F" w:rsidRDefault="00660B6F"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64C15A95" w14:textId="77777777" w:rsidR="00660B6F" w:rsidRPr="0012476F" w:rsidRDefault="00660B6F" w:rsidP="005767F3">
      <w:pPr>
        <w:ind w:leftChars="100" w:left="720" w:hangingChars="200" w:hanging="480"/>
        <w:contextualSpacing/>
        <w:rPr>
          <w:rFonts w:hAnsi="ＭＳ ゴシック"/>
        </w:rPr>
      </w:pPr>
      <w:r w:rsidRPr="0012476F">
        <w:rPr>
          <w:rFonts w:hAnsi="ＭＳ ゴシック" w:hint="eastAsia"/>
        </w:rPr>
        <w:t>(1) 郵送方法</w:t>
      </w:r>
    </w:p>
    <w:p w14:paraId="68BD014F" w14:textId="77777777" w:rsidR="00660B6F" w:rsidRPr="0012476F" w:rsidRDefault="00660B6F"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35E82537" w14:textId="77777777" w:rsidR="00660B6F" w:rsidRPr="0012476F" w:rsidRDefault="00660B6F"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25E88FF1" w14:textId="77777777" w:rsidR="00660B6F" w:rsidRPr="0012476F" w:rsidRDefault="00660B6F"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65E6C5AC" w14:textId="77777777" w:rsidR="00660B6F" w:rsidRPr="0012476F" w:rsidRDefault="00660B6F" w:rsidP="005767F3">
      <w:pPr>
        <w:ind w:leftChars="100" w:left="720" w:hangingChars="200" w:hanging="480"/>
        <w:contextualSpacing/>
        <w:rPr>
          <w:rFonts w:hAnsi="ＭＳ ゴシック"/>
        </w:rPr>
      </w:pPr>
      <w:r w:rsidRPr="0012476F">
        <w:rPr>
          <w:rFonts w:hAnsi="ＭＳ ゴシック" w:hint="eastAsia"/>
        </w:rPr>
        <w:t>(2) 提出する封筒</w:t>
      </w:r>
    </w:p>
    <w:p w14:paraId="613A4F5E" w14:textId="77777777" w:rsidR="00660B6F" w:rsidRPr="0012476F" w:rsidRDefault="00660B6F" w:rsidP="005767F3">
      <w:pPr>
        <w:ind w:firstLineChars="300" w:firstLine="720"/>
        <w:rPr>
          <w:rFonts w:hAnsi="ＭＳ ゴシック"/>
        </w:rPr>
      </w:pPr>
      <w:r w:rsidRPr="0012476F">
        <w:rPr>
          <w:rFonts w:hAnsi="ＭＳ ゴシック" w:hint="eastAsia"/>
        </w:rPr>
        <w:t>次の方法により二重封筒としてください。</w:t>
      </w:r>
    </w:p>
    <w:p w14:paraId="1503BAF8" w14:textId="77777777" w:rsidR="00660B6F" w:rsidRPr="0012476F" w:rsidRDefault="00660B6F" w:rsidP="005767F3">
      <w:pPr>
        <w:ind w:firstLineChars="200" w:firstLine="480"/>
        <w:rPr>
          <w:rFonts w:hAnsi="ＭＳ ゴシック"/>
        </w:rPr>
      </w:pPr>
      <w:r w:rsidRPr="0012476F">
        <w:rPr>
          <w:rFonts w:hAnsi="ＭＳ ゴシック" w:hint="eastAsia"/>
        </w:rPr>
        <w:t>ア　中封筒</w:t>
      </w:r>
    </w:p>
    <w:p w14:paraId="4B286C33" w14:textId="77777777" w:rsidR="00660B6F" w:rsidRPr="0012476F" w:rsidRDefault="00660B6F"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8CBAB87" w14:textId="77777777" w:rsidR="00660B6F" w:rsidRPr="0012476F" w:rsidRDefault="00660B6F"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6880536D" w14:textId="77777777" w:rsidR="00660B6F" w:rsidRPr="0012476F" w:rsidRDefault="00660B6F"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1E0D6054" w14:textId="77777777" w:rsidR="00660B6F" w:rsidRPr="0012476F" w:rsidRDefault="00660B6F"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0235474B" w14:textId="77777777" w:rsidR="00660B6F" w:rsidRPr="0012476F" w:rsidRDefault="00660B6F" w:rsidP="005767F3">
      <w:pPr>
        <w:ind w:left="720" w:hangingChars="300" w:hanging="720"/>
        <w:contextualSpacing/>
        <w:rPr>
          <w:rFonts w:hAnsi="ＭＳ ゴシック"/>
        </w:rPr>
      </w:pPr>
    </w:p>
    <w:p w14:paraId="50FCB461" w14:textId="77777777" w:rsidR="00660B6F" w:rsidRPr="0012476F" w:rsidRDefault="00660B6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09A0C68F" w14:textId="77777777" w:rsidR="00660B6F" w:rsidRPr="0012476F" w:rsidRDefault="00660B6F"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77EE13D8" w14:textId="77777777" w:rsidR="00660B6F" w:rsidRPr="0012476F" w:rsidRDefault="00660B6F"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037C32A5" w14:textId="77777777" w:rsidR="00660B6F" w:rsidRPr="0012476F" w:rsidRDefault="00660B6F" w:rsidP="005767F3">
      <w:pPr>
        <w:ind w:left="720" w:hangingChars="300" w:hanging="720"/>
        <w:contextualSpacing/>
        <w:rPr>
          <w:rFonts w:hAnsi="ＭＳ ゴシック"/>
        </w:rPr>
      </w:pPr>
    </w:p>
    <w:p w14:paraId="4EAF8A14" w14:textId="77777777" w:rsidR="00660B6F" w:rsidRPr="0012476F" w:rsidRDefault="00660B6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3F510C90" w14:textId="77777777" w:rsidR="00660B6F" w:rsidRPr="0012476F" w:rsidRDefault="00660B6F"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235BCE59" w14:textId="77777777" w:rsidR="00660B6F" w:rsidRPr="0012476F" w:rsidRDefault="00660B6F"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1408049A" w14:textId="77777777" w:rsidR="00660B6F" w:rsidRPr="0012476F" w:rsidRDefault="00660B6F" w:rsidP="005767F3">
      <w:pPr>
        <w:ind w:left="720" w:hangingChars="300" w:hanging="720"/>
        <w:contextualSpacing/>
        <w:rPr>
          <w:rFonts w:hAnsi="ＭＳ ゴシック"/>
        </w:rPr>
      </w:pPr>
    </w:p>
    <w:p w14:paraId="12A53A60" w14:textId="77777777" w:rsidR="00660B6F" w:rsidRPr="0012476F" w:rsidRDefault="00660B6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67BD31B7" w14:textId="77777777" w:rsidR="00660B6F" w:rsidRPr="0012476F" w:rsidRDefault="00660B6F"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60292633" w14:textId="77777777" w:rsidR="00660B6F" w:rsidRPr="0012476F" w:rsidRDefault="00660B6F" w:rsidP="005767F3">
      <w:pPr>
        <w:widowControl/>
        <w:jc w:val="left"/>
        <w:rPr>
          <w:rFonts w:hAnsi="ＭＳ ゴシック"/>
        </w:rPr>
      </w:pPr>
      <w:r w:rsidRPr="0012476F">
        <w:rPr>
          <w:rFonts w:hAnsi="ＭＳ ゴシック" w:hint="eastAsia"/>
        </w:rPr>
        <w:br w:type="page"/>
      </w:r>
    </w:p>
    <w:p w14:paraId="25AB61DF" w14:textId="77777777" w:rsidR="00660B6F" w:rsidRPr="0012476F" w:rsidRDefault="00660B6F" w:rsidP="00256B03">
      <w:pPr>
        <w:jc w:val="right"/>
        <w:rPr>
          <w:rFonts w:hAnsi="ＭＳ ゴシック"/>
          <w:sz w:val="28"/>
        </w:rPr>
      </w:pPr>
      <w:r w:rsidRPr="0012476F">
        <w:rPr>
          <w:rFonts w:hAnsi="ＭＳ ゴシック" w:hint="eastAsia"/>
          <w:sz w:val="28"/>
          <w:bdr w:val="single" w:sz="4" w:space="0" w:color="auto"/>
        </w:rPr>
        <w:lastRenderedPageBreak/>
        <w:t>別添１</w:t>
      </w:r>
    </w:p>
    <w:p w14:paraId="3AD67EB4" w14:textId="77777777" w:rsidR="00660B6F" w:rsidRPr="0012476F" w:rsidRDefault="00660B6F" w:rsidP="00256B03">
      <w:pPr>
        <w:ind w:right="560"/>
        <w:jc w:val="center"/>
        <w:rPr>
          <w:rFonts w:hAnsi="ＭＳ ゴシック"/>
          <w:b/>
          <w:sz w:val="36"/>
        </w:rPr>
      </w:pPr>
      <w:r w:rsidRPr="0012476F">
        <w:rPr>
          <w:rFonts w:hAnsi="ＭＳ ゴシック" w:hint="eastAsia"/>
          <w:b/>
          <w:sz w:val="36"/>
        </w:rPr>
        <w:t>封筒記載例等</w:t>
      </w:r>
    </w:p>
    <w:p w14:paraId="51C79F4C" w14:textId="77777777" w:rsidR="00660B6F" w:rsidRPr="0012476F" w:rsidRDefault="00660B6F"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11E66FA3" wp14:editId="505585E6">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4506011"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7076" w14:textId="77777777" w:rsidR="00660B6F" w:rsidRPr="00256B03" w:rsidRDefault="00660B6F" w:rsidP="00256B03">
                                  <w:pPr>
                                    <w:rPr>
                                      <w:rFonts w:hAnsi="ＭＳ ゴシック"/>
                                      <w:sz w:val="22"/>
                                      <w:szCs w:val="22"/>
                                    </w:rPr>
                                  </w:pPr>
                                  <w:r w:rsidRPr="00256B03">
                                    <w:rPr>
                                      <w:rFonts w:hAnsi="ＭＳ ゴシック" w:hint="eastAsia"/>
                                      <w:sz w:val="22"/>
                                      <w:szCs w:val="22"/>
                                    </w:rPr>
                                    <w:t>差出人</w:t>
                                  </w:r>
                                </w:p>
                                <w:p w14:paraId="413830B0" w14:textId="77777777" w:rsidR="00660B6F" w:rsidRPr="00256B03" w:rsidRDefault="00660B6F" w:rsidP="00256B03">
                                  <w:pPr>
                                    <w:rPr>
                                      <w:rFonts w:hAnsi="ＭＳ ゴシック"/>
                                      <w:sz w:val="22"/>
                                      <w:szCs w:val="22"/>
                                    </w:rPr>
                                  </w:pPr>
                                  <w:r w:rsidRPr="00256B03">
                                    <w:rPr>
                                      <w:rFonts w:hAnsi="ＭＳ ゴシック" w:hint="eastAsia"/>
                                      <w:sz w:val="22"/>
                                      <w:szCs w:val="22"/>
                                    </w:rPr>
                                    <w:t>〒○○○－○○○○</w:t>
                                  </w:r>
                                </w:p>
                                <w:p w14:paraId="23B0B744" w14:textId="77777777" w:rsidR="00660B6F" w:rsidRPr="00256B03" w:rsidRDefault="00660B6F" w:rsidP="00256B03">
                                  <w:pPr>
                                    <w:rPr>
                                      <w:rFonts w:hAnsi="ＭＳ ゴシック"/>
                                      <w:sz w:val="22"/>
                                      <w:szCs w:val="22"/>
                                    </w:rPr>
                                  </w:pPr>
                                  <w:r w:rsidRPr="00256B03">
                                    <w:rPr>
                                      <w:rFonts w:hAnsi="ＭＳ ゴシック" w:hint="eastAsia"/>
                                      <w:sz w:val="22"/>
                                      <w:szCs w:val="22"/>
                                    </w:rPr>
                                    <w:t>○○県○○市○○○－○－○</w:t>
                                  </w:r>
                                </w:p>
                                <w:p w14:paraId="4D7371B0" w14:textId="77777777" w:rsidR="00660B6F" w:rsidRPr="00256B03" w:rsidRDefault="00660B6F" w:rsidP="00256B03">
                                  <w:pPr>
                                    <w:rPr>
                                      <w:rFonts w:hAnsi="ＭＳ ゴシック"/>
                                      <w:sz w:val="22"/>
                                      <w:szCs w:val="22"/>
                                    </w:rPr>
                                  </w:pPr>
                                  <w:r w:rsidRPr="00256B03">
                                    <w:rPr>
                                      <w:rFonts w:hAnsi="ＭＳ ゴシック" w:hint="eastAsia"/>
                                      <w:sz w:val="22"/>
                                      <w:szCs w:val="22"/>
                                    </w:rPr>
                                    <w:t xml:space="preserve">○○○株式会社　</w:t>
                                  </w:r>
                                </w:p>
                                <w:p w14:paraId="60DD3970" w14:textId="77777777" w:rsidR="00660B6F" w:rsidRPr="00256B03" w:rsidRDefault="00660B6F"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56995" w14:textId="77777777" w:rsidR="00660B6F" w:rsidRPr="00256B03" w:rsidRDefault="00660B6F" w:rsidP="00256B03">
                                <w:pPr>
                                  <w:rPr>
                                    <w:rFonts w:hAnsi="ＭＳ ゴシック"/>
                                    <w:sz w:val="22"/>
                                    <w:szCs w:val="22"/>
                                  </w:rPr>
                                </w:pPr>
                                <w:r w:rsidRPr="00256B03">
                                  <w:rPr>
                                    <w:rFonts w:hAnsi="ＭＳ ゴシック" w:hint="eastAsia"/>
                                    <w:sz w:val="22"/>
                                    <w:szCs w:val="22"/>
                                  </w:rPr>
                                  <w:t>【表封筒】</w:t>
                                </w:r>
                              </w:p>
                              <w:p w14:paraId="78C05164" w14:textId="77777777" w:rsidR="00660B6F" w:rsidRPr="00256B03" w:rsidRDefault="00660B6F"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4FF687C" w14:textId="77777777" w:rsidR="00660B6F" w:rsidRDefault="00660B6F"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FE8E60F" w14:textId="77777777" w:rsidR="00660B6F" w:rsidRPr="00256B03" w:rsidRDefault="00660B6F"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1E66FA3"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4506011"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53857076" w14:textId="77777777" w:rsidR="00660B6F" w:rsidRPr="00256B03" w:rsidRDefault="00660B6F" w:rsidP="00256B03">
                            <w:pPr>
                              <w:rPr>
                                <w:rFonts w:hAnsi="ＭＳ ゴシック"/>
                                <w:sz w:val="22"/>
                                <w:szCs w:val="22"/>
                              </w:rPr>
                            </w:pPr>
                            <w:r w:rsidRPr="00256B03">
                              <w:rPr>
                                <w:rFonts w:hAnsi="ＭＳ ゴシック" w:hint="eastAsia"/>
                                <w:sz w:val="22"/>
                                <w:szCs w:val="22"/>
                              </w:rPr>
                              <w:t>差出人</w:t>
                            </w:r>
                          </w:p>
                          <w:p w14:paraId="413830B0" w14:textId="77777777" w:rsidR="00660B6F" w:rsidRPr="00256B03" w:rsidRDefault="00660B6F" w:rsidP="00256B03">
                            <w:pPr>
                              <w:rPr>
                                <w:rFonts w:hAnsi="ＭＳ ゴシック"/>
                                <w:sz w:val="22"/>
                                <w:szCs w:val="22"/>
                              </w:rPr>
                            </w:pPr>
                            <w:r w:rsidRPr="00256B03">
                              <w:rPr>
                                <w:rFonts w:hAnsi="ＭＳ ゴシック" w:hint="eastAsia"/>
                                <w:sz w:val="22"/>
                                <w:szCs w:val="22"/>
                              </w:rPr>
                              <w:t>〒○○○－○○○○</w:t>
                            </w:r>
                          </w:p>
                          <w:p w14:paraId="23B0B744" w14:textId="77777777" w:rsidR="00660B6F" w:rsidRPr="00256B03" w:rsidRDefault="00660B6F" w:rsidP="00256B03">
                            <w:pPr>
                              <w:rPr>
                                <w:rFonts w:hAnsi="ＭＳ ゴシック"/>
                                <w:sz w:val="22"/>
                                <w:szCs w:val="22"/>
                              </w:rPr>
                            </w:pPr>
                            <w:r w:rsidRPr="00256B03">
                              <w:rPr>
                                <w:rFonts w:hAnsi="ＭＳ ゴシック" w:hint="eastAsia"/>
                                <w:sz w:val="22"/>
                                <w:szCs w:val="22"/>
                              </w:rPr>
                              <w:t>○○県○○市○○○－○－○</w:t>
                            </w:r>
                          </w:p>
                          <w:p w14:paraId="4D7371B0" w14:textId="77777777" w:rsidR="00660B6F" w:rsidRPr="00256B03" w:rsidRDefault="00660B6F" w:rsidP="00256B03">
                            <w:pPr>
                              <w:rPr>
                                <w:rFonts w:hAnsi="ＭＳ ゴシック"/>
                                <w:sz w:val="22"/>
                                <w:szCs w:val="22"/>
                              </w:rPr>
                            </w:pPr>
                            <w:r w:rsidRPr="00256B03">
                              <w:rPr>
                                <w:rFonts w:hAnsi="ＭＳ ゴシック" w:hint="eastAsia"/>
                                <w:sz w:val="22"/>
                                <w:szCs w:val="22"/>
                              </w:rPr>
                              <w:t xml:space="preserve">○○○株式会社　</w:t>
                            </w:r>
                          </w:p>
                          <w:p w14:paraId="60DD3970" w14:textId="77777777" w:rsidR="00660B6F" w:rsidRPr="00256B03" w:rsidRDefault="00660B6F"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556995" w14:textId="77777777" w:rsidR="00660B6F" w:rsidRPr="00256B03" w:rsidRDefault="00660B6F" w:rsidP="00256B03">
                          <w:pPr>
                            <w:rPr>
                              <w:rFonts w:hAnsi="ＭＳ ゴシック"/>
                              <w:sz w:val="22"/>
                              <w:szCs w:val="22"/>
                            </w:rPr>
                          </w:pPr>
                          <w:r w:rsidRPr="00256B03">
                            <w:rPr>
                              <w:rFonts w:hAnsi="ＭＳ ゴシック" w:hint="eastAsia"/>
                              <w:sz w:val="22"/>
                              <w:szCs w:val="22"/>
                            </w:rPr>
                            <w:t>【表封筒】</w:t>
                          </w:r>
                        </w:p>
                        <w:p w14:paraId="78C05164" w14:textId="77777777" w:rsidR="00660B6F" w:rsidRPr="00256B03" w:rsidRDefault="00660B6F"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4FF687C" w14:textId="77777777" w:rsidR="00660B6F" w:rsidRDefault="00660B6F"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2FE8E60F" w14:textId="77777777" w:rsidR="00660B6F" w:rsidRPr="00256B03" w:rsidRDefault="00660B6F" w:rsidP="00256B03">
                        <w:pPr>
                          <w:rPr>
                            <w:sz w:val="22"/>
                            <w:szCs w:val="22"/>
                          </w:rPr>
                        </w:pPr>
                        <w:r w:rsidRPr="00256B03">
                          <w:rPr>
                            <w:rFonts w:hint="eastAsia"/>
                            <w:sz w:val="22"/>
                            <w:szCs w:val="22"/>
                          </w:rPr>
                          <w:t>切手</w:t>
                        </w:r>
                      </w:p>
                    </w:txbxContent>
                  </v:textbox>
                </v:shape>
                <w10:wrap anchorx="margin"/>
              </v:group>
            </w:pict>
          </mc:Fallback>
        </mc:AlternateContent>
      </w:r>
    </w:p>
    <w:p w14:paraId="723713A1" w14:textId="77777777" w:rsidR="00660B6F" w:rsidRPr="0012476F" w:rsidRDefault="00660B6F" w:rsidP="00256B03">
      <w:pPr>
        <w:ind w:leftChars="154" w:left="370" w:firstLineChars="52" w:firstLine="125"/>
        <w:contextualSpacing/>
        <w:rPr>
          <w:rFonts w:hAnsi="ＭＳ ゴシック"/>
        </w:rPr>
      </w:pPr>
    </w:p>
    <w:p w14:paraId="45F8EC57" w14:textId="77777777" w:rsidR="00660B6F" w:rsidRPr="0012476F" w:rsidRDefault="00660B6F"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7BFE9F8B" wp14:editId="723B9346">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CFB7C4" w14:textId="77777777" w:rsidR="00660B6F" w:rsidRDefault="00660B6F" w:rsidP="00256B03">
                            <w:pPr>
                              <w:jc w:val="center"/>
                            </w:pPr>
                          </w:p>
                          <w:p w14:paraId="62C9B697" w14:textId="77777777" w:rsidR="00660B6F" w:rsidRDefault="00660B6F" w:rsidP="00256B03">
                            <w:pPr>
                              <w:jc w:val="center"/>
                            </w:pPr>
                          </w:p>
                          <w:p w14:paraId="6F6E9745" w14:textId="77777777" w:rsidR="00660B6F" w:rsidRDefault="00660B6F" w:rsidP="00256B03">
                            <w:pPr>
                              <w:jc w:val="center"/>
                            </w:pPr>
                          </w:p>
                          <w:p w14:paraId="00AE18CC" w14:textId="77777777" w:rsidR="00660B6F" w:rsidRDefault="00660B6F" w:rsidP="00256B03">
                            <w:pPr>
                              <w:jc w:val="center"/>
                            </w:pPr>
                          </w:p>
                          <w:p w14:paraId="31F9FEC9" w14:textId="77777777" w:rsidR="00660B6F" w:rsidRDefault="00660B6F" w:rsidP="00256B03">
                            <w:pPr>
                              <w:jc w:val="center"/>
                            </w:pPr>
                          </w:p>
                          <w:p w14:paraId="5EB03318" w14:textId="77777777" w:rsidR="00660B6F" w:rsidRDefault="00660B6F" w:rsidP="00256B03">
                            <w:pPr>
                              <w:jc w:val="center"/>
                            </w:pPr>
                          </w:p>
                          <w:p w14:paraId="28A50F67" w14:textId="77777777" w:rsidR="00660B6F" w:rsidRDefault="00660B6F" w:rsidP="00256B03">
                            <w:pPr>
                              <w:jc w:val="center"/>
                            </w:pPr>
                          </w:p>
                          <w:p w14:paraId="5F4C9EF5" w14:textId="77777777" w:rsidR="00660B6F" w:rsidRDefault="00660B6F" w:rsidP="00256B03">
                            <w:pPr>
                              <w:jc w:val="center"/>
                            </w:pPr>
                          </w:p>
                          <w:p w14:paraId="197B1438" w14:textId="77777777" w:rsidR="00660B6F" w:rsidRDefault="00660B6F" w:rsidP="00256B03">
                            <w:pPr>
                              <w:jc w:val="center"/>
                            </w:pPr>
                          </w:p>
                          <w:p w14:paraId="21C35B72" w14:textId="77777777" w:rsidR="00660B6F" w:rsidRDefault="00660B6F" w:rsidP="00256B03">
                            <w:pPr>
                              <w:jc w:val="center"/>
                            </w:pPr>
                          </w:p>
                          <w:p w14:paraId="5E97F99B" w14:textId="77777777" w:rsidR="00660B6F" w:rsidRPr="00256B03" w:rsidRDefault="00660B6F"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74F9D4F" w14:textId="77777777" w:rsidR="00660B6F" w:rsidRDefault="00660B6F"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9F8B"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53CFB7C4" w14:textId="77777777" w:rsidR="00660B6F" w:rsidRDefault="00660B6F" w:rsidP="00256B03">
                      <w:pPr>
                        <w:jc w:val="center"/>
                      </w:pPr>
                    </w:p>
                    <w:p w14:paraId="62C9B697" w14:textId="77777777" w:rsidR="00660B6F" w:rsidRDefault="00660B6F" w:rsidP="00256B03">
                      <w:pPr>
                        <w:jc w:val="center"/>
                      </w:pPr>
                    </w:p>
                    <w:p w14:paraId="6F6E9745" w14:textId="77777777" w:rsidR="00660B6F" w:rsidRDefault="00660B6F" w:rsidP="00256B03">
                      <w:pPr>
                        <w:jc w:val="center"/>
                      </w:pPr>
                    </w:p>
                    <w:p w14:paraId="00AE18CC" w14:textId="77777777" w:rsidR="00660B6F" w:rsidRDefault="00660B6F" w:rsidP="00256B03">
                      <w:pPr>
                        <w:jc w:val="center"/>
                      </w:pPr>
                    </w:p>
                    <w:p w14:paraId="31F9FEC9" w14:textId="77777777" w:rsidR="00660B6F" w:rsidRDefault="00660B6F" w:rsidP="00256B03">
                      <w:pPr>
                        <w:jc w:val="center"/>
                      </w:pPr>
                    </w:p>
                    <w:p w14:paraId="5EB03318" w14:textId="77777777" w:rsidR="00660B6F" w:rsidRDefault="00660B6F" w:rsidP="00256B03">
                      <w:pPr>
                        <w:jc w:val="center"/>
                      </w:pPr>
                    </w:p>
                    <w:p w14:paraId="28A50F67" w14:textId="77777777" w:rsidR="00660B6F" w:rsidRDefault="00660B6F" w:rsidP="00256B03">
                      <w:pPr>
                        <w:jc w:val="center"/>
                      </w:pPr>
                    </w:p>
                    <w:p w14:paraId="5F4C9EF5" w14:textId="77777777" w:rsidR="00660B6F" w:rsidRDefault="00660B6F" w:rsidP="00256B03">
                      <w:pPr>
                        <w:jc w:val="center"/>
                      </w:pPr>
                    </w:p>
                    <w:p w14:paraId="197B1438" w14:textId="77777777" w:rsidR="00660B6F" w:rsidRDefault="00660B6F" w:rsidP="00256B03">
                      <w:pPr>
                        <w:jc w:val="center"/>
                      </w:pPr>
                    </w:p>
                    <w:p w14:paraId="21C35B72" w14:textId="77777777" w:rsidR="00660B6F" w:rsidRDefault="00660B6F" w:rsidP="00256B03">
                      <w:pPr>
                        <w:jc w:val="center"/>
                      </w:pPr>
                    </w:p>
                    <w:p w14:paraId="5E97F99B" w14:textId="77777777" w:rsidR="00660B6F" w:rsidRPr="00256B03" w:rsidRDefault="00660B6F"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74F9D4F" w14:textId="77777777" w:rsidR="00660B6F" w:rsidRDefault="00660B6F"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728DE754" wp14:editId="48F067F1">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3CDF8E4C" w14:textId="77777777" w:rsidR="00660B6F" w:rsidRPr="00256B03" w:rsidRDefault="00660B6F"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762DFE2" w14:textId="77777777" w:rsidR="00660B6F" w:rsidRPr="00256B03" w:rsidRDefault="00660B6F"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五條郵便局防水修繕工事</w:t>
                            </w:r>
                            <w:r w:rsidRPr="00256B03">
                              <w:rPr>
                                <w:rFonts w:hint="eastAsia"/>
                                <w:sz w:val="22"/>
                                <w:szCs w:val="22"/>
                                <w:u w:val="single"/>
                              </w:rPr>
                              <w:t xml:space="preserve">　　　　　　　　　　　　　　　　　</w:t>
                            </w:r>
                          </w:p>
                          <w:p w14:paraId="5733DEFB" w14:textId="77777777" w:rsidR="00660B6F" w:rsidRPr="00256B03" w:rsidRDefault="00660B6F"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BFE2303" w14:textId="77777777" w:rsidR="00660B6F" w:rsidRPr="00256B03" w:rsidRDefault="00660B6F"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F923681" w14:textId="77777777" w:rsidR="00660B6F" w:rsidRPr="00256B03" w:rsidRDefault="00660B6F" w:rsidP="00256B03">
                            <w:pPr>
                              <w:rPr>
                                <w:sz w:val="22"/>
                                <w:szCs w:val="22"/>
                              </w:rPr>
                            </w:pPr>
                            <w:r w:rsidRPr="00256B03">
                              <w:rPr>
                                <w:rFonts w:hint="eastAsia"/>
                                <w:sz w:val="22"/>
                                <w:szCs w:val="22"/>
                              </w:rPr>
                              <w:t>担当者連絡先</w:t>
                            </w:r>
                          </w:p>
                          <w:p w14:paraId="0741DBFE" w14:textId="77777777" w:rsidR="00660B6F" w:rsidRPr="00256B03" w:rsidRDefault="00660B6F"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4A14CAF" w14:textId="77777777" w:rsidR="00660B6F" w:rsidRPr="00256B03" w:rsidRDefault="00660B6F"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B078BE6" w14:textId="77777777" w:rsidR="00660B6F" w:rsidRPr="00256B03" w:rsidRDefault="00660B6F"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E754"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3CDF8E4C" w14:textId="77777777" w:rsidR="00660B6F" w:rsidRPr="00256B03" w:rsidRDefault="00660B6F"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762DFE2" w14:textId="77777777" w:rsidR="00660B6F" w:rsidRPr="00256B03" w:rsidRDefault="00660B6F"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7A0A80">
                        <w:rPr>
                          <w:noProof/>
                          <w:sz w:val="22"/>
                          <w:szCs w:val="22"/>
                          <w:u w:val="single"/>
                        </w:rPr>
                        <w:t>五條郵便局防水修繕工事</w:t>
                      </w:r>
                      <w:r w:rsidRPr="00256B03">
                        <w:rPr>
                          <w:rFonts w:hint="eastAsia"/>
                          <w:sz w:val="22"/>
                          <w:szCs w:val="22"/>
                          <w:u w:val="single"/>
                        </w:rPr>
                        <w:t xml:space="preserve">　　　　　　　　　　　　　　　　　</w:t>
                      </w:r>
                    </w:p>
                    <w:p w14:paraId="5733DEFB" w14:textId="77777777" w:rsidR="00660B6F" w:rsidRPr="00256B03" w:rsidRDefault="00660B6F"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BFE2303" w14:textId="77777777" w:rsidR="00660B6F" w:rsidRPr="00256B03" w:rsidRDefault="00660B6F"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F923681" w14:textId="77777777" w:rsidR="00660B6F" w:rsidRPr="00256B03" w:rsidRDefault="00660B6F" w:rsidP="00256B03">
                      <w:pPr>
                        <w:rPr>
                          <w:sz w:val="22"/>
                          <w:szCs w:val="22"/>
                        </w:rPr>
                      </w:pPr>
                      <w:r w:rsidRPr="00256B03">
                        <w:rPr>
                          <w:rFonts w:hint="eastAsia"/>
                          <w:sz w:val="22"/>
                          <w:szCs w:val="22"/>
                        </w:rPr>
                        <w:t>担当者連絡先</w:t>
                      </w:r>
                    </w:p>
                    <w:p w14:paraId="0741DBFE" w14:textId="77777777" w:rsidR="00660B6F" w:rsidRPr="00256B03" w:rsidRDefault="00660B6F"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4A14CAF" w14:textId="77777777" w:rsidR="00660B6F" w:rsidRPr="00256B03" w:rsidRDefault="00660B6F"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B078BE6" w14:textId="77777777" w:rsidR="00660B6F" w:rsidRPr="00256B03" w:rsidRDefault="00660B6F"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49D06E14" wp14:editId="5C1BD3D3">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F1478EE" w14:textId="77777777" w:rsidR="00660B6F" w:rsidRPr="00256B03" w:rsidRDefault="00660B6F" w:rsidP="00256B03">
                                <w:pPr>
                                  <w:jc w:val="center"/>
                                  <w:rPr>
                                    <w:rFonts w:hAnsi="ＭＳ ゴシック"/>
                                    <w:b/>
                                    <w:sz w:val="22"/>
                                    <w:szCs w:val="22"/>
                                  </w:rPr>
                                </w:pPr>
                              </w:p>
                              <w:p w14:paraId="6F6FF88E" w14:textId="77777777" w:rsidR="00660B6F" w:rsidRPr="00256B03" w:rsidRDefault="00660B6F"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EFF508F"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F38371"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5BC2975"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第１回</w:t>
                                    </w:r>
                                  </w:p>
                                  <w:p w14:paraId="7E8F514E"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8C80"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FD84382" w14:textId="77777777" w:rsidR="00660B6F" w:rsidRPr="00256B03" w:rsidRDefault="00660B6F" w:rsidP="00256B03">
                                    <w:pPr>
                                      <w:jc w:val="center"/>
                                      <w:rPr>
                                        <w:sz w:val="22"/>
                                        <w:szCs w:val="22"/>
                                      </w:rPr>
                                    </w:pPr>
                                    <w:r w:rsidRPr="00256B03">
                                      <w:rPr>
                                        <w:rFonts w:hint="eastAsia"/>
                                        <w:sz w:val="22"/>
                                        <w:szCs w:val="22"/>
                                      </w:rPr>
                                      <w:t>第２回</w:t>
                                    </w:r>
                                  </w:p>
                                  <w:p w14:paraId="36A2B43C" w14:textId="77777777" w:rsidR="00660B6F" w:rsidRPr="00256B03" w:rsidRDefault="00660B6F"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494D"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952E0" w14:textId="77777777" w:rsidR="00660B6F" w:rsidRPr="00256B03" w:rsidRDefault="00660B6F" w:rsidP="00256B03">
                                  <w:pPr>
                                    <w:rPr>
                                      <w:rFonts w:hAnsi="ＭＳ ゴシック"/>
                                      <w:sz w:val="22"/>
                                      <w:szCs w:val="22"/>
                                    </w:rPr>
                                  </w:pPr>
                                  <w:r w:rsidRPr="00256B03">
                                    <w:rPr>
                                      <w:rFonts w:hAnsi="ＭＳ ゴシック" w:hint="eastAsia"/>
                                      <w:sz w:val="22"/>
                                      <w:szCs w:val="22"/>
                                    </w:rPr>
                                    <w:t>【中封筒】</w:t>
                                  </w:r>
                                </w:p>
                                <w:p w14:paraId="006D196C" w14:textId="77777777" w:rsidR="00660B6F" w:rsidRPr="00256B03" w:rsidRDefault="00660B6F"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474F7A2" w14:textId="77777777" w:rsidR="00660B6F" w:rsidRPr="00256B03" w:rsidRDefault="00660B6F"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00A80" w14:textId="77777777" w:rsidR="00660B6F" w:rsidRDefault="00660B6F"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F6F7DE8" w14:textId="77777777" w:rsidR="00660B6F" w:rsidRPr="00256B03" w:rsidRDefault="00660B6F"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33E09F7" w14:textId="77777777" w:rsidR="00660B6F" w:rsidRPr="000E7DEB" w:rsidRDefault="00660B6F"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E113D05" w14:textId="77777777" w:rsidR="00660B6F" w:rsidRPr="00256B03" w:rsidRDefault="00660B6F"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06E14"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1F1478EE" w14:textId="77777777" w:rsidR="00660B6F" w:rsidRPr="00256B03" w:rsidRDefault="00660B6F" w:rsidP="00256B03">
                          <w:pPr>
                            <w:jc w:val="center"/>
                            <w:rPr>
                              <w:rFonts w:hAnsi="ＭＳ ゴシック"/>
                              <w:b/>
                              <w:sz w:val="22"/>
                              <w:szCs w:val="22"/>
                            </w:rPr>
                          </w:pPr>
                        </w:p>
                        <w:p w14:paraId="6F6FF88E" w14:textId="77777777" w:rsidR="00660B6F" w:rsidRPr="00256B03" w:rsidRDefault="00660B6F"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3EFF508F"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2F38371" w14:textId="77777777" w:rsidR="00660B6F" w:rsidRPr="00256B03" w:rsidRDefault="00660B6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65BC2975"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第１回</w:t>
                              </w:r>
                            </w:p>
                            <w:p w14:paraId="7E8F514E"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93C8C80"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4FD84382" w14:textId="77777777" w:rsidR="00660B6F" w:rsidRPr="00256B03" w:rsidRDefault="00660B6F" w:rsidP="00256B03">
                              <w:pPr>
                                <w:jc w:val="center"/>
                                <w:rPr>
                                  <w:sz w:val="22"/>
                                  <w:szCs w:val="22"/>
                                </w:rPr>
                              </w:pPr>
                              <w:r w:rsidRPr="00256B03">
                                <w:rPr>
                                  <w:rFonts w:hint="eastAsia"/>
                                  <w:sz w:val="22"/>
                                  <w:szCs w:val="22"/>
                                </w:rPr>
                                <w:t>第２回</w:t>
                              </w:r>
                            </w:p>
                            <w:p w14:paraId="36A2B43C" w14:textId="77777777" w:rsidR="00660B6F" w:rsidRPr="00256B03" w:rsidRDefault="00660B6F"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E40494D" w14:textId="77777777" w:rsidR="00660B6F" w:rsidRPr="00256B03" w:rsidRDefault="00660B6F"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237952E0" w14:textId="77777777" w:rsidR="00660B6F" w:rsidRPr="00256B03" w:rsidRDefault="00660B6F" w:rsidP="00256B03">
                            <w:pPr>
                              <w:rPr>
                                <w:rFonts w:hAnsi="ＭＳ ゴシック"/>
                                <w:sz w:val="22"/>
                                <w:szCs w:val="22"/>
                              </w:rPr>
                            </w:pPr>
                            <w:r w:rsidRPr="00256B03">
                              <w:rPr>
                                <w:rFonts w:hAnsi="ＭＳ ゴシック" w:hint="eastAsia"/>
                                <w:sz w:val="22"/>
                                <w:szCs w:val="22"/>
                              </w:rPr>
                              <w:t>【中封筒】</w:t>
                            </w:r>
                          </w:p>
                          <w:p w14:paraId="006D196C" w14:textId="77777777" w:rsidR="00660B6F" w:rsidRPr="00256B03" w:rsidRDefault="00660B6F"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474F7A2" w14:textId="77777777" w:rsidR="00660B6F" w:rsidRPr="00256B03" w:rsidRDefault="00660B6F"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100A80" w14:textId="77777777" w:rsidR="00660B6F" w:rsidRDefault="00660B6F"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F6F7DE8" w14:textId="77777777" w:rsidR="00660B6F" w:rsidRPr="00256B03" w:rsidRDefault="00660B6F"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633E09F7" w14:textId="77777777" w:rsidR="00660B6F" w:rsidRPr="000E7DEB" w:rsidRDefault="00660B6F"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E113D05" w14:textId="77777777" w:rsidR="00660B6F" w:rsidRPr="00256B03" w:rsidRDefault="00660B6F"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329A2856" wp14:editId="5F0A272F">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47EEA" w14:textId="77777777" w:rsidR="00660B6F" w:rsidRPr="00256B03" w:rsidRDefault="00660B6F" w:rsidP="00256B03">
                            <w:pPr>
                              <w:rPr>
                                <w:sz w:val="22"/>
                                <w:szCs w:val="22"/>
                              </w:rPr>
                            </w:pPr>
                            <w:r w:rsidRPr="00256B03">
                              <w:rPr>
                                <w:rFonts w:hint="eastAsia"/>
                                <w:sz w:val="22"/>
                                <w:szCs w:val="22"/>
                              </w:rPr>
                              <w:t>〒</w:t>
                            </w:r>
                            <w:r w:rsidRPr="007A0A80">
                              <w:rPr>
                                <w:noProof/>
                                <w:sz w:val="22"/>
                                <w:szCs w:val="22"/>
                              </w:rPr>
                              <w:t>５３０－８７９７</w:t>
                            </w:r>
                          </w:p>
                          <w:p w14:paraId="72159007" w14:textId="77777777" w:rsidR="00660B6F" w:rsidRPr="00256B03" w:rsidRDefault="00660B6F"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40433F26" w14:textId="77777777" w:rsidR="00660B6F" w:rsidRPr="00256B03" w:rsidRDefault="00660B6F" w:rsidP="00256B03">
                            <w:pPr>
                              <w:rPr>
                                <w:sz w:val="22"/>
                                <w:szCs w:val="22"/>
                              </w:rPr>
                            </w:pPr>
                          </w:p>
                          <w:p w14:paraId="6EDA7024" w14:textId="77777777" w:rsidR="00660B6F" w:rsidRPr="00256B03" w:rsidRDefault="00660B6F" w:rsidP="00365FA7">
                            <w:pPr>
                              <w:ind w:rightChars="94" w:right="226"/>
                              <w:rPr>
                                <w:color w:val="000000"/>
                                <w:sz w:val="22"/>
                                <w:szCs w:val="22"/>
                              </w:rPr>
                            </w:pPr>
                            <w:r>
                              <w:rPr>
                                <w:rFonts w:hint="eastAsia"/>
                                <w:color w:val="000000"/>
                                <w:sz w:val="22"/>
                                <w:szCs w:val="22"/>
                              </w:rPr>
                              <w:t>日本郵政建築株式会社</w:t>
                            </w:r>
                          </w:p>
                          <w:p w14:paraId="4D0CFF07" w14:textId="77777777" w:rsidR="00660B6F" w:rsidRPr="00256B03" w:rsidRDefault="00660B6F" w:rsidP="00365FA7">
                            <w:pPr>
                              <w:ind w:rightChars="94" w:right="226"/>
                              <w:rPr>
                                <w:color w:val="000000"/>
                                <w:sz w:val="22"/>
                                <w:szCs w:val="22"/>
                              </w:rPr>
                            </w:pPr>
                            <w:r w:rsidRPr="007A0A80">
                              <w:rPr>
                                <w:noProof/>
                                <w:color w:val="000000"/>
                                <w:sz w:val="22"/>
                                <w:szCs w:val="22"/>
                              </w:rPr>
                              <w:t>近畿支社</w:t>
                            </w:r>
                          </w:p>
                          <w:p w14:paraId="06A08364" w14:textId="77777777" w:rsidR="00660B6F" w:rsidRPr="00256B03" w:rsidRDefault="00660B6F"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56DD509E" w14:textId="77777777" w:rsidR="00660B6F" w:rsidRPr="00256B03" w:rsidRDefault="00660B6F"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2856"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0BD47EEA" w14:textId="77777777" w:rsidR="00660B6F" w:rsidRPr="00256B03" w:rsidRDefault="00660B6F" w:rsidP="00256B03">
                      <w:pPr>
                        <w:rPr>
                          <w:sz w:val="22"/>
                          <w:szCs w:val="22"/>
                        </w:rPr>
                      </w:pPr>
                      <w:r w:rsidRPr="00256B03">
                        <w:rPr>
                          <w:rFonts w:hint="eastAsia"/>
                          <w:sz w:val="22"/>
                          <w:szCs w:val="22"/>
                        </w:rPr>
                        <w:t>〒</w:t>
                      </w:r>
                      <w:r w:rsidRPr="007A0A80">
                        <w:rPr>
                          <w:noProof/>
                          <w:sz w:val="22"/>
                          <w:szCs w:val="22"/>
                        </w:rPr>
                        <w:t>５３０－８７９７</w:t>
                      </w:r>
                    </w:p>
                    <w:p w14:paraId="72159007" w14:textId="77777777" w:rsidR="00660B6F" w:rsidRPr="00256B03" w:rsidRDefault="00660B6F" w:rsidP="00256B03">
                      <w:pPr>
                        <w:rPr>
                          <w:sz w:val="22"/>
                          <w:szCs w:val="22"/>
                        </w:rPr>
                      </w:pPr>
                      <w:r w:rsidRPr="007A0A80">
                        <w:rPr>
                          <w:noProof/>
                          <w:sz w:val="22"/>
                          <w:szCs w:val="22"/>
                        </w:rPr>
                        <w:t>大阪府大阪市中央区北浜東３－９</w:t>
                      </w:r>
                      <w:r w:rsidRPr="00256B03">
                        <w:rPr>
                          <w:rFonts w:hint="eastAsia"/>
                          <w:sz w:val="22"/>
                          <w:szCs w:val="22"/>
                        </w:rPr>
                        <w:t xml:space="preserve">日本郵政グループ　</w:t>
                      </w:r>
                      <w:r w:rsidRPr="007A0A80">
                        <w:rPr>
                          <w:noProof/>
                          <w:sz w:val="22"/>
                          <w:szCs w:val="22"/>
                        </w:rPr>
                        <w:t>大阪ビル３階</w:t>
                      </w:r>
                    </w:p>
                    <w:p w14:paraId="40433F26" w14:textId="77777777" w:rsidR="00660B6F" w:rsidRPr="00256B03" w:rsidRDefault="00660B6F" w:rsidP="00256B03">
                      <w:pPr>
                        <w:rPr>
                          <w:sz w:val="22"/>
                          <w:szCs w:val="22"/>
                        </w:rPr>
                      </w:pPr>
                    </w:p>
                    <w:p w14:paraId="6EDA7024" w14:textId="77777777" w:rsidR="00660B6F" w:rsidRPr="00256B03" w:rsidRDefault="00660B6F" w:rsidP="00365FA7">
                      <w:pPr>
                        <w:ind w:rightChars="94" w:right="226"/>
                        <w:rPr>
                          <w:color w:val="000000"/>
                          <w:sz w:val="22"/>
                          <w:szCs w:val="22"/>
                        </w:rPr>
                      </w:pPr>
                      <w:r>
                        <w:rPr>
                          <w:rFonts w:hint="eastAsia"/>
                          <w:color w:val="000000"/>
                          <w:sz w:val="22"/>
                          <w:szCs w:val="22"/>
                        </w:rPr>
                        <w:t>日本郵政建築株式会社</w:t>
                      </w:r>
                    </w:p>
                    <w:p w14:paraId="4D0CFF07" w14:textId="77777777" w:rsidR="00660B6F" w:rsidRPr="00256B03" w:rsidRDefault="00660B6F" w:rsidP="00365FA7">
                      <w:pPr>
                        <w:ind w:rightChars="94" w:right="226"/>
                        <w:rPr>
                          <w:color w:val="000000"/>
                          <w:sz w:val="22"/>
                          <w:szCs w:val="22"/>
                        </w:rPr>
                      </w:pPr>
                      <w:r w:rsidRPr="007A0A80">
                        <w:rPr>
                          <w:noProof/>
                          <w:color w:val="000000"/>
                          <w:sz w:val="22"/>
                          <w:szCs w:val="22"/>
                        </w:rPr>
                        <w:t>近畿支社</w:t>
                      </w:r>
                    </w:p>
                    <w:p w14:paraId="06A08364" w14:textId="77777777" w:rsidR="00660B6F" w:rsidRPr="00256B03" w:rsidRDefault="00660B6F" w:rsidP="00365FA7">
                      <w:pPr>
                        <w:ind w:rightChars="94" w:right="226"/>
                        <w:rPr>
                          <w:color w:val="000000"/>
                          <w:spacing w:val="22"/>
                          <w:sz w:val="22"/>
                          <w:szCs w:val="22"/>
                        </w:rPr>
                      </w:pPr>
                      <w:r w:rsidRPr="007A0A80">
                        <w:rPr>
                          <w:noProof/>
                          <w:color w:val="000000"/>
                          <w:sz w:val="22"/>
                          <w:szCs w:val="22"/>
                        </w:rPr>
                        <w:t>業務部　契約・営繕担当</w:t>
                      </w:r>
                      <w:r w:rsidRPr="00256B03">
                        <w:rPr>
                          <w:rFonts w:hint="eastAsia"/>
                          <w:color w:val="000000"/>
                          <w:sz w:val="22"/>
                          <w:szCs w:val="22"/>
                        </w:rPr>
                        <w:t xml:space="preserve">　あて</w:t>
                      </w:r>
                    </w:p>
                    <w:p w14:paraId="56DD509E" w14:textId="77777777" w:rsidR="00660B6F" w:rsidRPr="00256B03" w:rsidRDefault="00660B6F"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238E1BE7" wp14:editId="1DD140FD">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E916A4B" w14:textId="77777777" w:rsidR="00660B6F" w:rsidRPr="00A747EA" w:rsidRDefault="00660B6F"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E1BE7"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E916A4B" w14:textId="77777777" w:rsidR="00660B6F" w:rsidRPr="00A747EA" w:rsidRDefault="00660B6F"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7FB6FC1A" wp14:editId="29F27B9D">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63438" w14:textId="77777777" w:rsidR="00660B6F" w:rsidRPr="002202AD" w:rsidRDefault="00660B6F"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FC1A"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07863438" w14:textId="77777777" w:rsidR="00660B6F" w:rsidRPr="002202AD" w:rsidRDefault="00660B6F"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798FB253" w14:textId="77777777" w:rsidR="00660B6F" w:rsidRPr="0012476F" w:rsidRDefault="00660B6F" w:rsidP="003D1E76">
      <w:pPr>
        <w:jc w:val="right"/>
        <w:rPr>
          <w:rFonts w:hAnsi="ＭＳ ゴシック"/>
          <w:sz w:val="28"/>
        </w:rPr>
      </w:pPr>
      <w:r w:rsidRPr="0012476F">
        <w:rPr>
          <w:rFonts w:hAnsi="ＭＳ ゴシック" w:hint="eastAsia"/>
          <w:sz w:val="28"/>
          <w:bdr w:val="single" w:sz="4" w:space="0" w:color="auto"/>
        </w:rPr>
        <w:lastRenderedPageBreak/>
        <w:t>別添２</w:t>
      </w:r>
    </w:p>
    <w:p w14:paraId="18B90980" w14:textId="77777777" w:rsidR="00660B6F" w:rsidRPr="0012476F" w:rsidRDefault="00660B6F"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0DAE23FB" w14:textId="77777777" w:rsidR="00660B6F" w:rsidRPr="0012476F" w:rsidRDefault="00660B6F"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CA71BAA" w14:textId="77777777" w:rsidR="00660B6F" w:rsidRPr="0012476F" w:rsidRDefault="00660B6F" w:rsidP="003D1E76">
      <w:pPr>
        <w:rPr>
          <w:rFonts w:hAnsi="ＭＳ ゴシック"/>
        </w:rPr>
      </w:pPr>
    </w:p>
    <w:p w14:paraId="61DD2D89" w14:textId="77777777" w:rsidR="00660B6F" w:rsidRPr="0012476F" w:rsidRDefault="00660B6F" w:rsidP="003D1E76">
      <w:pPr>
        <w:jc w:val="right"/>
        <w:rPr>
          <w:rFonts w:hAnsi="ＭＳ ゴシック"/>
        </w:rPr>
      </w:pPr>
      <w:r w:rsidRPr="0012476F">
        <w:rPr>
          <w:rFonts w:hAnsi="ＭＳ ゴシック" w:hint="eastAsia"/>
        </w:rPr>
        <w:t xml:space="preserve">　　　　年　　月　　日</w:t>
      </w:r>
    </w:p>
    <w:p w14:paraId="7D28C672" w14:textId="77777777" w:rsidR="00660B6F" w:rsidRPr="0012476F" w:rsidRDefault="00660B6F" w:rsidP="003D1E76">
      <w:pPr>
        <w:rPr>
          <w:rFonts w:hAnsi="ＭＳ ゴシック"/>
        </w:rPr>
      </w:pPr>
    </w:p>
    <w:p w14:paraId="2051EFEA" w14:textId="77777777" w:rsidR="00660B6F" w:rsidRPr="0012476F" w:rsidRDefault="00660B6F"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026D9816" w14:textId="77777777" w:rsidR="00660B6F" w:rsidRPr="0012476F" w:rsidRDefault="00660B6F"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567D0DC6" wp14:editId="168659AC">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BC2E"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417040AF" w14:textId="77777777" w:rsidR="00660B6F" w:rsidRPr="0012476F" w:rsidRDefault="00660B6F" w:rsidP="003D1E76">
      <w:pPr>
        <w:rPr>
          <w:rFonts w:hAnsi="ＭＳ ゴシック"/>
        </w:rPr>
      </w:pPr>
    </w:p>
    <w:p w14:paraId="0A6E585D" w14:textId="77777777" w:rsidR="00660B6F" w:rsidRPr="0012476F" w:rsidRDefault="00660B6F"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7A0A80">
        <w:rPr>
          <w:rFonts w:hAnsi="ＭＳ ゴシック"/>
          <w:noProof/>
        </w:rPr>
        <w:t>近畿支社</w:t>
      </w:r>
    </w:p>
    <w:p w14:paraId="4640A9A6" w14:textId="77777777" w:rsidR="00660B6F" w:rsidRPr="0012476F" w:rsidRDefault="00660B6F" w:rsidP="003D1E76">
      <w:pPr>
        <w:ind w:firstLineChars="900" w:firstLine="2160"/>
        <w:rPr>
          <w:rFonts w:hAnsi="ＭＳ ゴシック"/>
        </w:rPr>
      </w:pPr>
      <w:r w:rsidRPr="007A0A80">
        <w:rPr>
          <w:rFonts w:hAnsi="ＭＳ ゴシック"/>
          <w:noProof/>
        </w:rPr>
        <w:t>業務部　契約・営繕担当</w:t>
      </w:r>
    </w:p>
    <w:p w14:paraId="39B9122F" w14:textId="77777777" w:rsidR="00660B6F" w:rsidRPr="0012476F" w:rsidRDefault="00660B6F" w:rsidP="003D1E76">
      <w:pPr>
        <w:ind w:left="221"/>
        <w:rPr>
          <w:rFonts w:hAnsi="ＭＳ ゴシック"/>
        </w:rPr>
      </w:pPr>
    </w:p>
    <w:p w14:paraId="0BFB567D" w14:textId="77777777" w:rsidR="00660B6F" w:rsidRPr="0012476F" w:rsidRDefault="00660B6F" w:rsidP="003D1E76">
      <w:pPr>
        <w:rPr>
          <w:rFonts w:hAnsi="ＭＳ ゴシック"/>
        </w:rPr>
      </w:pPr>
    </w:p>
    <w:p w14:paraId="4431C2D7" w14:textId="77777777" w:rsidR="00660B6F" w:rsidRPr="0012476F" w:rsidRDefault="00660B6F" w:rsidP="003D1E76">
      <w:pPr>
        <w:ind w:firstLineChars="100" w:firstLine="240"/>
        <w:rPr>
          <w:rFonts w:hAnsi="ＭＳ ゴシック"/>
        </w:rPr>
      </w:pPr>
      <w:r w:rsidRPr="0012476F">
        <w:rPr>
          <w:rFonts w:hAnsi="ＭＳ ゴシック" w:hint="eastAsia"/>
        </w:rPr>
        <w:t>■　送信枚数　　本票＋１枚</w:t>
      </w:r>
    </w:p>
    <w:p w14:paraId="440C8C3F" w14:textId="77777777" w:rsidR="00660B6F" w:rsidRPr="0012476F" w:rsidRDefault="00660B6F" w:rsidP="003D1E76">
      <w:pPr>
        <w:rPr>
          <w:rFonts w:hAnsi="ＭＳ ゴシック"/>
        </w:rPr>
      </w:pPr>
    </w:p>
    <w:p w14:paraId="306D1412" w14:textId="77777777" w:rsidR="00660B6F" w:rsidRPr="0012476F" w:rsidRDefault="00660B6F"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63A7BF71" w14:textId="77777777" w:rsidR="00660B6F" w:rsidRPr="0012476F" w:rsidRDefault="00660B6F" w:rsidP="003D1E76">
      <w:pPr>
        <w:rPr>
          <w:rFonts w:hAnsi="ＭＳ ゴシック"/>
        </w:rPr>
      </w:pPr>
    </w:p>
    <w:p w14:paraId="35684824" w14:textId="77777777" w:rsidR="00660B6F" w:rsidRPr="0012476F" w:rsidRDefault="00660B6F" w:rsidP="003D1E76">
      <w:pPr>
        <w:numPr>
          <w:ilvl w:val="0"/>
          <w:numId w:val="6"/>
        </w:numPr>
        <w:rPr>
          <w:rFonts w:hAnsi="ＭＳ ゴシック"/>
        </w:rPr>
      </w:pPr>
      <w:r w:rsidRPr="0012476F">
        <w:rPr>
          <w:rFonts w:hAnsi="ＭＳ ゴシック" w:hint="eastAsia"/>
        </w:rPr>
        <w:t xml:space="preserve">契約名　</w:t>
      </w:r>
      <w:r w:rsidRPr="007A0A80">
        <w:rPr>
          <w:rFonts w:hAnsi="ＭＳ ゴシック"/>
          <w:noProof/>
        </w:rPr>
        <w:t>五條郵便局防水修繕工事</w:t>
      </w:r>
    </w:p>
    <w:p w14:paraId="7CA44ABE" w14:textId="77777777" w:rsidR="00660B6F" w:rsidRPr="0012476F" w:rsidRDefault="00660B6F" w:rsidP="003D1E76">
      <w:pPr>
        <w:rPr>
          <w:rFonts w:hAnsi="ＭＳ ゴシック"/>
        </w:rPr>
      </w:pPr>
    </w:p>
    <w:p w14:paraId="45D447AB" w14:textId="77777777" w:rsidR="00660B6F" w:rsidRPr="0012476F" w:rsidRDefault="00660B6F" w:rsidP="003D1E76">
      <w:pPr>
        <w:ind w:firstLineChars="350" w:firstLine="840"/>
        <w:rPr>
          <w:rFonts w:hAnsi="ＭＳ ゴシック"/>
        </w:rPr>
      </w:pPr>
      <w:r w:rsidRPr="0012476F">
        <w:rPr>
          <w:rFonts w:hAnsi="ＭＳ ゴシック" w:hint="eastAsia"/>
        </w:rPr>
        <w:t>②　郵送年月日</w:t>
      </w:r>
    </w:p>
    <w:p w14:paraId="7BCE53A5" w14:textId="77777777" w:rsidR="00660B6F" w:rsidRPr="0012476F" w:rsidRDefault="00660B6F" w:rsidP="003D1E76">
      <w:pPr>
        <w:rPr>
          <w:rFonts w:hAnsi="ＭＳ ゴシック"/>
        </w:rPr>
      </w:pPr>
    </w:p>
    <w:p w14:paraId="356BC9B1" w14:textId="77777777" w:rsidR="00660B6F" w:rsidRPr="0012476F" w:rsidRDefault="00660B6F" w:rsidP="003D1E76">
      <w:pPr>
        <w:rPr>
          <w:rFonts w:hAnsi="ＭＳ ゴシック"/>
        </w:rPr>
      </w:pPr>
    </w:p>
    <w:p w14:paraId="032562BF" w14:textId="77777777" w:rsidR="00660B6F" w:rsidRPr="0012476F" w:rsidRDefault="00660B6F" w:rsidP="003D1E76">
      <w:pPr>
        <w:rPr>
          <w:rFonts w:hAnsi="ＭＳ ゴシック"/>
        </w:rPr>
      </w:pPr>
      <w:r w:rsidRPr="0012476F">
        <w:rPr>
          <w:rFonts w:hAnsi="ＭＳ ゴシック" w:hint="eastAsia"/>
        </w:rPr>
        <w:t xml:space="preserve">　　　 ③　書留・特定記録郵便物受領証（お客様控）の写し</w:t>
      </w:r>
    </w:p>
    <w:p w14:paraId="4C49EBE3" w14:textId="77777777" w:rsidR="00660B6F" w:rsidRPr="0012476F" w:rsidRDefault="00660B6F" w:rsidP="003D1E76">
      <w:pPr>
        <w:rPr>
          <w:rFonts w:hAnsi="ＭＳ ゴシック"/>
        </w:rPr>
      </w:pPr>
      <w:r w:rsidRPr="0012476F">
        <w:rPr>
          <w:rFonts w:hAnsi="ＭＳ ゴシック" w:hint="eastAsia"/>
        </w:rPr>
        <w:t xml:space="preserve">　　　 　　別添のとおり</w:t>
      </w:r>
    </w:p>
    <w:p w14:paraId="4AEB4DA4" w14:textId="77777777" w:rsidR="00660B6F" w:rsidRPr="0012476F" w:rsidRDefault="00660B6F" w:rsidP="003D1E76">
      <w:pPr>
        <w:rPr>
          <w:rFonts w:hAnsi="ＭＳ ゴシック"/>
        </w:rPr>
      </w:pPr>
    </w:p>
    <w:p w14:paraId="400E65D1" w14:textId="77777777" w:rsidR="00660B6F" w:rsidRPr="0012476F" w:rsidRDefault="00660B6F" w:rsidP="003D1E76">
      <w:pPr>
        <w:ind w:firstLineChars="100" w:firstLine="240"/>
        <w:rPr>
          <w:rFonts w:hAnsi="ＭＳ ゴシック"/>
        </w:rPr>
      </w:pPr>
      <w:r w:rsidRPr="0012476F">
        <w:rPr>
          <w:rFonts w:hAnsi="ＭＳ ゴシック" w:hint="eastAsia"/>
        </w:rPr>
        <w:t>■　送信元　　　郵便番号</w:t>
      </w:r>
    </w:p>
    <w:p w14:paraId="0364E995" w14:textId="77777777" w:rsidR="00660B6F" w:rsidRPr="0012476F" w:rsidRDefault="00660B6F" w:rsidP="003D1E76">
      <w:pPr>
        <w:ind w:firstLineChars="903" w:firstLine="2167"/>
        <w:rPr>
          <w:rFonts w:hAnsi="ＭＳ ゴシック"/>
        </w:rPr>
      </w:pPr>
    </w:p>
    <w:p w14:paraId="5161A6C2" w14:textId="77777777" w:rsidR="00660B6F" w:rsidRPr="0012476F" w:rsidRDefault="00660B6F" w:rsidP="003D1E76">
      <w:pPr>
        <w:ind w:firstLineChars="907" w:firstLine="2177"/>
        <w:rPr>
          <w:rFonts w:hAnsi="ＭＳ ゴシック"/>
        </w:rPr>
      </w:pPr>
      <w:r w:rsidRPr="0012476F">
        <w:rPr>
          <w:rFonts w:hAnsi="ＭＳ ゴシック" w:hint="eastAsia"/>
        </w:rPr>
        <w:t>住所</w:t>
      </w:r>
    </w:p>
    <w:p w14:paraId="2A475212" w14:textId="77777777" w:rsidR="00660B6F" w:rsidRPr="0012476F" w:rsidRDefault="00660B6F" w:rsidP="003D1E76">
      <w:pPr>
        <w:ind w:firstLineChars="903" w:firstLine="2167"/>
        <w:rPr>
          <w:rFonts w:hAnsi="ＭＳ ゴシック"/>
        </w:rPr>
      </w:pPr>
    </w:p>
    <w:p w14:paraId="0D243E1B" w14:textId="77777777" w:rsidR="00660B6F" w:rsidRPr="0012476F" w:rsidRDefault="00660B6F" w:rsidP="003D1E76">
      <w:pPr>
        <w:ind w:firstLineChars="903" w:firstLine="2167"/>
        <w:rPr>
          <w:rFonts w:hAnsi="ＭＳ ゴシック"/>
        </w:rPr>
      </w:pPr>
      <w:r w:rsidRPr="0012476F">
        <w:rPr>
          <w:rFonts w:hAnsi="ＭＳ ゴシック" w:hint="eastAsia"/>
        </w:rPr>
        <w:t>商号又は名称</w:t>
      </w:r>
    </w:p>
    <w:p w14:paraId="426F42D0" w14:textId="77777777" w:rsidR="00660B6F" w:rsidRPr="0012476F" w:rsidRDefault="00660B6F" w:rsidP="003D1E76">
      <w:pPr>
        <w:ind w:firstLineChars="802" w:firstLine="1925"/>
        <w:rPr>
          <w:rFonts w:hAnsi="ＭＳ ゴシック"/>
        </w:rPr>
      </w:pPr>
    </w:p>
    <w:p w14:paraId="4162F776" w14:textId="77777777" w:rsidR="00660B6F" w:rsidRPr="0012476F" w:rsidRDefault="00660B6F" w:rsidP="003D1E76">
      <w:pPr>
        <w:ind w:firstLineChars="903" w:firstLine="2167"/>
        <w:rPr>
          <w:rFonts w:hAnsi="ＭＳ ゴシック"/>
        </w:rPr>
      </w:pPr>
      <w:r w:rsidRPr="0012476F">
        <w:rPr>
          <w:rFonts w:hAnsi="ＭＳ ゴシック" w:hint="eastAsia"/>
        </w:rPr>
        <w:t>代表者名</w:t>
      </w:r>
    </w:p>
    <w:p w14:paraId="0CBC31CD" w14:textId="77777777" w:rsidR="00660B6F" w:rsidRPr="0012476F" w:rsidRDefault="00660B6F" w:rsidP="003D1E76">
      <w:pPr>
        <w:ind w:firstLineChars="802" w:firstLine="1925"/>
        <w:rPr>
          <w:rFonts w:hAnsi="ＭＳ ゴシック"/>
        </w:rPr>
      </w:pPr>
    </w:p>
    <w:p w14:paraId="2ACF4756" w14:textId="77777777" w:rsidR="00660B6F" w:rsidRPr="0012476F" w:rsidRDefault="00660B6F" w:rsidP="003D1E76">
      <w:pPr>
        <w:ind w:firstLineChars="903" w:firstLine="2167"/>
        <w:rPr>
          <w:rFonts w:hAnsi="ＭＳ ゴシック"/>
        </w:rPr>
      </w:pPr>
      <w:r w:rsidRPr="0012476F">
        <w:rPr>
          <w:rFonts w:hAnsi="ＭＳ ゴシック" w:hint="eastAsia"/>
        </w:rPr>
        <w:t>担当者名</w:t>
      </w:r>
    </w:p>
    <w:p w14:paraId="6CF07B1E" w14:textId="77777777" w:rsidR="00660B6F" w:rsidRPr="0012476F" w:rsidRDefault="00660B6F" w:rsidP="003D1E76">
      <w:pPr>
        <w:rPr>
          <w:rFonts w:hAnsi="ＭＳ ゴシック"/>
        </w:rPr>
      </w:pPr>
      <w:r w:rsidRPr="0012476F">
        <w:rPr>
          <w:rFonts w:hAnsi="ＭＳ ゴシック" w:hint="eastAsia"/>
        </w:rPr>
        <w:t xml:space="preserve">　　　　　　　　</w:t>
      </w:r>
    </w:p>
    <w:p w14:paraId="60B015AC" w14:textId="77777777" w:rsidR="00660B6F" w:rsidRPr="0012476F" w:rsidRDefault="00660B6F" w:rsidP="003D1E76">
      <w:pPr>
        <w:rPr>
          <w:rFonts w:hAnsi="ＭＳ ゴシック"/>
        </w:rPr>
      </w:pPr>
      <w:r w:rsidRPr="0012476F">
        <w:rPr>
          <w:rFonts w:hAnsi="ＭＳ ゴシック" w:hint="eastAsia"/>
        </w:rPr>
        <w:t xml:space="preserve">　　　　　　　　　連絡先：電話番号</w:t>
      </w:r>
    </w:p>
    <w:p w14:paraId="5E3C575A" w14:textId="77777777" w:rsidR="00660B6F" w:rsidRPr="0012476F" w:rsidRDefault="00660B6F" w:rsidP="009F28B7">
      <w:pPr>
        <w:rPr>
          <w:rFonts w:hAnsi="ＭＳ ゴシック"/>
        </w:rPr>
      </w:pPr>
      <w:r w:rsidRPr="0012476F">
        <w:rPr>
          <w:rFonts w:hAnsi="ＭＳ ゴシック" w:hint="eastAsia"/>
        </w:rPr>
        <w:t xml:space="preserve">　　　　　　　　　　　　：ｅ-mailアドレス</w:t>
      </w:r>
    </w:p>
    <w:p w14:paraId="4BEFF8CD" w14:textId="77777777" w:rsidR="00660B6F" w:rsidRPr="0012476F" w:rsidRDefault="00660B6F" w:rsidP="003D1E76">
      <w:pPr>
        <w:tabs>
          <w:tab w:val="left" w:pos="-3376"/>
          <w:tab w:val="left" w:pos="-2321"/>
        </w:tabs>
        <w:rPr>
          <w:rFonts w:hAnsi="ＭＳ ゴシック"/>
        </w:rPr>
      </w:pPr>
    </w:p>
    <w:p w14:paraId="5028B9E5" w14:textId="77777777" w:rsidR="00660B6F" w:rsidRPr="0012476F" w:rsidRDefault="00660B6F"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660B6F" w:rsidRPr="0012476F" w14:paraId="2CF50B12" w14:textId="77777777" w:rsidTr="00A63059">
        <w:trPr>
          <w:trHeight w:val="6297"/>
        </w:trPr>
        <w:tc>
          <w:tcPr>
            <w:tcW w:w="9243" w:type="dxa"/>
            <w:gridSpan w:val="4"/>
          </w:tcPr>
          <w:p w14:paraId="457075D6" w14:textId="77777777" w:rsidR="00660B6F" w:rsidRPr="0012476F" w:rsidRDefault="00660B6F" w:rsidP="00A63059">
            <w:pPr>
              <w:rPr>
                <w:rFonts w:hAnsi="ＭＳ ゴシック"/>
              </w:rPr>
            </w:pPr>
          </w:p>
          <w:p w14:paraId="06655EF3" w14:textId="77777777" w:rsidR="00660B6F" w:rsidRPr="0012476F" w:rsidRDefault="00660B6F" w:rsidP="00A63059">
            <w:pPr>
              <w:jc w:val="center"/>
              <w:rPr>
                <w:rFonts w:hAnsi="ＭＳ ゴシック"/>
                <w:sz w:val="32"/>
                <w:szCs w:val="32"/>
              </w:rPr>
            </w:pPr>
            <w:r w:rsidRPr="0012476F">
              <w:rPr>
                <w:rFonts w:hAnsi="ＭＳ ゴシック" w:hint="eastAsia"/>
                <w:sz w:val="32"/>
                <w:szCs w:val="32"/>
              </w:rPr>
              <w:t>質　問　書</w:t>
            </w:r>
          </w:p>
          <w:p w14:paraId="79F83956" w14:textId="77777777" w:rsidR="00660B6F" w:rsidRPr="0012476F" w:rsidRDefault="00660B6F" w:rsidP="00A63059">
            <w:pPr>
              <w:rPr>
                <w:rFonts w:hAnsi="ＭＳ ゴシック"/>
              </w:rPr>
            </w:pPr>
          </w:p>
          <w:p w14:paraId="42BC86C3" w14:textId="77777777" w:rsidR="00660B6F" w:rsidRPr="0012476F" w:rsidRDefault="00660B6F" w:rsidP="00A63059">
            <w:pPr>
              <w:jc w:val="right"/>
              <w:rPr>
                <w:rFonts w:hAnsi="ＭＳ ゴシック"/>
              </w:rPr>
            </w:pPr>
            <w:r w:rsidRPr="0012476F">
              <w:rPr>
                <w:rFonts w:hAnsi="ＭＳ ゴシック" w:hint="eastAsia"/>
              </w:rPr>
              <w:t xml:space="preserve">　　　　年　　月　　日</w:t>
            </w:r>
          </w:p>
          <w:p w14:paraId="558ABDAE" w14:textId="77777777" w:rsidR="00660B6F" w:rsidRPr="0012476F" w:rsidRDefault="00660B6F" w:rsidP="00A63059">
            <w:pPr>
              <w:rPr>
                <w:rFonts w:hAnsi="ＭＳ ゴシック"/>
              </w:rPr>
            </w:pPr>
          </w:p>
          <w:p w14:paraId="469BAA0E" w14:textId="77777777" w:rsidR="00660B6F" w:rsidRPr="0012476F" w:rsidRDefault="00660B6F" w:rsidP="00A63059">
            <w:pPr>
              <w:rPr>
                <w:rFonts w:hAnsi="ＭＳ ゴシック"/>
              </w:rPr>
            </w:pPr>
            <w:r w:rsidRPr="007A0A80">
              <w:rPr>
                <w:rFonts w:hAnsi="ＭＳ ゴシック"/>
                <w:noProof/>
              </w:rPr>
              <w:t>契約責任者</w:t>
            </w:r>
          </w:p>
          <w:p w14:paraId="5CD7BFDD" w14:textId="77777777" w:rsidR="00660B6F" w:rsidRPr="0012476F" w:rsidRDefault="00660B6F" w:rsidP="00A63059">
            <w:pPr>
              <w:rPr>
                <w:rFonts w:hAnsi="ＭＳ ゴシック"/>
              </w:rPr>
            </w:pPr>
            <w:r w:rsidRPr="007A0A80">
              <w:rPr>
                <w:rFonts w:hAnsi="ＭＳ ゴシック"/>
                <w:noProof/>
              </w:rPr>
              <w:t>日本郵便株式会社</w:t>
            </w:r>
          </w:p>
          <w:p w14:paraId="5BE866E3" w14:textId="77777777" w:rsidR="00660B6F" w:rsidRPr="0012476F" w:rsidRDefault="00660B6F" w:rsidP="00A63059">
            <w:pPr>
              <w:rPr>
                <w:rFonts w:hAnsi="ＭＳ ゴシック"/>
              </w:rPr>
            </w:pPr>
            <w:r w:rsidRPr="007A0A80">
              <w:rPr>
                <w:rFonts w:hAnsi="ＭＳ ゴシック"/>
                <w:noProof/>
              </w:rPr>
              <w:t>近畿支社長　三苫　倫理</w:t>
            </w:r>
            <w:r w:rsidRPr="0012476F">
              <w:rPr>
                <w:rFonts w:hAnsi="ＭＳ ゴシック" w:hint="eastAsia"/>
              </w:rPr>
              <w:t xml:space="preserve">　様</w:t>
            </w:r>
          </w:p>
          <w:p w14:paraId="7DBFF7FD" w14:textId="77777777" w:rsidR="00660B6F" w:rsidRPr="0012476F" w:rsidRDefault="00660B6F" w:rsidP="00A63059">
            <w:pPr>
              <w:rPr>
                <w:rFonts w:hAnsi="ＭＳ ゴシック"/>
              </w:rPr>
            </w:pPr>
          </w:p>
          <w:p w14:paraId="4899A9D5" w14:textId="77777777" w:rsidR="00660B6F" w:rsidRPr="0012476F" w:rsidRDefault="00660B6F" w:rsidP="00A63059">
            <w:pPr>
              <w:jc w:val="center"/>
              <w:rPr>
                <w:rFonts w:hAnsi="ＭＳ ゴシック"/>
              </w:rPr>
            </w:pPr>
            <w:r w:rsidRPr="0012476F">
              <w:rPr>
                <w:rFonts w:hAnsi="ＭＳ ゴシック" w:hint="eastAsia"/>
              </w:rPr>
              <w:t>商号又は名称</w:t>
            </w:r>
          </w:p>
          <w:p w14:paraId="4A153336" w14:textId="77777777" w:rsidR="00660B6F" w:rsidRPr="0012476F" w:rsidRDefault="00660B6F" w:rsidP="00522047">
            <w:pPr>
              <w:ind w:firstLineChars="1600" w:firstLine="3840"/>
              <w:jc w:val="left"/>
              <w:rPr>
                <w:rFonts w:hAnsi="ＭＳ ゴシック"/>
              </w:rPr>
            </w:pPr>
            <w:r w:rsidRPr="0012476F">
              <w:rPr>
                <w:rFonts w:hAnsi="ＭＳ ゴシック" w:hint="eastAsia"/>
              </w:rPr>
              <w:t>代表者名</w:t>
            </w:r>
          </w:p>
          <w:p w14:paraId="2A5A6880" w14:textId="77777777" w:rsidR="00660B6F" w:rsidRPr="0012476F" w:rsidRDefault="00660B6F" w:rsidP="00A63059">
            <w:pPr>
              <w:jc w:val="right"/>
              <w:rPr>
                <w:rFonts w:hAnsi="ＭＳ ゴシック"/>
              </w:rPr>
            </w:pPr>
            <w:r w:rsidRPr="0012476F">
              <w:rPr>
                <w:rFonts w:hAnsi="ＭＳ ゴシック" w:hint="eastAsia"/>
              </w:rPr>
              <w:t>㊞</w:t>
            </w:r>
          </w:p>
          <w:p w14:paraId="6967ADB8" w14:textId="77777777" w:rsidR="00660B6F" w:rsidRPr="0012476F" w:rsidRDefault="00660B6F" w:rsidP="00A63059">
            <w:pPr>
              <w:rPr>
                <w:rFonts w:hAnsi="ＭＳ ゴシック"/>
              </w:rPr>
            </w:pPr>
          </w:p>
          <w:p w14:paraId="49806707" w14:textId="77777777" w:rsidR="00660B6F" w:rsidRPr="0012476F" w:rsidRDefault="00660B6F" w:rsidP="00522047">
            <w:pPr>
              <w:ind w:firstLineChars="1600" w:firstLine="3840"/>
              <w:jc w:val="left"/>
              <w:rPr>
                <w:rFonts w:hAnsi="ＭＳ ゴシック"/>
              </w:rPr>
            </w:pPr>
            <w:r w:rsidRPr="0012476F">
              <w:rPr>
                <w:rFonts w:hAnsi="ＭＳ ゴシック" w:hint="eastAsia"/>
              </w:rPr>
              <w:t>担当者名</w:t>
            </w:r>
          </w:p>
          <w:p w14:paraId="5DFD42B2" w14:textId="77777777" w:rsidR="00660B6F" w:rsidRPr="0012476F" w:rsidRDefault="00660B6F" w:rsidP="00A63059">
            <w:pPr>
              <w:ind w:firstLineChars="1600" w:firstLine="3840"/>
              <w:rPr>
                <w:rFonts w:hAnsi="ＭＳ ゴシック"/>
              </w:rPr>
            </w:pPr>
            <w:r w:rsidRPr="0012476F">
              <w:rPr>
                <w:rFonts w:hAnsi="ＭＳ ゴシック" w:hint="eastAsia"/>
              </w:rPr>
              <w:t>電話</w:t>
            </w:r>
          </w:p>
          <w:p w14:paraId="57F4879F" w14:textId="77777777" w:rsidR="00660B6F" w:rsidRPr="0012476F" w:rsidRDefault="00660B6F" w:rsidP="00A63059">
            <w:pPr>
              <w:ind w:firstLineChars="1600" w:firstLine="3840"/>
              <w:rPr>
                <w:rFonts w:hAnsi="ＭＳ ゴシック"/>
              </w:rPr>
            </w:pPr>
          </w:p>
          <w:p w14:paraId="5B03BA3F" w14:textId="77777777" w:rsidR="00660B6F" w:rsidRPr="0012476F" w:rsidRDefault="00660B6F" w:rsidP="00A63059">
            <w:pPr>
              <w:rPr>
                <w:rFonts w:hAnsi="ＭＳ ゴシック"/>
              </w:rPr>
            </w:pPr>
          </w:p>
          <w:p w14:paraId="390CFAC6" w14:textId="77777777" w:rsidR="00660B6F" w:rsidRPr="0012476F" w:rsidRDefault="00660B6F" w:rsidP="00A63059">
            <w:pPr>
              <w:rPr>
                <w:rFonts w:hAnsi="ＭＳ ゴシック"/>
              </w:rPr>
            </w:pPr>
          </w:p>
          <w:p w14:paraId="41FD4962" w14:textId="77777777" w:rsidR="00660B6F" w:rsidRPr="0012476F" w:rsidRDefault="00660B6F" w:rsidP="00A63059">
            <w:pPr>
              <w:rPr>
                <w:rFonts w:hAnsi="ＭＳ ゴシック"/>
              </w:rPr>
            </w:pPr>
            <w:r w:rsidRPr="0012476F">
              <w:rPr>
                <w:rFonts w:hAnsi="ＭＳ ゴシック" w:hint="eastAsia"/>
              </w:rPr>
              <w:t xml:space="preserve">工事件名　</w:t>
            </w:r>
            <w:r w:rsidRPr="007A0A80">
              <w:rPr>
                <w:rFonts w:hAnsi="ＭＳ ゴシック"/>
                <w:noProof/>
              </w:rPr>
              <w:t>五條郵便局防水修繕工事</w:t>
            </w:r>
          </w:p>
        </w:tc>
      </w:tr>
      <w:tr w:rsidR="00660B6F" w:rsidRPr="0012476F" w14:paraId="1BB0B168" w14:textId="77777777" w:rsidTr="00A63059">
        <w:trPr>
          <w:trHeight w:val="971"/>
        </w:trPr>
        <w:tc>
          <w:tcPr>
            <w:tcW w:w="887" w:type="dxa"/>
          </w:tcPr>
          <w:p w14:paraId="4FB67C8B" w14:textId="77777777" w:rsidR="00660B6F" w:rsidRPr="0012476F" w:rsidRDefault="00660B6F" w:rsidP="00A63059">
            <w:pPr>
              <w:jc w:val="center"/>
              <w:rPr>
                <w:rFonts w:hAnsi="ＭＳ ゴシック"/>
              </w:rPr>
            </w:pPr>
          </w:p>
          <w:p w14:paraId="26D4B385" w14:textId="77777777" w:rsidR="00660B6F" w:rsidRPr="0012476F" w:rsidRDefault="00660B6F" w:rsidP="00A63059">
            <w:pPr>
              <w:jc w:val="center"/>
              <w:rPr>
                <w:rFonts w:hAnsi="ＭＳ ゴシック"/>
              </w:rPr>
            </w:pPr>
            <w:r w:rsidRPr="0012476F">
              <w:rPr>
                <w:rFonts w:hAnsi="ＭＳ ゴシック" w:hint="eastAsia"/>
              </w:rPr>
              <w:t>番号</w:t>
            </w:r>
          </w:p>
        </w:tc>
        <w:tc>
          <w:tcPr>
            <w:tcW w:w="1093" w:type="dxa"/>
          </w:tcPr>
          <w:p w14:paraId="48F7B2AF" w14:textId="77777777" w:rsidR="00660B6F" w:rsidRPr="0012476F" w:rsidRDefault="00660B6F" w:rsidP="00A63059">
            <w:pPr>
              <w:jc w:val="center"/>
              <w:rPr>
                <w:rFonts w:hAnsi="ＭＳ ゴシック"/>
              </w:rPr>
            </w:pPr>
            <w:r w:rsidRPr="0012476F">
              <w:rPr>
                <w:rFonts w:hAnsi="ＭＳ ゴシック" w:hint="eastAsia"/>
              </w:rPr>
              <w:t>図　面</w:t>
            </w:r>
          </w:p>
          <w:p w14:paraId="618EB458" w14:textId="77777777" w:rsidR="00660B6F" w:rsidRPr="0012476F" w:rsidRDefault="00660B6F" w:rsidP="00A63059">
            <w:pPr>
              <w:jc w:val="center"/>
              <w:rPr>
                <w:rFonts w:hAnsi="ＭＳ ゴシック"/>
              </w:rPr>
            </w:pPr>
          </w:p>
          <w:p w14:paraId="3AA98CD4" w14:textId="77777777" w:rsidR="00660B6F" w:rsidRPr="0012476F" w:rsidRDefault="00660B6F" w:rsidP="00A63059">
            <w:pPr>
              <w:jc w:val="center"/>
              <w:rPr>
                <w:rFonts w:hAnsi="ＭＳ ゴシック"/>
              </w:rPr>
            </w:pPr>
            <w:r w:rsidRPr="0012476F">
              <w:rPr>
                <w:rFonts w:hAnsi="ＭＳ ゴシック" w:hint="eastAsia"/>
              </w:rPr>
              <w:t>番　号</w:t>
            </w:r>
          </w:p>
        </w:tc>
        <w:tc>
          <w:tcPr>
            <w:tcW w:w="1101" w:type="dxa"/>
          </w:tcPr>
          <w:p w14:paraId="158C7A55" w14:textId="77777777" w:rsidR="00660B6F" w:rsidRPr="0012476F" w:rsidRDefault="00660B6F" w:rsidP="00A63059">
            <w:pPr>
              <w:jc w:val="center"/>
              <w:rPr>
                <w:rFonts w:hAnsi="ＭＳ ゴシック"/>
              </w:rPr>
            </w:pPr>
            <w:r w:rsidRPr="0012476F">
              <w:rPr>
                <w:rFonts w:hAnsi="ＭＳ ゴシック" w:hint="eastAsia"/>
              </w:rPr>
              <w:t>仕様書</w:t>
            </w:r>
          </w:p>
          <w:p w14:paraId="493DD623" w14:textId="77777777" w:rsidR="00660B6F" w:rsidRPr="0012476F" w:rsidRDefault="00660B6F" w:rsidP="00A63059">
            <w:pPr>
              <w:jc w:val="center"/>
              <w:rPr>
                <w:rFonts w:hAnsi="ＭＳ ゴシック"/>
              </w:rPr>
            </w:pPr>
          </w:p>
          <w:p w14:paraId="644CCC96" w14:textId="77777777" w:rsidR="00660B6F" w:rsidRPr="0012476F" w:rsidRDefault="00660B6F" w:rsidP="00A63059">
            <w:pPr>
              <w:jc w:val="center"/>
              <w:rPr>
                <w:rFonts w:hAnsi="ＭＳ ゴシック"/>
              </w:rPr>
            </w:pPr>
            <w:r w:rsidRPr="0012476F">
              <w:rPr>
                <w:rFonts w:hAnsi="ＭＳ ゴシック" w:hint="eastAsia"/>
              </w:rPr>
              <w:t>の　頁</w:t>
            </w:r>
          </w:p>
        </w:tc>
        <w:tc>
          <w:tcPr>
            <w:tcW w:w="6162" w:type="dxa"/>
          </w:tcPr>
          <w:p w14:paraId="71518875" w14:textId="77777777" w:rsidR="00660B6F" w:rsidRPr="0012476F" w:rsidRDefault="00660B6F" w:rsidP="00A63059">
            <w:pPr>
              <w:jc w:val="center"/>
              <w:rPr>
                <w:rFonts w:hAnsi="ＭＳ ゴシック"/>
              </w:rPr>
            </w:pPr>
          </w:p>
          <w:p w14:paraId="5FECD4E8" w14:textId="77777777" w:rsidR="00660B6F" w:rsidRPr="0012476F" w:rsidRDefault="00660B6F" w:rsidP="00A63059">
            <w:pPr>
              <w:jc w:val="center"/>
              <w:rPr>
                <w:rFonts w:hAnsi="ＭＳ ゴシック"/>
              </w:rPr>
            </w:pPr>
            <w:r w:rsidRPr="0012476F">
              <w:rPr>
                <w:rFonts w:hAnsi="ＭＳ ゴシック" w:hint="eastAsia"/>
              </w:rPr>
              <w:t>質　　問　　事　　項</w:t>
            </w:r>
          </w:p>
        </w:tc>
      </w:tr>
      <w:tr w:rsidR="00660B6F" w:rsidRPr="0012476F" w14:paraId="66702CC8" w14:textId="77777777" w:rsidTr="00A63059">
        <w:trPr>
          <w:trHeight w:val="1005"/>
        </w:trPr>
        <w:tc>
          <w:tcPr>
            <w:tcW w:w="887" w:type="dxa"/>
          </w:tcPr>
          <w:p w14:paraId="6492B68D" w14:textId="77777777" w:rsidR="00660B6F" w:rsidRPr="0012476F" w:rsidRDefault="00660B6F" w:rsidP="00A63059">
            <w:pPr>
              <w:jc w:val="center"/>
              <w:rPr>
                <w:rFonts w:hAnsi="ＭＳ ゴシック"/>
              </w:rPr>
            </w:pPr>
          </w:p>
          <w:p w14:paraId="6B721BE8" w14:textId="77777777" w:rsidR="00660B6F" w:rsidRPr="0012476F" w:rsidRDefault="00660B6F" w:rsidP="00A63059">
            <w:pPr>
              <w:jc w:val="center"/>
              <w:rPr>
                <w:rFonts w:hAnsi="ＭＳ ゴシック"/>
              </w:rPr>
            </w:pPr>
            <w:r w:rsidRPr="0012476F">
              <w:rPr>
                <w:rFonts w:hAnsi="ＭＳ ゴシック" w:hint="eastAsia"/>
              </w:rPr>
              <w:t>１</w:t>
            </w:r>
          </w:p>
        </w:tc>
        <w:tc>
          <w:tcPr>
            <w:tcW w:w="1093" w:type="dxa"/>
          </w:tcPr>
          <w:p w14:paraId="13A58793" w14:textId="77777777" w:rsidR="00660B6F" w:rsidRPr="0012476F" w:rsidRDefault="00660B6F" w:rsidP="00A63059">
            <w:pPr>
              <w:rPr>
                <w:rFonts w:hAnsi="ＭＳ ゴシック"/>
              </w:rPr>
            </w:pPr>
          </w:p>
        </w:tc>
        <w:tc>
          <w:tcPr>
            <w:tcW w:w="1101" w:type="dxa"/>
          </w:tcPr>
          <w:p w14:paraId="504EC248" w14:textId="77777777" w:rsidR="00660B6F" w:rsidRPr="0012476F" w:rsidRDefault="00660B6F" w:rsidP="00A63059">
            <w:pPr>
              <w:rPr>
                <w:rFonts w:hAnsi="ＭＳ ゴシック"/>
              </w:rPr>
            </w:pPr>
          </w:p>
        </w:tc>
        <w:tc>
          <w:tcPr>
            <w:tcW w:w="6162" w:type="dxa"/>
          </w:tcPr>
          <w:p w14:paraId="7880209D" w14:textId="77777777" w:rsidR="00660B6F" w:rsidRPr="0012476F" w:rsidRDefault="00660B6F" w:rsidP="00A63059">
            <w:pPr>
              <w:rPr>
                <w:rFonts w:hAnsi="ＭＳ ゴシック"/>
              </w:rPr>
            </w:pPr>
          </w:p>
        </w:tc>
      </w:tr>
      <w:tr w:rsidR="00660B6F" w:rsidRPr="0012476F" w14:paraId="27BF3B8A" w14:textId="77777777" w:rsidTr="00A63059">
        <w:trPr>
          <w:trHeight w:val="987"/>
        </w:trPr>
        <w:tc>
          <w:tcPr>
            <w:tcW w:w="887" w:type="dxa"/>
          </w:tcPr>
          <w:p w14:paraId="7872D755" w14:textId="77777777" w:rsidR="00660B6F" w:rsidRPr="0012476F" w:rsidRDefault="00660B6F" w:rsidP="00A63059">
            <w:pPr>
              <w:jc w:val="center"/>
              <w:rPr>
                <w:rFonts w:hAnsi="ＭＳ ゴシック"/>
              </w:rPr>
            </w:pPr>
          </w:p>
          <w:p w14:paraId="68BBE08C" w14:textId="77777777" w:rsidR="00660B6F" w:rsidRPr="0012476F" w:rsidRDefault="00660B6F" w:rsidP="00A63059">
            <w:pPr>
              <w:jc w:val="center"/>
              <w:rPr>
                <w:rFonts w:hAnsi="ＭＳ ゴシック"/>
              </w:rPr>
            </w:pPr>
            <w:r w:rsidRPr="0012476F">
              <w:rPr>
                <w:rFonts w:hAnsi="ＭＳ ゴシック" w:hint="eastAsia"/>
              </w:rPr>
              <w:t>２</w:t>
            </w:r>
          </w:p>
        </w:tc>
        <w:tc>
          <w:tcPr>
            <w:tcW w:w="1093" w:type="dxa"/>
          </w:tcPr>
          <w:p w14:paraId="0AA240B1" w14:textId="77777777" w:rsidR="00660B6F" w:rsidRPr="0012476F" w:rsidRDefault="00660B6F" w:rsidP="00A63059">
            <w:pPr>
              <w:rPr>
                <w:rFonts w:hAnsi="ＭＳ ゴシック"/>
              </w:rPr>
            </w:pPr>
          </w:p>
        </w:tc>
        <w:tc>
          <w:tcPr>
            <w:tcW w:w="1101" w:type="dxa"/>
          </w:tcPr>
          <w:p w14:paraId="0D987403" w14:textId="77777777" w:rsidR="00660B6F" w:rsidRPr="0012476F" w:rsidRDefault="00660B6F" w:rsidP="00A63059">
            <w:pPr>
              <w:rPr>
                <w:rFonts w:hAnsi="ＭＳ ゴシック"/>
              </w:rPr>
            </w:pPr>
          </w:p>
        </w:tc>
        <w:tc>
          <w:tcPr>
            <w:tcW w:w="6162" w:type="dxa"/>
          </w:tcPr>
          <w:p w14:paraId="2CA742ED" w14:textId="77777777" w:rsidR="00660B6F" w:rsidRPr="0012476F" w:rsidRDefault="00660B6F" w:rsidP="00A63059">
            <w:pPr>
              <w:rPr>
                <w:rFonts w:hAnsi="ＭＳ ゴシック"/>
              </w:rPr>
            </w:pPr>
          </w:p>
        </w:tc>
      </w:tr>
      <w:tr w:rsidR="00660B6F" w:rsidRPr="0012476F" w14:paraId="438B844A" w14:textId="77777777" w:rsidTr="00A63059">
        <w:trPr>
          <w:trHeight w:val="971"/>
        </w:trPr>
        <w:tc>
          <w:tcPr>
            <w:tcW w:w="887" w:type="dxa"/>
          </w:tcPr>
          <w:p w14:paraId="6E5BF4DF" w14:textId="77777777" w:rsidR="00660B6F" w:rsidRPr="0012476F" w:rsidRDefault="00660B6F" w:rsidP="00A63059">
            <w:pPr>
              <w:jc w:val="center"/>
              <w:rPr>
                <w:rFonts w:hAnsi="ＭＳ ゴシック"/>
              </w:rPr>
            </w:pPr>
          </w:p>
          <w:p w14:paraId="58CE03C0" w14:textId="77777777" w:rsidR="00660B6F" w:rsidRPr="0012476F" w:rsidRDefault="00660B6F" w:rsidP="00A63059">
            <w:pPr>
              <w:jc w:val="center"/>
              <w:rPr>
                <w:rFonts w:hAnsi="ＭＳ ゴシック"/>
              </w:rPr>
            </w:pPr>
            <w:r w:rsidRPr="0012476F">
              <w:rPr>
                <w:rFonts w:hAnsi="ＭＳ ゴシック" w:hint="eastAsia"/>
              </w:rPr>
              <w:t>３</w:t>
            </w:r>
          </w:p>
        </w:tc>
        <w:tc>
          <w:tcPr>
            <w:tcW w:w="1093" w:type="dxa"/>
          </w:tcPr>
          <w:p w14:paraId="7272B696" w14:textId="77777777" w:rsidR="00660B6F" w:rsidRPr="0012476F" w:rsidRDefault="00660B6F" w:rsidP="00A63059">
            <w:pPr>
              <w:rPr>
                <w:rFonts w:hAnsi="ＭＳ ゴシック"/>
              </w:rPr>
            </w:pPr>
          </w:p>
        </w:tc>
        <w:tc>
          <w:tcPr>
            <w:tcW w:w="1101" w:type="dxa"/>
          </w:tcPr>
          <w:p w14:paraId="35D39087" w14:textId="77777777" w:rsidR="00660B6F" w:rsidRPr="0012476F" w:rsidRDefault="00660B6F" w:rsidP="00A63059">
            <w:pPr>
              <w:rPr>
                <w:rFonts w:hAnsi="ＭＳ ゴシック"/>
              </w:rPr>
            </w:pPr>
          </w:p>
        </w:tc>
        <w:tc>
          <w:tcPr>
            <w:tcW w:w="6162" w:type="dxa"/>
          </w:tcPr>
          <w:p w14:paraId="105C6496" w14:textId="77777777" w:rsidR="00660B6F" w:rsidRPr="0012476F" w:rsidRDefault="00660B6F" w:rsidP="00A63059">
            <w:pPr>
              <w:rPr>
                <w:rFonts w:hAnsi="ＭＳ ゴシック"/>
              </w:rPr>
            </w:pPr>
          </w:p>
        </w:tc>
      </w:tr>
      <w:tr w:rsidR="00660B6F" w:rsidRPr="0012476F" w14:paraId="2B677E41" w14:textId="77777777" w:rsidTr="00A63059">
        <w:trPr>
          <w:trHeight w:val="1005"/>
        </w:trPr>
        <w:tc>
          <w:tcPr>
            <w:tcW w:w="887" w:type="dxa"/>
          </w:tcPr>
          <w:p w14:paraId="5A5EF4C1" w14:textId="77777777" w:rsidR="00660B6F" w:rsidRPr="0012476F" w:rsidRDefault="00660B6F" w:rsidP="00A63059">
            <w:pPr>
              <w:jc w:val="center"/>
              <w:rPr>
                <w:rFonts w:hAnsi="ＭＳ ゴシック"/>
              </w:rPr>
            </w:pPr>
          </w:p>
          <w:p w14:paraId="07E08335" w14:textId="77777777" w:rsidR="00660B6F" w:rsidRPr="0012476F" w:rsidRDefault="00660B6F" w:rsidP="00A63059">
            <w:pPr>
              <w:jc w:val="center"/>
              <w:rPr>
                <w:rFonts w:hAnsi="ＭＳ ゴシック"/>
              </w:rPr>
            </w:pPr>
            <w:r w:rsidRPr="0012476F">
              <w:rPr>
                <w:rFonts w:hAnsi="ＭＳ ゴシック" w:hint="eastAsia"/>
              </w:rPr>
              <w:t>４</w:t>
            </w:r>
          </w:p>
        </w:tc>
        <w:tc>
          <w:tcPr>
            <w:tcW w:w="1093" w:type="dxa"/>
          </w:tcPr>
          <w:p w14:paraId="4B163BBB" w14:textId="77777777" w:rsidR="00660B6F" w:rsidRPr="0012476F" w:rsidRDefault="00660B6F" w:rsidP="00A63059">
            <w:pPr>
              <w:rPr>
                <w:rFonts w:hAnsi="ＭＳ ゴシック"/>
              </w:rPr>
            </w:pPr>
          </w:p>
        </w:tc>
        <w:tc>
          <w:tcPr>
            <w:tcW w:w="1101" w:type="dxa"/>
          </w:tcPr>
          <w:p w14:paraId="2EFE469B" w14:textId="77777777" w:rsidR="00660B6F" w:rsidRPr="0012476F" w:rsidRDefault="00660B6F" w:rsidP="00A63059">
            <w:pPr>
              <w:rPr>
                <w:rFonts w:hAnsi="ＭＳ ゴシック"/>
              </w:rPr>
            </w:pPr>
          </w:p>
        </w:tc>
        <w:tc>
          <w:tcPr>
            <w:tcW w:w="6162" w:type="dxa"/>
          </w:tcPr>
          <w:p w14:paraId="6BE781B2" w14:textId="77777777" w:rsidR="00660B6F" w:rsidRPr="0012476F" w:rsidRDefault="00660B6F" w:rsidP="00A63059">
            <w:pPr>
              <w:rPr>
                <w:rFonts w:hAnsi="ＭＳ ゴシック"/>
              </w:rPr>
            </w:pPr>
          </w:p>
        </w:tc>
      </w:tr>
      <w:tr w:rsidR="00660B6F" w:rsidRPr="0012476F" w14:paraId="0BB986FD" w14:textId="77777777" w:rsidTr="00A63059">
        <w:trPr>
          <w:trHeight w:val="954"/>
        </w:trPr>
        <w:tc>
          <w:tcPr>
            <w:tcW w:w="887" w:type="dxa"/>
          </w:tcPr>
          <w:p w14:paraId="3C634F5E" w14:textId="77777777" w:rsidR="00660B6F" w:rsidRPr="0012476F" w:rsidRDefault="00660B6F" w:rsidP="00A63059">
            <w:pPr>
              <w:jc w:val="center"/>
              <w:rPr>
                <w:rFonts w:hAnsi="ＭＳ ゴシック"/>
              </w:rPr>
            </w:pPr>
          </w:p>
          <w:p w14:paraId="48E89520" w14:textId="77777777" w:rsidR="00660B6F" w:rsidRPr="0012476F" w:rsidRDefault="00660B6F" w:rsidP="00A63059">
            <w:pPr>
              <w:jc w:val="center"/>
              <w:rPr>
                <w:rFonts w:hAnsi="ＭＳ ゴシック"/>
              </w:rPr>
            </w:pPr>
            <w:r w:rsidRPr="0012476F">
              <w:rPr>
                <w:rFonts w:hAnsi="ＭＳ ゴシック" w:hint="eastAsia"/>
              </w:rPr>
              <w:t>５</w:t>
            </w:r>
          </w:p>
        </w:tc>
        <w:tc>
          <w:tcPr>
            <w:tcW w:w="1093" w:type="dxa"/>
          </w:tcPr>
          <w:p w14:paraId="1DADCD82" w14:textId="77777777" w:rsidR="00660B6F" w:rsidRPr="0012476F" w:rsidRDefault="00660B6F" w:rsidP="00A63059">
            <w:pPr>
              <w:rPr>
                <w:rFonts w:hAnsi="ＭＳ ゴシック"/>
              </w:rPr>
            </w:pPr>
          </w:p>
        </w:tc>
        <w:tc>
          <w:tcPr>
            <w:tcW w:w="1101" w:type="dxa"/>
          </w:tcPr>
          <w:p w14:paraId="2FB1C8BF" w14:textId="77777777" w:rsidR="00660B6F" w:rsidRPr="0012476F" w:rsidRDefault="00660B6F" w:rsidP="00A63059">
            <w:pPr>
              <w:rPr>
                <w:rFonts w:hAnsi="ＭＳ ゴシック"/>
              </w:rPr>
            </w:pPr>
          </w:p>
        </w:tc>
        <w:tc>
          <w:tcPr>
            <w:tcW w:w="6162" w:type="dxa"/>
          </w:tcPr>
          <w:p w14:paraId="526F1D07" w14:textId="77777777" w:rsidR="00660B6F" w:rsidRPr="0012476F" w:rsidRDefault="00660B6F" w:rsidP="00A63059">
            <w:pPr>
              <w:rPr>
                <w:rFonts w:hAnsi="ＭＳ ゴシック"/>
              </w:rPr>
            </w:pPr>
          </w:p>
        </w:tc>
      </w:tr>
      <w:tr w:rsidR="00660B6F" w:rsidRPr="0012476F" w14:paraId="63E0F978" w14:textId="77777777" w:rsidTr="00A63059">
        <w:trPr>
          <w:trHeight w:val="904"/>
        </w:trPr>
        <w:tc>
          <w:tcPr>
            <w:tcW w:w="887" w:type="dxa"/>
          </w:tcPr>
          <w:p w14:paraId="677C4B89" w14:textId="77777777" w:rsidR="00660B6F" w:rsidRPr="0012476F" w:rsidRDefault="00660B6F" w:rsidP="00A63059">
            <w:pPr>
              <w:jc w:val="center"/>
              <w:rPr>
                <w:rFonts w:hAnsi="ＭＳ ゴシック"/>
              </w:rPr>
            </w:pPr>
          </w:p>
          <w:p w14:paraId="266AA661" w14:textId="77777777" w:rsidR="00660B6F" w:rsidRPr="0012476F" w:rsidRDefault="00660B6F" w:rsidP="00A63059">
            <w:pPr>
              <w:jc w:val="center"/>
              <w:rPr>
                <w:rFonts w:hAnsi="ＭＳ ゴシック"/>
              </w:rPr>
            </w:pPr>
            <w:r w:rsidRPr="0012476F">
              <w:rPr>
                <w:rFonts w:hAnsi="ＭＳ ゴシック" w:hint="eastAsia"/>
              </w:rPr>
              <w:t>６</w:t>
            </w:r>
          </w:p>
        </w:tc>
        <w:tc>
          <w:tcPr>
            <w:tcW w:w="1093" w:type="dxa"/>
          </w:tcPr>
          <w:p w14:paraId="647DA862" w14:textId="77777777" w:rsidR="00660B6F" w:rsidRPr="0012476F" w:rsidRDefault="00660B6F" w:rsidP="00A63059">
            <w:pPr>
              <w:rPr>
                <w:rFonts w:hAnsi="ＭＳ ゴシック"/>
              </w:rPr>
            </w:pPr>
          </w:p>
        </w:tc>
        <w:tc>
          <w:tcPr>
            <w:tcW w:w="1101" w:type="dxa"/>
          </w:tcPr>
          <w:p w14:paraId="43B1ACF0" w14:textId="77777777" w:rsidR="00660B6F" w:rsidRPr="0012476F" w:rsidRDefault="00660B6F" w:rsidP="00A63059">
            <w:pPr>
              <w:rPr>
                <w:rFonts w:hAnsi="ＭＳ ゴシック"/>
              </w:rPr>
            </w:pPr>
          </w:p>
        </w:tc>
        <w:tc>
          <w:tcPr>
            <w:tcW w:w="6162" w:type="dxa"/>
          </w:tcPr>
          <w:p w14:paraId="12445E43" w14:textId="77777777" w:rsidR="00660B6F" w:rsidRPr="0012476F" w:rsidRDefault="00660B6F" w:rsidP="00A63059">
            <w:pPr>
              <w:rPr>
                <w:rFonts w:hAnsi="ＭＳ ゴシック"/>
              </w:rPr>
            </w:pPr>
          </w:p>
        </w:tc>
      </w:tr>
    </w:tbl>
    <w:p w14:paraId="48CF5539" w14:textId="77777777" w:rsidR="00660B6F" w:rsidRDefault="00660B6F" w:rsidP="000373FF">
      <w:pPr>
        <w:rPr>
          <w:rFonts w:hAnsi="ＭＳ ゴシック"/>
        </w:rPr>
        <w:sectPr w:rsidR="00660B6F" w:rsidSect="00660B6F">
          <w:pgSz w:w="11906" w:h="16838"/>
          <w:pgMar w:top="1418" w:right="1134" w:bottom="1191" w:left="1418" w:header="720" w:footer="720" w:gutter="0"/>
          <w:cols w:space="720"/>
          <w:noEndnote/>
        </w:sectPr>
      </w:pPr>
    </w:p>
    <w:p w14:paraId="5505435F" w14:textId="77777777" w:rsidR="00660B6F" w:rsidRPr="0012476F" w:rsidRDefault="00660B6F" w:rsidP="000373FF">
      <w:pPr>
        <w:rPr>
          <w:rFonts w:hAnsi="ＭＳ ゴシック"/>
        </w:rPr>
      </w:pPr>
    </w:p>
    <w:sectPr w:rsidR="00660B6F" w:rsidRPr="0012476F" w:rsidSect="00660B6F">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3D19" w14:textId="77777777" w:rsidR="007A1581" w:rsidRDefault="007A1581">
      <w:r>
        <w:separator/>
      </w:r>
    </w:p>
  </w:endnote>
  <w:endnote w:type="continuationSeparator" w:id="0">
    <w:p w14:paraId="52AD4633" w14:textId="77777777" w:rsidR="007A1581" w:rsidRDefault="007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5C83" w14:textId="77777777" w:rsidR="007A1581" w:rsidRDefault="007A1581">
      <w:r>
        <w:separator/>
      </w:r>
    </w:p>
  </w:footnote>
  <w:footnote w:type="continuationSeparator" w:id="0">
    <w:p w14:paraId="258903B3" w14:textId="77777777" w:rsidR="007A1581" w:rsidRDefault="007A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156E5"/>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37E65"/>
    <w:rsid w:val="00247DAF"/>
    <w:rsid w:val="00255649"/>
    <w:rsid w:val="00256B03"/>
    <w:rsid w:val="00285225"/>
    <w:rsid w:val="0029773D"/>
    <w:rsid w:val="002B3480"/>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09AD"/>
    <w:rsid w:val="005767F3"/>
    <w:rsid w:val="0058043C"/>
    <w:rsid w:val="005A612E"/>
    <w:rsid w:val="005A6A50"/>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60B6F"/>
    <w:rsid w:val="006818D1"/>
    <w:rsid w:val="00687183"/>
    <w:rsid w:val="006A45F7"/>
    <w:rsid w:val="006A725F"/>
    <w:rsid w:val="006A7B84"/>
    <w:rsid w:val="006B4232"/>
    <w:rsid w:val="006D0A92"/>
    <w:rsid w:val="006D0F44"/>
    <w:rsid w:val="006D7A56"/>
    <w:rsid w:val="006E0469"/>
    <w:rsid w:val="006E07D6"/>
    <w:rsid w:val="00710B8C"/>
    <w:rsid w:val="00710F9C"/>
    <w:rsid w:val="00717FDD"/>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581"/>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593D"/>
    <w:rsid w:val="00CB700D"/>
    <w:rsid w:val="00CC0955"/>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62EC1"/>
    <w:rsid w:val="00E70BDE"/>
    <w:rsid w:val="00E80384"/>
    <w:rsid w:val="00E835E4"/>
    <w:rsid w:val="00E85882"/>
    <w:rsid w:val="00E871E2"/>
    <w:rsid w:val="00E93203"/>
    <w:rsid w:val="00EA1756"/>
    <w:rsid w:val="00EA6BB6"/>
    <w:rsid w:val="00EB3E00"/>
    <w:rsid w:val="00EB6F8A"/>
    <w:rsid w:val="00EB7A89"/>
    <w:rsid w:val="00EC2C5A"/>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77876"/>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9B37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EC2C5A"/>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772</Words>
  <Characters>2857</Characters>
  <Application>Microsoft Office Word</Application>
  <DocSecurity>0</DocSecurity>
  <Lines>150</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5</cp:revision>
  <cp:lastPrinted>2026-01-14T03:01:00Z</cp:lastPrinted>
  <dcterms:created xsi:type="dcterms:W3CDTF">2026-01-07T06:41:00Z</dcterms:created>
  <dcterms:modified xsi:type="dcterms:W3CDTF">2026-01-14T03:01:00Z</dcterms:modified>
</cp:coreProperties>
</file>